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56C" w:rsidRPr="00AB0036" w:rsidRDefault="00EC756C" w:rsidP="00EC756C">
      <w:pPr>
        <w:pStyle w:val="Heading1"/>
        <w:rPr>
          <w:rStyle w:val="Emphasis"/>
          <w:b w:val="0"/>
          <w:bCs w:val="0"/>
          <w:i w:val="0"/>
          <w:iCs w:val="0"/>
          <w:caps w:val="0"/>
          <w:szCs w:val="21"/>
        </w:rPr>
      </w:pPr>
      <w:r w:rsidRPr="00AB0036">
        <w:rPr>
          <w:rStyle w:val="Emphasis"/>
          <w:rFonts w:ascii="Arial" w:hAnsi="Arial" w:cs="Arial"/>
          <w:i w:val="0"/>
          <w:iCs w:val="0"/>
          <w:caps w:val="0"/>
          <w:sz w:val="24"/>
          <w:szCs w:val="24"/>
        </w:rPr>
        <w:t>Table</w:t>
      </w:r>
      <w:r w:rsidRPr="00AB0036">
        <w:rPr>
          <w:rStyle w:val="Emphasis"/>
          <w:rFonts w:ascii="Arial" w:hAnsi="Arial" w:cs="Arial"/>
          <w:i w:val="0"/>
          <w:iCs w:val="0"/>
          <w:sz w:val="24"/>
          <w:szCs w:val="24"/>
        </w:rPr>
        <w:t xml:space="preserve"> </w:t>
      </w:r>
      <w:r>
        <w:rPr>
          <w:rStyle w:val="Emphasis"/>
          <w:rFonts w:ascii="Arial" w:hAnsi="Arial" w:cs="Arial"/>
          <w:i w:val="0"/>
          <w:iCs w:val="0"/>
          <w:sz w:val="24"/>
          <w:szCs w:val="24"/>
        </w:rPr>
        <w:t>S</w:t>
      </w:r>
      <w:r w:rsidRPr="00AB0036">
        <w:rPr>
          <w:rStyle w:val="Emphasis"/>
          <w:rFonts w:ascii="Arial" w:hAnsi="Arial" w:cs="Arial"/>
          <w:i w:val="0"/>
          <w:iCs w:val="0"/>
          <w:sz w:val="24"/>
          <w:szCs w:val="24"/>
        </w:rPr>
        <w:t>3</w:t>
      </w:r>
      <w:r w:rsidRPr="00AB0036">
        <w:rPr>
          <w:rStyle w:val="Emphasis"/>
          <w:rFonts w:ascii="Arial" w:hAnsi="Arial" w:cs="Arial"/>
          <w:i w:val="0"/>
          <w:iCs w:val="0"/>
          <w:caps w:val="0"/>
          <w:sz w:val="24"/>
          <w:szCs w:val="24"/>
        </w:rPr>
        <w:t>: Table of excluded studies</w:t>
      </w:r>
    </w:p>
    <w:tbl>
      <w:tblPr>
        <w:tblW w:w="10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6"/>
        <w:gridCol w:w="8222"/>
      </w:tblGrid>
      <w:tr w:rsidR="00EC756C" w:rsidRPr="00B84CEF">
        <w:trPr>
          <w:trHeight w:val="20"/>
          <w:tblHeader/>
        </w:trPr>
        <w:tc>
          <w:tcPr>
            <w:tcW w:w="2276" w:type="dxa"/>
            <w:tcBorders>
              <w:right w:val="nil"/>
            </w:tcBorders>
            <w:shd w:val="clear" w:color="auto" w:fill="E6E6E6"/>
          </w:tcPr>
          <w:p w:rsidR="00EC756C" w:rsidRPr="00CD6557" w:rsidRDefault="00EC756C" w:rsidP="005D6AEA">
            <w:pPr>
              <w:spacing w:line="240" w:lineRule="auto"/>
              <w:rPr>
                <w:rFonts w:ascii="Arial" w:hAnsi="Arial" w:cs="Arial"/>
                <w:b/>
                <w:sz w:val="20"/>
                <w:szCs w:val="20"/>
              </w:rPr>
            </w:pPr>
            <w:r w:rsidRPr="00CD6557">
              <w:rPr>
                <w:rFonts w:ascii="Arial" w:hAnsi="Arial" w:cs="Arial"/>
                <w:b/>
                <w:sz w:val="20"/>
                <w:szCs w:val="20"/>
              </w:rPr>
              <w:t>Study ID</w:t>
            </w:r>
          </w:p>
        </w:tc>
        <w:tc>
          <w:tcPr>
            <w:tcW w:w="8222" w:type="dxa"/>
            <w:tcBorders>
              <w:left w:val="nil"/>
            </w:tcBorders>
            <w:shd w:val="clear" w:color="auto" w:fill="E6E6E6"/>
          </w:tcPr>
          <w:p w:rsidR="00EC756C" w:rsidRPr="00CD6557" w:rsidRDefault="00EC756C" w:rsidP="005D6AEA">
            <w:pPr>
              <w:spacing w:line="240" w:lineRule="auto"/>
              <w:rPr>
                <w:rFonts w:ascii="Arial" w:hAnsi="Arial" w:cs="Arial"/>
                <w:b/>
                <w:sz w:val="20"/>
                <w:szCs w:val="20"/>
              </w:rPr>
            </w:pPr>
            <w:r w:rsidRPr="00CD6557">
              <w:rPr>
                <w:rFonts w:ascii="Arial" w:hAnsi="Arial" w:cs="Arial"/>
                <w:b/>
                <w:sz w:val="20"/>
                <w:szCs w:val="20"/>
              </w:rPr>
              <w:t>Reason for exclusion</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Archbold 1995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Archbold&lt;/Author&gt;&lt;Year&gt;1995&lt;/Year&gt;&lt;RecNum&gt;190&lt;/RecNum&gt;&lt;record&gt;&lt;rec-number&gt;190&lt;/rec-number&gt;&lt;foreign-keys&gt;&lt;key app="EN" db-id="zwtrttfzwd5avcer9wavfdzgpv2vdvadrfzv"&gt;190&lt;/key&gt;&lt;/foreign-keys&gt;&lt;ref-type name="Journal Article"&gt;17&lt;/ref-type&gt;&lt;contributors&gt;&lt;authors&gt;&lt;author&gt;&lt;style face="normal" font="Helvetica" size="12"&gt;Archbold, P.G.&lt;/style&gt;&lt;/author&gt;&lt;author&gt;&lt;style face="normal" font="Helvetica" size="12"&gt;Stewart, B.J.&lt;/style&gt;&lt;/author&gt;&lt;author&gt;&lt;style face="normal" font="Helvetica" size="12"&gt;Miller, L.L.&lt;/style&gt;&lt;/author&gt;&lt;author&gt;&lt;style face="normal" font="Helvetica" size="12"&gt;et al.,&lt;/style&gt;&lt;/author&gt;&lt;/authors&gt;&lt;/contributors&gt;&lt;titles&gt;&lt;title&gt;&lt;style face="normal" font="Helvetica" size="12"&gt;The PREP system of nursing interventions: A pilot test with families caring for older members&lt;/style&gt;&lt;/title&gt;&lt;secondary-title&gt;&lt;style face="normal" font="Helvetica" size="12"&gt;Res Nurs Health&lt;/style&gt;&lt;/secondary-title&gt;&lt;short-title&gt;&lt;style face="normal" font="Helvetica" size="12"&gt;Archbold 1995&lt;/style&gt;&lt;/short-title&gt;&lt;/titles&gt;&lt;pages&gt;&lt;style face="normal" font="Helvetica" size="12"&gt;3-16&lt;/style&gt;&lt;/pages&gt;&lt;volume&gt;&lt;style face="normal" font="Helvetica" size="12"&gt;18&lt;/style&gt;&lt;/volume&gt;&lt;dates&gt;&lt;year&gt;&lt;style face="normal" font="Helvetica" size="12"&gt;1995&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1]</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Intervention for families, not for the elderly themselve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Carpenter 1990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Carpenter&lt;/Author&gt;&lt;Year&gt;1990&lt;/Year&gt;&lt;RecNum&gt;191&lt;/RecNum&gt;&lt;record&gt;&lt;rec-number&gt;191&lt;/rec-number&gt;&lt;foreign-keys&gt;&lt;key app="EN" db-id="zwtrttfzwd5avcer9wavfdzgpv2vdvadrfzv"&gt;191&lt;/key&gt;&lt;/foreign-keys&gt;&lt;ref-type name="Journal Article"&gt;17&lt;/ref-type&gt;&lt;contributors&gt;&lt;authors&gt;&lt;author&gt;&lt;style face="normal" font="Helvetica" size="12"&gt;Carpenter, G.I.&lt;/style&gt;&lt;/author&gt;&lt;author&gt;&lt;style face="normal" font="Helvetica" size="12"&gt;Demopoulos, G.R.&lt;/style&gt;&lt;/author&gt;&lt;/authors&gt;&lt;/contributors&gt;&lt;titles&gt;&lt;title&gt;&lt;style face="normal" font="Helvetica" size="12"&gt;Screening the elderly in the community: Controlled trial of dependency surveillance using a questionnaire administered by volunteers&lt;/style&gt;&lt;/title&gt;&lt;secondary-title&gt;&lt;style face="normal" font="Helvetica" size="12"&gt;BMJ&lt;/style&gt;&lt;/secondary-title&gt;&lt;short-title&gt;&lt;style face="normal" font="Helvetica" size="12"&gt;Carpenter 1990&lt;/style&gt;&lt;/short-title&gt;&lt;/titles&gt;&lt;pages&gt;&lt;style face="normal" font="Helvetica" size="12"&gt;1253-1256&lt;/style&gt;&lt;/pages&gt;&lt;volume&gt;&lt;style face="normal" font="Helvetica" size="12"&gt;300&lt;/style&gt;&lt;/volume&gt;&lt;dates&gt;&lt;year&gt;&lt;style face="normal" font="Helvetica" size="12"&gt;1990&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2]</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Visits not conducted by health professional.</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Clarke 1992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Clarke&lt;/Author&gt;&lt;Year&gt;1992&lt;/Year&gt;&lt;RecNum&gt;192&lt;/RecNum&gt;&lt;record&gt;&lt;rec-number&gt;192&lt;/rec-number&gt;&lt;foreign-keys&gt;&lt;key app="EN" db-id="zwtrttfzwd5avcer9wavfdzgpv2vdvadrfzv"&gt;192&lt;/key&gt;&lt;/foreign-keys&gt;&lt;ref-type name="Journal Article"&gt;17&lt;/ref-type&gt;&lt;contributors&gt;&lt;authors&gt;&lt;author&gt;&lt;style face="normal" font="Helvetica" size="12"&gt;Clarke, M.&lt;/style&gt;&lt;/author&gt;&lt;author&gt;&lt;style face="normal" font="Helvetica" size="12"&gt;Clarke, S.J.&lt;/style&gt;&lt;/author&gt;&lt;author&gt;&lt;style face="normal" font="Helvetica" size="12"&gt;Jagger, C.&lt;/style&gt;&lt;/author&gt;&lt;/authors&gt;&lt;/contributors&gt;&lt;titles&gt;&lt;title&gt;&lt;style face="normal" font="Helvetica" size="12"&gt;Social intervention and the elderly: A randomized controlled trial&lt;/style&gt;&lt;/title&gt;&lt;secondary-title&gt;&lt;style face="normal" font="Helvetica" size="12"&gt;Am J Epidemiol&lt;/style&gt;&lt;/secondary-title&gt;&lt;short-title&gt;&lt;style face="normal" font="Helvetica" size="12"&gt;Clarke 1992&lt;/style&gt;&lt;/short-title&gt;&lt;/titles&gt;&lt;pages&gt;&lt;style face="normal" font="Helvetica" size="12"&gt;1517-1523&lt;/style&gt;&lt;/pages&gt;&lt;volume&gt;&lt;style face="normal" font="Helvetica" size="12"&gt;136&lt;/style&gt;&lt;/volume&gt;&lt;dates&gt;&lt;year&gt;&lt;style face="normal" font="Helvetica" size="12"&gt;1992&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3]</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lang w:val="en-US"/>
              </w:rPr>
              <w:t>Visits not conducted by health professional.</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Clemson 2004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Clemson&lt;/Author&gt;&lt;Year&gt;2004&lt;/Year&gt;&lt;RecNum&gt;193&lt;/RecNum&gt;&lt;record&gt;&lt;rec-number&gt;193&lt;/rec-number&gt;&lt;foreign-keys&gt;&lt;key app="EN" db-id="zwtrttfzwd5avcer9wavfdzgpv2vdvadrfzv"&gt;193&lt;/key&gt;&lt;/foreign-keys&gt;&lt;ref-type name="Journal Article"&gt;17&lt;/ref-type&gt;&lt;contributors&gt;&lt;authors&gt;&lt;author&gt;&lt;style face="normal" font="Helvetica" size="12"&gt;Clemson, L.&lt;/style&gt;&lt;/author&gt;&lt;author&gt;&lt;style face="normal" font="Helvetica" size="12"&gt;Cumming, R.G.&lt;/style&gt;&lt;/author&gt;&lt;author&gt;&lt;style face="normal" font="Helvetica" size="12"&gt;Kendig, H.&lt;/style&gt;&lt;/author&gt;&lt;author&gt;&lt;style face="normal" font="Helvetica" size="12"&gt;Swann, M.&lt;/style&gt;&lt;/author&gt;&lt;author&gt;&lt;style face="normal" font="Helvetica" size="12"&gt;Heard, R.&lt;/style&gt;&lt;/author&gt;&lt;author&gt;&lt;style face="normal" font="Helvetica" size="12"&gt;Taylor, K.&lt;/style&gt;&lt;/author&gt;&lt;/authors&gt;&lt;/contributors&gt;&lt;titles&gt;&lt;title&gt;&lt;style face="normal" font="Helvetica" size="12"&gt;The effectiveness of a community-based program for reducing the incidence of falls in the elderly: A randomized trial&lt;/style&gt;&lt;/title&gt;&lt;secondary-title&gt;&lt;style face="normal" font="Helvetica" size="12"&gt;J Am Geriatr Soc&lt;/style&gt;&lt;/secondary-title&gt;&lt;short-title&gt;&lt;style face="normal" font="Helvetica" size="12"&gt;Clemson 2004&lt;/style&gt;&lt;/short-title&gt;&lt;/titles&gt;&lt;pages&gt;&lt;style face="normal" font="Helvetica" size="12"&gt;1487-1494&lt;/style&gt;&lt;/pages&gt;&lt;volume&gt;&lt;style face="normal" font="Helvetica" size="12"&gt;52&lt;/style&gt;&lt;/volume&gt;&lt;dates&gt;&lt;year&gt;&lt;style face="normal" font="Helvetica" size="12"&gt;2004&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4]</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Intervention not a home visit: intervention conducted in community venue with follow-up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Comans 2010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Comans&lt;/Author&gt;&lt;Year&gt;2010&lt;/Year&gt;&lt;RecNum&gt;194&lt;/RecNum&gt;&lt;record&gt;&lt;rec-number&gt;194&lt;/rec-number&gt;&lt;foreign-keys&gt;&lt;key app="EN" db-id="zwtrttfzwd5avcer9wavfdzgpv2vdvadrfzv"&gt;194&lt;/key&gt;&lt;/foreign-keys&gt;&lt;ref-type name="Journal Article"&gt;17&lt;/ref-type&gt;&lt;contributors&gt;&lt;authors&gt;&lt;author&gt;&lt;style face="normal" font="Helvetica" size="12"&gt;Comans, T.A.&lt;/style&gt;&lt;/author&gt;&lt;author&gt;&lt;style face="normal" font="Helvetica" size="12"&gt;Brauer, S.G.&lt;/style&gt;&lt;/author&gt;&lt;author&gt;&lt;style face="normal" font="Helvetica" size="12"&gt;Haines, T.P.&lt;/style&gt;&lt;/author&gt;&lt;/authors&gt;&lt;/contributors&gt;&lt;titles&gt;&lt;title&gt;&lt;style face="normal" font="Helvetica" size="12"&gt;Randomized trial of domiciliary versus center-based rehabilitation: Which is more effective in reducing falls and improving quality of life in older fallers?&lt;/style&gt;&lt;/title&gt;&lt;secondary-title&gt;&lt;style face="normal" font="Helvetica" size="12"&gt;J Gerontol A Biol Sci Med Sci&lt;/style&gt;&lt;/secondary-title&gt;&lt;short-title&gt;&lt;style face="normal" font="Helvetica" size="12"&gt;Comans 2010&lt;/style&gt;&lt;/short-title&gt;&lt;/titles&gt;&lt;pages&gt;&lt;style face="normal" font="Helvetica" size="12"&gt;672-679&lt;/style&gt;&lt;/pages&gt;&lt;volume&gt;&lt;style face="normal" font="Helvetica" size="12"&gt;65&lt;/style&gt;&lt;/volume&gt;&lt;dates&gt;&lt;year&gt;&lt;style face="normal" font="Helvetica" size="12"&gt;2010&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5]</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Ineligible comparison: both intervention and control groups received home visit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Dapp 2011 </w:t>
            </w:r>
            <w:r w:rsidR="001A3D6A" w:rsidRPr="00CD6557">
              <w:rPr>
                <w:rFonts w:ascii="Arial" w:hAnsi="Arial" w:cs="Arial"/>
                <w:sz w:val="20"/>
                <w:szCs w:val="20"/>
              </w:rPr>
              <w:fldChar w:fldCharType="begin">
                <w:fldData xml:space="preserve">PEVuZE5vdGU+PENpdGUgRXhjbHVkZVllYXI9IjEiPjxBdXRob3I+RGFwcDwvQXV0aG9yPjxZZWFy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</w:fldData>
              </w:fldChar>
            </w:r>
            <w:r w:rsidRPr="00CD6557">
              <w:rPr>
                <w:rFonts w:ascii="Arial" w:hAnsi="Arial" w:cs="Arial"/>
                <w:sz w:val="20"/>
                <w:szCs w:val="20"/>
              </w:rPr>
              <w:instrText xml:space="preserve"> ADDIN EN.CITE </w:instrText>
            </w:r>
            <w:r w:rsidR="001A3D6A" w:rsidRPr="00CD6557">
              <w:rPr>
                <w:rFonts w:ascii="Arial" w:hAnsi="Arial" w:cs="Arial"/>
                <w:sz w:val="20"/>
                <w:szCs w:val="20"/>
              </w:rPr>
              <w:fldChar w:fldCharType="begin">
                <w:fldData xml:space="preserve">PEVuZE5vdGU+PENpdGUgRXhjbHVkZVllYXI9IjEiPjxBdXRob3I+RGFwcDwvQXV0aG9yPjxZZWFy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</w:fldData>
              </w:fldChar>
            </w:r>
            <w:r w:rsidRPr="00CD6557">
              <w:rPr>
                <w:rFonts w:ascii="Arial" w:hAnsi="Arial" w:cs="Arial"/>
                <w:sz w:val="20"/>
                <w:szCs w:val="20"/>
              </w:rPr>
              <w:instrText xml:space="preserve"> ADDIN EN.CITE.DATA </w:instrText>
            </w:r>
            <w:r w:rsidR="0099066A" w:rsidRPr="001A3D6A">
              <w:rPr>
                <w:rFonts w:ascii="Arial" w:hAnsi="Arial" w:cs="Arial"/>
                <w:sz w:val="20"/>
                <w:szCs w:val="20"/>
              </w:rPr>
            </w:r>
            <w:r w:rsidR="001A3D6A" w:rsidRPr="00CD6557">
              <w:rPr>
                <w:rFonts w:ascii="Arial" w:hAnsi="Arial" w:cs="Arial"/>
                <w:sz w:val="20"/>
                <w:szCs w:val="20"/>
              </w:rPr>
              <w:fldChar w:fldCharType="end"/>
            </w:r>
            <w:r w:rsidR="0099066A" w:rsidRPr="001A3D6A">
              <w:rPr>
                <w:rFonts w:ascii="Arial" w:hAnsi="Arial" w:cs="Arial"/>
                <w:sz w:val="20"/>
                <w:szCs w:val="20"/>
              </w:rPr>
            </w:r>
            <w:r w:rsidR="001A3D6A" w:rsidRPr="00CD6557">
              <w:rPr>
                <w:rFonts w:ascii="Arial" w:hAnsi="Arial" w:cs="Arial"/>
                <w:sz w:val="20"/>
                <w:szCs w:val="20"/>
              </w:rPr>
              <w:fldChar w:fldCharType="separate"/>
            </w:r>
            <w:r w:rsidR="00B70765">
              <w:rPr>
                <w:rFonts w:ascii="Arial" w:hAnsi="Arial" w:cs="Arial"/>
                <w:noProof/>
                <w:sz w:val="20"/>
                <w:szCs w:val="20"/>
              </w:rPr>
              <w:t>[6,7,8]</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Only 8.8% of intervention participants opted for home visit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Day 2002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Day&lt;/Author&gt;&lt;Year&gt;2002&lt;/Year&gt;&lt;RecNum&gt;198&lt;/RecNum&gt;&lt;record&gt;&lt;rec-number&gt;198&lt;/rec-number&gt;&lt;foreign-keys&gt;&lt;key app="EN" db-id="zwtrttfzwd5avcer9wavfdzgpv2vdvadrfzv"&gt;198&lt;/key&gt;&lt;/foreign-keys&gt;&lt;ref-type name="Journal Article"&gt;17&lt;/ref-type&gt;&lt;contributors&gt;&lt;authors&gt;&lt;author&gt;&lt;style face="normal" font="Helvetica" size="12"&gt;Day, L.&lt;/style&gt;&lt;/author&gt;&lt;author&gt;&lt;style face="normal" font="Helvetica" size="12"&gt;Fildes, B.&lt;/style&gt;&lt;/author&gt;&lt;author&gt;&lt;style face="normal" font="Helvetica" size="12"&gt;Gordon, I.&lt;/style&gt;&lt;/author&gt;&lt;author&gt;&lt;style face="normal" font="Helvetica" size="12"&gt;Fitzharris, M.&lt;/style&gt;&lt;/author&gt;&lt;author&gt;&lt;style face="normal" font="Helvetica" size="12"&gt;Flamer, H.&lt;/style&gt;&lt;/author&gt;&lt;author&gt;&lt;style face="normal" font="Helvetica" size="12"&gt;Lord, S.&lt;/style&gt;&lt;/author&gt;&lt;/authors&gt;&lt;/contributors&gt;&lt;titles&gt;&lt;title&gt;&lt;style face="normal" font="Helvetica" size="12"&gt;Randomised factorial trial of falls prevention among older people living in their own homes&lt;/style&gt;&lt;/title&gt;&lt;secondary-title&gt;&lt;style face="normal" font="Helvetica" size="12"&gt;BMJ&lt;/style&gt;&lt;/secondary-title&gt;&lt;short-title&gt;&lt;style face="normal" font="Helvetica" size="12"&gt;Day 2002&lt;/style&gt;&lt;/short-title&gt;&lt;/titles&gt;&lt;pages&gt;&lt;style face="normal" font="Helvetica" size="12"&gt;1-6&lt;/style&gt;&lt;/pages&gt;&lt;volume&gt;&lt;style face="normal" font="Helvetica" size="12"&gt;325&lt;/style&gt;&lt;/volume&gt;&lt;dates&gt;&lt;year&gt;&lt;style face="normal" font="Helvetica" size="12"&gt;2002&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9]</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Intervention not a home visit. All arms of intervention (including controls) were assessed at home by nurses. </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de Vries 2010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de Vries&lt;/Author&gt;&lt;Year&gt;2010&lt;/Year&gt;&lt;RecNum&gt;199&lt;/RecNum&gt;&lt;record&gt;&lt;rec-number&gt;199&lt;/rec-number&gt;&lt;foreign-keys&gt;&lt;key app="EN" db-id="zwtrttfzwd5avcer9wavfdzgpv2vdvadrfzv"&gt;199&lt;/key&gt;&lt;/foreign-keys&gt;&lt;ref-type name="Journal Article"&gt;17&lt;/ref-type&gt;&lt;contributors&gt;&lt;authors&gt;&lt;author&gt;&lt;style face="normal" font="Helvetica" size="12"&gt;de Vries, O.J.&lt;/style&gt;&lt;/author&gt;&lt;author&gt;&lt;style face="normal" font="Helvetica" size="12"&gt;Peeters, G.M.&lt;/style&gt;&lt;/author&gt;&lt;author&gt;&lt;style face="normal" font="Helvetica" size="12"&gt;Elders, P.J.&lt;/style&gt;&lt;/author&gt;&lt;author&gt;&lt;style face="normal" font="Helvetica" size="12"&gt;et al.,&lt;/style&gt;&lt;/author&gt;&lt;/authors&gt;&lt;/contributors&gt;&lt;titles&gt;&lt;title&gt;&lt;style face="normal" font="Helvetica" size="12"&gt;Multifactorial intervention to reduce falls in older people at high risk of recurrent falls: A randomized controlled trial&lt;/style&gt;&lt;/title&gt;&lt;secondary-title&gt;&lt;style face="normal" font="Helvetica" size="12"&gt;Arch Intern Med&lt;/style&gt;&lt;/secondary-title&gt;&lt;short-title&gt;&lt;style face="normal" font="Helvetica" size="12"&gt;de Vries 2010&lt;/style&gt;&lt;/short-title&gt;&lt;/titles&gt;&lt;pages&gt;&lt;style face="normal" font="Helvetica" size="12"&gt;1110-1117&lt;/style&gt;&lt;/pages&gt;&lt;volume&gt;&lt;style face="normal" font="Helvetica" size="12"&gt;170&lt;/style&gt;&lt;/volume&gt;&lt;dates&gt;&lt;year&gt;&lt;style face="normal" font="Helvetica" size="12"&gt;2010&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10]</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Home visits not part of intervention.</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Dunn 1994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Dunn&lt;/Author&gt;&lt;Year&gt;1994&lt;/Year&gt;&lt;RecNum&gt;200&lt;/RecNum&gt;&lt;record&gt;&lt;rec-number&gt;200&lt;/rec-number&gt;&lt;foreign-keys&gt;&lt;key app="EN" db-id="zwtrttfzwd5avcer9wavfdzgpv2vdvadrfzv"&gt;200&lt;/key&gt;&lt;/foreign-keys&gt;&lt;ref-type name="Journal Article"&gt;17&lt;/ref-type&gt;&lt;contributors&gt;&lt;authors&gt;&lt;author&gt;&lt;style face="normal" font="Helvetica" size="12"&gt;Dunn, R.B.&lt;/style&gt;&lt;/author&gt;&lt;author&gt;&lt;style face="normal" font="Helvetica" size="12"&gt;Lewis, P.A.&lt;/style&gt;&lt;/author&gt;&lt;author&gt;&lt;style face="normal" font="Helvetica" size="12"&gt;Vetter, N.J.&lt;/style&gt;&lt;/author&gt;&lt;author&gt;&lt;style face="normal" font="Helvetica" size="12"&gt;Guy, P.M.&lt;/style&gt;&lt;/author&gt;&lt;author&gt;&lt;style face="normal" font="Helvetica" size="12"&gt;Hardman, C.S.&lt;/style&gt;&lt;/author&gt;&lt;author&gt;&lt;style face="normal" font="Helvetica" size="12"&gt;Jones, R.W.&lt;/style&gt;&lt;/author&gt;&lt;/authors&gt;&lt;/contributors&gt;&lt;titles&gt;&lt;title&gt;&lt;style face="normal" font="Helvetica" size="12"&gt;Health visitor intervention to reduce days of unplanned hospital re-admission in patients recently discharged from geriatric wards: The results of a randomised controlled study&lt;/style&gt;&lt;/title&gt;&lt;secondary-title&gt;&lt;style face="normal" font="Helvetica" size="12"&gt;Arch Gerontol Geriatr&lt;/style&gt;&lt;/secondary-title&gt;&lt;short-title&gt;&lt;style face="normal" font="Helvetica" size="12"&gt;Dunn 1994&lt;/style&gt;&lt;/short-title&gt;&lt;/titles&gt;&lt;pages&gt;&lt;style face="normal" font="Helvetica" size="12"&gt;15-23&lt;/style&gt;&lt;/pages&gt;&lt;volume&gt;&lt;style face="normal" font="Helvetica" size="12"&gt;18&lt;/style&gt;&lt;/volume&gt;&lt;dates&gt;&lt;year&gt;&lt;style face="normal" font="Helvetica" size="12"&gt;1994&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11]</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Visit directly related to hospital discharg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Engelhardt 1996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Engelhardt&lt;/Author&gt;&lt;Year&gt;1996&lt;/Year&gt;&lt;RecNum&gt;201&lt;/RecNum&gt;&lt;record&gt;&lt;rec-number&gt;201&lt;/rec-number&gt;&lt;foreign-keys&gt;&lt;key app="EN" db-id="zwtrttfzwd5avcer9wavfdzgpv2vdvadrfzv"&gt;201&lt;/key&gt;&lt;/foreign-keys&gt;&lt;ref-type name="Journal Article"&gt;17&lt;/ref-type&gt;&lt;contributors&gt;&lt;authors&gt;&lt;author&gt;&lt;style face="normal" font="Helvetica" size="12"&gt;Engelhardt, J.B.&lt;/style&gt;&lt;/author&gt;&lt;author&gt;&lt;style face="normal" font="Helvetica" size="12"&gt;Toseland, R.W.&lt;/style&gt;&lt;/author&gt;&lt;author&gt;&lt;style face="normal" font="Helvetica" size="12"&gt;O&amp;apos;Donnell, J.C.&lt;/style&gt;&lt;/author&gt;&lt;author&gt;&lt;style face="normal" font="Helvetica" size="12"&gt;Richie, J.T.&lt;/style&gt;&lt;/author&gt;&lt;author&gt;&lt;style face="normal" font="Helvetica" size="12"&gt;Jue, D.&lt;/style&gt;&lt;/author&gt;&lt;author&gt;&lt;style face="normal" font="Helvetica" size="12"&gt;Banks, S.&lt;/style&gt;&lt;/author&gt;&lt;/authors&gt;&lt;/contributors&gt;&lt;titles&gt;&lt;title&gt;&lt;style face="normal" font="Helvetica" size="12"&gt;The effectiveness and efficiency of outpatient geriatric evaluation and management&lt;/style&gt;&lt;/title&gt;&lt;secondary-title&gt;&lt;style face="normal" font="Helvetica" size="12"&gt;J Am Geriatr Soc&lt;/style&gt;&lt;/secondary-title&gt;&lt;short-title&gt;&lt;style face="normal" font="Helvetica" size="12"&gt;Engelhardt 1996&lt;/style&gt;&lt;/short-title&gt;&lt;/titles&gt;&lt;pages&gt;&lt;style face="normal" font="Helvetica" size="12"&gt;847-856&lt;/style&gt;&lt;/pages&gt;&lt;volume&gt;&lt;style face="normal" font="Helvetica" size="12"&gt;44&lt;/style&gt;&lt;/volume&gt;&lt;dates&gt;&lt;year&gt;&lt;style face="normal" font="Helvetica" size="12"&gt;1996&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12]</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Intervention not a home visit: intervention carried out in out-patient clinic.</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Epstein 1990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Epstein&lt;/Author&gt;&lt;Year&gt;1990&lt;/Year&gt;&lt;RecNum&gt;202&lt;/RecNum&gt;&lt;record&gt;&lt;rec-number&gt;202&lt;/rec-number&gt;&lt;foreign-keys&gt;&lt;key app="EN" db-id="zwtrttfzwd5avcer9wavfdzgpv2vdvadrfzv"&gt;202&lt;/key&gt;&lt;/foreign-keys&gt;&lt;ref-type name="Journal Article"&gt;17&lt;/ref-type&gt;&lt;contributors&gt;&lt;authors&gt;&lt;author&gt;&lt;style face="normal" font="Helvetica" size="12"&gt;Epstein, A.M.&lt;/style&gt;&lt;/author&gt;&lt;author&gt;&lt;style face="normal" font="Helvetica" size="12"&gt;Hall, J.A.&lt;/style&gt;&lt;/author&gt;&lt;author&gt;&lt;style face="normal" font="Helvetica" size="12"&gt;Fretwell, M.&lt;/style&gt;&lt;/author&gt;&lt;author&gt;&lt;style face="normal" font="Helvetica" size="12"&gt;et al.,&lt;/style&gt;&lt;/author&gt;&lt;/authors&gt;&lt;/contributors&gt;&lt;titles&gt;&lt;title&gt;&lt;style face="normal" font="Helvetica" size="12"&gt;Consultative geriatric assessment for ambulatory patients. A randomized trial in a health maintenance organization&lt;/style&gt;&lt;/title&gt;&lt;secondary-title&gt;&lt;style face="normal" font="Helvetica" size="12"&gt;JAMA&lt;/style&gt;&lt;/secondary-title&gt;&lt;short-title&gt;&lt;style face="normal" font="Helvetica" size="12"&gt;Epstein 1990&lt;/style&gt;&lt;/short-title&gt;&lt;/titles&gt;&lt;pages&gt;&lt;style face="normal" font="Helvetica" size="12"&gt;538-544&lt;/style&gt;&lt;/pages&gt;&lt;volume&gt;&lt;style face="normal" font="Helvetica" size="12"&gt;263&lt;/style&gt;&lt;/volume&gt;&lt;dates&gt;&lt;year&gt;&lt;style face="normal" font="Helvetica" size="12"&gt;1990&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13]</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Intervention not a home visit: assessment conducted in hospital.</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Ettinger 1997 </w:t>
            </w:r>
            <w:r w:rsidR="001A3D6A" w:rsidRPr="00CD6557">
              <w:rPr>
                <w:rFonts w:ascii="Arial" w:hAnsi="Arial" w:cs="Arial"/>
                <w:sz w:val="20"/>
                <w:szCs w:val="20"/>
              </w:rPr>
              <w:fldChar w:fldCharType="begin">
                <w:fldData xml:space="preserve">PEVuZE5vdGU+PENpdGUgRXhjbHVkZVllYXI9IjEiPjxBdXRob3I+RXR0aW5nZXI8L0F1dGhvcj48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</w:fldData>
              </w:fldChar>
            </w:r>
            <w:r w:rsidRPr="00CD6557">
              <w:rPr>
                <w:rFonts w:ascii="Arial" w:hAnsi="Arial" w:cs="Arial"/>
                <w:sz w:val="20"/>
                <w:szCs w:val="20"/>
              </w:rPr>
              <w:instrText xml:space="preserve"> ADDIN EN.CITE </w:instrText>
            </w:r>
            <w:r w:rsidR="001A3D6A" w:rsidRPr="00CD6557">
              <w:rPr>
                <w:rFonts w:ascii="Arial" w:hAnsi="Arial" w:cs="Arial"/>
                <w:sz w:val="20"/>
                <w:szCs w:val="20"/>
              </w:rPr>
              <w:fldChar w:fldCharType="begin">
                <w:fldData xml:space="preserve">PEVuZE5vdGU+PENpdGUgRXhjbHVkZVllYXI9IjEiPjxBdXRob3I+RXR0aW5nZXI8L0F1dGhvcj48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</w:fldData>
              </w:fldChar>
            </w:r>
            <w:r w:rsidRPr="00CD6557">
              <w:rPr>
                <w:rFonts w:ascii="Arial" w:hAnsi="Arial" w:cs="Arial"/>
                <w:sz w:val="20"/>
                <w:szCs w:val="20"/>
              </w:rPr>
              <w:instrText xml:space="preserve"> ADDIN EN.CITE.DATA </w:instrText>
            </w:r>
            <w:r w:rsidR="0099066A" w:rsidRPr="001A3D6A">
              <w:rPr>
                <w:rFonts w:ascii="Arial" w:hAnsi="Arial" w:cs="Arial"/>
                <w:sz w:val="20"/>
                <w:szCs w:val="20"/>
              </w:rPr>
            </w:r>
            <w:r w:rsidR="001A3D6A" w:rsidRPr="00CD6557">
              <w:rPr>
                <w:rFonts w:ascii="Arial" w:hAnsi="Arial" w:cs="Arial"/>
                <w:sz w:val="20"/>
                <w:szCs w:val="20"/>
              </w:rPr>
              <w:fldChar w:fldCharType="end"/>
            </w:r>
            <w:r w:rsidR="0099066A" w:rsidRPr="001A3D6A">
              <w:rPr>
                <w:rFonts w:ascii="Arial" w:hAnsi="Arial" w:cs="Arial"/>
                <w:sz w:val="20"/>
                <w:szCs w:val="20"/>
              </w:rPr>
            </w:r>
            <w:r w:rsidR="001A3D6A" w:rsidRPr="00CD6557">
              <w:rPr>
                <w:rFonts w:ascii="Arial" w:hAnsi="Arial" w:cs="Arial"/>
                <w:sz w:val="20"/>
                <w:szCs w:val="20"/>
              </w:rPr>
              <w:fldChar w:fldCharType="separate"/>
            </w:r>
            <w:r w:rsidR="00B70765">
              <w:rPr>
                <w:rFonts w:ascii="Arial" w:hAnsi="Arial" w:cs="Arial"/>
                <w:noProof/>
                <w:sz w:val="20"/>
                <w:szCs w:val="20"/>
              </w:rPr>
              <w:t>[14,15,16,17,18]</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Fairhall 2008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Fairhall&lt;/Author&gt;&lt;Year&gt;2008&lt;/Year&gt;&lt;RecNum&gt;208&lt;/RecNum&gt;&lt;record&gt;&lt;rec-number&gt;208&lt;/rec-number&gt;&lt;foreign-keys&gt;&lt;key app="EN" db-id="zwtrttfzwd5avcer9wavfdzgpv2vdvadrfzv"&gt;208&lt;/key&gt;&lt;/foreign-keys&gt;&lt;ref-type name="Journal Article"&gt;17&lt;/ref-type&gt;&lt;contributors&gt;&lt;authors&gt;&lt;author&gt;&lt;style face="normal" font="Helvetica" size="12"&gt;Fairhall, N.&lt;/style&gt;&lt;/author&gt;&lt;author&gt;&lt;style face="normal" font="Helvetica" size="12"&gt;Aggar, C.&lt;/style&gt;&lt;/author&gt;&lt;author&gt;&lt;style face="normal" font="Helvetica" size="12"&gt;Kurrle, S.E.&lt;/style&gt;&lt;/author&gt;&lt;author&gt;&lt;style face="normal" font="Helvetica" size="12"&gt;et al.,&lt;/style&gt;&lt;/author&gt;&lt;/authors&gt;&lt;/contributors&gt;&lt;titles&gt;&lt;title&gt;&lt;style face="normal" font="Helvetica" size="12"&gt;Frailty intervention trial (FIT)&lt;/style&gt;&lt;/title&gt;&lt;secondary-title&gt;&lt;style face="normal" font="Helvetica" size="12"&gt;BMC Geriatr&lt;/style&gt;&lt;/secondary-title&gt;&lt;short-title&gt;&lt;style face="normal" font="Helvetica" size="12"&gt;Fairhall 2008&lt;/style&gt;&lt;/short-title&gt;&lt;/titles&gt;&lt;pages&gt;&lt;style face="normal" font="Helvetica" size="12"&gt;27&lt;/style&gt;&lt;/pages&gt;&lt;volume&gt;&lt;style face="normal" font="Helvetica" size="12"&gt;8&lt;/style&gt;&lt;/volume&gt;&lt;dates&gt;&lt;year&gt;&lt;style face="normal" font="Helvetica" size="12"&gt;2008&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19]</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Visit directly related to hospital discharg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Fletcher 2004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Fletcher&lt;/Author&gt;&lt;Year&gt;2004&lt;/Year&gt;&lt;RecNum&gt;209&lt;/RecNum&gt;&lt;record&gt;&lt;rec-number&gt;209&lt;/rec-number&gt;&lt;foreign-keys&gt;&lt;key app="EN" db-id="zwtrttfzwd5avcer9wavfdzgpv2vdvadrfzv"&gt;209&lt;/key&gt;&lt;/foreign-keys&gt;&lt;ref-type name="Journal Article"&gt;17&lt;/ref-type&gt;&lt;contributors&gt;&lt;authors&gt;&lt;author&gt;&lt;style face="normal" font="Helvetica" size="12"&gt;Fletcher, A.E.&lt;/style&gt;&lt;/author&gt;&lt;author&gt;&lt;style face="normal" font="Helvetica" size="12"&gt;Price, G.M.&lt;/style&gt;&lt;/author&gt;&lt;author&gt;&lt;style face="normal" font="Helvetica" size="12"&gt;Ng, E.S.W.&lt;/style&gt;&lt;/author&gt;&lt;author&gt;&lt;style face="normal" font="Helvetica" size="12"&gt;et al.,&lt;/style&gt;&lt;/author&gt;&lt;/authors&gt;&lt;/contributors&gt;&lt;titles&gt;&lt;title&gt;&lt;style face="normal" font="Helvetica" size="12"&gt;Population-based multidimensional assessment of older people in UK general practice: A cluster-randomised factorial trial&lt;/style&gt;&lt;/title&gt;&lt;secondary-title&gt;&lt;style face="normal" font="Helvetica" size="12"&gt;Lancet&lt;/style&gt;&lt;/secondary-title&gt;&lt;short-title&gt;&lt;style face="normal" font="Helvetica" size="12"&gt;Fletcher 2004&lt;/style&gt;&lt;/short-title&gt;&lt;/titles&gt;&lt;pages&gt;&lt;style face="normal" font="Helvetica" size="12"&gt;1667-1677&lt;/style&gt;&lt;/pages&gt;&lt;volume&gt;&lt;style face="normal" font="Helvetica" size="12"&gt;364&lt;/style&gt;&lt;/volume&gt;&lt;dates&gt;&lt;year&gt;&lt;style face="normal" font="Helvetica" size="12"&gt;2004&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20]</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Intervention not a home visit: less than half the assessments were conducted in participants’ home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Fordyce 1997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Fordyce&lt;/Author&gt;&lt;Year&gt;1997&lt;/Year&gt;&lt;RecNum&gt;210&lt;/RecNum&gt;&lt;record&gt;&lt;rec-number&gt;210&lt;/rec-number&gt;&lt;foreign-keys&gt;&lt;key app="EN" db-id="zwtrttfzwd5avcer9wavfdzgpv2vdvadrfzv"&gt;210&lt;/key&gt;&lt;/foreign-keys&gt;&lt;ref-type name="Journal Article"&gt;17&lt;/ref-type&gt;&lt;contributors&gt;&lt;authors&gt;&lt;author&gt;&lt;style face="normal" font="Helvetica" size="12"&gt;Fordyce, M.&lt;/style&gt;&lt;/author&gt;&lt;author&gt;&lt;style face="normal" font="Helvetica" size="12"&gt;Bardole, D.&lt;/style&gt;&lt;/author&gt;&lt;author&gt;&lt;style face="normal" font="Helvetica" size="12"&gt;Romer, L.&lt;/style&gt;&lt;/author&gt;&lt;author&gt;&lt;style face="normal" font="Helvetica" size="12"&gt;Soghikian, K.&lt;/style&gt;&lt;/author&gt;&lt;author&gt;&lt;style face="normal" font="Helvetica" size="12"&gt;Fireman, B.&lt;/style&gt;&lt;/author&gt;&lt;/authors&gt;&lt;/contributors&gt;&lt;titles&gt;&lt;title&gt;&lt;style face="normal" font="Helvetica" size="12"&gt;Senior Team Assessment and Referral Program--STAR&lt;/style&gt;&lt;/title&gt;&lt;secondary-title&gt;&lt;style face="normal" font="Helvetica" size="12"&gt;J Am Board Fam Pract&lt;/style&gt;&lt;/secondary-title&gt;&lt;short-title&gt;&lt;style face="normal" font="Helvetica" size="12"&gt;Fordyce 1997&lt;/style&gt;&lt;/short-title&gt;&lt;/titles&gt;&lt;pages&gt;&lt;style face="normal" font="Helvetica" size="12"&gt;398-406&lt;/style&gt;&lt;/pages&gt;&lt;volume&gt;&lt;style face="normal" font="Helvetica" size="12"&gt;10&lt;/style&gt;&lt;/volume&gt;&lt;dates&gt;&lt;year&gt;&lt;style face="normal" font="Helvetica" size="12"&gt;199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21]</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Intervention not a home visit: health appraisal took place during office visit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Fox 2010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Fox&lt;/Author&gt;&lt;Year&gt;2010&lt;/Year&gt;&lt;RecNum&gt;211&lt;/RecNum&gt;&lt;record&gt;&lt;rec-number&gt;211&lt;/rec-number&gt;&lt;foreign-keys&gt;&lt;key app="EN" db-id="zwtrttfzwd5avcer9wavfdzgpv2vdvadrfzv"&gt;211&lt;/key&gt;&lt;/foreign-keys&gt;&lt;ref-type name="Journal Article"&gt;17&lt;/ref-type&gt;&lt;contributors&gt;&lt;authors&gt;&lt;author&gt;&lt;style face="normal" font="Helvetica" size="12"&gt;Fox, P.J.&lt;/style&gt;&lt;/author&gt;&lt;author&gt;&lt;style face="normal" font="Helvetica" size="12"&gt;Vazquez, L.&lt;/style&gt;&lt;/author&gt;&lt;author&gt;&lt;style face="normal" font="Helvetica" size="12"&gt;Tonner, C.&lt;/style&gt;&lt;/author&gt;&lt;author&gt;&lt;style face="normal" font="Helvetica" size="12"&gt;Stevens, J.A.&lt;/style&gt;&lt;/author&gt;&lt;author&gt;&lt;style face="normal" font="Helvetica" size="12"&gt;Fineman, N.&lt;/style&gt;&lt;/author&gt;&lt;author&gt;&lt;style face="normal" font="Helvetica" size="12"&gt;Ross, L.K.&lt;/style&gt;&lt;/author&gt;&lt;/authors&gt;&lt;/contributors&gt;&lt;titles&gt;&lt;title&gt;&lt;style face="normal" font="Helvetica" size="12"&gt;A randomized trial of a multifaceted intervention to reduce falls among community-dwelling adults&lt;/style&gt;&lt;/title&gt;&lt;secondary-title&gt;&lt;style face="normal" font="Helvetica" size="12"&gt;Health Educ Behav&lt;/style&gt;&lt;/secondary-title&gt;&lt;short-title&gt;&lt;style face="normal" font="Helvetica" size="12"&gt;Fox 2010&lt;/style&gt;&lt;/short-title&gt;&lt;/titles&gt;&lt;pages&gt;&lt;style face="normal" font="Helvetica" size="12"&gt;831-848&lt;/style&gt;&lt;/pages&gt;&lt;volume&gt;&lt;style face="normal" font="Helvetica" size="12"&gt;37&lt;/style&gt;&lt;/volume&gt;&lt;dates&gt;&lt;year&gt;&lt;style face="normal" font="Helvetica" size="12"&gt;2010&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22]</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lang w:val="en-US"/>
              </w:rPr>
            </w:pPr>
            <w:r w:rsidRPr="00CD6557">
              <w:rPr>
                <w:rFonts w:ascii="Arial" w:hAnsi="Arial" w:cs="Arial"/>
                <w:sz w:val="20"/>
                <w:szCs w:val="20"/>
                <w:lang w:val="en-US"/>
              </w:rPr>
              <w:t>Only 50.0% of intervention participants opted for home visit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German 1995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German&lt;/Author&gt;&lt;Year&gt;1995&lt;/Year&gt;&lt;RecNum&gt;212&lt;/RecNum&gt;&lt;record&gt;&lt;rec-number&gt;212&lt;/rec-number&gt;&lt;foreign-keys&gt;&lt;key app="EN" db-id="zwtrttfzwd5avcer9wavfdzgpv2vdvadrfzv"&gt;212&lt;/key&gt;&lt;/foreign-keys&gt;&lt;ref-type name="Journal Article"&gt;17&lt;/ref-type&gt;&lt;contributors&gt;&lt;authors&gt;&lt;author&gt;&lt;style face="normal" font="Helvetica" size="12"&gt;German, P.S.&lt;/style&gt;&lt;/author&gt;&lt;author&gt;&lt;style face="normal" font="Helvetica" size="12"&gt;Burton, L.C.&lt;/style&gt;&lt;/author&gt;&lt;author&gt;&lt;style face="normal" font="Helvetica" size="12"&gt;Shapiro, S.&lt;/style&gt;&lt;/author&gt;&lt;author&gt;&lt;style face="normal" font="Helvetica" size="12"&gt;et al.,&lt;/style&gt;&lt;/author&gt;&lt;/authors&gt;&lt;/contributors&gt;&lt;titles&gt;&lt;title&gt;&lt;style face="normal" font="Helvetica" size="12"&gt;Extended coverage for preventive services for the elderly: Response and results in a demonstration population&lt;/style&gt;&lt;/title&gt;&lt;secondary-title&gt;&lt;style face="normal" font="Helvetica" size="12"&gt;Am J Public Health&lt;/style&gt;&lt;/secondary-title&gt;&lt;short-title&gt;&lt;style face="normal" font="Helvetica" size="12"&gt;German 1995&lt;/style&gt;&lt;/short-title&gt;&lt;/titles&gt;&lt;pages&gt;&lt;style face="normal" font="Helvetica" size="12"&gt;379-386&lt;/style&gt;&lt;/pages&gt;&lt;volume&gt;&lt;style face="normal" font="Helvetica" size="12"&gt;85&lt;/style&gt;&lt;/volume&gt;&lt;dates&gt;&lt;year&gt;&lt;style face="normal" font="Helvetica" size="12"&gt;1995&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23]</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lang w:val="en-US"/>
              </w:rPr>
              <w:t>Intervention not a home visit: preventive visits took place at physician’s offic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Gill 2002 </w:t>
            </w:r>
            <w:r w:rsidR="001A3D6A" w:rsidRPr="00CD6557">
              <w:rPr>
                <w:rFonts w:ascii="Arial" w:hAnsi="Arial" w:cs="Arial"/>
                <w:sz w:val="20"/>
                <w:szCs w:val="20"/>
              </w:rPr>
              <w:fldChar w:fldCharType="begin">
                <w:fldData xml:space="preserve">PEVuZE5vdGU+PENpdGUgRXhjbHVkZVllYXI9IjEiPjxBdXRob3I+R2lsbDwvQXV0aG9yPjxZZWFy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</w:fldData>
              </w:fldChar>
            </w:r>
            <w:r w:rsidRPr="00CD6557">
              <w:rPr>
                <w:rFonts w:ascii="Arial" w:hAnsi="Arial" w:cs="Arial"/>
                <w:sz w:val="20"/>
                <w:szCs w:val="20"/>
              </w:rPr>
              <w:instrText xml:space="preserve"> ADDIN EN.CITE </w:instrText>
            </w:r>
            <w:r w:rsidR="001A3D6A" w:rsidRPr="00CD6557">
              <w:rPr>
                <w:rFonts w:ascii="Arial" w:hAnsi="Arial" w:cs="Arial"/>
                <w:sz w:val="20"/>
                <w:szCs w:val="20"/>
              </w:rPr>
              <w:fldChar w:fldCharType="begin">
                <w:fldData xml:space="preserve">PEVuZE5vdGU+PENpdGUgRXhjbHVkZVllYXI9IjEiPjxBdXRob3I+R2lsbDwvQXV0aG9yPjxZZWFy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</w:fldData>
              </w:fldChar>
            </w:r>
            <w:r w:rsidRPr="00CD6557">
              <w:rPr>
                <w:rFonts w:ascii="Arial" w:hAnsi="Arial" w:cs="Arial"/>
                <w:sz w:val="20"/>
                <w:szCs w:val="20"/>
              </w:rPr>
              <w:instrText xml:space="preserve"> ADDIN EN.CITE.DATA </w:instrText>
            </w:r>
            <w:r w:rsidR="0099066A" w:rsidRPr="001A3D6A">
              <w:rPr>
                <w:rFonts w:ascii="Arial" w:hAnsi="Arial" w:cs="Arial"/>
                <w:sz w:val="20"/>
                <w:szCs w:val="20"/>
              </w:rPr>
            </w:r>
            <w:r w:rsidR="001A3D6A" w:rsidRPr="00CD6557">
              <w:rPr>
                <w:rFonts w:ascii="Arial" w:hAnsi="Arial" w:cs="Arial"/>
                <w:sz w:val="20"/>
                <w:szCs w:val="20"/>
              </w:rPr>
              <w:fldChar w:fldCharType="end"/>
            </w:r>
            <w:r w:rsidR="0099066A" w:rsidRPr="001A3D6A">
              <w:rPr>
                <w:rFonts w:ascii="Arial" w:hAnsi="Arial" w:cs="Arial"/>
                <w:sz w:val="20"/>
                <w:szCs w:val="20"/>
              </w:rPr>
            </w:r>
            <w:r w:rsidR="001A3D6A" w:rsidRPr="00CD6557">
              <w:rPr>
                <w:rFonts w:ascii="Arial" w:hAnsi="Arial" w:cs="Arial"/>
                <w:sz w:val="20"/>
                <w:szCs w:val="20"/>
              </w:rPr>
              <w:fldChar w:fldCharType="separate"/>
            </w:r>
            <w:r w:rsidR="00B70765">
              <w:rPr>
                <w:rFonts w:ascii="Arial" w:hAnsi="Arial" w:cs="Arial"/>
                <w:noProof/>
                <w:sz w:val="20"/>
                <w:szCs w:val="20"/>
              </w:rPr>
              <w:t>[24,25]</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eligible comparison: both intervention and control groups received home visit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Graham 2006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Graham&lt;/Author&gt;&lt;Year&gt;2006&lt;/Year&gt;&lt;RecNum&gt;215&lt;/RecNum&gt;&lt;record&gt;&lt;rec-number&gt;215&lt;/rec-number&gt;&lt;foreign-keys&gt;&lt;key app="EN" db-id="zwtrttfzwd5avcer9wavfdzgpv2vdvadrfzv"&gt;215&lt;/key&gt;&lt;/foreign-keys&gt;&lt;ref-type name="Thesis"&gt;32&lt;/ref-type&gt;&lt;contributors&gt;&lt;authors&gt;&lt;author&gt;&lt;style face="normal" font="Helvetica" size="12"&gt;Graham, S.A.&lt;/style&gt;&lt;/author&gt;&lt;/authors&gt;&lt;/contributors&gt;&lt;titles&gt;&lt;title&gt;&lt;style face="normal" font="Helvetica" size="12"&gt;Effects of a home-based physical activity program implemented by a trained caregiver on the physical function of community-dwelling older adults&lt;/style&gt;&lt;/title&gt;&lt;short-title&gt;&lt;style face="normal" font="Helvetica" size="12"&gt;Graham 2006&lt;/style&gt;&lt;/short-title&gt;&lt;/titles&gt;&lt;dates&gt;&lt;year&gt;&lt;style face="normal" font="Helvetica" size="12"&gt;2006&lt;/style&gt;&lt;/year&gt;&lt;/dates&gt;&lt;publisher&gt;&lt;style face="normal" font="Helvetica" size="12"&gt;The University of Texas&lt;/style&gt;&lt;/publisher&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26]</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lang w:val="en-US"/>
              </w:rPr>
              <w:t>Home visits not carried out by health professionals. Quasi experimental design.</w:t>
            </w:r>
          </w:p>
        </w:tc>
      </w:tr>
      <w:tr w:rsidR="00EC756C" w:rsidRPr="00B84CEF">
        <w:trPr>
          <w:trHeight w:val="362"/>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Hansen 1992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Hansen&lt;/Author&gt;&lt;Year&gt;1992&lt;/Year&gt;&lt;RecNum&gt;216&lt;/RecNum&gt;&lt;record&gt;&lt;rec-number&gt;216&lt;/rec-number&gt;&lt;foreign-keys&gt;&lt;key app="EN" db-id="zwtrttfzwd5avcer9wavfdzgpv2vdvadrfzv"&gt;216&lt;/key&gt;&lt;/foreign-keys&gt;&lt;ref-type name="Journal Article"&gt;17&lt;/ref-type&gt;&lt;contributors&gt;&lt;authors&gt;&lt;author&gt;&lt;style face="normal" font="Helvetica" size="12"&gt;Hansen, F.R.&lt;/style&gt;&lt;/author&gt;&lt;author&gt;&lt;style face="normal" font="Helvetica" size="12"&gt;Spedtsberg, K.&lt;/style&gt;&lt;/author&gt;&lt;author&gt;&lt;style face="normal" font="Helvetica" size="12"&gt;Schroll, M.&lt;/style&gt;&lt;/author&gt;&lt;/authors&gt;&lt;/contributors&gt;&lt;titles&gt;&lt;title&gt;&lt;style face="normal" font="Helvetica" size="12"&gt;Geriatric follow-up by home visits after discharge from hospital: A randomized controlled trial&lt;/style&gt;&lt;/title&gt;&lt;secondary-title&gt;&lt;style face="normal" font="Helvetica" size="12"&gt;Age Ageing&lt;/style&gt;&lt;/secondary-title&gt;&lt;short-title&gt;&lt;style face="normal" font="Helvetica" size="12"&gt;Hansen 1992&lt;/style&gt;&lt;/short-title&gt;&lt;/titles&gt;&lt;pages&gt;&lt;style face="normal" font="Helvetica" size="12"&gt;445-450&lt;/style&gt;&lt;/pages&gt;&lt;volume&gt;&lt;style face="normal" font="Helvetica" size="12"&gt;21&lt;/style&gt;&lt;/volume&gt;&lt;dates&gt;&lt;year&gt;&lt;style face="normal" font="Helvetica" size="12"&gt;1992&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27]</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Visit directly related to hospital discharg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Hay 1998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Hay&lt;/Author&gt;&lt;Year&gt;1998&lt;/Year&gt;&lt;RecNum&gt;217&lt;/RecNum&gt;&lt;record&gt;&lt;rec-number&gt;217&lt;/rec-number&gt;&lt;foreign-keys&gt;&lt;key app="EN" db-id="zwtrttfzwd5avcer9wavfdzgpv2vdvadrfzv"&gt;217&lt;/key&gt;&lt;/foreign-keys&gt;&lt;ref-type name="Journal Article"&gt;17&lt;/ref-type&gt;&lt;contributors&gt;&lt;authors&gt;&lt;author&gt;&lt;style face="normal" font="Helvetica" size="12"&gt;Hay, W.I.&lt;/style&gt;&lt;/author&gt;&lt;author&gt;&lt;style face="normal" font="Helvetica" size="12"&gt;Van Ineveld, C.&lt;/style&gt;&lt;/author&gt;&lt;author&gt;&lt;style face="normal" font="Helvetica" size="12"&gt;Browne, G.&lt;/style&gt;&lt;/author&gt;&lt;author&gt;&lt;style face="normal" font="Helvetica" size="12"&gt;et al.,&lt;/style&gt;&lt;/author&gt;&lt;/authors&gt;&lt;/contributors&gt;&lt;titles&gt;&lt;title&gt;&lt;style face="normal" font="Helvetica" size="12"&gt;Prospective care of elderly patients in family practice. Is screening effective?&lt;/style&gt;&lt;/title&gt;&lt;secondary-title&gt;&lt;style face="normal" font="Helvetica" size="12"&gt;Can Fam Physician&lt;/style&gt;&lt;/secondary-title&gt;&lt;short-title&gt;&lt;style face="normal" font="Helvetica" size="12"&gt;Hay 1998&lt;/style&gt;&lt;/short-title&gt;&lt;/titles&gt;&lt;pages&gt;&lt;style face="normal" font="Helvetica" size="12"&gt;2677-2687&lt;/style&gt;&lt;/pages&gt;&lt;volume&gt;&lt;style face="normal" font="Helvetica" size="12"&gt;44&lt;/style&gt;&lt;/volume&gt;&lt;dates&gt;&lt;year&gt;&lt;style face="normal" font="Helvetica" size="12"&gt;1998&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28]</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 screening took place in primary care practic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Hendriksen 1984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Hendriksen&lt;/Author&gt;&lt;Year&gt;1984&lt;/Year&gt;&lt;RecNum&gt;218&lt;/RecNum&gt;&lt;record&gt;&lt;rec-number&gt;218&lt;/rec-number&gt;&lt;foreign-keys&gt;&lt;key app="EN" db-id="zwtrttfzwd5avcer9wavfdzgpv2vdvadrfzv"&gt;218&lt;/key&gt;&lt;/foreign-keys&gt;&lt;ref-type name="Journal Article"&gt;17&lt;/ref-type&gt;&lt;contributors&gt;&lt;authors&gt;&lt;author&gt;&lt;style face="normal" font="Helvetica" size="12"&gt;Hendriksen, C.&lt;/style&gt;&lt;/author&gt;&lt;author&gt;&lt;style face="normal" font="Helvetica" size="12"&gt;Lund, E.&lt;/style&gt;&lt;/author&gt;&lt;author&gt;&lt;style face="normal" font="Helvetica" size="12"&gt;Stromgard, E.&lt;/style&gt;&lt;/author&gt;&lt;/authors&gt;&lt;/contributors&gt;&lt;titles&gt;&lt;title&gt;&lt;style face="normal" font="Helvetica" size="12"&gt;Consequences of assessment and intervention among elderly people: A three year randomised controlled trial&lt;/style&gt;&lt;/title&gt;&lt;secondary-title&gt;&lt;style face="normal" font="Helvetica" size="12"&gt;BMJ&lt;/style&gt;&lt;/secondary-title&gt;&lt;short-title&gt;&lt;style face="normal" font="Helvetica" size="12"&gt;Hendriksen 1984&lt;/style&gt;&lt;/short-title&gt;&lt;/titles&gt;&lt;pages&gt;&lt;style face="normal" font="Helvetica" size="12"&gt;1522-1524&lt;/style&gt;&lt;/pages&gt;&lt;volume&gt;&lt;style face="normal" font="Helvetica" size="12"&gt;289&lt;/style&gt;&lt;/volume&gt;&lt;dates&gt;&lt;year&gt;&lt;style face="normal" font="Helvetica" size="12"&gt;1984&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29]</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Not a randomised controlled trial: study refusers did not have equal chance of being assigned to either group. Informed consent followed randomisation.</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Hornbrook 1994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Hornbrook&lt;/Author&gt;&lt;Year&gt;1994&lt;/Year&gt;&lt;RecNum&gt;219&lt;/RecNum&gt;&lt;record&gt;&lt;rec-number&gt;219&lt;/rec-number&gt;&lt;foreign-keys&gt;&lt;key app="EN" db-id="zwtrttfzwd5avcer9wavfdzgpv2vdvadrfzv"&gt;219&lt;/key&gt;&lt;/foreign-keys&gt;&lt;ref-type name="Journal Article"&gt;17&lt;/ref-type&gt;&lt;contributors&gt;&lt;authors&gt;&lt;author&gt;&lt;style face="normal" font="Helvetica" size="12"&gt;Hornbrook, M.C.&lt;/style&gt;&lt;/author&gt;&lt;author&gt;&lt;style face="normal" font="Helvetica" size="12"&gt;Stevens, V.J.&lt;/style&gt;&lt;/author&gt;&lt;author&gt;&lt;style face="normal" font="Helvetica" size="12"&gt;Wingfield, D.J.&lt;/style&gt;&lt;/author&gt;&lt;author&gt;&lt;style face="normal" font="Helvetica" size="12"&gt;Hollis, J.F.&lt;/style&gt;&lt;/author&gt;&lt;author&gt;&lt;style face="normal" font="Helvetica" size="12"&gt;Greenlick, M.R.&lt;/style&gt;&lt;/author&gt;&lt;author&gt;&lt;style face="normal" font="Helvetica" size="12"&gt;Ory, M.G.&lt;/style&gt;&lt;/author&gt;&lt;/authors&gt;&lt;/contributors&gt;&lt;titles&gt;&lt;title&gt;&lt;style face="normal" font="Helvetica" size="12"&gt;Preventing falls among community-dwelling older persons: Results from a randomized trial&lt;/style&gt;&lt;/title&gt;&lt;secondary-title&gt;&lt;style face="normal" font="Helvetica" size="12"&gt;Gerontologist&lt;/style&gt;&lt;/secondary-title&gt;&lt;short-title&gt;&lt;style face="normal" font="Helvetica" size="12"&gt;Hornbrook 1994&lt;/style&gt;&lt;/short-title&gt;&lt;/titles&gt;&lt;pages&gt;&lt;style face="normal" font="Helvetica" size="12"&gt;16-23&lt;/style&gt;&lt;/pages&gt;&lt;volume&gt;&lt;style face="normal" font="Helvetica" size="12"&gt;34&lt;/style&gt;&lt;/volume&gt;&lt;dates&gt;&lt;year&gt;&lt;style face="normal" font="Helvetica" size="12"&gt;1994&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30]</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Visits not conducted by health professional</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June 2009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June&lt;/Author&gt;&lt;Year&gt;2009&lt;/Year&gt;&lt;RecNum&gt;220&lt;/RecNum&gt;&lt;record&gt;&lt;rec-number&gt;220&lt;/rec-number&gt;&lt;foreign-keys&gt;&lt;key app="EN" db-id="zwtrttfzwd5avcer9wavfdzgpv2vdvadrfzv"&gt;220&lt;/key&gt;&lt;/foreign-keys&gt;&lt;ref-type name="Journal Article"&gt;17&lt;/ref-type&gt;&lt;contributors&gt;&lt;authors&gt;&lt;author&gt;&lt;style face="normal" font="Helvetica" size="12"&gt;June, K.J.&lt;/style&gt;&lt;/author&gt;&lt;author&gt;&lt;style face="normal" font="Helvetica" size="12"&gt;Lee, J.Y.&lt;/style&gt;&lt;/author&gt;&lt;author&gt;&lt;style face="normal" font="Helvetica" size="12"&gt;Yoon, J.L.&lt;/style&gt;&lt;/author&gt;&lt;/authors&gt;&lt;/contributors&gt;&lt;titles&gt;&lt;title&gt;&lt;style face="normal" font="Helvetica" size="12"&gt;Effects of case management using Resident Assessment Instrument-Home Care (RAI-HC) in home health services for older people&lt;/style&gt;&lt;/title&gt;&lt;secondary-title&gt;&lt;style face="normal" font="Helvetica" size="12"&gt;J Korean Acad Nurs&lt;/style&gt;&lt;/secondary-title&gt;&lt;short-title&gt;&lt;style face="normal" font="Helvetica" size="12"&gt;June 2009&lt;/style&gt;&lt;/short-title&gt;&lt;/titles&gt;&lt;pages&gt;&lt;style face="normal" font="Helvetica" size="12"&gt;366-375&lt;/style&gt;&lt;/pages&gt;&lt;volume&gt;&lt;style face="normal" font="Helvetica" size="12"&gt;39&lt;/style&gt;&lt;/volume&gt;&lt;dates&gt;&lt;year&gt;&lt;style face="normal" font="Helvetica" size="12"&gt;2009&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31]</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Not a randomised controlled trial</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Karatay 2012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Karatay&lt;/Author&gt;&lt;Year&gt;2012&lt;/Year&gt;&lt;RecNum&gt;221&lt;/RecNum&gt;&lt;record&gt;&lt;rec-number&gt;221&lt;/rec-number&gt;&lt;foreign-keys&gt;&lt;key app="EN" db-id="zwtrttfzwd5avcer9wavfdzgpv2vdvadrfzv"&gt;221&lt;/key&gt;&lt;/foreign-keys&gt;&lt;ref-type name="Journal Article"&gt;17&lt;/ref-type&gt;&lt;contributors&gt;&lt;authors&gt;&lt;author&gt;&lt;style face="normal" font="Helvetica" size="12"&gt;Karatay, G.&lt;/style&gt;&lt;/author&gt;&lt;author&gt;&lt;style face="normal" font="Helvetica" size="12"&gt;Akkus, Y.&lt;/style&gt;&lt;/author&gt;&lt;/authors&gt;&lt;/contributors&gt;&lt;titles&gt;&lt;title&gt;&lt;style face="normal" font="Helvetica" size="12"&gt;Effectiveness of a multistimulant home-based program on cognitive function of older adults&lt;/style&gt;&lt;/title&gt;&lt;secondary-title&gt;&lt;style face="normal" font="Helvetica" size="12"&gt;West J Nurs Res&lt;/style&gt;&lt;/secondary-title&gt;&lt;short-title&gt;&lt;style face="normal" font="Helvetica" size="12"&gt;Karatay 2012&lt;/style&gt;&lt;/short-title&gt;&lt;/titles&gt;&lt;pages&gt;&lt;style face="normal" font="Helvetica" size="12"&gt;883-901&lt;/style&gt;&lt;/pages&gt;&lt;volume&gt;&lt;style face="normal" font="Helvetica" size="12"&gt;34&lt;/style&gt;&lt;/volume&gt;&lt;dates&gt;&lt;year&gt;&lt;style face="normal" font="Helvetica" size="12"&gt;2012&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32]</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Visits not conducted by health professional – student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Kerse 1999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Kerse&lt;/Author&gt;&lt;Year&gt;1999&lt;/Year&gt;&lt;RecNum&gt;222&lt;/RecNum&gt;&lt;record&gt;&lt;rec-number&gt;222&lt;/rec-number&gt;&lt;foreign-keys&gt;&lt;key app="EN" db-id="zwtrttfzwd5avcer9wavfdzgpv2vdvadrfzv"&gt;222&lt;/key&gt;&lt;/foreign-keys&gt;&lt;ref-type name="Journal Article"&gt;17&lt;/ref-type&gt;&lt;contributors&gt;&lt;authors&gt;&lt;author&gt;&lt;style face="normal" font="Helvetica" size="12"&gt;Kerse, N.M.&lt;/style&gt;&lt;/author&gt;&lt;author&gt;&lt;style face="normal" font="Helvetica" size="12"&gt;Flicker, L.&lt;/style&gt;&lt;/author&gt;&lt;author&gt;&lt;style face="normal" font="Helvetica" size="12"&gt;Jolley, D.&lt;/style&gt;&lt;/author&gt;&lt;author&gt;&lt;style face="normal" font="Helvetica" size="12"&gt;Arroll, B.&lt;/style&gt;&lt;/author&gt;&lt;author&gt;&lt;style face="normal" font="Helvetica" size="12"&gt;Young, D.&lt;/style&gt;&lt;/author&gt;&lt;/authors&gt;&lt;/contributors&gt;&lt;titles&gt;&lt;title&gt;&lt;style face="normal" font="Helvetica" size="12"&gt;Improving the health behaviours of elderly people: Randomised controlled trial of a general practice education programme&lt;/style&gt;&lt;/title&gt;&lt;secondary-title&gt;&lt;style face="normal" font="Helvetica" size="12"&gt;BMJ&lt;/style&gt;&lt;/secondary-title&gt;&lt;short-title&gt;&lt;style face="normal" font="Helvetica" size="12"&gt;Kerse 1999&lt;/style&gt;&lt;/short-title&gt;&lt;/titles&gt;&lt;pages&gt;&lt;style face="normal" font="Helvetica" size="12"&gt;683-687&lt;/style&gt;&lt;/pages&gt;&lt;volume&gt;&lt;style face="normal" font="Helvetica" size="12"&gt;319&lt;/style&gt;&lt;/volume&gt;&lt;dates&gt;&lt;year&gt;&lt;style face="normal" font="Helvetica" size="12"&gt;1999&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33]</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targeted general practitioner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Kronborg 2006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Kronborg&lt;/Author&gt;&lt;Year&gt;2006&lt;/Year&gt;&lt;RecNum&gt;223&lt;/RecNum&gt;&lt;record&gt;&lt;rec-number&gt;223&lt;/rec-number&gt;&lt;foreign-keys&gt;&lt;key app="EN" db-id="zwtrttfzwd5avcer9wavfdzgpv2vdvadrfzv"&gt;223&lt;/key&gt;&lt;/foreign-keys&gt;&lt;ref-type name="Journal Article"&gt;17&lt;/ref-type&gt;&lt;contributors&gt;&lt;authors&gt;&lt;author&gt;&lt;style face="normal" font="Helvetica" size="12"&gt;Kronborg, C.&lt;/style&gt;&lt;/author&gt;&lt;author&gt;&lt;style face="normal" font="Helvetica" size="12"&gt;Vass, M.&lt;/style&gt;&lt;/author&gt;&lt;author&gt;&lt;style face="normal" font="Helvetica" size="12"&gt;Lauridsen, J.&lt;/style&gt;&lt;/author&gt;&lt;author&gt;&lt;style face="normal" font="Helvetica" size="12"&gt;Avlund, K.&lt;/style&gt;&lt;/author&gt;&lt;/authors&gt;&lt;/contributors&gt;&lt;titles&gt;&lt;title&gt;&lt;style face="normal" font="Helvetica" size="12"&gt;Cost effectiveness of preventive home visits to the elderly: Economic evaluation alongside randomized controlled study&lt;/style&gt;&lt;/title&gt;&lt;secondary-title&gt;&lt;style face="normal" font="Helvetica" size="12"&gt;Eur J Health Econ&lt;/style&gt;&lt;/secondary-title&gt;&lt;short-title&gt;&lt;style face="normal" font="Helvetica" size="12"&gt;Kronborg 2006&lt;/style&gt;&lt;/short-title&gt;&lt;/titles&gt;&lt;pages&gt;&lt;style face="normal" font="Helvetica" size="12"&gt;238-246&lt;/style&gt;&lt;/pages&gt;&lt;volume&gt;&lt;style face="normal" font="Helvetica" size="12"&gt;7&lt;/style&gt;&lt;/volume&gt;&lt;dates&gt;&lt;year&gt;&lt;style face="normal" font="Helvetica" size="12"&gt;2006&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34]</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targeted visitor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Legault 2011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Legault&lt;/Author&gt;&lt;Year&gt;2011&lt;/Year&gt;&lt;RecNum&gt;224&lt;/RecNum&gt;&lt;record&gt;&lt;rec-number&gt;224&lt;/rec-number&gt;&lt;foreign-keys&gt;&lt;key app="EN" db-id="zwtrttfzwd5avcer9wavfdzgpv2vdvadrfzv"&gt;224&lt;/key&gt;&lt;/foreign-keys&gt;&lt;ref-type name="Journal Article"&gt;17&lt;/ref-type&gt;&lt;contributors&gt;&lt;authors&gt;&lt;author&gt;&lt;style face="normal" font="Helvetica" size="12"&gt;Legault, C.&lt;/style&gt;&lt;/author&gt;&lt;author&gt;&lt;style face="normal" font="Helvetica" size="12"&gt;Jennings, J.M.&lt;/style&gt;&lt;/author&gt;&lt;author&gt;&lt;style face="normal" font="Helvetica" size="12"&gt;Katula, J. A.&lt;/style&gt;&lt;/author&gt;&lt;author&gt;&lt;style face="normal" font="Helvetica" size="12"&gt;et al.,&lt;/style&gt;&lt;/author&gt;&lt;/authors&gt;&lt;/contributors&gt;&lt;titles&gt;&lt;title&gt;&lt;style face="normal" font="Helvetica" size="12"&gt;Designing clinical trials for assessing the effectsof cognitive training and physical activityinterventions on cognitive outcomes: The Seniors Health and Activity Research Program Pilot (SHARP-P) Study, a randomized controlled trial&lt;/style&gt;&lt;/title&gt;&lt;secondary-title&gt;&lt;style face="normal" font="Helvetica" size="12"&gt;BMC Geriatr&lt;/style&gt;&lt;/secondary-title&gt;&lt;short-title&gt;&lt;style face="normal" font="Helvetica" size="12"&gt;Legault 2011&lt;/style&gt;&lt;/short-title&gt;&lt;/titles&gt;&lt;pages&gt;&lt;style face="normal" font="Helvetica" size="12"&gt;27&lt;/style&gt;&lt;/pages&gt;&lt;volume&gt;&lt;style face="normal" font="Helvetica" size="12"&gt;11&lt;/style&gt;&lt;/volume&gt;&lt;dates&gt;&lt;year&gt;&lt;style face="normal" font="Helvetica" size="12"&gt;2011&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35]</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 centre-based intervention.</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Leveille 1998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Leveille&lt;/Author&gt;&lt;Year&gt;1998&lt;/Year&gt;&lt;RecNum&gt;225&lt;/RecNum&gt;&lt;record&gt;&lt;rec-number&gt;225&lt;/rec-number&gt;&lt;foreign-keys&gt;&lt;key app="EN" db-id="zwtrttfzwd5avcer9wavfdzgpv2vdvadrfzv"&gt;225&lt;/key&gt;&lt;/foreign-keys&gt;&lt;ref-type name="Journal Article"&gt;17&lt;/ref-type&gt;&lt;contributors&gt;&lt;authors&gt;&lt;author&gt;&lt;style face="normal" font="Helvetica" size="12"&gt;Leveille, S.G.&lt;/style&gt;&lt;/author&gt;&lt;author&gt;&lt;style face="normal" font="Helvetica" size="12"&gt;Wagner, E.H.&lt;/style&gt;&lt;/author&gt;&lt;author&gt;&lt;style face="normal" font="Helvetica" size="12"&gt;Davis, C.&lt;/style&gt;&lt;/author&gt;&lt;author&gt;&lt;style face="normal" font="Helvetica" size="12"&gt;et al.,&lt;/style&gt;&lt;/author&gt;&lt;/authors&gt;&lt;/contributors&gt;&lt;titles&gt;&lt;title&gt;&lt;style face="normal" font="Helvetica" size="12"&gt;Preventing disability and managing chronic illness in frail older adults: A randomized trial of a community-based partnership with primary care&lt;/style&gt;&lt;/title&gt;&lt;secondary-title&gt;&lt;style face="normal" font="Helvetica" size="12"&gt;J Am Geriatr Soc&lt;/style&gt;&lt;/secondary-title&gt;&lt;short-title&gt;&lt;style face="normal" font="Helvetica" size="12"&gt;Leveille 1998&lt;/style&gt;&lt;/short-title&gt;&lt;/titles&gt;&lt;pages&gt;&lt;style face="normal" font="Helvetica" size="12"&gt;1191-1198&lt;/style&gt;&lt;/pages&gt;&lt;volume&gt;&lt;style face="normal" font="Helvetica" size="12"&gt;46&lt;/style&gt;&lt;/volume&gt;&lt;dates&gt;&lt;year&gt;&lt;style face="normal" font="Helvetica" size="12"&gt;1998&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36]</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 intervention carried out at senior centr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Mahoney 2007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Mahoney&lt;/Author&gt;&lt;Year&gt;2007&lt;/Year&gt;&lt;RecNum&gt;226&lt;/RecNum&gt;&lt;record&gt;&lt;rec-number&gt;226&lt;/rec-number&gt;&lt;foreign-keys&gt;&lt;key app="EN" db-id="zwtrttfzwd5avcer9wavfdzgpv2vdvadrfzv"&gt;226&lt;/key&gt;&lt;/foreign-keys&gt;&lt;ref-type name="Journal Article"&gt;17&lt;/ref-type&gt;&lt;contributors&gt;&lt;authors&gt;&lt;author&gt;&lt;style face="normal" font="Helvetica" size="12"&gt;Mahoney, J.E.&lt;/style&gt;&lt;/author&gt;&lt;author&gt;&lt;style face="normal" font="Helvetica" size="12"&gt;Shea, T.A.&lt;/style&gt;&lt;/author&gt;&lt;author&gt;&lt;style face="normal" font="Helvetica" size="12"&gt;Przybelski, R.&lt;/style&gt;&lt;/author&gt;&lt;author&gt;&lt;style face="normal" font="Helvetica" size="12"&gt;et al.,&lt;/style&gt;&lt;/author&gt;&lt;/authors&gt;&lt;/contributors&gt;&lt;titles&gt;&lt;title&gt;&lt;style face="normal" font="Helvetica" size="12"&gt;Kenosha County falls prevention study: A randomized, controlled trial of an intermediate-intensity, community-based multifactorial falls intervention&lt;/style&gt;&lt;/title&gt;&lt;secondary-title&gt;&lt;style face="normal" font="Helvetica" size="12"&gt;J Am Geriatr Soc&lt;/style&gt;&lt;/secondary-title&gt;&lt;short-title&gt;&lt;style face="normal" font="Helvetica" size="12"&gt;Mahoney 2007&lt;/style&gt;&lt;/short-title&gt;&lt;/titles&gt;&lt;pages&gt;&lt;style face="normal" font="Helvetica" size="12"&gt;489-498&lt;/style&gt;&lt;/pages&gt;&lt;volume&gt;&lt;style face="normal" font="Helvetica" size="12"&gt;55&lt;/style&gt;&lt;/volume&gt;&lt;dates&gt;&lt;year&gt;&lt;style face="normal" font="Helvetica" size="12"&gt;200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37]</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eligible comparison: both intervention and control groups received home visit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Mann 1999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Mann&lt;/Author&gt;&lt;Year&gt;1999&lt;/Year&gt;&lt;RecNum&gt;227&lt;/RecNum&gt;&lt;record&gt;&lt;rec-number&gt;227&lt;/rec-number&gt;&lt;foreign-keys&gt;&lt;key app="EN" db-id="zwtrttfzwd5avcer9wavfdzgpv2vdvadrfzv"&gt;227&lt;/key&gt;&lt;/foreign-keys&gt;&lt;ref-type name="Journal Article"&gt;17&lt;/ref-type&gt;&lt;contributors&gt;&lt;authors&gt;&lt;author&gt;&lt;style face="normal" font="Helvetica" size="12"&gt;Mann, W.C.&lt;/style&gt;&lt;/author&gt;&lt;author&gt;&lt;style face="normal" font="Helvetica" size="12"&gt;Ottenbacher, K.J.&lt;/style&gt;&lt;/author&gt;&lt;author&gt;&lt;style face="normal" font="Helvetica" size="12"&gt;Fraas, L.&lt;/style&gt;&lt;/author&gt;&lt;author&gt;&lt;style face="normal" font="Helvetica" size="12"&gt;Tomita, M.&lt;/style&gt;&lt;/author&gt;&lt;author&gt;&lt;style face="normal" font="Helvetica" size="12"&gt;Granger, C.V.&lt;/style&gt;&lt;/author&gt;&lt;/authors&gt;&lt;/contributors&gt;&lt;titles&gt;&lt;title&gt;&lt;style face="normal" font="Helvetica" size="12"&gt;Effectiveness of assistive technology and environmental interventions in maintaining independence and reducing home care costs for the frail elderly&lt;/style&gt;&lt;/title&gt;&lt;secondary-title&gt;&lt;style face="normal" font="Helvetica" size="12"&gt;Arch Fam Med&lt;/style&gt;&lt;/secondary-title&gt;&lt;short-title&gt;&lt;style face="normal" font="Helvetica" size="12"&gt;Mann 1999&lt;/style&gt;&lt;/short-title&gt;&lt;/titles&gt;&lt;pages&gt;&lt;style face="normal" font="Helvetica" size="12"&gt;210-217&lt;/style&gt;&lt;/pages&gt;&lt;volume&gt;&lt;style face="normal" font="Helvetica" size="12"&gt;8&lt;/style&gt;&lt;/volume&gt;&lt;dates&gt;&lt;year&gt;&lt;style face="normal" font="Helvetica" size="12"&gt;1999&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38]</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Visits directly related to rehabilitation and delivered to non-independent elderly.</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Matzen 2007a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Matzen&lt;/Author&gt;&lt;Year&gt;2007&lt;/Year&gt;&lt;RecNum&gt;228&lt;/RecNum&gt;&lt;record&gt;&lt;rec-number&gt;228&lt;/rec-number&gt;&lt;foreign-keys&gt;&lt;key app="EN" db-id="zwtrttfzwd5avcer9wavfdzgpv2vdvadrfzv"&gt;228&lt;/key&gt;&lt;/foreign-keys&gt;&lt;ref-type name="Journal Article"&gt;17&lt;/ref-type&gt;&lt;contributors&gt;&lt;authors&gt;&lt;author&gt;&lt;style face="normal" font="Helvetica" size="12"&gt;Matzen, L.E.&lt;/style&gt;&lt;/author&gt;&lt;author&gt;&lt;style face="normal" font="Helvetica" size="12"&gt;Foged, L.&lt;/style&gt;&lt;/author&gt;&lt;author&gt;&lt;style face="normal" font="Helvetica" size="12"&gt;Pedersen, P.&lt;/style&gt;&lt;/author&gt;&lt;author&gt;&lt;style face="normal" font="Helvetica" size="12"&gt;Wengle, K.&lt;/style&gt;&lt;/author&gt;&lt;author&gt;&lt;style face="normal" font="Helvetica" size="12"&gt;Andersen-Ranberg, K.&lt;/style&gt;&lt;/author&gt;&lt;/authors&gt;&lt;/contributors&gt;&lt;titles&gt;&lt;title&gt;&lt;style face="normal" font="Helvetica" size="12"&gt;Geriatric home visits can prevent hospitalisation of subacute patients but is timeconsuming--A randomised study. [Geriatrisk teambesog kan forebygge indlaeggelse af subakut henvistepatienter, men er et tidskraevende tilbud: En randomiseret undersogelse]&lt;/style&gt;&lt;/title&gt;&lt;secondary-title&gt;&lt;style face="normal" font="Helvetica" size="12"&gt;Ugeskr Laeger&lt;/style&gt;&lt;/secondary-title&gt;&lt;short-title&gt;&lt;style face="normal" font="Helvetica" size="12"&gt;Matzen 2007a&lt;/style&gt;&lt;/short-title&gt;&lt;/titles&gt;&lt;pages&gt;&lt;style face="normal" font="Helvetica" size="12"&gt;2113-2118&lt;/style&gt;&lt;/pages&gt;&lt;volume&gt;&lt;style face="normal" font="Helvetica" size="12"&gt;169&lt;/style&gt;&lt;/volume&gt;&lt;number&gt;&lt;style face="normal" font="Helvetica" size="12"&gt;22&lt;/style&gt;&lt;/number&gt;&lt;dates&gt;&lt;year&gt;&lt;style face="normal" font="Helvetica" size="12"&gt;200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39]</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The intervention group received an initial assessment at home with follow-up home visits, and the control group was assessed in hospital and received follow-up home visits. As both groups received home visits as part of their allocated intervention, the comparison was ineligibl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Matzen 2007b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Matzen&lt;/Author&gt;&lt;Year&gt;2007&lt;/Year&gt;&lt;RecNum&gt;229&lt;/RecNum&gt;&lt;record&gt;&lt;rec-number&gt;229&lt;/rec-number&gt;&lt;foreign-keys&gt;&lt;key app="EN" db-id="zwtrttfzwd5avcer9wavfdzgpv2vdvadrfzv"&gt;229&lt;/key&gt;&lt;/foreign-keys&gt;&lt;ref-type name="Journal Article"&gt;17&lt;/ref-type&gt;&lt;contributors&gt;&lt;authors&gt;&lt;author&gt;&lt;style face="normal" font="Helvetica" size="12"&gt;Matzen, L.E.&lt;/style&gt;&lt;/author&gt;&lt;author&gt;&lt;style face="normal" font="Helvetica" size="12"&gt;Foged, L.&lt;/style&gt;&lt;/author&gt;&lt;author&gt;&lt;style face="normal" font="Helvetica" size="12"&gt;Pedersen, P.&lt;/style&gt;&lt;/author&gt;&lt;author&gt;&lt;style face="normal" font="Helvetica" size="12"&gt;Wengler, K.&lt;/style&gt;&lt;/author&gt;&lt;author&gt;&lt;style face="normal" font="Helvetica" size="12"&gt;Andersen-Ranberg, K.&lt;/style&gt;&lt;/author&gt;&lt;/authors&gt;&lt;/contributors&gt;&lt;titles&gt;&lt;title&gt;&lt;style face="normal" font="Helvetica" size="12"&gt;Primary visitation of elective referred geriatric patients--a randomised study of home visits compared to day hospital visits. [Primaer visitation af elektive geriatriske patienter. Enrandomiseret undersogelse af hjemmebesog kontra ambulantbesog]&lt;/style&gt;&lt;/title&gt;&lt;secondary-title&gt;&lt;style face="normal" font="Helvetica" size="12"&gt;Ugeskr Laeger&lt;/style&gt;&lt;/secondary-title&gt;&lt;short-title&gt;&lt;style face="normal" font="Helvetica" size="12"&gt;Matzen 2007b&lt;/style&gt;&lt;/short-title&gt;&lt;/titles&gt;&lt;pages&gt;&lt;style face="normal" font="Helvetica" size="12"&gt;2109-2113&lt;/style&gt;&lt;/pages&gt;&lt;volume&gt;&lt;style face="normal" font="Helvetica" size="12"&gt;169&lt;/style&gt;&lt;/volume&gt;&lt;number&gt;&lt;style face="normal" font="Helvetica" size="12"&gt;22&lt;/style&gt;&lt;/number&gt;&lt;dates&gt;&lt;year&gt;&lt;style face="normal" font="Helvetica" size="12"&gt;200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40]</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The intervention group received an initial assessment at home with follow-up home visits, and the control group was assessed in hospital and received follow-up home visits. As both groups received home visits as part of their allocated intervention, the comparison was ineligibl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McMurdo 1995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McMurdo&lt;/Author&gt;&lt;Year&gt;1995&lt;/Year&gt;&lt;RecNum&gt;230&lt;/RecNum&gt;&lt;record&gt;&lt;rec-number&gt;230&lt;/rec-number&gt;&lt;foreign-keys&gt;&lt;key app="EN" db-id="zwtrttfzwd5avcer9wavfdzgpv2vdvadrfzv"&gt;230&lt;/key&gt;&lt;/foreign-keys&gt;&lt;ref-type name="Journal Article"&gt;17&lt;/ref-type&gt;&lt;contributors&gt;&lt;authors&gt;&lt;author&gt;&lt;style face="normal" font="Helvetica" size="12"&gt;McMurdo, M.E.T.&lt;/style&gt;&lt;/author&gt;&lt;author&gt;&lt;style face="normal" font="Helvetica" size="12"&gt;Johnstone, R.&lt;/style&gt;&lt;/author&gt;&lt;/authors&gt;&lt;/contributors&gt;&lt;titles&gt;&lt;title&gt;&lt;style face="normal" font="Helvetica" size="12"&gt;A randomized controlled trial of a home exercise programme for elderly people with poor mobility&lt;/style&gt;&lt;/title&gt;&lt;secondary-title&gt;&lt;style face="normal" font="Helvetica" size="12"&gt;Age Ageing&lt;/style&gt;&lt;/secondary-title&gt;&lt;short-title&gt;&lt;style face="normal" font="Helvetica" size="12"&gt;McMurdo 1995&lt;/style&gt;&lt;/short-title&gt;&lt;/titles&gt;&lt;pages&gt;&lt;style face="normal" font="Helvetica" size="12"&gt;425-428&lt;/style&gt;&lt;/pages&gt;&lt;volume&gt;&lt;style face="normal" font="Helvetica" size="12"&gt;24&lt;/style&gt;&lt;/volume&gt;&lt;dates&gt;&lt;year&gt;&lt;style face="normal" font="Helvetica" size="12"&gt;1995&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41]</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eligible comparison: control group received home visits.</w:t>
            </w:r>
          </w:p>
        </w:tc>
      </w:tr>
      <w:tr w:rsidR="00EC756C" w:rsidRPr="00B84CEF">
        <w:trPr>
          <w:trHeight w:val="63"/>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Melin 1992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Melin&lt;/Author&gt;&lt;Year&gt;1992&lt;/Year&gt;&lt;RecNum&gt;231&lt;/RecNum&gt;&lt;record&gt;&lt;rec-number&gt;231&lt;/rec-number&gt;&lt;foreign-keys&gt;&lt;key app="EN" db-id="zwtrttfzwd5avcer9wavfdzgpv2vdvadrfzv"&gt;231&lt;/key&gt;&lt;/foreign-keys&gt;&lt;ref-type name="Journal Article"&gt;17&lt;/ref-type&gt;&lt;contributors&gt;&lt;authors&gt;&lt;author&gt;&lt;style face="normal" font="Helvetica" size="12"&gt;Melin, A.L.&lt;/style&gt;&lt;/author&gt;&lt;author&gt;&lt;style face="normal" font="Helvetica" size="12"&gt;Bygren, L.O.&lt;/style&gt;&lt;/author&gt;&lt;/authors&gt;&lt;/contributors&gt;&lt;titles&gt;&lt;title&gt;&lt;style face="normal" font="Helvetica" size="12"&gt;Efficacy of the rehabilitation of elderly primary health care patients after short-stay hospital treatment&lt;/style&gt;&lt;/title&gt;&lt;secondary-title&gt;&lt;style face="normal" font="Helvetica" size="12"&gt;Med Care&lt;/style&gt;&lt;/secondary-title&gt;&lt;short-title&gt;&lt;style face="normal" font="Helvetica" size="12"&gt;Melin 1992&lt;/style&gt;&lt;/short-title&gt;&lt;/titles&gt;&lt;pages&gt;&lt;style face="normal" font="Helvetica" size="12"&gt;1004-1015&lt;/style&gt;&lt;/pages&gt;&lt;volume&gt;&lt;style face="normal" font="Helvetica" size="12"&gt;30&lt;/style&gt;&lt;/volume&gt;&lt;dates&gt;&lt;year&gt;&lt;style face="normal" font="Helvetica" size="12"&gt;1992&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42]</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Visit directly related to hospital discharg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Melis 2005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Melis&lt;/Author&gt;&lt;Year&gt;2005&lt;/Year&gt;&lt;RecNum&gt;232&lt;/RecNum&gt;&lt;record&gt;&lt;rec-number&gt;232&lt;/rec-number&gt;&lt;foreign-keys&gt;&lt;key app="EN" db-id="zwtrttfzwd5avcer9wavfdzgpv2vdvadrfzv"&gt;232&lt;/key&gt;&lt;/foreign-keys&gt;&lt;ref-type name="Journal Article"&gt;17&lt;/ref-type&gt;&lt;contributors&gt;&lt;authors&gt;&lt;author&gt;&lt;style face="normal" font="Helvetica" size="12"&gt;Melis, R.J.&lt;/style&gt;&lt;/author&gt;&lt;author&gt;&lt;style face="normal" font="Helvetica" size="12"&gt;van Eijken, M.I.&lt;/style&gt;&lt;/author&gt;&lt;author&gt;&lt;style face="normal" font="Helvetica" size="12"&gt;Borm, G.F.&lt;/style&gt;&lt;/author&gt;&lt;author&gt;&lt;style face="normal" font="Helvetica" size="12"&gt;et al.,&lt;/style&gt;&lt;/author&gt;&lt;/authors&gt;&lt;/contributors&gt;&lt;titles&gt;&lt;title&gt;&lt;style face="normal" font="Helvetica" size="12"&gt;The design of the Dutch EASYcare study: A randomised controlled trial on the effectiveness of a problem-based community intervention model for frail elderly people&lt;/style&gt;&lt;/title&gt;&lt;secondary-title&gt;&lt;style face="normal" font="Helvetica" size="12"&gt;BMC Health Serv Res&lt;/style&gt;&lt;/secondary-title&gt;&lt;short-title&gt;&lt;style face="normal" font="Helvetica" size="12"&gt;Melis 2005&lt;/style&gt;&lt;/short-title&gt;&lt;/titles&gt;&lt;pages&gt;&lt;style face="normal" font="Helvetica" size="12"&gt;65&lt;/style&gt;&lt;/pages&gt;&lt;volume&gt;&lt;style face="normal" font="Helvetica" size="12"&gt;5&lt;/style&gt;&lt;/volume&gt;&lt;dates&gt;&lt;year&gt;&lt;style face="normal" font="Helvetica" size="12"&gt;2005&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43]</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Some participants were living in a home for the aged.</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Melis 2008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Melis&lt;/Author&gt;&lt;Year&gt;2008&lt;/Year&gt;&lt;RecNum&gt;233&lt;/RecNum&gt;&lt;record&gt;&lt;rec-number&gt;233&lt;/rec-number&gt;&lt;foreign-keys&gt;&lt;key app="EN" db-id="zwtrttfzwd5avcer9wavfdzgpv2vdvadrfzv"&gt;233&lt;/key&gt;&lt;/foreign-keys&gt;&lt;ref-type name="Journal Article"&gt;17&lt;/ref-type&gt;&lt;contributors&gt;&lt;authors&gt;&lt;author&gt;&lt;style face="normal" font="Helvetica" size="12"&gt;Melis, R.J.&lt;/style&gt;&lt;/author&gt;&lt;author&gt;&lt;style face="normal" font="Helvetica" size="12"&gt;van Eijken, M.I.&lt;/style&gt;&lt;/author&gt;&lt;author&gt;&lt;style face="normal" font="Helvetica" size="12"&gt;Teerenstra, S.&lt;/style&gt;&lt;/author&gt;&lt;author&gt;&lt;style face="normal" font="Helvetica" size="12"&gt;et al.,&lt;/style&gt;&lt;/author&gt;&lt;/authors&gt;&lt;/contributors&gt;&lt;titles&gt;&lt;title&gt;&lt;style face="normal" font="Helvetica" size="12"&gt;A randomized study of a multidisciplinary program to intervene on geriatric syndromes in vulnerable older people who live at home (Dutch EASYcare Study)&lt;/style&gt;&lt;/title&gt;&lt;secondary-title&gt;&lt;style face="normal" font="Helvetica" size="12"&gt;J Gerontol&lt;/style&gt;&lt;/secondary-title&gt;&lt;short-title&gt;&lt;style face="normal" font="Helvetica" size="12"&gt;Melis 2008&lt;/style&gt;&lt;/short-title&gt;&lt;/titles&gt;&lt;pages&gt;&lt;style face="normal" font="Helvetica" size="12"&gt;283-290&lt;/style&gt;&lt;/pages&gt;&lt;volume&gt;&lt;style face="normal" font="Helvetica" size="12"&gt;63A&lt;/style&gt;&lt;/volume&gt;&lt;dates&gt;&lt;year&gt;&lt;style face="normal" font="Helvetica" size="12"&gt;2008&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44]</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Some participants were living in a home for the aged.</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Miller 1996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Miller&lt;/Author&gt;&lt;Year&gt;1996&lt;/Year&gt;&lt;RecNum&gt;234&lt;/RecNum&gt;&lt;record&gt;&lt;rec-number&gt;234&lt;/rec-number&gt;&lt;foreign-keys&gt;&lt;key app="EN" db-id="zwtrttfzwd5avcer9wavfdzgpv2vdvadrfzv"&gt;234&lt;/key&gt;&lt;/foreign-keys&gt;&lt;ref-type name="Journal Article"&gt;17&lt;/ref-type&gt;&lt;contributors&gt;&lt;authors&gt;&lt;author&gt;&lt;style face="normal" font="Helvetica" size="12"&gt;Miller, D.K.&lt;/style&gt;&lt;/author&gt;&lt;author&gt;&lt;style face="normal" font="Helvetica" size="12"&gt;Lewis, L.M.&lt;/style&gt;&lt;/author&gt;&lt;author&gt;&lt;style face="normal" font="Helvetica" size="12"&gt;Nork, M.J.&lt;/style&gt;&lt;/author&gt;&lt;/authors&gt;&lt;/contributors&gt;&lt;titles&gt;&lt;title&gt;&lt;style face="normal" font="Helvetica" size="12"&gt;Controlled trial of a geriatric case-finding and liaison service in an emergency department&lt;/style&gt;&lt;/title&gt;&lt;secondary-title&gt;&lt;style face="normal" font="Helvetica" size="12"&gt;J Am Geriatr Soc&lt;/style&gt;&lt;/secondary-title&gt;&lt;short-title&gt;&lt;style face="normal" font="Helvetica" size="12"&gt;Miller 1996&lt;/style&gt;&lt;/short-title&gt;&lt;/titles&gt;&lt;pages&gt;&lt;style face="normal" font="Helvetica" size="12"&gt;513-520&lt;/style&gt;&lt;/pages&gt;&lt;volume&gt;&lt;style face="normal" font="Helvetica" size="12"&gt;44&lt;/style&gt;&lt;/volume&gt;&lt;dates&gt;&lt;year&gt;&lt;style face="normal" font="Helvetica" size="12"&gt;1996&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45]</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Visit directly related to hospital discharge. Not a randomised controlled trial.</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Moore 1997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Moore&lt;/Author&gt;&lt;Year&gt;1997&lt;/Year&gt;&lt;RecNum&gt;235&lt;/RecNum&gt;&lt;record&gt;&lt;rec-number&gt;235&lt;/rec-number&gt;&lt;foreign-keys&gt;&lt;key app="EN" db-id="zwtrttfzwd5avcer9wavfdzgpv2vdvadrfzv"&gt;235&lt;/key&gt;&lt;/foreign-keys&gt;&lt;ref-type name="Journal Article"&gt;17&lt;/ref-type&gt;&lt;contributors&gt;&lt;authors&gt;&lt;author&gt;&lt;style face="normal" font="Helvetica" size="12"&gt;Moore, A.A.&lt;/style&gt;&lt;/author&gt;&lt;author&gt;&lt;style face="normal" font="Helvetica" size="12"&gt;Siu, A.L.&lt;/style&gt;&lt;/author&gt;&lt;author&gt;&lt;style face="normal" font="Helvetica" size="12"&gt;Partridge, J.M.&lt;/style&gt;&lt;/author&gt;&lt;author&gt;&lt;style face="normal" font="Helvetica" size="12"&gt;Hays, R.D.&lt;/style&gt;&lt;/author&gt;&lt;author&gt;&lt;style face="normal" font="Helvetica" size="12"&gt;Adams, J.&lt;/style&gt;&lt;/author&gt;&lt;/authors&gt;&lt;/contributors&gt;&lt;titles&gt;&lt;title&gt;&lt;style face="normal" font="Helvetica" size="12"&gt;A randomized trial of office-based screening for common problems in older persons&lt;/style&gt;&lt;/title&gt;&lt;secondary-title&gt;&lt;style face="normal" font="Helvetica" size="12"&gt;Am J Med&lt;/style&gt;&lt;/secondary-title&gt;&lt;short-title&gt;&lt;style face="normal" font="Helvetica" size="12"&gt;Moore 1997&lt;/style&gt;&lt;/short-title&gt;&lt;/titles&gt;&lt;pages&gt;&lt;style face="normal" font="Helvetica" size="12"&gt;371-378&lt;/style&gt;&lt;/pages&gt;&lt;volume&gt;&lt;style face="normal" font="Helvetica" size="12"&gt;102&lt;/style&gt;&lt;/volume&gt;&lt;dates&gt;&lt;year&gt;&lt;style face="normal" font="Helvetica" size="12"&gt;199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46]</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Newcomer 2004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Newcomer&lt;/Author&gt;&lt;Year&gt;2004&lt;/Year&gt;&lt;RecNum&gt;236&lt;/RecNum&gt;&lt;record&gt;&lt;rec-number&gt;236&lt;/rec-number&gt;&lt;foreign-keys&gt;&lt;key app="EN" db-id="zwtrttfzwd5avcer9wavfdzgpv2vdvadrfzv"&gt;236&lt;/key&gt;&lt;/foreign-keys&gt;&lt;ref-type name="Journal Article"&gt;17&lt;/ref-type&gt;&lt;contributors&gt;&lt;authors&gt;&lt;author&gt;&lt;style face="normal" font="Helvetica" size="12"&gt;Newcomer, R.&lt;/style&gt;&lt;/author&gt;&lt;author&gt;&lt;style face="normal" font="Helvetica" size="12"&gt;Maravilla, V.&lt;/style&gt;&lt;/author&gt;&lt;author&gt;&lt;style face="normal" font="Helvetica" size="12"&gt;Faculjak, P.&lt;/style&gt;&lt;/author&gt;&lt;author&gt;&lt;style face="normal" font="Helvetica" size="12"&gt;Graves, M.&lt;/style&gt;&lt;/author&gt;&lt;/authors&gt;&lt;/contributors&gt;&lt;titles&gt;&lt;title&gt;&lt;style face="normal" font="Helvetica" size="12"&gt;Outcomes of preventive case management among high-risk elderly in three medical groups&lt;/style&gt;&lt;/title&gt;&lt;secondary-title&gt;&lt;style face="normal" font="Helvetica" size="12"&gt;Eval Health Prof&lt;/style&gt;&lt;/secondary-title&gt;&lt;short-title&gt;&lt;style face="normal" font="Helvetica" size="12"&gt;Newcomer 2004&lt;/style&gt;&lt;/short-title&gt;&lt;/titles&gt;&lt;pages&gt;&lt;style face="normal" font="Helvetica" size="12"&gt;323-348&lt;/style&gt;&lt;/pages&gt;&lt;volume&gt;&lt;style face="normal" font="Helvetica" size="12"&gt;27&lt;/style&gt;&lt;/volume&gt;&lt;dates&gt;&lt;year&gt;&lt;style face="normal" font="Helvetica" size="12"&gt;2004&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47]</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 only 1% of visits were conducted in participant’s home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Oktay 1990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Oktay&lt;/Author&gt;&lt;Year&gt;1990&lt;/Year&gt;&lt;RecNum&gt;237&lt;/RecNum&gt;&lt;record&gt;&lt;rec-number&gt;237&lt;/rec-number&gt;&lt;foreign-keys&gt;&lt;key app="EN" db-id="zwtrttfzwd5avcer9wavfdzgpv2vdvadrfzv"&gt;237&lt;/key&gt;&lt;/foreign-keys&gt;&lt;ref-type name="Journal Article"&gt;17&lt;/ref-type&gt;&lt;contributors&gt;&lt;authors&gt;&lt;author&gt;&lt;style face="normal" font="Helvetica" size="12"&gt;Oktay, J.S.&lt;/style&gt;&lt;/author&gt;&lt;author&gt;&lt;style face="normal" font="Helvetica" size="12"&gt;Volland, P.J.&lt;/style&gt;&lt;/author&gt;&lt;/authors&gt;&lt;/contributors&gt;&lt;titles&gt;&lt;title&gt;&lt;style face="normal" font="Helvetica" size="12"&gt;Post-hospital support program for the frail elderly and their caregivers: A quasi-experimental evaluation&lt;/style&gt;&lt;/title&gt;&lt;secondary-title&gt;&lt;style face="normal" font="Helvetica" size="12"&gt;Am J Public Health&lt;/style&gt;&lt;/secondary-title&gt;&lt;short-title&gt;&lt;style face="normal" font="Helvetica" size="12"&gt;Oktay 1990&lt;/style&gt;&lt;/short-title&gt;&lt;/titles&gt;&lt;pages&gt;&lt;style face="normal" font="Helvetica" size="12"&gt;39-46&lt;/style&gt;&lt;/pages&gt;&lt;volume&gt;&lt;style face="normal" font="Helvetica" size="12"&gt;80&lt;/style&gt;&lt;/volume&gt;&lt;dates&gt;&lt;year&gt;&lt;style face="normal" font="Helvetica" size="12"&gt;1990&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48]</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Not a randomised controlled trial: intervention and control groups recruited over different time period.</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Parsons 2012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Parsons&lt;/Author&gt;&lt;Year&gt;2012&lt;/Year&gt;&lt;RecNum&gt;238&lt;/RecNum&gt;&lt;record&gt;&lt;rec-number&gt;238&lt;/rec-number&gt;&lt;foreign-keys&gt;&lt;key app="EN" db-id="zwtrttfzwd5avcer9wavfdzgpv2vdvadrfzv"&gt;238&lt;/key&gt;&lt;/foreign-keys&gt;&lt;ref-type name="Journal Article"&gt;17&lt;/ref-type&gt;&lt;contributors&gt;&lt;authors&gt;&lt;author&gt;&lt;style face="normal" font="Helvetica" size="12"&gt;Parsons, J.&lt;/style&gt;&lt;/author&gt;&lt;author&gt;&lt;style face="normal" font="Helvetica" size="12"&gt;Rouse, P.&lt;/style&gt;&lt;/author&gt;&lt;author&gt;&lt;style face="normal" font="Helvetica" size="12"&gt;Robinson, E.M.&lt;/style&gt;&lt;/author&gt;&lt;author&gt;&lt;style face="normal" font="Helvetica" size="12"&gt;Sheridan, N.&lt;/style&gt;&lt;/author&gt;&lt;author&gt;&lt;style face="normal" font="Helvetica" size="12"&gt;Connolly, M.J.&lt;/style&gt;&lt;/author&gt;&lt;/authors&gt;&lt;/contributors&gt;&lt;titles&gt;&lt;title&gt;&lt;style face="normal" font="Helvetica" size="12"&gt;Goal setting as a feature of homecare services for older people: Does it make a difference?&lt;/style&gt;&lt;/title&gt;&lt;secondary-title&gt;&lt;style face="normal" font="Helvetica" size="12"&gt;Age Ageing&lt;/style&gt;&lt;/secondary-title&gt;&lt;short-title&gt;&lt;style face="normal" font="Helvetica" size="12"&gt;Parsons 2012&lt;/style&gt;&lt;/short-title&gt;&lt;/titles&gt;&lt;pages&gt;&lt;style face="normal" font="Helvetica" size="12"&gt;24-29&lt;/style&gt;&lt;/pages&gt;&lt;volume&gt;&lt;style face="normal" font="Helvetica" size="12"&gt;41&lt;/style&gt;&lt;/volume&gt;&lt;dates&gt;&lt;year&gt;&lt;style face="normal" font="Helvetica" size="12"&gt;2012&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49]</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eligible comparison: control group received home visit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Peeters 2007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Peeters&lt;/Author&gt;&lt;Year&gt;2007&lt;/Year&gt;&lt;RecNum&gt;239&lt;/RecNum&gt;&lt;record&gt;&lt;rec-number&gt;239&lt;/rec-number&gt;&lt;foreign-keys&gt;&lt;key app="EN" db-id="zwtrttfzwd5avcer9wavfdzgpv2vdvadrfzv"&gt;239&lt;/key&gt;&lt;/foreign-keys&gt;&lt;ref-type name="Journal Article"&gt;17&lt;/ref-type&gt;&lt;contributors&gt;&lt;authors&gt;&lt;author&gt;&lt;style face="normal" font="Helvetica" size="12"&gt;Peeters, G.M.&lt;/style&gt;&lt;/author&gt;&lt;author&gt;&lt;style face="normal" font="Helvetica" size="12"&gt;de Vries, O.J.&lt;/style&gt;&lt;/author&gt;&lt;author&gt;&lt;style face="normal" font="Helvetica" size="12"&gt;Elders, P.J.&lt;/style&gt;&lt;/author&gt;&lt;author&gt;&lt;style face="normal" font="Helvetica" size="12"&gt;Pluijm, S.M.&lt;/style&gt;&lt;/author&gt;&lt;author&gt;&lt;style face="normal" font="Helvetica" size="12"&gt;Bouter, L.M.&lt;/style&gt;&lt;/author&gt;&lt;author&gt;&lt;style face="normal" font="Helvetica" size="12"&gt;Lips, P.&lt;/style&gt;&lt;/author&gt;&lt;/authors&gt;&lt;/contributors&gt;&lt;titles&gt;&lt;title&gt;&lt;style face="normal" font="Helvetica" size="12"&gt;Prevention of fall incidents in patients with a high risk of falling: Design of a randomised controlled trial with an economic evaluation of the effect of multidisciplinary transmural care&lt;/style&gt;&lt;/title&gt;&lt;secondary-title&gt;&lt;style face="normal" font="Helvetica" size="12"&gt;BMC Geriatr&lt;/style&gt;&lt;/secondary-title&gt;&lt;short-title&gt;&lt;style face="normal" font="Helvetica" size="12"&gt;Peeters 2007&lt;/style&gt;&lt;/short-title&gt;&lt;/titles&gt;&lt;pages&gt;&lt;style face="normal" font="Helvetica" size="12"&gt;15&lt;/style&gt;&lt;/pages&gt;&lt;volume&gt;&lt;style face="normal" font="Helvetica" size="12"&gt;7&lt;/style&gt;&lt;/volume&gt;&lt;dates&gt;&lt;year&gt;&lt;style face="normal" font="Helvetica" size="12"&gt;200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50]</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Home visits not part of intervention.</w:t>
            </w:r>
          </w:p>
        </w:tc>
      </w:tr>
      <w:tr w:rsidR="00EC756C" w:rsidRPr="00B84CEF">
        <w:trPr>
          <w:trHeight w:val="63"/>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Poulsen 2007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Poulsen&lt;/Author&gt;&lt;Year&gt;2007&lt;/Year&gt;&lt;RecNum&gt;240&lt;/RecNum&gt;&lt;record&gt;&lt;rec-number&gt;240&lt;/rec-number&gt;&lt;foreign-keys&gt;&lt;key app="EN" db-id="zwtrttfzwd5avcer9wavfdzgpv2vdvadrfzv"&gt;240&lt;/key&gt;&lt;/foreign-keys&gt;&lt;ref-type name="Journal Article"&gt;17&lt;/ref-type&gt;&lt;contributors&gt;&lt;authors&gt;&lt;author&gt;&lt;style face="normal" font="Helvetica" size="12"&gt;Poulsen, T.&lt;/style&gt;&lt;/author&gt;&lt;author&gt;&lt;style face="normal" font="Helvetica" size="12"&gt;Elkjaer, E.&lt;/style&gt;&lt;/author&gt;&lt;author&gt;&lt;style face="normal" font="Helvetica" size="12"&gt;Vass, M.&lt;/style&gt;&lt;/author&gt;&lt;author&gt;&lt;style face="normal" font="Helvetica" size="12"&gt;Hendriksen, C.&lt;/style&gt;&lt;/author&gt;&lt;author&gt;&lt;style face="normal" font="Helvetica" size="12"&gt;Avlund, K.&lt;/style&gt;&lt;/author&gt;&lt;/authors&gt;&lt;/contributors&gt;&lt;titles&gt;&lt;title&gt;&lt;style face="normal" font="Helvetica" size="12"&gt;Promoting physical activity in older adults by education of home visitors&lt;/style&gt;&lt;/title&gt;&lt;secondary-title&gt;&lt;style face="normal" font="Helvetica" size="12"&gt;Eur J Ageing&lt;/style&gt;&lt;/secondary-title&gt;&lt;short-title&gt;&lt;style face="normal" font="Helvetica" size="12"&gt;Poulsen 2007&lt;/style&gt;&lt;/short-title&gt;&lt;/titles&gt;&lt;pages&gt;&lt;style face="normal" font="Helvetica" size="12"&gt;115-124&lt;/style&gt;&lt;/pages&gt;&lt;volume&gt;&lt;style face="normal" font="Helvetica" size="12"&gt;4&lt;/style&gt;&lt;/volume&gt;&lt;dates&gt;&lt;year&gt;&lt;style face="normal" font="Helvetica" size="12"&gt;200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51]</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focused on provider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Poulstrup 2000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Poulstrup&lt;/Author&gt;&lt;Year&gt;2000&lt;/Year&gt;&lt;RecNum&gt;241&lt;/RecNum&gt;&lt;record&gt;&lt;rec-number&gt;241&lt;/rec-number&gt;&lt;foreign-keys&gt;&lt;key app="EN" db-id="zwtrttfzwd5avcer9wavfdzgpv2vdvadrfzv"&gt;241&lt;/key&gt;&lt;/foreign-keys&gt;&lt;ref-type name="Journal Article"&gt;17&lt;/ref-type&gt;&lt;contributors&gt;&lt;authors&gt;&lt;author&gt;&lt;style face="normal" font="Helvetica" size="12"&gt;Poulstrup, A.&lt;/style&gt;&lt;/author&gt;&lt;author&gt;&lt;style face="normal" font="Helvetica" size="12"&gt;Jeune, B.&lt;/style&gt;&lt;/author&gt;&lt;/authors&gt;&lt;/contributors&gt;&lt;titles&gt;&lt;title&gt;&lt;style face="normal" font="Helvetica" size="12"&gt;Prevention of fall injuries requiring hospital treatment among community-dwelling elderly&lt;/style&gt;&lt;/title&gt;&lt;secondary-title&gt;&lt;style face="normal" font="Helvetica" size="12"&gt;Eur J Public Health&lt;/style&gt;&lt;/secondary-title&gt;&lt;short-title&gt;&lt;style face="normal" font="Helvetica" size="12"&gt;Poulstrup 2000&lt;/style&gt;&lt;/short-title&gt;&lt;/titles&gt;&lt;pages&gt;&lt;style face="normal" font="Helvetica" size="12"&gt;45-50&lt;/style&gt;&lt;/pages&gt;&lt;volume&gt;&lt;style face="normal" font="Helvetica" size="12"&gt;10&lt;/style&gt;&lt;/volume&gt;&lt;dates&gt;&lt;year&gt;&lt;style face="normal" font="Helvetica" size="12"&gt;2000&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52]</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Not a randomised controlled trial:  quasi-experimental design.</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Robertson 2001b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Robertson&lt;/Author&gt;&lt;Year&gt;2001&lt;/Year&gt;&lt;RecNum&gt;242&lt;/RecNum&gt;&lt;record&gt;&lt;rec-number&gt;242&lt;/rec-number&gt;&lt;foreign-keys&gt;&lt;key app="EN" db-id="zwtrttfzwd5avcer9wavfdzgpv2vdvadrfzv"&gt;242&lt;/key&gt;&lt;/foreign-keys&gt;&lt;ref-type name="Journal Article"&gt;17&lt;/ref-type&gt;&lt;contributors&gt;&lt;authors&gt;&lt;author&gt;&lt;style face="normal" font="Helvetica" size="12"&gt;Robertson, M.C.&lt;/style&gt;&lt;/author&gt;&lt;author&gt;&lt;style face="normal" font="Helvetica" size="12"&gt;Gardner, M.M.&lt;/style&gt;&lt;/author&gt;&lt;author&gt;&lt;style face="normal" font="Helvetica" size="12"&gt;Devlin, N.&lt;/style&gt;&lt;/author&gt;&lt;author&gt;&lt;style face="normal" font="Helvetica" size="12"&gt;McGee, R.&lt;/style&gt;&lt;/author&gt;&lt;author&gt;&lt;style face="normal" font="Helvetica" size="12"&gt;Campbell, A.J.&lt;/style&gt;&lt;/author&gt;&lt;/authors&gt;&lt;/contributors&gt;&lt;titles&gt;&lt;title&gt;&lt;style face="normal" font="Helvetica" size="12"&gt;Effectiveness and economic evaluation of a nurse delivered home exercise programme to prevent falls. 2: Controlled trial in multiple centres&lt;/style&gt;&lt;/title&gt;&lt;secondary-title&gt;&lt;style face="normal" font="Helvetica" size="12"&gt;BMJ&lt;/style&gt;&lt;/secondary-title&gt;&lt;short-title&gt;&lt;style face="normal" font="Helvetica" size="12"&gt;Robertson 2001b&lt;/style&gt;&lt;/short-title&gt;&lt;/titles&gt;&lt;pages&gt;&lt;style face="normal" font="Helvetica" size="12"&gt;701-704&lt;/style&gt;&lt;/pages&gt;&lt;volume&gt;&lt;style face="normal" font="Helvetica" size="12"&gt;322&lt;/style&gt;&lt;/volume&gt;&lt;dates&gt;&lt;year&gt;&lt;style face="normal" font="Helvetica" size="12"&gt;2001&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53]</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tabs>
                <w:tab w:val="left" w:pos="4400"/>
              </w:tabs>
              <w:spacing w:line="240" w:lineRule="auto"/>
              <w:rPr>
                <w:rFonts w:ascii="Arial" w:hAnsi="Arial" w:cs="Arial"/>
                <w:sz w:val="20"/>
                <w:szCs w:val="20"/>
              </w:rPr>
            </w:pPr>
            <w:r w:rsidRPr="00CD6557">
              <w:rPr>
                <w:rFonts w:ascii="Arial" w:hAnsi="Arial" w:cs="Arial"/>
                <w:sz w:val="20"/>
                <w:szCs w:val="20"/>
              </w:rPr>
              <w:t>Not a randomised controlled trial.</w:t>
            </w:r>
            <w:r w:rsidRPr="00CD6557">
              <w:rPr>
                <w:rFonts w:ascii="Arial" w:hAnsi="Arial" w:cs="Arial"/>
                <w:sz w:val="20"/>
                <w:szCs w:val="20"/>
              </w:rPr>
              <w:tab/>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Robichaud 2000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Robichaud&lt;/Author&gt;&lt;Year&gt;2000&lt;/Year&gt;&lt;RecNum&gt;243&lt;/RecNum&gt;&lt;record&gt;&lt;rec-number&gt;243&lt;/rec-number&gt;&lt;foreign-keys&gt;&lt;key app="EN" db-id="zwtrttfzwd5avcer9wavfdzgpv2vdvadrfzv"&gt;243&lt;/key&gt;&lt;/foreign-keys&gt;&lt;ref-type name="Journal Article"&gt;17&lt;/ref-type&gt;&lt;contributors&gt;&lt;authors&gt;&lt;author&gt;&lt;style face="normal" font="Helvetica" size="12"&gt;Robichaud, L., Hebert, R., Roy, P., &amp;amp; Roy, C.&lt;/style&gt;&lt;/author&gt;&lt;/authors&gt;&lt;/contributors&gt;&lt;titles&gt;&lt;title&gt;&lt;style face="normal" font="Helvetica" size="12"&gt;A preventive program for community-dwelling elderly at risk of functional decline: A pilot study&lt;/style&gt;&lt;/title&gt;&lt;secondary-title&gt;&lt;style face="normal" font="Helvetica" size="12"&gt;Arch Gerontol Geriatr&lt;/style&gt;&lt;/secondary-title&gt;&lt;short-title&gt;&lt;style face="normal" font="Helvetica" size="12"&gt;Robichaud 2000&lt;/style&gt;&lt;/short-title&gt;&lt;/titles&gt;&lt;pages&gt;&lt;style face="normal" font="Helvetica" size="12"&gt;73-84&lt;/style&gt;&lt;/pages&gt;&lt;volume&gt;&lt;style face="normal" font="Helvetica" size="12"&gt;30&lt;/style&gt;&lt;/volume&gt;&lt;dates&gt;&lt;year&gt;&lt;style face="normal" font="Helvetica" size="12"&gt;2000&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54]</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tabs>
                <w:tab w:val="left" w:pos="4400"/>
              </w:tabs>
              <w:spacing w:line="240" w:lineRule="auto"/>
              <w:rPr>
                <w:rFonts w:ascii="Arial" w:hAnsi="Arial" w:cs="Arial"/>
                <w:sz w:val="20"/>
                <w:szCs w:val="20"/>
              </w:rPr>
            </w:pPr>
            <w:r w:rsidRPr="00CD6557">
              <w:rPr>
                <w:rFonts w:ascii="Arial" w:hAnsi="Arial" w:cs="Arial"/>
                <w:sz w:val="20"/>
                <w:szCs w:val="20"/>
              </w:rPr>
              <w:t>Not a randomised controlled trial.</w:t>
            </w:r>
            <w:r w:rsidRPr="00CD6557">
              <w:rPr>
                <w:rFonts w:ascii="Arial" w:hAnsi="Arial" w:cs="Arial"/>
                <w:sz w:val="20"/>
                <w:szCs w:val="20"/>
              </w:rPr>
              <w:tab/>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Rosie 2007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Rosie&lt;/Author&gt;&lt;Year&gt;2007&lt;/Year&gt;&lt;RecNum&gt;244&lt;/RecNum&gt;&lt;record&gt;&lt;rec-number&gt;244&lt;/rec-number&gt;&lt;foreign-keys&gt;&lt;key app="EN" db-id="zwtrttfzwd5avcer9wavfdzgpv2vdvadrfzv"&gt;244&lt;/key&gt;&lt;/foreign-keys&gt;&lt;ref-type name="Journal Article"&gt;17&lt;/ref-type&gt;&lt;contributors&gt;&lt;authors&gt;&lt;author&gt;&lt;style face="normal" font="Helvetica" size="12"&gt;Rosie, J.&lt;/style&gt;&lt;/author&gt;&lt;author&gt;&lt;style face="normal" font="Helvetica" size="12"&gt;Taylor, D.&lt;/style&gt;&lt;/author&gt;&lt;/authors&gt;&lt;/contributors&gt;&lt;titles&gt;&lt;title&gt;&lt;style face="normal" font="Helvetica" size="12"&gt;Sit-to-stand as home exercise for mobility-limited adults over 80 years of age—GrandStand System may keep you standing?&lt;/style&gt;&lt;/title&gt;&lt;secondary-title&gt;&lt;style face="normal" font="Helvetica" size="12"&gt;Age Ageing&lt;/style&gt;&lt;/secondary-title&gt;&lt;short-title&gt;&lt;style face="normal" font="Helvetica" size="12"&gt;Rosie 2007&lt;/style&gt;&lt;/short-title&gt;&lt;/titles&gt;&lt;pages&gt;&lt;style face="normal" font="Helvetica" size="12"&gt;555-562&lt;/style&gt;&lt;/pages&gt;&lt;volume&gt;&lt;style face="normal" font="Helvetica" size="12"&gt;36&lt;/style&gt;&lt;/volume&gt;&lt;dates&gt;&lt;year&gt;&lt;style face="normal" font="Helvetica" size="12"&gt;200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55]</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 xml:space="preserve">Intervention not a home visit. </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alminen 2008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Salminen&lt;/Author&gt;&lt;Year&gt;2008&lt;/Year&gt;&lt;RecNum&gt;245&lt;/RecNum&gt;&lt;record&gt;&lt;rec-number&gt;245&lt;/rec-number&gt;&lt;foreign-keys&gt;&lt;key app="EN" db-id="zwtrttfzwd5avcer9wavfdzgpv2vdvadrfzv"&gt;245&lt;/key&gt;&lt;/foreign-keys&gt;&lt;ref-type name="Journal Article"&gt;17&lt;/ref-type&gt;&lt;contributors&gt;&lt;authors&gt;&lt;author&gt;&lt;style face="normal" font="Helvetica" size="12"&gt;Salminen, M.&lt;/style&gt;&lt;/author&gt;&lt;author&gt;&lt;style face="normal" font="Helvetica" size="12"&gt;Vahlberg, T.&lt;/style&gt;&lt;/author&gt;&lt;author&gt;&lt;style face="normal" font="Helvetica" size="12"&gt;Sihvonen, S.&lt;/style&gt;&lt;/author&gt;&lt;author&gt;&lt;style face="normal" font="Helvetica" size="12"&gt;et al.,&lt;/style&gt;&lt;/author&gt;&lt;/authors&gt;&lt;/contributors&gt;&lt;titles&gt;&lt;title&gt;&lt;style face="normal" font="Helvetica" size="12"&gt;Effects of risk-based multifactorial fall prevention program on maximal isometric muscle strength in community-dwelling aged: A randomized controlled trial&lt;/style&gt;&lt;/title&gt;&lt;secondary-title&gt;&lt;style face="normal" font="Helvetica" size="12"&gt;Aging Clin Exp Res&lt;/style&gt;&lt;/secondary-title&gt;&lt;short-title&gt;&lt;style face="normal" font="Helvetica" size="12"&gt;Salminen 2008&lt;/style&gt;&lt;/short-title&gt;&lt;/titles&gt;&lt;pages&gt;&lt;style face="normal" font="Helvetica" size="12"&gt;487-493&lt;/style&gt;&lt;/pages&gt;&lt;volume&gt;&lt;style face="normal" font="Helvetica" size="12"&gt;20&lt;/style&gt;&lt;/volume&gt;&lt;dates&gt;&lt;year&gt;&lt;style face="normal" font="Helvetica" size="12"&gt;2008&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56]</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alminen 2009a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Salminen&lt;/Author&gt;&lt;Year&gt;2009&lt;/Year&gt;&lt;RecNum&gt;246&lt;/RecNum&gt;&lt;record&gt;&lt;rec-number&gt;246&lt;/rec-number&gt;&lt;foreign-keys&gt;&lt;key app="EN" db-id="zwtrttfzwd5avcer9wavfdzgpv2vdvadrfzv"&gt;246&lt;/key&gt;&lt;/foreign-keys&gt;&lt;ref-type name="Journal Article"&gt;17&lt;/ref-type&gt;&lt;contributors&gt;&lt;authors&gt;&lt;author&gt;&lt;style face="normal" font="Helvetica" size="12"&gt;Salminen, M.&lt;/style&gt;&lt;/author&gt;&lt;author&gt;&lt;style face="normal" font="Helvetica" size="12"&gt;Vahlberg, T.&lt;/style&gt;&lt;/author&gt;&lt;author&gt;&lt;style face="normal" font="Helvetica" size="12"&gt;Sihvonen, S.&lt;/style&gt;&lt;/author&gt;&lt;author&gt;&lt;style face="normal" font="Helvetica" size="12"&gt;et al.,&lt;/style&gt;&lt;/author&gt;&lt;/authors&gt;&lt;/contributors&gt;&lt;titles&gt;&lt;title&gt;&lt;style face="normal" font="Helvetica" size="12"&gt;Effects of risk-based multifactorial fall prevention on postural balance in the community-dwelling aged: A randomized controlled trial&lt;/style&gt;&lt;/title&gt;&lt;secondary-title&gt;&lt;style face="normal" font="Helvetica" size="12"&gt;Arch Gerontol Geriatr&lt;/style&gt;&lt;/secondary-title&gt;&lt;short-title&gt;&lt;style face="normal" font="Helvetica" size="12"&gt;Salminen 2009a&lt;/style&gt;&lt;/short-title&gt;&lt;/titles&gt;&lt;pages&gt;&lt;style face="normal" font="Helvetica" size="12"&gt;22-27&lt;/style&gt;&lt;/pages&gt;&lt;volume&gt;&lt;style face="normal" font="Helvetica" size="12"&gt;48&lt;/style&gt;&lt;/volume&gt;&lt;dates&gt;&lt;year&gt;&lt;style face="normal" font="Helvetica" size="12"&gt;2009&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57]</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alminen 2009b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Salminen&lt;/Author&gt;&lt;Year&gt;2009&lt;/Year&gt;&lt;RecNum&gt;247&lt;/RecNum&gt;&lt;record&gt;&lt;rec-number&gt;247&lt;/rec-number&gt;&lt;foreign-keys&gt;&lt;key app="EN" db-id="zwtrttfzwd5avcer9wavfdzgpv2vdvadrfzv"&gt;247&lt;/key&gt;&lt;/foreign-keys&gt;&lt;ref-type name="Journal Article"&gt;17&lt;/ref-type&gt;&lt;contributors&gt;&lt;authors&gt;&lt;author&gt;&lt;style face="normal" font="Helvetica" size="12"&gt;Salminen, M.J.&lt;/style&gt;&lt;/author&gt;&lt;author&gt;&lt;style face="normal" font="Helvetica" size="12"&gt;Vahlberg, T.J.&lt;/style&gt;&lt;/author&gt;&lt;author&gt;&lt;style face="normal" font="Helvetica" size="12"&gt;Salonoja, M.T.&lt;/style&gt;&lt;/author&gt;&lt;author&gt;&lt;style face="normal" font="Helvetica" size="12"&gt;Aarnio, P.T.T.&lt;/style&gt;&lt;/author&gt;&lt;author&gt;&lt;style face="normal" font="Helvetica" size="12"&gt;Kivela, S.L.&lt;/style&gt;&lt;/author&gt;&lt;/authors&gt;&lt;/contributors&gt;&lt;titles&gt;&lt;title&gt;&lt;style face="normal" font="Helvetica" size="12"&gt;Effect of a risk-based multifactorial fall prevention program on the incidence of falls&lt;/style&gt;&lt;/title&gt;&lt;secondary-title&gt;&lt;style face="normal" font="Helvetica" size="12"&gt;J Am Geriatr Soc&lt;/style&gt;&lt;/secondary-title&gt;&lt;short-title&gt;&lt;style face="normal" font="Helvetica" size="12"&gt;Salminen 2009b&lt;/style&gt;&lt;/short-title&gt;&lt;/titles&gt;&lt;pages&gt;&lt;style face="normal" font="Helvetica" size="12"&gt;612-619&lt;/style&gt;&lt;/pages&gt;&lt;volume&gt;&lt;style face="normal" font="Helvetica" size="12"&gt;57&lt;/style&gt;&lt;/volume&gt;&lt;dates&gt;&lt;year&gt;&lt;style face="normal" font="Helvetica" size="12"&gt;2009&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58]</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chraeder 2001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Schraeder&lt;/Author&gt;&lt;Year&gt;2001&lt;/Year&gt;&lt;RecNum&gt;32&lt;/RecNum&gt;&lt;record&gt;&lt;rec-number&gt;32&lt;/rec-number&gt;&lt;foreign-keys&gt;&lt;key app="EN" db-id="zwtrttfzwd5avcer9wavfdzgpv2vdvadrfzv"&gt;32&lt;/key&gt;&lt;/foreign-keys&gt;&lt;ref-type name="Journal Article"&gt;17&lt;/ref-type&gt;&lt;contributors&gt;&lt;authors&gt;&lt;author&gt;&lt;style face="normal" font="Helvetica" size="12"&gt;Schraeder, C.&lt;/style&gt;&lt;/author&gt;&lt;author&gt;&lt;style face="normal" font="Helvetica" size="12"&gt;Shelton, P.&lt;/style&gt;&lt;/author&gt;&lt;author&gt;&lt;style face="normal" font="Helvetica" size="12"&gt;Sager, M. &lt;/style&gt;&lt;/author&gt;&lt;/authors&gt;&lt;/contributors&gt;&lt;titles&gt;&lt;title&gt;&lt;style face="normal" font="Helvetica" size="12"&gt;The effects of a collaborative model of primary care on the mortality and hospital use of community-dwelling older adults&lt;/style&gt;&lt;/title&gt;&lt;secondary-title&gt;&lt;style face="normal" font="Helvetica" size="12"&gt;J Gerontol A Biol Sci Med Sci&lt;/style&gt;&lt;/secondary-title&gt;&lt;/titles&gt;&lt;pages&gt;&lt;style face="normal" font="Helvetica" size="12"&gt;M106-M112.&lt;/style&gt;&lt;/pages&gt;&lt;volume&gt;&lt;style face="normal" font="Helvetica" size="12"&gt;56A&lt;/style&gt;&lt;/volume&gt;&lt;dates&gt;&lt;year&gt;&lt;style face="normal" font="Helvetica" size="12"&gt;2001&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59]</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Not all participants required to have home visits as part of intervention.</w:t>
            </w:r>
          </w:p>
        </w:tc>
      </w:tr>
      <w:tr w:rsidR="00EC756C" w:rsidRPr="00B84CEF">
        <w:trPr>
          <w:trHeight w:val="354"/>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cogin 2007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Scogin&lt;/Author&gt;&lt;Year&gt;2007&lt;/Year&gt;&lt;RecNum&gt;249&lt;/RecNum&gt;&lt;record&gt;&lt;rec-number&gt;249&lt;/rec-number&gt;&lt;foreign-keys&gt;&lt;key app="EN" db-id="zwtrttfzwd5avcer9wavfdzgpv2vdvadrfzv"&gt;249&lt;/key&gt;&lt;/foreign-keys&gt;&lt;ref-type name="Journal Article"&gt;17&lt;/ref-type&gt;&lt;contributors&gt;&lt;authors&gt;&lt;author&gt;&lt;style face="normal" font="Helvetica" size="12"&gt;Scogin, F.&lt;/style&gt;&lt;/author&gt;&lt;author&gt;&lt;style face="normal" font="Helvetica" size="12"&gt;Morthland, M.&lt;/style&gt;&lt;/author&gt;&lt;author&gt;&lt;style face="normal" font="Helvetica" size="12"&gt;Kaufman, A.&lt;/style&gt;&lt;/author&gt;&lt;author&gt;&lt;style face="normal" font="Helvetica" size="12"&gt;Burgio, L.&lt;/style&gt;&lt;/author&gt;&lt;author&gt;&lt;style face="normal" font="Helvetica" size="12"&gt;Chaplin, W.&lt;/style&gt;&lt;/author&gt;&lt;author&gt;&lt;style face="normal" font="Helvetica" size="12"&gt;Kong, G.&lt;/style&gt;&lt;/author&gt;&lt;/authors&gt;&lt;/contributors&gt;&lt;titles&gt;&lt;title&gt;&lt;style face="normal" font="Helvetica" size="12"&gt;Improving quality of life in diverse rural older adults: A randomized trial of a psychological treatment&lt;/style&gt;&lt;/title&gt;&lt;secondary-title&gt;&lt;style face="normal" font="Helvetica" size="12"&gt;Psychol Aging&lt;/style&gt;&lt;/secondary-title&gt;&lt;short-title&gt;&lt;style face="normal" font="Helvetica" size="12"&gt;Scogin 2007&lt;/style&gt;&lt;/short-title&gt;&lt;/titles&gt;&lt;pages&gt;&lt;style face="normal" font="Helvetica" size="12"&gt;657-665&lt;/style&gt;&lt;/pages&gt;&lt;volume&gt;&lt;style face="normal" font="Helvetica" size="12"&gt;22&lt;/style&gt;&lt;/volume&gt;&lt;dates&gt;&lt;year&gt;&lt;style face="normal" font="Helvetica" size="12"&gt;200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60]</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widowControl w:val="0"/>
              <w:spacing w:line="240" w:lineRule="auto"/>
              <w:rPr>
                <w:rFonts w:ascii="Arial" w:hAnsi="Arial" w:cs="Arial"/>
                <w:sz w:val="20"/>
                <w:szCs w:val="20"/>
              </w:rPr>
            </w:pPr>
            <w:r w:rsidRPr="00CD6557">
              <w:rPr>
                <w:rFonts w:ascii="Arial" w:hAnsi="Arial" w:cs="Arial"/>
                <w:sz w:val="20"/>
                <w:szCs w:val="20"/>
              </w:rPr>
              <w:t xml:space="preserve">Intervention was not a multidimensional geriatric assessment nor usual health visiting practice, but an advanced, home-delivered cognitive-behavioural therapy. </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ilverman 1995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Silverman&lt;/Author&gt;&lt;Year&gt;1995&lt;/Year&gt;&lt;RecNum&gt;250&lt;/RecNum&gt;&lt;record&gt;&lt;rec-number&gt;250&lt;/rec-number&gt;&lt;foreign-keys&gt;&lt;key app="EN" db-id="zwtrttfzwd5avcer9wavfdzgpv2vdvadrfzv"&gt;250&lt;/key&gt;&lt;/foreign-keys&gt;&lt;ref-type name="Journal Article"&gt;17&lt;/ref-type&gt;&lt;contributors&gt;&lt;authors&gt;&lt;author&gt;&lt;style face="normal" font="Helvetica" size="12"&gt;Silverman, M.&lt;/style&gt;&lt;/author&gt;&lt;author&gt;&lt;style face="normal" font="Helvetica" size="12"&gt;Musa, D.&lt;/style&gt;&lt;/author&gt;&lt;author&gt;&lt;style face="normal" font="Helvetica" size="12"&gt;Martin, D.C.&lt;/style&gt;&lt;/author&gt;&lt;author&gt;&lt;style face="normal" font="Helvetica" size="12"&gt;Lave, J.R.&lt;/style&gt;&lt;/author&gt;&lt;author&gt;&lt;style face="normal" font="Helvetica" size="12"&gt;Adams, J.&lt;/style&gt;&lt;/author&gt;&lt;author&gt;&lt;style face="normal" font="Helvetica" size="12"&gt;Ricci, E.M.&lt;/style&gt;&lt;/author&gt;&lt;/authors&gt;&lt;/contributors&gt;&lt;titles&gt;&lt;title&gt;&lt;style face="normal" font="Helvetica" size="12"&gt;Evaluation of outpatient geriatric assessment: A randomized multi-site trial&lt;/style&gt;&lt;/title&gt;&lt;secondary-title&gt;&lt;style face="normal" font="Helvetica" size="12"&gt;J Am Geriatr Soc&lt;/style&gt;&lt;/secondary-title&gt;&lt;short-title&gt;&lt;style face="normal" font="Helvetica" size="12"&gt;Silverman 1995&lt;/style&gt;&lt;/short-title&gt;&lt;/titles&gt;&lt;pages&gt;&lt;style face="normal" font="Helvetica" size="12"&gt;733-740&lt;/style&gt;&lt;/pages&gt;&lt;volume&gt;&lt;style face="normal" font="Helvetica" size="12"&gt;43&lt;/style&gt;&lt;/volume&gt;&lt;dates&gt;&lt;year&gt;&lt;style face="normal" font="Helvetica" size="12"&gt;1995&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61]</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widowControl w:val="0"/>
              <w:spacing w:line="240" w:lineRule="auto"/>
              <w:rPr>
                <w:rFonts w:ascii="Arial" w:hAnsi="Arial" w:cs="Arial"/>
                <w:sz w:val="20"/>
                <w:szCs w:val="20"/>
              </w:rPr>
            </w:pPr>
            <w:r w:rsidRPr="00CD6557">
              <w:rPr>
                <w:rFonts w:ascii="Arial" w:hAnsi="Arial" w:cs="Arial"/>
                <w:sz w:val="20"/>
                <w:szCs w:val="20"/>
              </w:rPr>
              <w:t>Intervention not a home visit: geriatric assessment took place in outpatient clinic.</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josten 2007a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Sjosten&lt;/Author&gt;&lt;Year&gt;2007&lt;/Year&gt;&lt;RecNum&gt;251&lt;/RecNum&gt;&lt;record&gt;&lt;rec-number&gt;251&lt;/rec-number&gt;&lt;foreign-keys&gt;&lt;key app="EN" db-id="zwtrttfzwd5avcer9wavfdzgpv2vdvadrfzv"&gt;251&lt;/key&gt;&lt;/foreign-keys&gt;&lt;ref-type name="Journal Article"&gt;17&lt;/ref-type&gt;&lt;contributors&gt;&lt;authors&gt;&lt;author&gt;&lt;style face="normal" font="Helvetica" size="12"&gt;Sjosten, N.M.&lt;/style&gt;&lt;/author&gt;&lt;author&gt;&lt;style face="normal" font="Helvetica" size="12"&gt;Salonoja, M.&lt;/style&gt;&lt;/author&gt;&lt;author&gt;&lt;style face="normal" font="Helvetica" size="12"&gt;Piirtola, M.&lt;/style&gt;&lt;/author&gt;&lt;author&gt;&lt;style face="normal" font="Helvetica" size="12"&gt;et al.,&lt;/style&gt;&lt;/author&gt;&lt;/authors&gt;&lt;/contributors&gt;&lt;titles&gt;&lt;title&gt;&lt;style face="normal" font="Helvetica" size="12"&gt;A multifactorial fall prevention programme in the community-dwelling aged: Predictors of adherence&lt;/style&gt;&lt;/title&gt;&lt;secondary-title&gt;&lt;style face="normal" font="Helvetica" size="12"&gt;Eur J Public Health&lt;/style&gt;&lt;/secondary-title&gt;&lt;short-title&gt;&lt;style face="normal" font="Helvetica" size="12"&gt;Sjosten 2007a&lt;/style&gt;&lt;/short-title&gt;&lt;/titles&gt;&lt;pages&gt;&lt;style face="normal" font="Helvetica" size="12"&gt;464-470&lt;/style&gt;&lt;/pages&gt;&lt;volume&gt;&lt;style face="normal" font="Helvetica" size="12"&gt;17&lt;/style&gt;&lt;/volume&gt;&lt;dates&gt;&lt;year&gt;&lt;style face="normal" font="Helvetica" size="12"&gt;200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62]</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widowControl w:val="0"/>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josten 2007b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Sjosten&lt;/Author&gt;&lt;Year&gt;2007&lt;/Year&gt;&lt;RecNum&gt;252&lt;/RecNum&gt;&lt;record&gt;&lt;rec-number&gt;252&lt;/rec-number&gt;&lt;foreign-keys&gt;&lt;key app="EN" db-id="zwtrttfzwd5avcer9wavfdzgpv2vdvadrfzv"&gt;252&lt;/key&gt;&lt;/foreign-keys&gt;&lt;ref-type name="Journal Article"&gt;17&lt;/ref-type&gt;&lt;contributors&gt;&lt;authors&gt;&lt;author&gt;&lt;style face="normal" font="Helvetica" size="12"&gt;Sjosten, N.M.&lt;/style&gt;&lt;/author&gt;&lt;author&gt;&lt;style face="normal" font="Helvetica" size="12"&gt;Salonoja, M.&lt;/style&gt;&lt;/author&gt;&lt;author&gt;&lt;style face="normal" font="Helvetica" size="12"&gt;Piirtola, M.&lt;/style&gt;&lt;/author&gt;&lt;author&gt;&lt;style face="normal" font="Helvetica" size="12"&gt;et al.,&lt;/style&gt;&lt;/author&gt;&lt;/authors&gt;&lt;/contributors&gt;&lt;titles&gt;&lt;title&gt;&lt;style face="normal" font="Helvetica" size="12"&gt;A multifactorial fall prevention programme in home-dwelling elderly people: A randomized-controlled trial&lt;/style&gt;&lt;/title&gt;&lt;secondary-title&gt;&lt;style face="normal" font="Helvetica" size="12"&gt;Public Health&lt;/style&gt;&lt;/secondary-title&gt;&lt;short-title&gt;&lt;style face="normal" font="Helvetica" size="12"&gt;Sjosten 2007b&lt;/style&gt;&lt;/short-title&gt;&lt;/titles&gt;&lt;pages&gt;&lt;style face="normal" font="Helvetica" size="12"&gt;308-318&lt;/style&gt;&lt;/pages&gt;&lt;volume&gt;&lt;style face="normal" font="Helvetica" size="12"&gt;121&lt;/style&gt;&lt;/volume&gt;&lt;dates&gt;&lt;year&gt;&lt;style face="normal" font="Helvetica" size="12"&gt;200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63]</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josten 2008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Sjosten&lt;/Author&gt;&lt;Year&gt;2008&lt;/Year&gt;&lt;RecNum&gt;253&lt;/RecNum&gt;&lt;record&gt;&lt;rec-number&gt;253&lt;/rec-number&gt;&lt;foreign-keys&gt;&lt;key app="EN" db-id="zwtrttfzwd5avcer9wavfdzgpv2vdvadrfzv"&gt;253&lt;/key&gt;&lt;/foreign-keys&gt;&lt;ref-type name="Journal Article"&gt;17&lt;/ref-type&gt;&lt;contributors&gt;&lt;authors&gt;&lt;author&gt;&lt;style face="normal" font="Helvetica" size="12"&gt;Sjosten, N.M.&lt;/style&gt;&lt;/author&gt;&lt;author&gt;&lt;style face="normal" font="Helvetica" size="12"&gt;Vahlberg, T.J.&lt;/style&gt;&lt;/author&gt;&lt;author&gt;&lt;style face="normal" font="Helvetica" size="12"&gt;Kivela, S.L.&lt;/style&gt;&lt;/author&gt;&lt;/authors&gt;&lt;/contributors&gt;&lt;titles&gt;&lt;title&gt;&lt;style face="normal" font="Helvetica" size="12"&gt;The effects of multifactorial fall prevention on depressive symptoms among the aged at increased risk of falling&lt;/style&gt;&lt;/title&gt;&lt;secondary-title&gt;&lt;style face="normal" font="Helvetica" size="12"&gt;Int J Geriatr Psychiatry&lt;/style&gt;&lt;/secondary-title&gt;&lt;short-title&gt;&lt;style face="normal" font="Helvetica" size="12"&gt;Sjosten 2008&lt;/style&gt;&lt;/short-title&gt;&lt;/titles&gt;&lt;pages&gt;&lt;style face="normal" font="Helvetica" size="12"&gt;504-510&lt;/style&gt;&lt;/pages&gt;&lt;volume&gt;&lt;style face="normal" font="Helvetica" size="12"&gt;23&lt;/style&gt;&lt;/volume&gt;&lt;dates&gt;&lt;year&gt;&lt;style face="normal" font="Helvetica" size="12"&gt;2008&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64]</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pice 2009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Spice&lt;/Author&gt;&lt;Year&gt;2009&lt;/Year&gt;&lt;RecNum&gt;254&lt;/RecNum&gt;&lt;record&gt;&lt;rec-number&gt;254&lt;/rec-number&gt;&lt;foreign-keys&gt;&lt;key app="EN" db-id="zwtrttfzwd5avcer9wavfdzgpv2vdvadrfzv"&gt;254&lt;/key&gt;&lt;/foreign-keys&gt;&lt;ref-type name="Journal Article"&gt;17&lt;/ref-type&gt;&lt;contributors&gt;&lt;authors&gt;&lt;author&gt;&lt;style face="normal" font="Helvetica" size="12"&gt;Spice, C.L.&lt;/style&gt;&lt;/author&gt;&lt;author&gt;&lt;style face="normal" font="Helvetica" size="12"&gt;Morotti, W.&lt;/style&gt;&lt;/author&gt;&lt;author&gt;&lt;style face="normal" font="Helvetica" size="12"&gt;George, S.&lt;/style&gt;&lt;/author&gt;&lt;author&gt;&lt;style face="normal" font="Helvetica" size="12"&gt;et al.,&lt;/style&gt;&lt;/author&gt;&lt;/authors&gt;&lt;/contributors&gt;&lt;titles&gt;&lt;title&gt;&lt;style face="normal" font="Helvetica" size="12"&gt;The Winchester falls project: A randomised controlled trial of secondary prevention of falls in older people&lt;/style&gt;&lt;/title&gt;&lt;secondary-title&gt;&lt;style face="normal" font="Helvetica" size="12"&gt;Age Ageing&lt;/style&gt;&lt;/secondary-title&gt;&lt;short-title&gt;&lt;style face="normal" font="Helvetica" size="12"&gt;Spice 2009&lt;/style&gt;&lt;/short-title&gt;&lt;/titles&gt;&lt;volume&gt;&lt;style face="normal" font="Helvetica" size="12"&gt;38&lt;/style&gt;&lt;/volume&gt;&lt;number&gt;&lt;style face="normal" font="Helvetica" size="12"&gt;33-40&lt;/style&gt;&lt;/number&gt;&lt;dates&gt;&lt;year&gt;&lt;style face="normal" font="Helvetica" size="12"&gt;2009&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65]</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preventative and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teinberg 2000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Steinberg&lt;/Author&gt;&lt;Year&gt;2000&lt;/Year&gt;&lt;RecNum&gt;255&lt;/RecNum&gt;&lt;record&gt;&lt;rec-number&gt;255&lt;/rec-number&gt;&lt;foreign-keys&gt;&lt;key app="EN" db-id="zwtrttfzwd5avcer9wavfdzgpv2vdvadrfzv"&gt;255&lt;/key&gt;&lt;/foreign-keys&gt;&lt;ref-type name="Journal Article"&gt;17&lt;/ref-type&gt;&lt;contributors&gt;&lt;authors&gt;&lt;author&gt;&lt;style face="normal" font="Helvetica" size="12"&gt;Steinberg, M.&lt;/style&gt;&lt;/author&gt;&lt;author&gt;&lt;style face="normal" font="Helvetica" size="12"&gt;Cartwright, C.&lt;/style&gt;&lt;/author&gt;&lt;author&gt;&lt;style face="normal" font="Helvetica" size="12"&gt;Peel, N.&lt;/style&gt;&lt;/author&gt;&lt;author&gt;&lt;style face="normal" font="Helvetica" size="12"&gt;Williams, G. &lt;/style&gt;&lt;/author&gt;&lt;/authors&gt;&lt;/contributors&gt;&lt;titles&gt;&lt;title&gt;&lt;style face="normal" font="Helvetica" size="12"&gt;A sustainable programme to prevent falls and near falls in community dwelling older people: Results of a randomised trial&lt;/style&gt;&lt;/title&gt;&lt;secondary-title&gt;&lt;style face="normal" font="Helvetica" size="12"&gt;J Epidemiol Community Health&lt;/style&gt;&lt;/secondary-title&gt;&lt;short-title&gt;&lt;style face="normal" font="Helvetica" size="12"&gt;Steinberg 2000&lt;/style&gt;&lt;/short-title&gt;&lt;/titles&gt;&lt;pages&gt;&lt;style face="normal" font="Helvetica" size="12"&gt;227-232&lt;/style&gt;&lt;/pages&gt;&lt;volume&gt;&lt;style face="normal" font="Helvetica" size="12"&gt;54&lt;/style&gt;&lt;/volume&gt;&lt;number&gt;&lt;style face="normal" font="Helvetica" size="12"&gt;3&lt;/style&gt;&lt;/number&gt;&lt;dates&gt;&lt;year&gt;&lt;style face="normal" font="Helvetica" size="12"&gt;2000&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66]</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Visits not conducted by health professional - student OT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Stewart 2005 </w:t>
            </w:r>
            <w:r w:rsidR="001A3D6A" w:rsidRPr="00CD6557">
              <w:rPr>
                <w:rFonts w:ascii="Arial" w:hAnsi="Arial" w:cs="Arial"/>
                <w:sz w:val="20"/>
                <w:szCs w:val="20"/>
              </w:rPr>
              <w:fldChar w:fldCharType="begin">
                <w:fldData xml:space="preserve">PEVuZE5vdGU+PENpdGUgRXhjbHVkZVllYXI9IjEiPjxBdXRob3I+Rmxvb2Q8L0F1dGhvcj48WWVh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</w:fldData>
              </w:fldChar>
            </w:r>
            <w:r w:rsidRPr="00CD6557">
              <w:rPr>
                <w:rFonts w:ascii="Arial" w:hAnsi="Arial" w:cs="Arial"/>
                <w:sz w:val="20"/>
                <w:szCs w:val="20"/>
              </w:rPr>
              <w:instrText xml:space="preserve"> ADDIN EN.CITE </w:instrText>
            </w:r>
            <w:r w:rsidR="001A3D6A" w:rsidRPr="00CD6557">
              <w:rPr>
                <w:rFonts w:ascii="Arial" w:hAnsi="Arial" w:cs="Arial"/>
                <w:sz w:val="20"/>
                <w:szCs w:val="20"/>
              </w:rPr>
              <w:fldChar w:fldCharType="begin">
                <w:fldData xml:space="preserve">PEVuZE5vdGU+PENpdGUgRXhjbHVkZVllYXI9IjEiPjxBdXRob3I+Rmxvb2Q8L0F1dGhvcj48WWVh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</w:fldData>
              </w:fldChar>
            </w:r>
            <w:r w:rsidRPr="00CD6557">
              <w:rPr>
                <w:rFonts w:ascii="Arial" w:hAnsi="Arial" w:cs="Arial"/>
                <w:sz w:val="20"/>
                <w:szCs w:val="20"/>
              </w:rPr>
              <w:instrText xml:space="preserve"> ADDIN EN.CITE.DATA </w:instrText>
            </w:r>
            <w:r w:rsidR="0099066A" w:rsidRPr="001A3D6A">
              <w:rPr>
                <w:rFonts w:ascii="Arial" w:hAnsi="Arial" w:cs="Arial"/>
                <w:sz w:val="20"/>
                <w:szCs w:val="20"/>
              </w:rPr>
            </w:r>
            <w:r w:rsidR="001A3D6A" w:rsidRPr="00CD6557">
              <w:rPr>
                <w:rFonts w:ascii="Arial" w:hAnsi="Arial" w:cs="Arial"/>
                <w:sz w:val="20"/>
                <w:szCs w:val="20"/>
              </w:rPr>
              <w:fldChar w:fldCharType="end"/>
            </w:r>
            <w:r w:rsidR="0099066A" w:rsidRPr="001A3D6A">
              <w:rPr>
                <w:rFonts w:ascii="Arial" w:hAnsi="Arial" w:cs="Arial"/>
                <w:sz w:val="20"/>
                <w:szCs w:val="20"/>
              </w:rPr>
            </w:r>
            <w:r w:rsidR="001A3D6A" w:rsidRPr="00CD6557">
              <w:rPr>
                <w:rFonts w:ascii="Arial" w:hAnsi="Arial" w:cs="Arial"/>
                <w:sz w:val="20"/>
                <w:szCs w:val="20"/>
              </w:rPr>
              <w:fldChar w:fldCharType="separate"/>
            </w:r>
            <w:r w:rsidR="00B70765">
              <w:rPr>
                <w:rFonts w:ascii="Arial" w:hAnsi="Arial" w:cs="Arial"/>
                <w:noProof/>
                <w:sz w:val="20"/>
                <w:szCs w:val="20"/>
              </w:rPr>
              <w:t>[67,68]</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eligible comparison: both intervention and control groups received home visit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Theander 2005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Theander&lt;/Author&gt;&lt;Year&gt;2005&lt;/Year&gt;&lt;RecNum&gt;258&lt;/RecNum&gt;&lt;record&gt;&lt;rec-number&gt;258&lt;/rec-number&gt;&lt;foreign-keys&gt;&lt;key app="EN" db-id="zwtrttfzwd5avcer9wavfdzgpv2vdvadrfzv"&gt;258&lt;/key&gt;&lt;/foreign-keys&gt;&lt;ref-type name="Journal Article"&gt;17&lt;/ref-type&gt;&lt;contributors&gt;&lt;authors&gt;&lt;author&gt;&lt;style face="normal" font="Helvetica" size="12"&gt;Theander, E.&lt;/style&gt;&lt;/author&gt;&lt;author&gt;&lt;style face="normal" font="Helvetica" size="12"&gt;Edberg, A.K.&lt;/style&gt;&lt;/author&gt;&lt;/authors&gt;&lt;/contributors&gt;&lt;titles&gt;&lt;title&gt;&lt;style face="normal" font="Helvetica" size="12"&gt;Preventive home visits to older people in Southern Sweden&lt;/style&gt;&lt;/title&gt;&lt;secondary-title&gt;&lt;style face="normal" font="Helvetica" size="12"&gt;Scand J Prim Health Care&lt;/style&gt;&lt;/secondary-title&gt;&lt;short-title&gt;&lt;style face="normal" font="Helvetica" size="12"&gt;Theander 2005&lt;/style&gt;&lt;/short-title&gt;&lt;/titles&gt;&lt;pages&gt;&lt;style face="normal" font="Helvetica" size="12"&gt;392-400&lt;/style&gt;&lt;/pages&gt;&lt;volume&gt;&lt;style face="normal" font="Helvetica" size="12"&gt;33&lt;/style&gt;&lt;/volume&gt;&lt;dates&gt;&lt;year&gt;&lt;style face="normal" font="Helvetica" size="12"&gt;2005&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69]</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Not a randomised controlled trial:  no control group.</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Toseland 1996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Toseland&lt;/Author&gt;&lt;Year&gt;1996&lt;/Year&gt;&lt;RecNum&gt;259&lt;/RecNum&gt;&lt;record&gt;&lt;rec-number&gt;259&lt;/rec-number&gt;&lt;foreign-keys&gt;&lt;key app="EN" db-id="zwtrttfzwd5avcer9wavfdzgpv2vdvadrfzv"&gt;259&lt;/key&gt;&lt;/foreign-keys&gt;&lt;ref-type name="Journal Article"&gt;17&lt;/ref-type&gt;&lt;contributors&gt;&lt;authors&gt;&lt;author&gt;&lt;style face="normal" font="Helvetica" size="12"&gt;Toseland, R.W.&lt;/style&gt;&lt;/author&gt;&lt;author&gt;&lt;style face="normal" font="Helvetica" size="12"&gt;O&amp;apos;Donnell, J.C.&lt;/style&gt;&lt;/author&gt;&lt;author&gt;&lt;style face="normal" font="Helvetica" size="12"&gt;Engelhardt, J.B.&lt;/style&gt;&lt;/author&gt;&lt;author&gt;&lt;style face="normal" font="Helvetica" size="12"&gt;Hendler, J.&lt;/style&gt;&lt;/author&gt;&lt;author&gt;&lt;style face="normal" font="Helvetica" size="12"&gt;Thomley, J.&lt;/style&gt;&lt;/author&gt;&lt;author&gt;&lt;style face="normal" font="Helvetica" size="12"&gt;Jue, D.&lt;/style&gt;&lt;/author&gt;&lt;/authors&gt;&lt;/contributors&gt;&lt;titles&gt;&lt;title&gt;&lt;style face="normal" font="Helvetica" size="12"&gt;Outpatient geriatric evaluation and management: Results of a randomized trial&lt;/style&gt;&lt;/title&gt;&lt;secondary-title&gt;&lt;style face="normal" font="Helvetica" size="12"&gt;Med Care&lt;/style&gt;&lt;/secondary-title&gt;&lt;short-title&gt;&lt;style face="normal" font="Helvetica" size="12"&gt;Toseland 1996&lt;/style&gt;&lt;/short-title&gt;&lt;/titles&gt;&lt;pages&gt;&lt;style face="normal" font="Helvetica" size="12"&gt;624-640&lt;/style&gt;&lt;/pages&gt;&lt;volume&gt;&lt;style face="normal" font="Helvetica" size="12"&gt;34&lt;/style&gt;&lt;/volume&gt;&lt;dates&gt;&lt;year&gt;&lt;style face="normal" font="Helvetica" size="12"&gt;1996&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70]</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Townsend 1988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Townsend&lt;/Author&gt;&lt;Year&gt;1988&lt;/Year&gt;&lt;RecNum&gt;260&lt;/RecNum&gt;&lt;record&gt;&lt;rec-number&gt;260&lt;/rec-number&gt;&lt;foreign-keys&gt;&lt;key app="EN" db-id="zwtrttfzwd5avcer9wavfdzgpv2vdvadrfzv"&gt;260&lt;/key&gt;&lt;/foreign-keys&gt;&lt;ref-type name="Journal Article"&gt;17&lt;/ref-type&gt;&lt;contributors&gt;&lt;authors&gt;&lt;author&gt;&lt;style face="normal" font="Helvetica" size="12"&gt;Townsend, J.&lt;/style&gt;&lt;/author&gt;&lt;author&gt;&lt;style face="normal" font="Helvetica" size="12"&gt;Piper, M.&lt;/style&gt;&lt;/author&gt;&lt;author&gt;&lt;style face="normal" font="Helvetica" size="12"&gt;Frank, A.O.&lt;/style&gt;&lt;/author&gt;&lt;author&gt;&lt;style face="normal" font="Helvetica" size="12"&gt;Dyer, S.&lt;/style&gt;&lt;/author&gt;&lt;author&gt;&lt;style face="normal" font="Helvetica" size="12"&gt;North, W.R.&lt;/style&gt;&lt;/author&gt;&lt;author&gt;&lt;style face="normal" font="Helvetica" size="12"&gt;Meade, T.W.&lt;/style&gt;&lt;/author&gt;&lt;/authors&gt;&lt;/contributors&gt;&lt;titles&gt;&lt;title&gt;&lt;style face="normal" font="Helvetica" size="12"&gt;Reduction in hospital readmission stay of elderly patients by a community based hospital discharge scheme: A randomised controlled trial&lt;/style&gt;&lt;/title&gt;&lt;secondary-title&gt;&lt;style face="normal" font="Helvetica" size="12"&gt;BMJ&lt;/style&gt;&lt;/secondary-title&gt;&lt;short-title&gt;&lt;style face="normal" font="Helvetica" size="12"&gt;Townsend 1988&lt;/style&gt;&lt;/short-title&gt;&lt;/titles&gt;&lt;pages&gt;&lt;style face="normal" font="Helvetica" size="12"&gt;544-547&lt;/style&gt;&lt;/pages&gt;&lt;volume&gt;&lt;style face="normal" font="Helvetica" size="12"&gt;297&lt;/style&gt;&lt;/volume&gt;&lt;dates&gt;&lt;year&gt;&lt;style face="normal" font="Helvetica" size="12"&gt;1988&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71]</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Visit directly related to hospital discharg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Tulloch 1979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Tulloch&lt;/Author&gt;&lt;Year&gt;1979&lt;/Year&gt;&lt;RecNum&gt;261&lt;/RecNum&gt;&lt;record&gt;&lt;rec-number&gt;261&lt;/rec-number&gt;&lt;foreign-keys&gt;&lt;key app="EN" db-id="zwtrttfzwd5avcer9wavfdzgpv2vdvadrfzv"&gt;261&lt;/key&gt;&lt;/foreign-keys&gt;&lt;ref-type name="Journal Article"&gt;17&lt;/ref-type&gt;&lt;contributors&gt;&lt;authors&gt;&lt;author&gt;&lt;style face="normal" font="Helvetica" size="12"&gt;Tulloch, A.J.&lt;/style&gt;&lt;/author&gt;&lt;author&gt;&lt;style face="normal" font="Helvetica" size="12"&gt;Moore, V.&lt;/style&gt;&lt;/author&gt;&lt;/authors&gt;&lt;/contributors&gt;&lt;titles&gt;&lt;title&gt;&lt;style face="normal" font="Helvetica" size="12"&gt;A randomized controlled trial of geriatric screening and surveillance in general practice&lt;/style&gt;&lt;/title&gt;&lt;secondary-title&gt;&lt;style face="normal" font="Helvetica" size="12"&gt;J R Coll Gen Pract&lt;/style&gt;&lt;/secondary-title&gt;&lt;short-title&gt;&lt;style face="normal" font="Helvetica" size="12"&gt;Tulloch 1979&lt;/style&gt;&lt;/short-title&gt;&lt;/titles&gt;&lt;pages&gt;&lt;style face="normal" font="Helvetica" size="12"&gt;733-742&lt;/style&gt;&lt;/pages&gt;&lt;volume&gt;&lt;style face="normal" font="Helvetica" size="12"&gt;29&lt;/style&gt;&lt;/volume&gt;&lt;dates&gt;&lt;year&gt;&lt;style face="normal" font="Helvetica" size="12"&gt;1979&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72]</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Vaapio 2007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Vaapio&lt;/Author&gt;&lt;Year&gt;2007&lt;/Year&gt;&lt;RecNum&gt;262&lt;/RecNum&gt;&lt;record&gt;&lt;rec-number&gt;262&lt;/rec-number&gt;&lt;foreign-keys&gt;&lt;key app="EN" db-id="zwtrttfzwd5avcer9wavfdzgpv2vdvadrfzv"&gt;262&lt;/key&gt;&lt;/foreign-keys&gt;&lt;ref-type name="Journal Article"&gt;17&lt;/ref-type&gt;&lt;contributors&gt;&lt;authors&gt;&lt;author&gt;&lt;style face="normal" font="Helvetica" size="12"&gt;Vaapio, S.&lt;/style&gt;&lt;/author&gt;&lt;author&gt;&lt;style face="normal" font="Helvetica" size="12"&gt;Salminen, M.&lt;/style&gt;&lt;/author&gt;&lt;author&gt;&lt;style face="normal" font="Helvetica" size="12"&gt;Vahlberg, T.&lt;/style&gt;&lt;/author&gt;&lt;author&gt;&lt;style face="normal" font="Helvetica" size="12"&gt;et al.,&lt;/style&gt;&lt;/author&gt;&lt;/authors&gt;&lt;/contributors&gt;&lt;titles&gt;&lt;title&gt;&lt;style face="normal" font="Helvetica" size="12"&gt;Effects of risk-based multifactorial fall prevention on health-related quality of life among the community-dwelling aged: A randomized controlled trial&lt;/style&gt;&lt;/title&gt;&lt;secondary-title&gt;&lt;style face="normal" font="Helvetica" size="12"&gt;Health Qual Life Outcomes&lt;/style&gt;&lt;/secondary-title&gt;&lt;short-title&gt;&lt;style face="normal" font="Helvetica" size="12"&gt;Vaapio 2007&lt;/style&gt;&lt;/short-title&gt;&lt;/titles&gt;&lt;pages&gt;&lt;style face="normal" font="Helvetica" size="12"&gt;20&lt;/style&gt;&lt;/pages&gt;&lt;volume&gt;&lt;style face="normal" font="Helvetica" size="12"&gt;5&lt;/style&gt;&lt;/volume&gt;&lt;dates&gt;&lt;year&gt;&lt;style face="normal" font="Helvetica" size="12"&gt;2007&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73]</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Vass 2005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Vass&lt;/Author&gt;&lt;Year&gt;2005&lt;/Year&gt;&lt;RecNum&gt;263&lt;/RecNum&gt;&lt;record&gt;&lt;rec-number&gt;263&lt;/rec-number&gt;&lt;foreign-keys&gt;&lt;key app="EN" db-id="zwtrttfzwd5avcer9wavfdzgpv2vdvadrfzv"&gt;263&lt;/key&gt;&lt;/foreign-keys&gt;&lt;ref-type name="Journal Article"&gt;17&lt;/ref-type&gt;&lt;contributors&gt;&lt;authors&gt;&lt;author&gt;&lt;style face="normal" font="Helvetica" size="12"&gt;Vass, M.&lt;/style&gt;&lt;/author&gt;&lt;author&gt;&lt;style face="normal" font="Helvetica" size="12"&gt;Avlund, K.&lt;/style&gt;&lt;/author&gt;&lt;author&gt;&lt;style face="normal" font="Helvetica" size="12"&gt;Lauridsen, J.&lt;/style&gt;&lt;/author&gt;&lt;author&gt;&lt;style face="normal" font="Helvetica" size="12"&gt;Hendriksen, C.&lt;/style&gt;&lt;/author&gt;&lt;/authors&gt;&lt;/contributors&gt;&lt;titles&gt;&lt;title&gt;&lt;style face="normal" font="Helvetica" size="12"&gt;Feasible model for prevention of functional decline in older people: Municipality-randomized, controlled trial&lt;/style&gt;&lt;/title&gt;&lt;secondary-title&gt;&lt;style face="normal" font="Helvetica" size="12"&gt;J Am Geriatr Soc&lt;/style&gt;&lt;/secondary-title&gt;&lt;short-title&gt;&lt;style face="normal" font="Helvetica" size="12"&gt;Vass 2005&lt;/style&gt;&lt;/short-title&gt;&lt;/titles&gt;&lt;pages&gt;&lt;style face="normal" font="Helvetica" size="12"&gt;568&lt;/style&gt;&lt;/pages&gt;&lt;volume&gt;&lt;style face="normal" font="Helvetica" size="12"&gt;53&lt;/style&gt;&lt;/volume&gt;&lt;dates&gt;&lt;year&gt;&lt;style face="normal" font="Helvetica" size="12"&gt;2005&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74]</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targeted visitor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von Renteln 2003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von Renteln&lt;/Author&gt;&lt;Year&gt;2003&lt;/Year&gt;&lt;RecNum&gt;264&lt;/RecNum&gt;&lt;record&gt;&lt;rec-number&gt;264&lt;/rec-number&gt;&lt;foreign-keys&gt;&lt;key app="EN" db-id="zwtrttfzwd5avcer9wavfdzgpv2vdvadrfzv"&gt;264&lt;/key&gt;&lt;/foreign-keys&gt;&lt;ref-type name="Journal Article"&gt;17&lt;/ref-type&gt;&lt;contributors&gt;&lt;authors&gt;&lt;author&gt;&lt;style face="normal" font="Helvetica" size="12"&gt;von Renteln, K.W.&lt;/style&gt;&lt;/author&gt;&lt;author&gt;&lt;style face="normal" font="Helvetica" size="12"&gt;Anders, J.&lt;/style&gt;&lt;/author&gt;&lt;author&gt;&lt;style face="normal" font="Helvetica" size="12"&gt;Dapp, U.&lt;/style&gt;&lt;/author&gt;&lt;author&gt;&lt;style face="normal" font="Helvetica" size="12"&gt;Meier-Baumgartner, H.P.&lt;/style&gt;&lt;/author&gt;&lt;/authors&gt;&lt;/contributors&gt;&lt;titles&gt;&lt;title&gt;&lt;style face="normal" font="Helvetica" size="12"&gt;Preventative home visits by a specially trained nurse for 60-year olds and elderly in Hamburg&lt;/style&gt;&lt;/title&gt;&lt;secondary-title&gt;&lt;style face="normal" font="Helvetica" size="12"&gt;Z Gerontol Geriatr&lt;/style&gt;&lt;/secondary-title&gt;&lt;short-title&gt;&lt;style face="normal" font="Helvetica" size="12"&gt;von Renteln 2003&lt;/style&gt;&lt;/short-title&gt;&lt;/titles&gt;&lt;pages&gt;&lt;style face="normal" font="Helvetica" size="12"&gt;378-391&lt;/style&gt;&lt;/pages&gt;&lt;volume&gt;&lt;style face="normal" font="Helvetica" size="12"&gt;36&lt;/style&gt;&lt;/volume&gt;&lt;number&gt;&lt;style face="normal" font="Helvetica" size="12"&gt;5&lt;/style&gt;&lt;/number&gt;&lt;dates&gt;&lt;year&gt;&lt;style face="normal" font="Helvetica" size="12"&gt;2003&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75]</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Not a randomised controlled trial.</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Wagner 1994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Wagner&lt;/Author&gt;&lt;Year&gt;1994&lt;/Year&gt;&lt;RecNum&gt;265&lt;/RecNum&gt;&lt;record&gt;&lt;rec-number&gt;265&lt;/rec-number&gt;&lt;foreign-keys&gt;&lt;key app="EN" db-id="zwtrttfzwd5avcer9wavfdzgpv2vdvadrfzv"&gt;265&lt;/key&gt;&lt;/foreign-keys&gt;&lt;ref-type name="Journal Article"&gt;17&lt;/ref-type&gt;&lt;contributors&gt;&lt;authors&gt;&lt;author&gt;&lt;style face="normal" font="Helvetica" size="12"&gt;Wagner, E.H.&lt;/style&gt;&lt;/author&gt;&lt;author&gt;&lt;style face="normal" font="Helvetica" size="12"&gt;LaCroix, A.Z.&lt;/style&gt;&lt;/author&gt;&lt;author&gt;&lt;style face="normal" font="Helvetica" size="12"&gt;Grothaus, L.&lt;/style&gt;&lt;/author&gt;&lt;author&gt;&lt;style face="normal" font="Helvetica" size="12"&gt;et al.,&lt;/style&gt;&lt;/author&gt;&lt;/authors&gt;&lt;/contributors&gt;&lt;titles&gt;&lt;title&gt;&lt;style face="normal" font="Helvetica" size="12"&gt;Preventing disability and falls in older adults: A population-based randomized trial&lt;/style&gt;&lt;/title&gt;&lt;secondary-title&gt;&lt;style face="normal" font="Helvetica" size="12"&gt;Am J Public Health&lt;/style&gt;&lt;/secondary-title&gt;&lt;short-title&gt;&lt;style face="normal" font="Helvetica" size="12"&gt;Wagner 1994&lt;/style&gt;&lt;/short-title&gt;&lt;/titles&gt;&lt;pages&gt;&lt;style face="normal" font="Helvetica" size="12"&gt;1800-1806&lt;/style&gt;&lt;/pages&gt;&lt;volume&gt;&lt;style face="normal" font="Helvetica" size="12"&gt;84&lt;/style&gt;&lt;/volume&gt;&lt;dates&gt;&lt;year&gt;&lt;style face="normal" font="Helvetica" size="12"&gt;1994&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76]</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Wallace 1998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Wallace&lt;/Author&gt;&lt;Year&gt;1998&lt;/Year&gt;&lt;RecNum&gt;266&lt;/RecNum&gt;&lt;record&gt;&lt;rec-number&gt;266&lt;/rec-number&gt;&lt;foreign-keys&gt;&lt;key app="EN" db-id="zwtrttfzwd5avcer9wavfdzgpv2vdvadrfzv"&gt;266&lt;/key&gt;&lt;/foreign-keys&gt;&lt;ref-type name="Journal Article"&gt;17&lt;/ref-type&gt;&lt;contributors&gt;&lt;authors&gt;&lt;author&gt;&lt;style face="normal" font="Helvetica" size="12"&gt;Wallace, J.I.&lt;/style&gt;&lt;/author&gt;&lt;author&gt;&lt;style face="normal" font="Helvetica" size="12"&gt;Buchner, D.M.&lt;/style&gt;&lt;/author&gt;&lt;author&gt;&lt;style face="normal" font="Helvetica" size="12"&gt;Grothaus, L.&lt;/style&gt;&lt;/author&gt;&lt;author&gt;&lt;style face="normal" font="Helvetica" size="12"&gt;et al.,&lt;/style&gt;&lt;/author&gt;&lt;/authors&gt;&lt;/contributors&gt;&lt;titles&gt;&lt;title&gt;&lt;style face="normal" font="Helvetica" size="12"&gt;Implementation and effectiveness of a community-based health promotion program for older adults&lt;/style&gt;&lt;/title&gt;&lt;secondary-title&gt;&lt;style face="normal" font="Helvetica" size="12"&gt;J Gerontol A Biol Sci Med Sci&lt;/style&gt;&lt;/secondary-title&gt;&lt;short-title&gt;&lt;style face="normal" font="Helvetica" size="12"&gt;Wallace 1998&lt;/style&gt;&lt;/short-title&gt;&lt;/titles&gt;&lt;pages&gt;&lt;style face="normal" font="Helvetica" size="12"&gt;M301-M306&lt;/style&gt;&lt;/pages&gt;&lt;volume&gt;&lt;style face="normal" font="Helvetica" size="12"&gt;53&lt;/style&gt;&lt;/volume&gt;&lt;dates&gt;&lt;year&gt;&lt;style face="normal" font="Helvetica" size="12"&gt;1998&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77]</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tabs>
                <w:tab w:val="left" w:pos="3800"/>
              </w:tabs>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Wasson 1999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Wasson&lt;/Author&gt;&lt;Year&gt;1999&lt;/Year&gt;&lt;RecNum&gt;267&lt;/RecNum&gt;&lt;record&gt;&lt;rec-number&gt;267&lt;/rec-number&gt;&lt;foreign-keys&gt;&lt;key app="EN" db-id="zwtrttfzwd5avcer9wavfdzgpv2vdvadrfzv"&gt;267&lt;/key&gt;&lt;/foreign-keys&gt;&lt;ref-type name="Journal Article"&gt;17&lt;/ref-type&gt;&lt;contributors&gt;&lt;authors&gt;&lt;author&gt;&lt;style face="normal" font="Helvetica" size="12"&gt;Wasson, J.H.&lt;/style&gt;&lt;/author&gt;&lt;author&gt;&lt;style face="normal" font="Helvetica" size="12"&gt;Stukel, T.A.&lt;/style&gt;&lt;/author&gt;&lt;author&gt;&lt;style face="normal" font="Helvetica" size="12"&gt;Weiss, J.E.&lt;/style&gt;&lt;/author&gt;&lt;/authors&gt;&lt;/contributors&gt;&lt;titles&gt;&lt;title&gt;&lt;style face="normal" font="Helvetica" size="12"&gt;A randomized trial of the use of patient self-assessment data to improve community practices&lt;/style&gt;&lt;/title&gt;&lt;secondary-title&gt;&lt;style face="normal" font="Helvetica" size="12"&gt;Eff Clin Pract&lt;/style&gt;&lt;/secondary-title&gt;&lt;short-title&gt;&lt;style face="normal" font="Helvetica" size="12"&gt;Wasson 1999&lt;/style&gt;&lt;/short-title&gt;&lt;/titles&gt;&lt;pages&gt;&lt;style face="normal" font="Helvetica" size="12"&gt;1-10&lt;/style&gt;&lt;/pages&gt;&lt;volume&gt;&lt;style face="normal" font="Helvetica" size="12"&gt;2&lt;/style&gt;&lt;/volume&gt;&lt;dates&gt;&lt;year&gt;&lt;style face="normal" font="Helvetica" size="12"&gt;1999&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78]</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tabs>
                <w:tab w:val="left" w:pos="3800"/>
              </w:tabs>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Whitehead 2003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Whitehead&lt;/Author&gt;&lt;Year&gt;2003&lt;/Year&gt;&lt;RecNum&gt;268&lt;/RecNum&gt;&lt;record&gt;&lt;rec-number&gt;268&lt;/rec-number&gt;&lt;foreign-keys&gt;&lt;key app="EN" db-id="zwtrttfzwd5avcer9wavfdzgpv2vdvadrfzv"&gt;268&lt;/key&gt;&lt;/foreign-keys&gt;&lt;ref-type name="Journal Article"&gt;17&lt;/ref-type&gt;&lt;contributors&gt;&lt;authors&gt;&lt;author&gt;&lt;style face="normal" font="Helvetica" size="12"&gt;Whitehead, C.&lt;/style&gt;&lt;/author&gt;&lt;author&gt;&lt;style face="normal" font="Helvetica" size="12"&gt;Wundke, R.&lt;/style&gt;&lt;/author&gt;&lt;author&gt;&lt;style face="normal" font="Helvetica" size="12"&gt;Crotty, M.&lt;/style&gt;&lt;/author&gt;&lt;author&gt;&lt;style face="normal" font="Helvetica" size="12"&gt;Finucane, P.&lt;/style&gt;&lt;/author&gt;&lt;/authors&gt;&lt;/contributors&gt;&lt;titles&gt;&lt;title&gt;&lt;style face="normal" font="Helvetica" size="12"&gt;Evidence-based clinical practice in falls prevention: A randomised controlled trial of a falls prevention service&lt;/style&gt;&lt;/title&gt;&lt;secondary-title&gt;&lt;style face="normal" font="Helvetica" size="12"&gt;Aust Health Rev&lt;/style&gt;&lt;/secondary-title&gt;&lt;short-title&gt;&lt;style face="normal" font="Helvetica" size="12"&gt;Whitehead 2003&lt;/style&gt;&lt;/short-title&gt;&lt;/titles&gt;&lt;pages&gt;&lt;style face="normal" font="Helvetica" size="12"&gt;88-97&lt;/style&gt;&lt;/pages&gt;&lt;volume&gt;&lt;style face="normal" font="Helvetica" size="12"&gt;26&lt;/style&gt;&lt;/volume&gt;&lt;number&gt;&lt;style face="normal" font="Helvetica" size="12"&gt;3&lt;/style&gt;&lt;/number&gt;&lt;dates&gt;&lt;year&gt;&lt;style face="normal" font="Helvetica" size="12"&gt;2003&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79]</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tabs>
                <w:tab w:val="left" w:pos="3800"/>
              </w:tabs>
              <w:spacing w:line="240" w:lineRule="auto"/>
              <w:rPr>
                <w:rFonts w:ascii="Arial" w:hAnsi="Arial" w:cs="Arial"/>
                <w:sz w:val="20"/>
                <w:szCs w:val="20"/>
              </w:rPr>
            </w:pPr>
            <w:r w:rsidRPr="00CD6557">
              <w:rPr>
                <w:rFonts w:ascii="Arial" w:hAnsi="Arial" w:cs="Arial"/>
                <w:sz w:val="20"/>
                <w:szCs w:val="20"/>
              </w:rPr>
              <w:t>Visit directly related to hospital discharg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Williams 1992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Williams&lt;/Author&gt;&lt;Year&gt;1992&lt;/Year&gt;&lt;RecNum&gt;269&lt;/RecNum&gt;&lt;record&gt;&lt;rec-number&gt;269&lt;/rec-number&gt;&lt;foreign-keys&gt;&lt;key app="EN" db-id="zwtrttfzwd5avcer9wavfdzgpv2vdvadrfzv"&gt;269&lt;/key&gt;&lt;/foreign-keys&gt;&lt;ref-type name="Journal Article"&gt;17&lt;/ref-type&gt;&lt;contributors&gt;&lt;authors&gt;&lt;author&gt;&lt;style face="normal" font="Helvetica" size="12"&gt;Williams, E.I.&lt;/style&gt;&lt;/author&gt;&lt;author&gt;&lt;style face="normal" font="Helvetica" size="12"&gt;Greenwell, J.&lt;/style&gt;&lt;/author&gt;&lt;author&gt;&lt;style face="normal" font="Helvetica" size="12"&gt;Groom, L.M.&lt;/style&gt;&lt;/author&gt;&lt;/authors&gt;&lt;/contributors&gt;&lt;titles&gt;&lt;title&gt;&lt;style face="normal" font="Helvetica" size="12"&gt;The care of people over 75 years old after discharge from hospital: An evaluation of timetabled visiting by Health Visitor Assistants&lt;/style&gt;&lt;/title&gt;&lt;secondary-title&gt;&lt;style face="normal" font="Helvetica" size="12"&gt;J Public Health Med&lt;/style&gt;&lt;/secondary-title&gt;&lt;short-title&gt;&lt;style face="normal" font="Helvetica" size="12"&gt;Williams 1992&lt;/style&gt;&lt;/short-title&gt;&lt;/titles&gt;&lt;pages&gt;&lt;style face="normal" font="Helvetica" size="12"&gt;138-144&lt;/style&gt;&lt;/pages&gt;&lt;volume&gt;&lt;style face="normal" font="Helvetica" size="12"&gt;14&lt;/style&gt;&lt;/volume&gt;&lt;dates&gt;&lt;year&gt;&lt;style face="normal" font="Helvetica" size="12"&gt;1992&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80]</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tabs>
                <w:tab w:val="left" w:pos="3800"/>
              </w:tabs>
              <w:spacing w:line="240" w:lineRule="auto"/>
              <w:rPr>
                <w:rFonts w:ascii="Arial" w:hAnsi="Arial" w:cs="Arial"/>
                <w:sz w:val="20"/>
                <w:szCs w:val="20"/>
              </w:rPr>
            </w:pPr>
            <w:r w:rsidRPr="00CD6557">
              <w:rPr>
                <w:rFonts w:ascii="Arial" w:hAnsi="Arial" w:cs="Arial"/>
                <w:sz w:val="20"/>
                <w:szCs w:val="20"/>
              </w:rPr>
              <w:t>Directly related to hospital discharge.</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Williams 2002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Williams&lt;/Author&gt;&lt;Year&gt;2002&lt;/Year&gt;&lt;RecNum&gt;270&lt;/RecNum&gt;&lt;record&gt;&lt;rec-number&gt;270&lt;/rec-number&gt;&lt;foreign-keys&gt;&lt;key app="EN" db-id="zwtrttfzwd5avcer9wavfdzgpv2vdvadrfzv"&gt;270&lt;/key&gt;&lt;/foreign-keys&gt;&lt;ref-type name="Journal Article"&gt;17&lt;/ref-type&gt;&lt;contributors&gt;&lt;authors&gt;&lt;author&gt;&lt;style face="normal" font="Helvetica" size="12"&gt;Williams, K.&lt;/style&gt;&lt;/author&gt;&lt;author&gt;&lt;style face="normal" font="Helvetica" size="12"&gt;Mustian, K.&lt;/style&gt;&lt;/author&gt;&lt;author&gt;&lt;style face="normal" font="Helvetica" size="12"&gt;Kovacs, C.&lt;/style&gt;&lt;/author&gt;&lt;/authors&gt;&lt;/contributors&gt;&lt;titles&gt;&lt;title&gt;&lt;style face="normal" font="Helvetica" size="12"&gt;A home-based intervention to improve balance, gait and self-confidence in older adults&lt;/style&gt;&lt;/title&gt;&lt;secondary-title&gt;&lt;style face="normal" font="Helvetica" size="12"&gt;Act Adapt Aging&lt;/style&gt;&lt;/secondary-title&gt;&lt;short-title&gt;&lt;style face="normal" font="Helvetica" size="12"&gt;Williams 2002&lt;/style&gt;&lt;/short-title&gt;&lt;/titles&gt;&lt;pages&gt;&lt;style face="normal" font="Helvetica" size="12"&gt;1-16&lt;/style&gt;&lt;/pages&gt;&lt;volume&gt;&lt;style face="normal" font="Helvetica" size="12"&gt;27&lt;/style&gt;&lt;/volume&gt;&lt;dates&gt;&lt;year&gt;&lt;style face="normal" font="Helvetica" size="12"&gt;2002&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81]</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tabs>
                <w:tab w:val="left" w:pos="3800"/>
              </w:tabs>
              <w:spacing w:line="240" w:lineRule="auto"/>
              <w:rPr>
                <w:rFonts w:ascii="Arial" w:hAnsi="Arial" w:cs="Arial"/>
                <w:sz w:val="20"/>
                <w:szCs w:val="20"/>
              </w:rPr>
            </w:pPr>
            <w:r w:rsidRPr="00CD6557">
              <w:rPr>
                <w:rFonts w:ascii="Arial" w:hAnsi="Arial" w:cs="Arial"/>
                <w:sz w:val="20"/>
                <w:szCs w:val="20"/>
              </w:rPr>
              <w:t>Participants resided in retirement communitie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Wolf 2001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Wolf&lt;/Author&gt;&lt;Year&gt;2001&lt;/Year&gt;&lt;RecNum&gt;271&lt;/RecNum&gt;&lt;record&gt;&lt;rec-number&gt;271&lt;/rec-number&gt;&lt;foreign-keys&gt;&lt;key app="EN" db-id="zwtrttfzwd5avcer9wavfdzgpv2vdvadrfzv"&gt;271&lt;/key&gt;&lt;/foreign-keys&gt;&lt;ref-type name="Journal Article"&gt;17&lt;/ref-type&gt;&lt;contributors&gt;&lt;authors&gt;&lt;author&gt;&lt;style face="normal" font="Helvetica" size="12"&gt;Wolf, B.&lt;/style&gt;&lt;/author&gt;&lt;author&gt;&lt;style face="normal" font="Helvetica" size="12"&gt;Feys, H.&lt;/style&gt;&lt;/author&gt;&lt;author&gt;&lt;style face="normal" font="Helvetica" size="12"&gt;De Weerdt, W.&lt;/style&gt;&lt;/author&gt;&lt;author&gt;&lt;style face="normal" font="Helvetica" size="12"&gt;van der Meer, J.&lt;/style&gt;&lt;/author&gt;&lt;author&gt;&lt;style face="normal" font="Helvetica" size="12"&gt;Aufdemkampe, G.&lt;/style&gt;&lt;/author&gt;&lt;/authors&gt;&lt;/contributors&gt;&lt;titles&gt;&lt;title&gt;&lt;style face="normal" font="Helvetica" size="12"&gt;Effect of a physical therapeutic intervention for balance problems in the elderly: A single-blind, randomized controlled multicentre trial&lt;/style&gt;&lt;/title&gt;&lt;secondary-title&gt;&lt;style face="normal" font="Helvetica" size="12"&gt;Clin Rehabil&lt;/style&gt;&lt;/secondary-title&gt;&lt;short-title&gt;&lt;style face="normal" font="Helvetica" size="12"&gt;Wolf 2001&lt;/style&gt;&lt;/short-title&gt;&lt;/titles&gt;&lt;pages&gt;&lt;style face="normal" font="Helvetica" size="12"&gt;624-636&lt;/style&gt;&lt;/pages&gt;&lt;volume&gt;&lt;style face="normal" font="Helvetica" size="12"&gt;15&lt;/style&gt;&lt;/volume&gt;&lt;dates&gt;&lt;year&gt;&lt;style face="normal" font="Helvetica" size="12"&gt;2001&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82]</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tabs>
                <w:tab w:val="left" w:pos="3800"/>
              </w:tabs>
              <w:spacing w:line="240" w:lineRule="auto"/>
              <w:rPr>
                <w:rFonts w:ascii="Arial" w:hAnsi="Arial" w:cs="Arial"/>
                <w:sz w:val="20"/>
                <w:szCs w:val="20"/>
              </w:rPr>
            </w:pPr>
            <w:r w:rsidRPr="00CD6557">
              <w:rPr>
                <w:rFonts w:ascii="Arial" w:hAnsi="Arial" w:cs="Arial"/>
                <w:sz w:val="20"/>
                <w:szCs w:val="20"/>
              </w:rPr>
              <w:t>Intervention not a home visit.</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Yates 2001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Yates&lt;/Author&gt;&lt;Year&gt;2001&lt;/Year&gt;&lt;RecNum&gt;272&lt;/RecNum&gt;&lt;record&gt;&lt;rec-number&gt;272&lt;/rec-number&gt;&lt;foreign-keys&gt;&lt;key app="EN" db-id="zwtrttfzwd5avcer9wavfdzgpv2vdvadrfzv"&gt;272&lt;/key&gt;&lt;/foreign-keys&gt;&lt;ref-type name="Journal Article"&gt;17&lt;/ref-type&gt;&lt;contributors&gt;&lt;authors&gt;&lt;author&gt;&lt;style face="normal" font="Helvetica" size="12"&gt;Yates, S.M.&lt;/style&gt;&lt;/author&gt;&lt;author&gt;&lt;style face="normal" font="Helvetica" size="12"&gt;Dunnagan, T.A.&lt;/style&gt;&lt;/author&gt;&lt;/authors&gt;&lt;/contributors&gt;&lt;titles&gt;&lt;title&gt;&lt;style face="normal" font="Helvetica" size="12"&gt;Evaluating the effectiveness of a home-based fall risk reduction program for rural community-dwelling older adults&lt;/style&gt;&lt;/title&gt;&lt;secondary-title&gt;&lt;style face="normal" font="Helvetica" size="12"&gt;J Gerontol A Biol Sci Med Sci&lt;/style&gt;&lt;/secondary-title&gt;&lt;short-title&gt;&lt;style face="normal" font="Helvetica" size="12"&gt;Yates 2001&lt;/style&gt;&lt;/short-title&gt;&lt;/titles&gt;&lt;pages&gt;&lt;style face="normal" font="Helvetica" size="12"&gt;M226-M230&lt;/style&gt;&lt;/pages&gt;&lt;volume&gt;&lt;style face="normal" font="Helvetica" size="12"&gt;56A&lt;/style&gt;&lt;/volume&gt;&lt;dates&gt;&lt;year&gt;&lt;style face="normal" font="Helvetica" size="12"&gt;2001&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83]</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tabs>
                <w:tab w:val="left" w:pos="3800"/>
              </w:tabs>
              <w:spacing w:line="240" w:lineRule="auto"/>
              <w:rPr>
                <w:rFonts w:ascii="Arial" w:hAnsi="Arial" w:cs="Arial"/>
                <w:sz w:val="20"/>
                <w:szCs w:val="20"/>
              </w:rPr>
            </w:pPr>
            <w:r w:rsidRPr="00CD6557">
              <w:rPr>
                <w:rFonts w:ascii="Arial" w:hAnsi="Arial" w:cs="Arial"/>
                <w:sz w:val="20"/>
                <w:szCs w:val="20"/>
              </w:rPr>
              <w:t>Visit not conducted by a health professional - masters students.</w:t>
            </w:r>
          </w:p>
        </w:tc>
      </w:tr>
      <w:tr w:rsidR="00EC756C" w:rsidRPr="00B84CEF">
        <w:trPr>
          <w:trHeight w:val="20"/>
        </w:trPr>
        <w:tc>
          <w:tcPr>
            <w:tcW w:w="2276" w:type="dxa"/>
            <w:tcBorders>
              <w:right w:val="nil"/>
            </w:tcBorders>
          </w:tcPr>
          <w:p w:rsidR="00EC756C" w:rsidRPr="00CD6557" w:rsidRDefault="00EC756C" w:rsidP="00B70765">
            <w:pPr>
              <w:spacing w:line="240" w:lineRule="auto"/>
              <w:rPr>
                <w:rFonts w:ascii="Arial" w:hAnsi="Arial" w:cs="Arial"/>
                <w:sz w:val="20"/>
                <w:szCs w:val="20"/>
              </w:rPr>
            </w:pPr>
            <w:r w:rsidRPr="00CD6557">
              <w:rPr>
                <w:rFonts w:ascii="Arial" w:hAnsi="Arial" w:cs="Arial"/>
                <w:sz w:val="20"/>
                <w:szCs w:val="20"/>
              </w:rPr>
              <w:t xml:space="preserve">Zimmer 1985 </w:t>
            </w:r>
            <w:r w:rsidR="001A3D6A" w:rsidRPr="00CD6557">
              <w:rPr>
                <w:rFonts w:ascii="Arial" w:hAnsi="Arial" w:cs="Arial"/>
                <w:sz w:val="20"/>
                <w:szCs w:val="20"/>
              </w:rPr>
              <w:fldChar w:fldCharType="begin"/>
            </w:r>
            <w:r w:rsidRPr="00CD6557">
              <w:rPr>
                <w:rFonts w:ascii="Arial" w:hAnsi="Arial" w:cs="Arial"/>
                <w:sz w:val="20"/>
                <w:szCs w:val="20"/>
              </w:rPr>
              <w:instrText xml:space="preserve"> ADDIN EN.CITE &lt;EndNote&gt;&lt;Cite ExcludeYear="1"&gt;&lt;Author&gt;Zimmer&lt;/Author&gt;&lt;Year&gt;1985&lt;/Year&gt;&lt;RecNum&gt;273&lt;/RecNum&gt;&lt;record&gt;&lt;rec-number&gt;273&lt;/rec-number&gt;&lt;foreign-keys&gt;&lt;key app="EN" db-id="zwtrttfzwd5avcer9wavfdzgpv2vdvadrfzv"&gt;273&lt;/key&gt;&lt;/foreign-keys&gt;&lt;ref-type name="Journal Article"&gt;17&lt;/ref-type&gt;&lt;contributors&gt;&lt;authors&gt;&lt;author&gt;&lt;style face="normal" font="Helvetica" size="12"&gt;Zimmer, J.G.&lt;/style&gt;&lt;/author&gt;&lt;author&gt;&lt;style face="normal" font="Helvetica" size="12"&gt;Groth-Juncker, A.&lt;/style&gt;&lt;/author&gt;&lt;author&gt;&lt;style face="normal" font="Helvetica" size="12"&gt;McKusker, J.&lt;/style&gt;&lt;/author&gt;&lt;/authors&gt;&lt;/contributors&gt;&lt;titles&gt;&lt;title&gt;&lt;style face="normal" font="Helvetica" size="12"&gt;A randomized controlled study of a home health care team&lt;/style&gt;&lt;/title&gt;&lt;secondary-title&gt;&lt;style face="normal" font="Helvetica" size="12"&gt;Am J Public Health&lt;/style&gt;&lt;/secondary-title&gt;&lt;short-title&gt;&lt;style face="normal" font="Helvetica" size="12"&gt;Zimmer 1985&lt;/style&gt;&lt;/short-title&gt;&lt;/titles&gt;&lt;pages&gt;&lt;style face="normal" font="Helvetica" size="12"&gt;134-141&lt;/style&gt;&lt;/pages&gt;&lt;volume&gt;&lt;style face="normal" font="Helvetica" size="12"&gt;75&lt;/style&gt;&lt;/volume&gt;&lt;number&gt;&lt;style face="normal" font="Helvetica" size="12"&gt;2&lt;/style&gt;&lt;/number&gt;&lt;dates&gt;&lt;year&gt;&lt;style face="normal" font="Helvetica" size="12"&gt;1985&lt;/style&gt;&lt;/year&gt;&lt;/dates&gt;&lt;urls&gt;&lt;/urls&gt;&lt;/record&gt;&lt;/Cite&gt;&lt;/EndNote&gt;</w:instrText>
            </w:r>
            <w:r w:rsidR="001A3D6A" w:rsidRPr="00CD6557">
              <w:rPr>
                <w:rFonts w:ascii="Arial" w:hAnsi="Arial" w:cs="Arial"/>
                <w:sz w:val="20"/>
                <w:szCs w:val="20"/>
              </w:rPr>
              <w:fldChar w:fldCharType="separate"/>
            </w:r>
            <w:r w:rsidR="00B70765">
              <w:rPr>
                <w:rFonts w:ascii="Arial" w:hAnsi="Arial" w:cs="Arial"/>
                <w:noProof/>
                <w:sz w:val="20"/>
                <w:szCs w:val="20"/>
              </w:rPr>
              <w:t>[84]</w:t>
            </w:r>
            <w:r w:rsidR="001A3D6A" w:rsidRPr="00CD6557">
              <w:rPr>
                <w:rFonts w:ascii="Arial" w:hAnsi="Arial" w:cs="Arial"/>
                <w:sz w:val="20"/>
                <w:szCs w:val="20"/>
              </w:rPr>
              <w:fldChar w:fldCharType="end"/>
            </w:r>
          </w:p>
        </w:tc>
        <w:tc>
          <w:tcPr>
            <w:tcW w:w="8222" w:type="dxa"/>
            <w:tcBorders>
              <w:left w:val="nil"/>
            </w:tcBorders>
          </w:tcPr>
          <w:p w:rsidR="00EC756C" w:rsidRPr="00CD6557" w:rsidRDefault="00EC756C" w:rsidP="005D6AEA">
            <w:pPr>
              <w:tabs>
                <w:tab w:val="left" w:pos="3800"/>
              </w:tabs>
              <w:spacing w:line="240" w:lineRule="auto"/>
              <w:rPr>
                <w:rFonts w:ascii="Arial" w:hAnsi="Arial" w:cs="Arial"/>
                <w:sz w:val="20"/>
                <w:szCs w:val="20"/>
              </w:rPr>
            </w:pPr>
            <w:r w:rsidRPr="00CD6557">
              <w:rPr>
                <w:rFonts w:ascii="Arial" w:hAnsi="Arial" w:cs="Arial"/>
                <w:sz w:val="20"/>
                <w:szCs w:val="20"/>
              </w:rPr>
              <w:t>Intervention not a preventive home visit: visits to homebound, chronically or terminally ill patients.</w:t>
            </w:r>
          </w:p>
        </w:tc>
      </w:tr>
    </w:tbl>
    <w:p w:rsidR="00EC756C" w:rsidRPr="00B84CEF" w:rsidRDefault="00EC756C" w:rsidP="00EC756C">
      <w:pPr>
        <w:spacing w:after="240"/>
        <w:rPr>
          <w:rFonts w:ascii="Arial" w:hAnsi="Arial" w:cs="Arial"/>
          <w:i/>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062FB0" w:rsidRDefault="00062FB0" w:rsidP="00EC756C">
      <w:pPr>
        <w:rPr>
          <w:b/>
        </w:rPr>
      </w:pPr>
    </w:p>
    <w:p w:rsidR="00B70765" w:rsidRDefault="00B70765" w:rsidP="00EC756C">
      <w:pPr>
        <w:rPr>
          <w:b/>
        </w:rPr>
      </w:pPr>
    </w:p>
    <w:p w:rsidR="00B70765" w:rsidRDefault="00B70765" w:rsidP="00EC756C">
      <w:pPr>
        <w:rPr>
          <w:b/>
        </w:rPr>
      </w:pPr>
    </w:p>
    <w:p w:rsidR="00062FB0" w:rsidRDefault="00062FB0" w:rsidP="00EC756C">
      <w:pPr>
        <w:rPr>
          <w:b/>
        </w:rPr>
      </w:pPr>
    </w:p>
    <w:p w:rsidR="00062FB0" w:rsidRDefault="00062FB0" w:rsidP="00EC756C">
      <w:pPr>
        <w:rPr>
          <w:b/>
        </w:rPr>
      </w:pPr>
    </w:p>
    <w:p w:rsidR="00E50EE0" w:rsidRPr="00B70765" w:rsidRDefault="00B70765" w:rsidP="00B70765">
      <w:pPr>
        <w:tabs>
          <w:tab w:val="clear" w:pos="510"/>
          <w:tab w:val="left" w:pos="270"/>
        </w:tabs>
        <w:rPr>
          <w:rFonts w:ascii="Times New Roman" w:hAnsi="Times New Roman"/>
          <w:b/>
          <w:sz w:val="24"/>
        </w:rPr>
      </w:pPr>
      <w:r w:rsidRPr="00B70765">
        <w:rPr>
          <w:rFonts w:ascii="Times New Roman" w:hAnsi="Times New Roman"/>
          <w:b/>
          <w:sz w:val="24"/>
        </w:rPr>
        <w:t>Table S3 References</w:t>
      </w:r>
    </w:p>
    <w:p w:rsidR="00062FB0" w:rsidRPr="00B70765" w:rsidRDefault="00062FB0" w:rsidP="00B70765">
      <w:pPr>
        <w:tabs>
          <w:tab w:val="clear" w:pos="510"/>
          <w:tab w:val="left" w:pos="270"/>
        </w:tabs>
        <w:rPr>
          <w:rFonts w:ascii="Times New Roman" w:hAnsi="Times New Roman"/>
          <w:b/>
          <w:sz w:val="24"/>
        </w:rPr>
      </w:pPr>
    </w:p>
    <w:p w:rsidR="00B70765" w:rsidRPr="00B70765" w:rsidRDefault="001A3D6A"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sz w:val="24"/>
          <w:szCs w:val="20"/>
        </w:rPr>
        <w:fldChar w:fldCharType="begin"/>
      </w:r>
      <w:r w:rsidR="00E730B7" w:rsidRPr="00B70765">
        <w:rPr>
          <w:rFonts w:ascii="Times New Roman" w:hAnsi="Times New Roman"/>
          <w:sz w:val="24"/>
          <w:szCs w:val="20"/>
        </w:rPr>
        <w:instrText xml:space="preserve"> ADDIN EN.REFLIST </w:instrText>
      </w:r>
      <w:r w:rsidRPr="00B70765">
        <w:rPr>
          <w:rFonts w:ascii="Times New Roman" w:hAnsi="Times New Roman"/>
          <w:sz w:val="24"/>
          <w:szCs w:val="20"/>
        </w:rPr>
        <w:fldChar w:fldCharType="separate"/>
      </w:r>
      <w:r w:rsidR="00B70765" w:rsidRPr="00B70765">
        <w:rPr>
          <w:rFonts w:ascii="Times New Roman" w:hAnsi="Times New Roman"/>
          <w:noProof/>
          <w:sz w:val="24"/>
          <w:szCs w:val="20"/>
        </w:rPr>
        <w:t>1. Archbold PG, Stewart BJ, Miller LL, et al. (1995) The PREP system of nursing interventions: A pilot test with families caring for older members. Res Nurs Health 18: 3-1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2. Carpenter GI, Demopoulos GR (1990) Screening the elderly in the community: Controlled trial of dependency surveillance using a questionnaire administered by volunteers. BMJ 300: 1253-125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3. Clarke M, Clarke SJ, Jagger C (1992) Social intervention and the elderly: A randomized controlled trial. Am J Epidemiol 136: 1517-1523.</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4. Clemson L, Cumming RG, Kendig H, Swann M, Heard R, et al. (2004) The effectiveness of a community-based program for reducing the incidence of falls in the elderly: A randomized trial. J Am Geriatr Soc 52: 1487-1494.</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5. Comans TA, Brauer SG, Haines TP (2010) Randomized trial of domiciliary versus center-based rehabilitation: Which is more effective in reducing falls and improving quality of life in older fallers? J Gerontol A Biol Sci Med Sci 65: 672-679.</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6. Dapp U, Anders J, von Renteln-Kruse W, Meier-Baumgartner HP (2005) Active health promotion in old age: Methodology of a preventive intervention programme provided by an interdisciplinary health advisory team for independent older people. J Public Health (Oxf) 13: 122-127.</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7. Dapp U, Anders JAM, von Renteln-Kruse W, et al. (2011) A randomized trial of effects of health risk appraisal combined with group sessions or home visits on preventive behaviors in older adults. J Gerontol A Biol Sci Med Sci 66A: 591-59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8. Stuck AE, Kharicha K, Dapp U, et al. (2007) The PRO-AGE study: An international randomised controlled study of health risk appraisal for older persons based in general practice. BMC Med Res Methodol 7: 2.</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9. Day L, Fildes B, Gordon I, Fitzharris M, Flamer H, et al. (2002) Randomised factorial trial of falls prevention among older people living in their own homes. BMJ 325: 1-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10. de Vries OJ, Peeters GM, Elders PJ, et al. (2010) Multifactorial intervention to reduce falls in older people at high risk of recurrent falls: A randomized controlled trial. Arch Intern Med 170: 1110-1117.</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11. Dunn RB, Lewis PA, Vetter NJ, Guy PM, Hardman CS, et al. (1994) Health visitor intervention to reduce days of unplanned hospital re-admission in patients recently discharged from geriatric wards: The results of a randomised controlled study. Arch Gerontol Geriatr 18: 15-23.</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12. Engelhardt JB, Toseland RW, O'Donnell JC, Richie JT, Jue D, et al. (1996) The effectiveness and efficiency of outpatient geriatric evaluation and management. J Am Geriatr Soc 44: 847-85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13. Epstein AM, Hall JA, Fretwell M, et al. (1990) Consultative geriatric assessment for ambulatory patients. A randomized trial in a health maintenance organization. JAMA 263: 538-544.</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14. Ettinger WH, Burns R, Messier SP, et al. (1997) A randomized trial comparing aerobic exercise and resistance exercise with a health education program in older adults with knee osteoarthritis. The Fitness Arthritis and Seniors Trial (FAST). JAMA 277: 25-31.</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15. Messier SP, Royer TD, Craven TE, O'Toole ML, Burns R, et al. (2000) Long-term exercise and its effect on balance in older, osteoarthritic adults: Results from the Fitness, Arthritis, and Senior Trial (FAST). J Am Geriatr Soc 48: 131-13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16. Penninx BW, Rejeski WJ, Pandya J, et al. (2002) Exercise and depressive symptoms: a comparison of aerobic and resistance exercise effects on emotional and physical function in older persons with high and low depressive symptomatology. J Gerontol B Psychol Sci Soc Sci 57: 124-132.</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17. Rejeski WJ, Brawley LR, Ettinger W, Morgan T, Thompson C (1997) Compliance to exercise therapy in older participants with knee osteoarthritis: Implications for treating disability. Med Sci Sports Exerc 29: 977-985.</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18. Sevick MA, Bradham DD, Muender M, et al. (2000) Cost-effectiveness of aerobic and resistance exercise in seniors with knee osteoarthritis. Med Sci Sports Exerc 32: 1534-154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19. Fairhall N, Aggar C, Kurrle SE, et al. (2008) Frailty intervention trial (FIT). BMC Geriatr 8: 27.</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20. Fletcher AE, Price GM, Ng ESW, et al. (2004) Population-based multidimensional assessment of older people in UK general practice: A cluster-randomised factorial trial. Lancet 364: 1667-1677.</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21. Fordyce M, Bardole D, Romer L, Soghikian K, Fireman B (1997) Senior Team Assessment and Referral Program--STAR. J Am Board Fam Pract 10: 398-40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22. Fox PJ, Vazquez L, Tonner C, Stevens JA, Fineman N, et al. (2010) A randomized trial of a multifaceted intervention to reduce falls among community-dwelling adults. Health Educ Behav 37: 831-84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23. German PS, Burton LC, Shapiro S, et al. (1995) Extended coverage for preventive services for the elderly: Response and results in a demonstration population. Am J Public Health 85: 379-38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24. Gill TM, Baker DI, Gottschalk M, Peduzzi PN, Allore H, et al. (2002) A program to prevent functional decline in physically frail, elderly persons who live at home. N Engl J Med 347: 1068-1074.</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25. Gill TM, Baker DI, Gottschalk M, Peduzzi PN, Allore H, et al. (2004) A prehabilitation program for the prevention of functional decline: Effect on higher-level physical function. Arch Phys Med Rehabil 85: 1043-1049.</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26. Graham SA (2006) Effects of a home-based physical activity program implemented by a trained caregiver on the physical function of community-dwelling older adults: The University of Texas.</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27. Hansen FR, Spedtsberg K, Schroll M (1992) Geriatric follow-up by home visits after discharge from hospital: A randomized controlled trial. Age Ageing 21: 445-45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28. Hay WI, Van Ineveld C, Browne G, et al. (1998) Prospective care of elderly patients in family practice. Is screening effective? Can Fam Physician 44: 2677-2687.</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29. Hendriksen C, Lund E, Stromgard E (1984) Consequences of assessment and intervention among elderly people: A three year randomised controlled trial. BMJ 289: 1522-1524.</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30. Hornbrook MC, Stevens VJ, Wingfield DJ, Hollis JF, Greenlick MR, et al. (1994) Preventing falls among community-dwelling older persons: Results from a randomized trial. Gerontologist 34: 16-23.</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31. June KJ, Lee JY, Yoon JL (2009) Effects of case management using Resident Assessment Instrument-Home Care (RAI-HC) in home health services for older people. J Korean Acad Nurs 39: 366-375.</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32. Karatay G, Akkus Y (2012) Effectiveness of a multistimulant home-based program on cognitive function of older adults. West J Nurs Res 34: 883-901.</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33. Kerse NM, Flicker L, Jolley D, Arroll B, Young D (1999) Improving the health behaviours of elderly people: Randomised controlled trial of a general practice education programme. BMJ 319: 683-687.</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34. Kronborg C, Vass M, Lauridsen J, Avlund K (2006) Cost effectiveness of preventive home visits to the elderly: Economic evaluation alongside randomized controlled study. Eur J Health Econ 7: 238-24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35. Legault C, Jennings JM, Katula JA, et al. (2011) Designing clinical trials for assessing the effectsof cognitive training and physical activityinterventions on cognitive outcomes: The Seniors Health and Activity Research Program Pilot (SHARP-P) Study, a randomized controlled trial. BMC Geriatr 11: 27.</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36. Leveille SG, Wagner EH, Davis C, et al. (1998) Preventing disability and managing chronic illness in frail older adults: A randomized trial of a community-based partnership with primary care. J Am Geriatr Soc 46: 1191-119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37. Mahoney JE, Shea TA, Przybelski R, et al. (2007) Kenosha County falls prevention study: A randomized, controlled trial of an intermediate-intensity, community-based multifactorial falls intervention. J Am Geriatr Soc 55: 489-49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38. Mann WC, Ottenbacher KJ, Fraas L, Tomita M, Granger CV (1999) Effectiveness of assistive technology and environmental interventions in maintaining independence and reducing home care costs for the frail elderly. Arch Fam Med 8: 210-217.</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39. Matzen LE, Foged L, Pedersen P, Wengle K, Andersen-Ranberg K (2007) Geriatric home visits can prevent hospitalisation of subacute patients but is timeconsuming--A randomised study. [Geriatrisk teambesog kan forebygge indlaeggelse af subakut henvistepatienter, men er et tidskraevende tilbud: En randomiseret undersogelse]. Ugeskr Laeger 169: 2113-211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40. Matzen LE, Foged L, Pedersen P, Wengler K, Andersen-Ranberg K (2007) Primary visitation of elective referred geriatric patients--a randomised study of home visits compared to day hospital visits. [Primaer visitation af elektive geriatriske patienter. Enrandomiseret undersogelse af hjemmebesog kontra ambulantbesog]. Ugeskr Laeger 169: 2109-2113.</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41. McMurdo MET, Johnstone R (1995) A randomized controlled trial of a home exercise programme for elderly people with poor mobility. Age Ageing 24: 425-42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42. Melin AL, Bygren LO (1992) Efficacy of the rehabilitation of elderly primary health care patients after short-stay hospital treatment. Med Care 30: 1004-1015.</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43. Melis RJ, van Eijken MI, Borm GF, et al. (2005) The design of the Dutch EASYcare study: A randomised controlled trial on the effectiveness of a problem-based community intervention model for frail elderly people. BMC Health Serv Res 5: 65.</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44. Melis RJ, van Eijken MI, Teerenstra S, et al. (2008) A randomized study of a multidisciplinary program to intervene on geriatric syndromes in vulnerable older people who live at home (Dutch EASYcare Study). J Gerontol 63A: 283-29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45. Miller DK, Lewis LM, Nork MJ (1996) Controlled trial of a geriatric case-finding and liaison service in an emergency department. J Am Geriatr Soc 44: 513-52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46. Moore AA, Siu AL, Partridge JM, Hays RD, Adams J (1997) A randomized trial of office-based screening for common problems in older persons. Am J Med 102: 371-37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47. Newcomer R, Maravilla V, Faculjak P, Graves M (2004) Outcomes of preventive case management among high-risk elderly in three medical groups. Eval Health Prof 27: 323-34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48. Oktay JS, Volland PJ (1990) Post-hospital support program for the frail elderly and their caregivers: A quasi-experimental evaluation. Am J Public Health 80: 39-4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49. Parsons J, Rouse P, Robinson EM, Sheridan N, Connolly MJ (2012) Goal setting as a feature of homecare services for older people: Does it make a difference? Age Ageing 41: 24-29.</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50. Peeters GM, de Vries OJ, Elders PJ, Pluijm SM, Bouter LM, et al. (2007) Prevention of fall incidents in patients with a high risk of falling: Design of a randomised controlled trial with an economic evaluation of the effect of multidisciplinary transmural care. BMC Geriatr 7: 15.</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51. Poulsen T, Elkjaer E, Vass M, Hendriksen C, Avlund K (2007) Promoting physical activity in older adults by education of home visitors. Eur J Ageing 4: 115-124.</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52. Poulstrup A, Jeune B (2000) Prevention of fall injuries requiring hospital treatment among community-dwelling elderly. Eur J Public Health 10: 45-5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53. Robertson MC, Gardner MM, Devlin N, McGee R, Campbell AJ (2001) Effectiveness and economic evaluation of a nurse delivered home exercise programme to prevent falls. 2: Controlled trial in multiple centres. BMJ 322: 701-704.</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54. Robichaud L, Hebert, R., Roy, P., &amp; Roy, C. (2000) A preventive program for community-dwelling elderly at risk of functional decline: A pilot study. Arch Gerontol Geriatr 30: 73-84.</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55. Rosie J, Taylor D (2007) Sit-to-stand as home exercise for mobility-limited adults over 80 years of age—GrandStand System may keep you standing? Age Ageing 36: 555-562.</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56. Salminen M, Vahlberg T, Sihvonen S, et al. (2008) Effects of risk-based multifactorial fall prevention program on maximal isometric muscle strength in community-dwelling aged: A randomized controlled trial. Aging Clin Exp Res 20: 487-493.</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57. Salminen M, Vahlberg T, Sihvonen S, et al. (2009) Effects of risk-based multifactorial fall prevention on postural balance in the community-dwelling aged: A randomized controlled trial. Arch Gerontol Geriatr 48: 22-27.</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58. Salminen MJ, Vahlberg TJ, Salonoja MT, Aarnio PTT, Kivela SL (2009) Effect of a risk-based multifactorial fall prevention program on the incidence of falls. J Am Geriatr Soc 57: 612-619.</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59. Schraeder C, Shelton P, Sager M (2001) The effects of a collaborative model of primary care on the mortality and hospital use of community-dwelling older adults. J Gerontol A Biol Sci Med Sci 56A: M106-M112.</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60. Scogin F, Morthland M, Kaufman A, Burgio L, Chaplin W, et al. (2007) Improving quality of life in diverse rural older adults: A randomized trial of a psychological treatment. Psychol Aging 22: 657-665.</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61. Silverman M, Musa D, Martin DC, Lave JR, Adams J, et al. (1995) Evaluation of outpatient geriatric assessment: A randomized multi-site trial. J Am Geriatr Soc 43: 733-74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62. Sjosten NM, Salonoja M, Piirtola M, et al. (2007) A multifactorial fall prevention programme in the community-dwelling aged: Predictors of adherence. Eur J Public Health 17: 464-47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63. Sjosten NM, Salonoja M, Piirtola M, et al. (2007) A multifactorial fall prevention programme in home-dwelling elderly people: A randomized-controlled trial. Public Health 121: 308-31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64. Sjosten NM, Vahlberg TJ, Kivela SL (2008) The effects of multifactorial fall prevention on depressive symptoms among the aged at increased risk of falling. Int J Geriatr Psychiatry 23: 504-51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65. Spice CL, Morotti W, George S, et al. (2009) The Winchester falls project: A randomised controlled trial of secondary prevention of falls in older people. Age Ageing 3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66. Steinberg M, Cartwright C, Peel N, Williams G (2000) A sustainable programme to prevent falls and near falls in community dwelling older people: Results of a randomised trial. J Epidemiol Community Health 54: 227-232.</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67. Flood C, Mugford M, Stewart S, Harvey I, Poland F, et al. (2005) Occupational therapy compared with social work assessment for older people. An economic evaluation alongside the CAMELOT randomised controlled trial. Age Ageing 34: 47-52.</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68. Stewart S, Harvey I, Poland F, Lloyd-Smith W, Mugford M, et al. (2005) Are occupational therapists more effectvie than social workers when assessing frail older people? Results of CAMELOT, a randomised controlled trial. Age Ageing 34: 41-4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69. Theander E, Edberg AK (2005) Preventive home visits to older people in Southern Sweden. Scand J Prim Health Care 33: 392-40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70. Toseland RW, O'Donnell JC, Engelhardt JB, Hendler J, Thomley J, et al. (1996) Outpatient geriatric evaluation and management: Results of a randomized trial. Med Care 34: 624-64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71. Townsend J, Piper M, Frank AO, Dyer S, North WR, et al. (1988) Reduction in hospital readmission stay of elderly patients by a community based hospital discharge scheme: A randomised controlled trial. BMJ 297: 544-547.</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72. Tulloch AJ, Moore V (1979) A randomized controlled trial of geriatric screening and surveillance in general practice. J R Coll Gen Pract 29: 733-742.</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73. Vaapio S, Salminen M, Vahlberg T, et al. (2007) Effects of risk-based multifactorial fall prevention on health-related quality of life among the community-dwelling aged: A randomized controlled trial. Health Qual Life Outcomes 5: 2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74. Vass M, Avlund K, Lauridsen J, Hendriksen C (2005) Feasible model for prevention of functional decline in older people: Municipality-randomized, controlled trial. J Am Geriatr Soc 53: 568.</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75. von Renteln KW, Anders J, Dapp U, Meier-Baumgartner HP (2003) Preventative home visits by a specially trained nurse for 60-year olds and elderly in Hamburg. Z Gerontol Geriatr 36: 378-391.</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76. Wagner EH, LaCroix AZ, Grothaus L, et al. (1994) Preventing disability and falls in older adults: A population-based randomized trial. Am J Public Health 84: 1800-180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77. Wallace JI, Buchner DM, Grothaus L, et al. (1998) Implementation and effectiveness of a community-based health promotion program for older adults. J Gerontol A Biol Sci Med Sci 53: M301-M30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78. Wasson JH, Stukel TA, Weiss JE (1999) A randomized trial of the use of patient self-assessment data to improve community practices. Eff Clin Pract 2: 1-1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79. Whitehead C, Wundke R, Crotty M, Finucane P (2003) Evidence-based clinical practice in falls prevention: A randomised controlled trial of a falls prevention service. Aust Health Rev 26: 88-97.</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80. Williams EI, Greenwell J, Groom LM (1992) The care of people over 75 years old after discharge from hospital: An evaluation of timetabled visiting by Health Visitor Assistants. J Public Health Med 14: 138-144.</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81. Williams K, Mustian K, Kovacs C (2002) A home-based intervention to improve balance, gait and self-confidence in older adults. Act Adapt Aging 27: 1-1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82. Wolf B, Feys H, De Weerdt W, van der Meer J, Aufdemkampe G (2001) Effect of a physical therapeutic intervention for balance problems in the elderly: A single-blind, randomized controlled multicentre trial. Clin Rehabil 15: 624-636.</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83. Yates SM, Dunnagan TA (2001) Evaluating the effectiveness of a home-based fall risk reduction program for rural community-dwelling older adults. J Gerontol A Biol Sci Med Sci 56A: M226-M230.</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r w:rsidRPr="00B70765">
        <w:rPr>
          <w:rFonts w:ascii="Times New Roman" w:hAnsi="Times New Roman"/>
          <w:noProof/>
          <w:sz w:val="24"/>
          <w:szCs w:val="20"/>
        </w:rPr>
        <w:t>84. Zimmer JG, Groth-Juncker A, McKusker J (1985) A randomized controlled study of a home health care team. Am J Public Health 75: 134-141.</w:t>
      </w:r>
    </w:p>
    <w:p w:rsidR="00B70765" w:rsidRPr="00B70765" w:rsidRDefault="00B70765" w:rsidP="0099066A">
      <w:pPr>
        <w:tabs>
          <w:tab w:val="clear" w:pos="510"/>
          <w:tab w:val="left" w:pos="270"/>
        </w:tabs>
        <w:spacing w:line="480" w:lineRule="auto"/>
        <w:ind w:left="270" w:hanging="270"/>
        <w:jc w:val="both"/>
        <w:rPr>
          <w:rFonts w:ascii="Times New Roman" w:hAnsi="Times New Roman"/>
          <w:noProof/>
          <w:sz w:val="24"/>
          <w:szCs w:val="20"/>
        </w:rPr>
      </w:pPr>
    </w:p>
    <w:p w:rsidR="00062FB0" w:rsidRPr="00062FB0" w:rsidRDefault="001A3D6A" w:rsidP="0099066A">
      <w:pPr>
        <w:tabs>
          <w:tab w:val="clear" w:pos="510"/>
          <w:tab w:val="left" w:pos="270"/>
        </w:tabs>
        <w:spacing w:line="480" w:lineRule="auto"/>
        <w:ind w:left="270" w:hanging="270"/>
        <w:rPr>
          <w:b/>
        </w:rPr>
      </w:pPr>
      <w:r w:rsidRPr="00B70765">
        <w:rPr>
          <w:rFonts w:ascii="Times New Roman" w:hAnsi="Times New Roman"/>
          <w:sz w:val="24"/>
          <w:szCs w:val="20"/>
        </w:rPr>
        <w:fldChar w:fldCharType="end"/>
      </w:r>
    </w:p>
    <w:sectPr w:rsidR="00062FB0" w:rsidRPr="00062FB0" w:rsidSect="007A65B7">
      <w:footerReference w:type="even" r:id="rId8"/>
      <w:footerReference w:type="default" r:id="rId9"/>
      <w:pgSz w:w="11901" w:h="16840"/>
      <w:pgMar w:top="720" w:right="720" w:bottom="720" w:left="720" w:header="0" w:footer="680"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CC" w:rsidRDefault="008F48CC" w:rsidP="0066025F">
      <w:r>
        <w:separator/>
      </w:r>
    </w:p>
  </w:endnote>
  <w:endnote w:type="continuationSeparator" w:id="0">
    <w:p w:rsidR="008F48CC" w:rsidRDefault="008F48CC" w:rsidP="0066025F">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un Cd TFm">
    <w:altName w:val="Cambria"/>
    <w:charset w:val="00"/>
    <w:family w:val="swiss"/>
    <w:pitch w:val="variable"/>
    <w:sig w:usb0="00000003" w:usb1="0000004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stem">
    <w:panose1 w:val="00000000000000000000"/>
    <w:charset w:val="4D"/>
    <w:family w:val="swiss"/>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CC" w:rsidRDefault="001A3D6A" w:rsidP="00BC4581">
    <w:pPr>
      <w:pStyle w:val="Footer"/>
      <w:framePr w:wrap="around" w:vAnchor="text" w:hAnchor="margin" w:xAlign="center" w:y="1"/>
      <w:rPr>
        <w:rStyle w:val="PageNumber"/>
      </w:rPr>
    </w:pPr>
    <w:r>
      <w:rPr>
        <w:rStyle w:val="PageNumber"/>
      </w:rPr>
      <w:fldChar w:fldCharType="begin"/>
    </w:r>
    <w:r w:rsidR="008F48CC">
      <w:rPr>
        <w:rStyle w:val="PageNumber"/>
      </w:rPr>
      <w:instrText xml:space="preserve">PAGE  </w:instrText>
    </w:r>
    <w:r>
      <w:rPr>
        <w:rStyle w:val="PageNumber"/>
      </w:rPr>
      <w:fldChar w:fldCharType="end"/>
    </w:r>
  </w:p>
  <w:p w:rsidR="008F48CC" w:rsidRDefault="008F48C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CC" w:rsidRPr="001037AE" w:rsidRDefault="001A3D6A" w:rsidP="00BC4581">
    <w:pPr>
      <w:pStyle w:val="Footer"/>
      <w:framePr w:wrap="around" w:vAnchor="text" w:hAnchor="margin" w:xAlign="center" w:y="1"/>
      <w:rPr>
        <w:rStyle w:val="PageNumber"/>
      </w:rPr>
    </w:pPr>
    <w:r w:rsidRPr="001037AE">
      <w:rPr>
        <w:rStyle w:val="PageNumber"/>
        <w:rFonts w:ascii="Arial" w:hAnsi="Arial" w:cs="Arial"/>
        <w:sz w:val="20"/>
        <w:szCs w:val="20"/>
      </w:rPr>
      <w:fldChar w:fldCharType="begin"/>
    </w:r>
    <w:r w:rsidR="008F48CC" w:rsidRPr="001037AE">
      <w:rPr>
        <w:rStyle w:val="PageNumber"/>
        <w:rFonts w:ascii="Arial" w:hAnsi="Arial" w:cs="Arial"/>
        <w:sz w:val="20"/>
        <w:szCs w:val="20"/>
      </w:rPr>
      <w:instrText xml:space="preserve">PAGE  </w:instrText>
    </w:r>
    <w:r w:rsidRPr="001037AE">
      <w:rPr>
        <w:rStyle w:val="PageNumber"/>
        <w:rFonts w:ascii="Arial" w:hAnsi="Arial" w:cs="Arial"/>
        <w:sz w:val="20"/>
        <w:szCs w:val="20"/>
      </w:rPr>
      <w:fldChar w:fldCharType="separate"/>
    </w:r>
    <w:r w:rsidR="0099066A">
      <w:rPr>
        <w:rStyle w:val="PageNumber"/>
        <w:rFonts w:ascii="Arial" w:hAnsi="Arial" w:cs="Arial"/>
        <w:noProof/>
        <w:sz w:val="20"/>
        <w:szCs w:val="20"/>
      </w:rPr>
      <w:t>3</w:t>
    </w:r>
    <w:r w:rsidRPr="001037AE">
      <w:rPr>
        <w:rStyle w:val="PageNumber"/>
        <w:rFonts w:ascii="Arial" w:hAnsi="Arial" w:cs="Arial"/>
        <w:sz w:val="20"/>
        <w:szCs w:val="20"/>
      </w:rPr>
      <w:fldChar w:fldCharType="end"/>
    </w:r>
  </w:p>
  <w:p w:rsidR="008F48CC" w:rsidRDefault="008F48CC" w:rsidP="0088763F">
    <w:pPr>
      <w:pStyle w:val="Footer"/>
      <w:tabs>
        <w:tab w:val="clear" w:pos="227"/>
        <w:tab w:val="clear" w:pos="510"/>
        <w:tab w:val="clear" w:pos="4320"/>
        <w:tab w:val="clear" w:pos="8640"/>
      </w:tabs>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CC" w:rsidRDefault="008F48CC" w:rsidP="0066025F">
      <w:r>
        <w:separator/>
      </w:r>
    </w:p>
  </w:footnote>
  <w:footnote w:type="continuationSeparator" w:id="0">
    <w:p w:rsidR="008F48CC" w:rsidRDefault="008F48CC" w:rsidP="0066025F">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7E8EB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2C3DA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004023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9A56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C9509B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3CA3C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2293A0"/>
    <w:lvl w:ilvl="0">
      <w:start w:val="1"/>
      <w:numFmt w:val="bullet"/>
      <w:pStyle w:val="ListBullet3"/>
      <w:lvlText w:val=""/>
      <w:lvlJc w:val="left"/>
      <w:pPr>
        <w:tabs>
          <w:tab w:val="num" w:pos="340"/>
        </w:tabs>
        <w:ind w:left="340" w:firstLine="380"/>
      </w:pPr>
      <w:rPr>
        <w:rFonts w:ascii="Symbol" w:hAnsi="Symbol" w:hint="default"/>
      </w:rPr>
    </w:lvl>
  </w:abstractNum>
  <w:abstractNum w:abstractNumId="7">
    <w:nsid w:val="FFFFFF88"/>
    <w:multiLevelType w:val="singleLevel"/>
    <w:tmpl w:val="4FB2F7F0"/>
    <w:lvl w:ilvl="0">
      <w:start w:val="1"/>
      <w:numFmt w:val="decimal"/>
      <w:pStyle w:val="ListNumber"/>
      <w:lvlText w:val="%1."/>
      <w:lvlJc w:val="left"/>
      <w:pPr>
        <w:tabs>
          <w:tab w:val="num" w:pos="360"/>
        </w:tabs>
        <w:ind w:left="360" w:hanging="360"/>
      </w:pPr>
    </w:lvl>
  </w:abstractNum>
  <w:abstractNum w:abstractNumId="8">
    <w:nsid w:val="00000002"/>
    <w:multiLevelType w:val="singleLevel"/>
    <w:tmpl w:val="00000002"/>
    <w:name w:val="WW8Num3"/>
    <w:lvl w:ilvl="0">
      <w:start w:val="1"/>
      <w:numFmt w:val="lowerLetter"/>
      <w:lvlText w:val="%1)"/>
      <w:lvlJc w:val="left"/>
      <w:pPr>
        <w:tabs>
          <w:tab w:val="num" w:pos="360"/>
        </w:tabs>
        <w:ind w:left="360" w:hanging="360"/>
      </w:pPr>
    </w:lvl>
  </w:abstractNum>
  <w:abstractNum w:abstractNumId="9">
    <w:nsid w:val="00000003"/>
    <w:multiLevelType w:val="singleLevel"/>
    <w:tmpl w:val="00000003"/>
    <w:name w:val="WW8Num5"/>
    <w:lvl w:ilvl="0">
      <w:start w:val="1"/>
      <w:numFmt w:val="decimal"/>
      <w:lvlText w:val="%1."/>
      <w:lvlJc w:val="left"/>
      <w:pPr>
        <w:tabs>
          <w:tab w:val="num" w:pos="720"/>
        </w:tabs>
        <w:ind w:left="720" w:hanging="360"/>
      </w:pPr>
    </w:lvl>
  </w:abstractNum>
  <w:abstractNum w:abstractNumId="10">
    <w:nsid w:val="00000004"/>
    <w:multiLevelType w:val="multilevel"/>
    <w:tmpl w:val="00000004"/>
    <w:name w:val="WW8Num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5"/>
    <w:multiLevelType w:val="multilevel"/>
    <w:tmpl w:val="00000005"/>
    <w:name w:val="WW8Num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nsid w:val="00000006"/>
    <w:multiLevelType w:val="multilevel"/>
    <w:tmpl w:val="00000006"/>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00000007"/>
    <w:multiLevelType w:val="multilevel"/>
    <w:tmpl w:val="00000007"/>
    <w:name w:val="WW8Num9"/>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8"/>
    <w:multiLevelType w:val="multilevel"/>
    <w:tmpl w:val="00000008"/>
    <w:name w:val="WW8Num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09"/>
    <w:multiLevelType w:val="multilevel"/>
    <w:tmpl w:val="00000009"/>
    <w:name w:val="WW8Num11"/>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0A"/>
    <w:multiLevelType w:val="singleLevel"/>
    <w:tmpl w:val="0000000A"/>
    <w:name w:val="WW8Num13"/>
    <w:lvl w:ilvl="0">
      <w:start w:val="1"/>
      <w:numFmt w:val="decimal"/>
      <w:lvlText w:val="%1)"/>
      <w:lvlJc w:val="left"/>
      <w:pPr>
        <w:tabs>
          <w:tab w:val="num" w:pos="720"/>
        </w:tabs>
        <w:ind w:left="720" w:hanging="360"/>
      </w:pPr>
      <w:rPr>
        <w:color w:val="auto"/>
      </w:rPr>
    </w:lvl>
  </w:abstractNum>
  <w:abstractNum w:abstractNumId="17">
    <w:nsid w:val="0000000B"/>
    <w:multiLevelType w:val="multilevel"/>
    <w:tmpl w:val="0000000B"/>
    <w:name w:val="WW8Num14"/>
    <w:lvl w:ilvl="0">
      <w:start w:val="1"/>
      <w:numFmt w:val="decimal"/>
      <w:lvlText w:val="%1."/>
      <w:lvlJc w:val="left"/>
      <w:pPr>
        <w:tabs>
          <w:tab w:val="num" w:pos="720"/>
        </w:tabs>
        <w:ind w:left="72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0EBA28D9"/>
    <w:multiLevelType w:val="multilevel"/>
    <w:tmpl w:val="E0468C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3F020D1"/>
    <w:multiLevelType w:val="hybridMultilevel"/>
    <w:tmpl w:val="608A1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548E9"/>
    <w:multiLevelType w:val="hybridMultilevel"/>
    <w:tmpl w:val="1EFAA1DA"/>
    <w:lvl w:ilvl="0" w:tplc="C35AD4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D9E51E1"/>
    <w:multiLevelType w:val="multilevel"/>
    <w:tmpl w:val="E0468C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08215DA"/>
    <w:multiLevelType w:val="multilevel"/>
    <w:tmpl w:val="223A70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5537C2B"/>
    <w:multiLevelType w:val="multilevel"/>
    <w:tmpl w:val="B8262F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Georgia" w:hAnsi="Georgia"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56B15F6"/>
    <w:multiLevelType w:val="hybridMultilevel"/>
    <w:tmpl w:val="F996B75C"/>
    <w:lvl w:ilvl="0" w:tplc="A6DCBB10">
      <w:start w:val="1"/>
      <w:numFmt w:val="decimal"/>
      <w:pStyle w:val="Literaturereferences"/>
      <w:lvlText w:val="%1)"/>
      <w:lvlJc w:val="left"/>
      <w:pPr>
        <w:tabs>
          <w:tab w:val="num" w:pos="1060"/>
        </w:tabs>
        <w:ind w:left="1060" w:hanging="340"/>
      </w:pPr>
      <w:rPr>
        <w:rFonts w:hint="default"/>
      </w:rPr>
    </w:lvl>
    <w:lvl w:ilvl="1" w:tplc="0414000B" w:tentative="1">
      <w:start w:val="1"/>
      <w:numFmt w:val="lowerLetter"/>
      <w:lvlText w:val="%2."/>
      <w:lvlJc w:val="left"/>
      <w:pPr>
        <w:tabs>
          <w:tab w:val="num" w:pos="1440"/>
        </w:tabs>
        <w:ind w:left="1440" w:hanging="360"/>
      </w:pPr>
    </w:lvl>
    <w:lvl w:ilvl="2" w:tplc="04140005" w:tentative="1">
      <w:start w:val="1"/>
      <w:numFmt w:val="lowerRoman"/>
      <w:lvlText w:val="%3."/>
      <w:lvlJc w:val="right"/>
      <w:pPr>
        <w:tabs>
          <w:tab w:val="num" w:pos="2160"/>
        </w:tabs>
        <w:ind w:left="2160" w:hanging="180"/>
      </w:pPr>
    </w:lvl>
    <w:lvl w:ilvl="3" w:tplc="04140001" w:tentative="1">
      <w:start w:val="1"/>
      <w:numFmt w:val="decimal"/>
      <w:lvlText w:val="%4."/>
      <w:lvlJc w:val="left"/>
      <w:pPr>
        <w:tabs>
          <w:tab w:val="num" w:pos="2880"/>
        </w:tabs>
        <w:ind w:left="2880" w:hanging="360"/>
      </w:pPr>
    </w:lvl>
    <w:lvl w:ilvl="4" w:tplc="04140003" w:tentative="1">
      <w:start w:val="1"/>
      <w:numFmt w:val="lowerLetter"/>
      <w:lvlText w:val="%5."/>
      <w:lvlJc w:val="left"/>
      <w:pPr>
        <w:tabs>
          <w:tab w:val="num" w:pos="3600"/>
        </w:tabs>
        <w:ind w:left="3600" w:hanging="360"/>
      </w:pPr>
    </w:lvl>
    <w:lvl w:ilvl="5" w:tplc="04140005" w:tentative="1">
      <w:start w:val="1"/>
      <w:numFmt w:val="lowerRoman"/>
      <w:lvlText w:val="%6."/>
      <w:lvlJc w:val="right"/>
      <w:pPr>
        <w:tabs>
          <w:tab w:val="num" w:pos="4320"/>
        </w:tabs>
        <w:ind w:left="4320" w:hanging="180"/>
      </w:pPr>
    </w:lvl>
    <w:lvl w:ilvl="6" w:tplc="04140001" w:tentative="1">
      <w:start w:val="1"/>
      <w:numFmt w:val="decimal"/>
      <w:lvlText w:val="%7."/>
      <w:lvlJc w:val="left"/>
      <w:pPr>
        <w:tabs>
          <w:tab w:val="num" w:pos="5040"/>
        </w:tabs>
        <w:ind w:left="5040" w:hanging="360"/>
      </w:pPr>
    </w:lvl>
    <w:lvl w:ilvl="7" w:tplc="04140003" w:tentative="1">
      <w:start w:val="1"/>
      <w:numFmt w:val="lowerLetter"/>
      <w:lvlText w:val="%8."/>
      <w:lvlJc w:val="left"/>
      <w:pPr>
        <w:tabs>
          <w:tab w:val="num" w:pos="5760"/>
        </w:tabs>
        <w:ind w:left="5760" w:hanging="360"/>
      </w:pPr>
    </w:lvl>
    <w:lvl w:ilvl="8" w:tplc="04140005" w:tentative="1">
      <w:start w:val="1"/>
      <w:numFmt w:val="lowerRoman"/>
      <w:lvlText w:val="%9."/>
      <w:lvlJc w:val="right"/>
      <w:pPr>
        <w:tabs>
          <w:tab w:val="num" w:pos="6480"/>
        </w:tabs>
        <w:ind w:left="6480" w:hanging="180"/>
      </w:pPr>
    </w:lvl>
  </w:abstractNum>
  <w:abstractNum w:abstractNumId="25">
    <w:nsid w:val="3E963F36"/>
    <w:multiLevelType w:val="multilevel"/>
    <w:tmpl w:val="04140023"/>
    <w:styleLink w:val="ArticleSection"/>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7890362"/>
    <w:multiLevelType w:val="hybridMultilevel"/>
    <w:tmpl w:val="FD483BD4"/>
    <w:lvl w:ilvl="0" w:tplc="AD341818">
      <w:start w:val="1"/>
      <w:numFmt w:val="decimal"/>
      <w:pStyle w:val="listnumbered"/>
      <w:lvlText w:val="%1."/>
      <w:lvlJc w:val="left"/>
      <w:pPr>
        <w:tabs>
          <w:tab w:val="num" w:pos="357"/>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367589"/>
    <w:multiLevelType w:val="hybridMultilevel"/>
    <w:tmpl w:val="1CB80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60806"/>
    <w:multiLevelType w:val="hybridMultilevel"/>
    <w:tmpl w:val="F426DACE"/>
    <w:lvl w:ilvl="0" w:tplc="30905400">
      <w:start w:val="1"/>
      <w:numFmt w:val="bullet"/>
      <w:lvlText w:val=""/>
      <w:lvlJc w:val="left"/>
      <w:pPr>
        <w:tabs>
          <w:tab w:val="num" w:pos="720"/>
        </w:tabs>
        <w:ind w:left="720" w:hanging="360"/>
      </w:pPr>
      <w:rPr>
        <w:rFonts w:ascii="Symbol" w:hAnsi="Symbol" w:hint="default"/>
        <w:color w:val="4D4D4D"/>
      </w:rPr>
    </w:lvl>
    <w:lvl w:ilvl="1" w:tplc="04140003">
      <w:start w:val="1"/>
      <w:numFmt w:val="bullet"/>
      <w:lvlText w:val="o"/>
      <w:lvlJc w:val="left"/>
      <w:pPr>
        <w:tabs>
          <w:tab w:val="num" w:pos="1080"/>
        </w:tabs>
        <w:ind w:left="1080" w:hanging="360"/>
      </w:pPr>
      <w:rPr>
        <w:rFonts w:ascii="Courier New" w:hAnsi="Courier New" w:cs="Arial"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Arial"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Arial"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9">
    <w:nsid w:val="58975519"/>
    <w:multiLevelType w:val="multilevel"/>
    <w:tmpl w:val="E0468C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3672A36"/>
    <w:multiLevelType w:val="multilevel"/>
    <w:tmpl w:val="0086924A"/>
    <w:lvl w:ilvl="0">
      <w:start w:val="1"/>
      <w:numFmt w:val="bullet"/>
      <w:pStyle w:val="ListBullet"/>
      <w:lvlText w:val=""/>
      <w:lvlJc w:val="left"/>
      <w:pPr>
        <w:tabs>
          <w:tab w:val="num" w:pos="340"/>
        </w:tabs>
        <w:ind w:left="340" w:hanging="340"/>
      </w:pPr>
      <w:rPr>
        <w:rFonts w:ascii="Symbol" w:hAnsi="Symbol" w:hint="default"/>
        <w:sz w:val="22"/>
      </w:rPr>
    </w:lvl>
    <w:lvl w:ilvl="1">
      <w:start w:val="1"/>
      <w:numFmt w:val="bullet"/>
      <w:lvlText w:val="-"/>
      <w:lvlJc w:val="left"/>
      <w:pPr>
        <w:tabs>
          <w:tab w:val="num" w:pos="680"/>
        </w:tabs>
        <w:ind w:left="680" w:hanging="34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 w:numId="8">
    <w:abstractNumId w:val="7"/>
  </w:num>
  <w:num w:numId="9">
    <w:abstractNumId w:val="24"/>
  </w:num>
  <w:num w:numId="10">
    <w:abstractNumId w:val="25"/>
  </w:num>
  <w:num w:numId="11">
    <w:abstractNumId w:val="30"/>
  </w:num>
  <w:num w:numId="12">
    <w:abstractNumId w:val="26"/>
  </w:num>
  <w:num w:numId="13">
    <w:abstractNumId w:val="28"/>
  </w:num>
  <w:num w:numId="14">
    <w:abstractNumId w:val="23"/>
  </w:num>
  <w:num w:numId="15">
    <w:abstractNumId w:val="22"/>
  </w:num>
  <w:num w:numId="16">
    <w:abstractNumId w:val="29"/>
  </w:num>
  <w:num w:numId="17">
    <w:abstractNumId w:val="18"/>
  </w:num>
  <w:num w:numId="18">
    <w:abstractNumId w:val="21"/>
  </w:num>
  <w:num w:numId="19">
    <w:abstractNumId w:val="19"/>
  </w:num>
  <w:num w:numId="20">
    <w:abstractNumId w:val="20"/>
  </w:num>
  <w:num w:numId="21">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o:colormru v:ext="edit" colors="#e5682f,#c0ba9d,#b9afb0,#82b3e9,#a89f96,#007297"/>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Home Visits Update 08 16 2013.enl&lt;/item&gt;&lt;/Libraries&gt;&lt;/ENLibraries&gt;"/>
  </w:docVars>
  <w:rsids>
    <w:rsidRoot w:val="00B05A45"/>
    <w:rsid w:val="00000B9E"/>
    <w:rsid w:val="00000CF2"/>
    <w:rsid w:val="000010E8"/>
    <w:rsid w:val="0000196D"/>
    <w:rsid w:val="00001BB0"/>
    <w:rsid w:val="00002305"/>
    <w:rsid w:val="00002BA2"/>
    <w:rsid w:val="0000301A"/>
    <w:rsid w:val="0000386B"/>
    <w:rsid w:val="000039A7"/>
    <w:rsid w:val="00003D8E"/>
    <w:rsid w:val="000066D8"/>
    <w:rsid w:val="000100A4"/>
    <w:rsid w:val="00010E78"/>
    <w:rsid w:val="000117AA"/>
    <w:rsid w:val="000136E2"/>
    <w:rsid w:val="00014A60"/>
    <w:rsid w:val="000161AF"/>
    <w:rsid w:val="00016AD5"/>
    <w:rsid w:val="00020E41"/>
    <w:rsid w:val="00022792"/>
    <w:rsid w:val="00022C00"/>
    <w:rsid w:val="00022FB8"/>
    <w:rsid w:val="00022FD2"/>
    <w:rsid w:val="000236E4"/>
    <w:rsid w:val="00024F84"/>
    <w:rsid w:val="0003022C"/>
    <w:rsid w:val="000303E1"/>
    <w:rsid w:val="0003082F"/>
    <w:rsid w:val="00031993"/>
    <w:rsid w:val="00031FA3"/>
    <w:rsid w:val="00034A5D"/>
    <w:rsid w:val="00035854"/>
    <w:rsid w:val="00035F04"/>
    <w:rsid w:val="00037643"/>
    <w:rsid w:val="000412D2"/>
    <w:rsid w:val="00041BE6"/>
    <w:rsid w:val="000422FC"/>
    <w:rsid w:val="00042C81"/>
    <w:rsid w:val="00044ACF"/>
    <w:rsid w:val="0004597D"/>
    <w:rsid w:val="00046887"/>
    <w:rsid w:val="00051342"/>
    <w:rsid w:val="00053426"/>
    <w:rsid w:val="000534BC"/>
    <w:rsid w:val="00053520"/>
    <w:rsid w:val="00053F36"/>
    <w:rsid w:val="00056B5F"/>
    <w:rsid w:val="0006118E"/>
    <w:rsid w:val="000614B7"/>
    <w:rsid w:val="00062D81"/>
    <w:rsid w:val="00062FB0"/>
    <w:rsid w:val="00064FAC"/>
    <w:rsid w:val="00065921"/>
    <w:rsid w:val="0006601E"/>
    <w:rsid w:val="00066D73"/>
    <w:rsid w:val="00066FF5"/>
    <w:rsid w:val="000707E7"/>
    <w:rsid w:val="00070A95"/>
    <w:rsid w:val="00070B1F"/>
    <w:rsid w:val="00070B52"/>
    <w:rsid w:val="00071AE0"/>
    <w:rsid w:val="0007303B"/>
    <w:rsid w:val="000740BE"/>
    <w:rsid w:val="00074147"/>
    <w:rsid w:val="000745B1"/>
    <w:rsid w:val="00074F47"/>
    <w:rsid w:val="00075A37"/>
    <w:rsid w:val="00076126"/>
    <w:rsid w:val="00076624"/>
    <w:rsid w:val="0007789A"/>
    <w:rsid w:val="00077EC3"/>
    <w:rsid w:val="00081E28"/>
    <w:rsid w:val="00083F6A"/>
    <w:rsid w:val="0008455F"/>
    <w:rsid w:val="00086433"/>
    <w:rsid w:val="0008729D"/>
    <w:rsid w:val="000914EC"/>
    <w:rsid w:val="0009228A"/>
    <w:rsid w:val="00092415"/>
    <w:rsid w:val="00093876"/>
    <w:rsid w:val="00093A8D"/>
    <w:rsid w:val="00093B38"/>
    <w:rsid w:val="000948AC"/>
    <w:rsid w:val="00095539"/>
    <w:rsid w:val="00097349"/>
    <w:rsid w:val="000A0267"/>
    <w:rsid w:val="000A1A4A"/>
    <w:rsid w:val="000A3B08"/>
    <w:rsid w:val="000A3B60"/>
    <w:rsid w:val="000A3F29"/>
    <w:rsid w:val="000A4109"/>
    <w:rsid w:val="000A4A82"/>
    <w:rsid w:val="000A4EA1"/>
    <w:rsid w:val="000A4F71"/>
    <w:rsid w:val="000B1AB3"/>
    <w:rsid w:val="000B1AF9"/>
    <w:rsid w:val="000B30A4"/>
    <w:rsid w:val="000B663B"/>
    <w:rsid w:val="000B6A22"/>
    <w:rsid w:val="000B6C84"/>
    <w:rsid w:val="000C0004"/>
    <w:rsid w:val="000C0C9A"/>
    <w:rsid w:val="000C1028"/>
    <w:rsid w:val="000C156F"/>
    <w:rsid w:val="000C3019"/>
    <w:rsid w:val="000C478F"/>
    <w:rsid w:val="000C5848"/>
    <w:rsid w:val="000C5E91"/>
    <w:rsid w:val="000C700C"/>
    <w:rsid w:val="000C723A"/>
    <w:rsid w:val="000D0110"/>
    <w:rsid w:val="000D0D8B"/>
    <w:rsid w:val="000D1407"/>
    <w:rsid w:val="000D21BF"/>
    <w:rsid w:val="000D2824"/>
    <w:rsid w:val="000D493A"/>
    <w:rsid w:val="000D5BE9"/>
    <w:rsid w:val="000E01DC"/>
    <w:rsid w:val="000E216F"/>
    <w:rsid w:val="000E3873"/>
    <w:rsid w:val="000E42E6"/>
    <w:rsid w:val="000E4AEF"/>
    <w:rsid w:val="000E548F"/>
    <w:rsid w:val="000E65FF"/>
    <w:rsid w:val="000F070A"/>
    <w:rsid w:val="000F19E3"/>
    <w:rsid w:val="000F3008"/>
    <w:rsid w:val="000F32E9"/>
    <w:rsid w:val="000F3712"/>
    <w:rsid w:val="000F4823"/>
    <w:rsid w:val="000F4A0A"/>
    <w:rsid w:val="000F4E24"/>
    <w:rsid w:val="000F5CB7"/>
    <w:rsid w:val="000F5E0C"/>
    <w:rsid w:val="000F797F"/>
    <w:rsid w:val="000F7CE3"/>
    <w:rsid w:val="00100161"/>
    <w:rsid w:val="00100ABE"/>
    <w:rsid w:val="001017BD"/>
    <w:rsid w:val="00102258"/>
    <w:rsid w:val="001022AE"/>
    <w:rsid w:val="00102464"/>
    <w:rsid w:val="00102F9A"/>
    <w:rsid w:val="001037AE"/>
    <w:rsid w:val="001038B5"/>
    <w:rsid w:val="00104A3F"/>
    <w:rsid w:val="00105359"/>
    <w:rsid w:val="001055CD"/>
    <w:rsid w:val="001063F2"/>
    <w:rsid w:val="00106F78"/>
    <w:rsid w:val="00107C4C"/>
    <w:rsid w:val="00110082"/>
    <w:rsid w:val="00110276"/>
    <w:rsid w:val="00110B4B"/>
    <w:rsid w:val="00110D75"/>
    <w:rsid w:val="001131D0"/>
    <w:rsid w:val="00113704"/>
    <w:rsid w:val="00116089"/>
    <w:rsid w:val="00116769"/>
    <w:rsid w:val="0011691D"/>
    <w:rsid w:val="001172F3"/>
    <w:rsid w:val="0011746F"/>
    <w:rsid w:val="001175E5"/>
    <w:rsid w:val="00117D39"/>
    <w:rsid w:val="0012077E"/>
    <w:rsid w:val="00120B41"/>
    <w:rsid w:val="001212CD"/>
    <w:rsid w:val="00123CC7"/>
    <w:rsid w:val="00124102"/>
    <w:rsid w:val="00124EE5"/>
    <w:rsid w:val="001265F8"/>
    <w:rsid w:val="00127FA6"/>
    <w:rsid w:val="001304FD"/>
    <w:rsid w:val="0013059D"/>
    <w:rsid w:val="00132FE2"/>
    <w:rsid w:val="00134D15"/>
    <w:rsid w:val="00135B26"/>
    <w:rsid w:val="00135BA6"/>
    <w:rsid w:val="00136897"/>
    <w:rsid w:val="00136B87"/>
    <w:rsid w:val="001374FB"/>
    <w:rsid w:val="001404DE"/>
    <w:rsid w:val="0014319D"/>
    <w:rsid w:val="001443C0"/>
    <w:rsid w:val="00145CEF"/>
    <w:rsid w:val="00145E0C"/>
    <w:rsid w:val="00146C97"/>
    <w:rsid w:val="00151597"/>
    <w:rsid w:val="0015252C"/>
    <w:rsid w:val="001549FF"/>
    <w:rsid w:val="00154E15"/>
    <w:rsid w:val="00155381"/>
    <w:rsid w:val="00160B62"/>
    <w:rsid w:val="0016122D"/>
    <w:rsid w:val="001613F7"/>
    <w:rsid w:val="00162587"/>
    <w:rsid w:val="00162E80"/>
    <w:rsid w:val="001636D5"/>
    <w:rsid w:val="001644BB"/>
    <w:rsid w:val="0016458E"/>
    <w:rsid w:val="001652E0"/>
    <w:rsid w:val="001674A8"/>
    <w:rsid w:val="001708E2"/>
    <w:rsid w:val="00171460"/>
    <w:rsid w:val="001746A0"/>
    <w:rsid w:val="00174B33"/>
    <w:rsid w:val="001750C8"/>
    <w:rsid w:val="00176EFF"/>
    <w:rsid w:val="00180BAB"/>
    <w:rsid w:val="001826D1"/>
    <w:rsid w:val="00182BCC"/>
    <w:rsid w:val="00183185"/>
    <w:rsid w:val="00183DDC"/>
    <w:rsid w:val="001842DB"/>
    <w:rsid w:val="0018509B"/>
    <w:rsid w:val="00186557"/>
    <w:rsid w:val="001866AD"/>
    <w:rsid w:val="00186721"/>
    <w:rsid w:val="0018716B"/>
    <w:rsid w:val="001873A2"/>
    <w:rsid w:val="001874EC"/>
    <w:rsid w:val="001903D5"/>
    <w:rsid w:val="00190855"/>
    <w:rsid w:val="00190BB5"/>
    <w:rsid w:val="00191EAB"/>
    <w:rsid w:val="00193479"/>
    <w:rsid w:val="00193B49"/>
    <w:rsid w:val="0019505E"/>
    <w:rsid w:val="00195297"/>
    <w:rsid w:val="00195434"/>
    <w:rsid w:val="00195547"/>
    <w:rsid w:val="00195B8E"/>
    <w:rsid w:val="00196670"/>
    <w:rsid w:val="0019687D"/>
    <w:rsid w:val="00196B0F"/>
    <w:rsid w:val="00196E41"/>
    <w:rsid w:val="00197232"/>
    <w:rsid w:val="00197447"/>
    <w:rsid w:val="001A0C9F"/>
    <w:rsid w:val="001A1BA1"/>
    <w:rsid w:val="001A2166"/>
    <w:rsid w:val="001A2F40"/>
    <w:rsid w:val="001A32E6"/>
    <w:rsid w:val="001A3511"/>
    <w:rsid w:val="001A3648"/>
    <w:rsid w:val="001A3C04"/>
    <w:rsid w:val="001A3D6A"/>
    <w:rsid w:val="001A3E3B"/>
    <w:rsid w:val="001A460D"/>
    <w:rsid w:val="001A5876"/>
    <w:rsid w:val="001A76F3"/>
    <w:rsid w:val="001B1359"/>
    <w:rsid w:val="001B19D2"/>
    <w:rsid w:val="001B24AA"/>
    <w:rsid w:val="001B348F"/>
    <w:rsid w:val="001B3FA8"/>
    <w:rsid w:val="001B43C9"/>
    <w:rsid w:val="001B480E"/>
    <w:rsid w:val="001B7846"/>
    <w:rsid w:val="001B7C59"/>
    <w:rsid w:val="001C09AD"/>
    <w:rsid w:val="001C0BB5"/>
    <w:rsid w:val="001C44BF"/>
    <w:rsid w:val="001C4DFE"/>
    <w:rsid w:val="001C7615"/>
    <w:rsid w:val="001C79CB"/>
    <w:rsid w:val="001D0757"/>
    <w:rsid w:val="001D093E"/>
    <w:rsid w:val="001D0DF9"/>
    <w:rsid w:val="001D380A"/>
    <w:rsid w:val="001D46FF"/>
    <w:rsid w:val="001D4F3A"/>
    <w:rsid w:val="001D5E53"/>
    <w:rsid w:val="001D6EE0"/>
    <w:rsid w:val="001D753C"/>
    <w:rsid w:val="001D7C38"/>
    <w:rsid w:val="001E06E1"/>
    <w:rsid w:val="001E14E2"/>
    <w:rsid w:val="001E1700"/>
    <w:rsid w:val="001E4921"/>
    <w:rsid w:val="001E540D"/>
    <w:rsid w:val="001E5AEF"/>
    <w:rsid w:val="001F2281"/>
    <w:rsid w:val="001F4119"/>
    <w:rsid w:val="001F5246"/>
    <w:rsid w:val="001F545F"/>
    <w:rsid w:val="001F555F"/>
    <w:rsid w:val="001F76EA"/>
    <w:rsid w:val="0020118B"/>
    <w:rsid w:val="00201B90"/>
    <w:rsid w:val="00202EDC"/>
    <w:rsid w:val="002036DA"/>
    <w:rsid w:val="00204162"/>
    <w:rsid w:val="00204CD7"/>
    <w:rsid w:val="00205003"/>
    <w:rsid w:val="0020557E"/>
    <w:rsid w:val="002057E8"/>
    <w:rsid w:val="00205A39"/>
    <w:rsid w:val="00205DB0"/>
    <w:rsid w:val="002061ED"/>
    <w:rsid w:val="00206C5E"/>
    <w:rsid w:val="002106E1"/>
    <w:rsid w:val="00210ABE"/>
    <w:rsid w:val="00211303"/>
    <w:rsid w:val="00211562"/>
    <w:rsid w:val="00211F2B"/>
    <w:rsid w:val="002135C1"/>
    <w:rsid w:val="00214EE6"/>
    <w:rsid w:val="002163E2"/>
    <w:rsid w:val="002165D1"/>
    <w:rsid w:val="0021774F"/>
    <w:rsid w:val="00217D80"/>
    <w:rsid w:val="002203F8"/>
    <w:rsid w:val="00222A50"/>
    <w:rsid w:val="002239EF"/>
    <w:rsid w:val="00225AF3"/>
    <w:rsid w:val="0022622F"/>
    <w:rsid w:val="00226425"/>
    <w:rsid w:val="00227523"/>
    <w:rsid w:val="00227817"/>
    <w:rsid w:val="0023039E"/>
    <w:rsid w:val="00230692"/>
    <w:rsid w:val="0023159A"/>
    <w:rsid w:val="002317BB"/>
    <w:rsid w:val="00235C8C"/>
    <w:rsid w:val="00236039"/>
    <w:rsid w:val="00236CA6"/>
    <w:rsid w:val="00236CE4"/>
    <w:rsid w:val="00240B44"/>
    <w:rsid w:val="00240B9A"/>
    <w:rsid w:val="00240C32"/>
    <w:rsid w:val="00240C8F"/>
    <w:rsid w:val="00240CFA"/>
    <w:rsid w:val="0024163B"/>
    <w:rsid w:val="002436C6"/>
    <w:rsid w:val="00244065"/>
    <w:rsid w:val="002446A1"/>
    <w:rsid w:val="00244D52"/>
    <w:rsid w:val="002472BD"/>
    <w:rsid w:val="00247A7D"/>
    <w:rsid w:val="00250AA7"/>
    <w:rsid w:val="0025152B"/>
    <w:rsid w:val="00251723"/>
    <w:rsid w:val="00251D22"/>
    <w:rsid w:val="00252389"/>
    <w:rsid w:val="00252F57"/>
    <w:rsid w:val="00253B07"/>
    <w:rsid w:val="00255B2D"/>
    <w:rsid w:val="00257CF2"/>
    <w:rsid w:val="00257FDE"/>
    <w:rsid w:val="0026130D"/>
    <w:rsid w:val="00261783"/>
    <w:rsid w:val="00262BA8"/>
    <w:rsid w:val="00262C14"/>
    <w:rsid w:val="00262E43"/>
    <w:rsid w:val="00263053"/>
    <w:rsid w:val="00263FF5"/>
    <w:rsid w:val="00265A24"/>
    <w:rsid w:val="0026776D"/>
    <w:rsid w:val="00270159"/>
    <w:rsid w:val="00270688"/>
    <w:rsid w:val="0027091A"/>
    <w:rsid w:val="00272798"/>
    <w:rsid w:val="00273BF2"/>
    <w:rsid w:val="002754C3"/>
    <w:rsid w:val="00275A7C"/>
    <w:rsid w:val="00275E0C"/>
    <w:rsid w:val="002803FA"/>
    <w:rsid w:val="00281702"/>
    <w:rsid w:val="00282167"/>
    <w:rsid w:val="00283365"/>
    <w:rsid w:val="0028380A"/>
    <w:rsid w:val="002839E8"/>
    <w:rsid w:val="00284B20"/>
    <w:rsid w:val="00286438"/>
    <w:rsid w:val="00286D05"/>
    <w:rsid w:val="00286E3B"/>
    <w:rsid w:val="002875EA"/>
    <w:rsid w:val="00287B23"/>
    <w:rsid w:val="00290A18"/>
    <w:rsid w:val="00290AA9"/>
    <w:rsid w:val="002921C8"/>
    <w:rsid w:val="002969BD"/>
    <w:rsid w:val="00297827"/>
    <w:rsid w:val="0029787D"/>
    <w:rsid w:val="002A0CDD"/>
    <w:rsid w:val="002A1A74"/>
    <w:rsid w:val="002A1BB5"/>
    <w:rsid w:val="002A239F"/>
    <w:rsid w:val="002A4BDF"/>
    <w:rsid w:val="002A58A9"/>
    <w:rsid w:val="002A6110"/>
    <w:rsid w:val="002A72C4"/>
    <w:rsid w:val="002B219F"/>
    <w:rsid w:val="002B2776"/>
    <w:rsid w:val="002B2F39"/>
    <w:rsid w:val="002B34D6"/>
    <w:rsid w:val="002B3671"/>
    <w:rsid w:val="002B5378"/>
    <w:rsid w:val="002B6E00"/>
    <w:rsid w:val="002C165E"/>
    <w:rsid w:val="002C41C3"/>
    <w:rsid w:val="002C4E89"/>
    <w:rsid w:val="002C5D2B"/>
    <w:rsid w:val="002C627B"/>
    <w:rsid w:val="002C6696"/>
    <w:rsid w:val="002C7C58"/>
    <w:rsid w:val="002C7DF3"/>
    <w:rsid w:val="002D01D5"/>
    <w:rsid w:val="002D1CCC"/>
    <w:rsid w:val="002D1D17"/>
    <w:rsid w:val="002D2A0B"/>
    <w:rsid w:val="002D3587"/>
    <w:rsid w:val="002D3AE1"/>
    <w:rsid w:val="002D4940"/>
    <w:rsid w:val="002D4EAB"/>
    <w:rsid w:val="002D5400"/>
    <w:rsid w:val="002D5424"/>
    <w:rsid w:val="002D66FE"/>
    <w:rsid w:val="002D678B"/>
    <w:rsid w:val="002D759B"/>
    <w:rsid w:val="002E0942"/>
    <w:rsid w:val="002E106E"/>
    <w:rsid w:val="002E1232"/>
    <w:rsid w:val="002E18C1"/>
    <w:rsid w:val="002E289C"/>
    <w:rsid w:val="002E3B60"/>
    <w:rsid w:val="002E3E5E"/>
    <w:rsid w:val="002E47A1"/>
    <w:rsid w:val="002E6055"/>
    <w:rsid w:val="002F03A5"/>
    <w:rsid w:val="002F098D"/>
    <w:rsid w:val="002F1A70"/>
    <w:rsid w:val="002F1AC0"/>
    <w:rsid w:val="002F4532"/>
    <w:rsid w:val="002F5A38"/>
    <w:rsid w:val="002F5C28"/>
    <w:rsid w:val="002F6EE1"/>
    <w:rsid w:val="002F7525"/>
    <w:rsid w:val="003014E6"/>
    <w:rsid w:val="00302493"/>
    <w:rsid w:val="00303B0F"/>
    <w:rsid w:val="003041CE"/>
    <w:rsid w:val="00307418"/>
    <w:rsid w:val="00307B9A"/>
    <w:rsid w:val="0031045F"/>
    <w:rsid w:val="00310605"/>
    <w:rsid w:val="00310D11"/>
    <w:rsid w:val="003118C0"/>
    <w:rsid w:val="003132CA"/>
    <w:rsid w:val="00313501"/>
    <w:rsid w:val="00314D1F"/>
    <w:rsid w:val="00314D6A"/>
    <w:rsid w:val="003150C1"/>
    <w:rsid w:val="00315E88"/>
    <w:rsid w:val="003163A3"/>
    <w:rsid w:val="00316419"/>
    <w:rsid w:val="00317310"/>
    <w:rsid w:val="00320431"/>
    <w:rsid w:val="00321A8B"/>
    <w:rsid w:val="003231E1"/>
    <w:rsid w:val="00323E59"/>
    <w:rsid w:val="00324FC6"/>
    <w:rsid w:val="0032518C"/>
    <w:rsid w:val="003257F7"/>
    <w:rsid w:val="003303B8"/>
    <w:rsid w:val="00331282"/>
    <w:rsid w:val="003314E0"/>
    <w:rsid w:val="0033175D"/>
    <w:rsid w:val="003318BD"/>
    <w:rsid w:val="00331E73"/>
    <w:rsid w:val="00332837"/>
    <w:rsid w:val="00332A32"/>
    <w:rsid w:val="0033329C"/>
    <w:rsid w:val="0033374D"/>
    <w:rsid w:val="00333B69"/>
    <w:rsid w:val="00336403"/>
    <w:rsid w:val="0033694A"/>
    <w:rsid w:val="00337BE1"/>
    <w:rsid w:val="003408AE"/>
    <w:rsid w:val="0034109F"/>
    <w:rsid w:val="00342436"/>
    <w:rsid w:val="00346DFB"/>
    <w:rsid w:val="00347533"/>
    <w:rsid w:val="00347BD5"/>
    <w:rsid w:val="00351521"/>
    <w:rsid w:val="00351CD6"/>
    <w:rsid w:val="00352255"/>
    <w:rsid w:val="00352C29"/>
    <w:rsid w:val="003533F2"/>
    <w:rsid w:val="00354D5C"/>
    <w:rsid w:val="00356883"/>
    <w:rsid w:val="0035720F"/>
    <w:rsid w:val="00357456"/>
    <w:rsid w:val="00357C61"/>
    <w:rsid w:val="00360123"/>
    <w:rsid w:val="00360DD7"/>
    <w:rsid w:val="003612B8"/>
    <w:rsid w:val="00363CAC"/>
    <w:rsid w:val="0036624B"/>
    <w:rsid w:val="00370704"/>
    <w:rsid w:val="0037158B"/>
    <w:rsid w:val="00371804"/>
    <w:rsid w:val="00371FE4"/>
    <w:rsid w:val="003748CA"/>
    <w:rsid w:val="0037495E"/>
    <w:rsid w:val="00375CE6"/>
    <w:rsid w:val="0037798C"/>
    <w:rsid w:val="00377C8B"/>
    <w:rsid w:val="00381F8E"/>
    <w:rsid w:val="0038317C"/>
    <w:rsid w:val="00385532"/>
    <w:rsid w:val="00385E4A"/>
    <w:rsid w:val="00386604"/>
    <w:rsid w:val="00386DE6"/>
    <w:rsid w:val="00386F0A"/>
    <w:rsid w:val="003870B8"/>
    <w:rsid w:val="003871EB"/>
    <w:rsid w:val="00387362"/>
    <w:rsid w:val="00390FE1"/>
    <w:rsid w:val="0039195C"/>
    <w:rsid w:val="00391ED3"/>
    <w:rsid w:val="00393333"/>
    <w:rsid w:val="00394F40"/>
    <w:rsid w:val="00395D32"/>
    <w:rsid w:val="003962FA"/>
    <w:rsid w:val="003A0A46"/>
    <w:rsid w:val="003A15C9"/>
    <w:rsid w:val="003A1C70"/>
    <w:rsid w:val="003A2319"/>
    <w:rsid w:val="003A3238"/>
    <w:rsid w:val="003A451B"/>
    <w:rsid w:val="003A6C29"/>
    <w:rsid w:val="003A6E13"/>
    <w:rsid w:val="003A6F84"/>
    <w:rsid w:val="003B0AF8"/>
    <w:rsid w:val="003B153E"/>
    <w:rsid w:val="003B2BD4"/>
    <w:rsid w:val="003B2D69"/>
    <w:rsid w:val="003B2F6F"/>
    <w:rsid w:val="003B33E5"/>
    <w:rsid w:val="003B389C"/>
    <w:rsid w:val="003B418F"/>
    <w:rsid w:val="003B4981"/>
    <w:rsid w:val="003B56FD"/>
    <w:rsid w:val="003B6434"/>
    <w:rsid w:val="003B6451"/>
    <w:rsid w:val="003B71F9"/>
    <w:rsid w:val="003C0BD6"/>
    <w:rsid w:val="003C1086"/>
    <w:rsid w:val="003C1E1A"/>
    <w:rsid w:val="003C26AE"/>
    <w:rsid w:val="003C3F47"/>
    <w:rsid w:val="003C4786"/>
    <w:rsid w:val="003C55F7"/>
    <w:rsid w:val="003C5EAC"/>
    <w:rsid w:val="003C5FDC"/>
    <w:rsid w:val="003C64A9"/>
    <w:rsid w:val="003D07DD"/>
    <w:rsid w:val="003D258A"/>
    <w:rsid w:val="003D25B4"/>
    <w:rsid w:val="003D26E7"/>
    <w:rsid w:val="003D29DC"/>
    <w:rsid w:val="003D2C9E"/>
    <w:rsid w:val="003D2D0B"/>
    <w:rsid w:val="003D37AE"/>
    <w:rsid w:val="003D3BF3"/>
    <w:rsid w:val="003D75AA"/>
    <w:rsid w:val="003D7FE1"/>
    <w:rsid w:val="003E01F4"/>
    <w:rsid w:val="003E05B5"/>
    <w:rsid w:val="003E1278"/>
    <w:rsid w:val="003E1F6C"/>
    <w:rsid w:val="003E2238"/>
    <w:rsid w:val="003E26CD"/>
    <w:rsid w:val="003E2B8C"/>
    <w:rsid w:val="003E3163"/>
    <w:rsid w:val="003E540D"/>
    <w:rsid w:val="003E5B98"/>
    <w:rsid w:val="003E5E0D"/>
    <w:rsid w:val="003E6A0E"/>
    <w:rsid w:val="003E796F"/>
    <w:rsid w:val="003E7E5E"/>
    <w:rsid w:val="003F0680"/>
    <w:rsid w:val="003F66D4"/>
    <w:rsid w:val="003F6D70"/>
    <w:rsid w:val="003F70B8"/>
    <w:rsid w:val="003F78DA"/>
    <w:rsid w:val="003F7BCE"/>
    <w:rsid w:val="00401506"/>
    <w:rsid w:val="0040176D"/>
    <w:rsid w:val="004024E7"/>
    <w:rsid w:val="00403871"/>
    <w:rsid w:val="00404036"/>
    <w:rsid w:val="004056BB"/>
    <w:rsid w:val="00406144"/>
    <w:rsid w:val="0040616C"/>
    <w:rsid w:val="004105C7"/>
    <w:rsid w:val="00410F10"/>
    <w:rsid w:val="0041246E"/>
    <w:rsid w:val="00412906"/>
    <w:rsid w:val="00412E1C"/>
    <w:rsid w:val="004137AC"/>
    <w:rsid w:val="00413A71"/>
    <w:rsid w:val="0041435F"/>
    <w:rsid w:val="00414970"/>
    <w:rsid w:val="00416887"/>
    <w:rsid w:val="00416F80"/>
    <w:rsid w:val="0041773D"/>
    <w:rsid w:val="00417860"/>
    <w:rsid w:val="0042052E"/>
    <w:rsid w:val="004209B5"/>
    <w:rsid w:val="00420EE0"/>
    <w:rsid w:val="0042184B"/>
    <w:rsid w:val="004219CB"/>
    <w:rsid w:val="00421A06"/>
    <w:rsid w:val="00424325"/>
    <w:rsid w:val="0042498C"/>
    <w:rsid w:val="00424C8D"/>
    <w:rsid w:val="00427432"/>
    <w:rsid w:val="004303CD"/>
    <w:rsid w:val="00430A2C"/>
    <w:rsid w:val="00431917"/>
    <w:rsid w:val="004322E8"/>
    <w:rsid w:val="00432AA5"/>
    <w:rsid w:val="00434091"/>
    <w:rsid w:val="00434B62"/>
    <w:rsid w:val="00434D06"/>
    <w:rsid w:val="004355D4"/>
    <w:rsid w:val="004363FF"/>
    <w:rsid w:val="00436624"/>
    <w:rsid w:val="00436678"/>
    <w:rsid w:val="004377B0"/>
    <w:rsid w:val="0044007A"/>
    <w:rsid w:val="004414EB"/>
    <w:rsid w:val="00441AEC"/>
    <w:rsid w:val="00441BB7"/>
    <w:rsid w:val="00442A7B"/>
    <w:rsid w:val="004434D0"/>
    <w:rsid w:val="00443727"/>
    <w:rsid w:val="00443762"/>
    <w:rsid w:val="004445C7"/>
    <w:rsid w:val="004450FE"/>
    <w:rsid w:val="004452DF"/>
    <w:rsid w:val="004501FE"/>
    <w:rsid w:val="00451BD7"/>
    <w:rsid w:val="00451D16"/>
    <w:rsid w:val="00453464"/>
    <w:rsid w:val="00454DF6"/>
    <w:rsid w:val="00455B78"/>
    <w:rsid w:val="004571CE"/>
    <w:rsid w:val="00460553"/>
    <w:rsid w:val="00461E2F"/>
    <w:rsid w:val="004620DB"/>
    <w:rsid w:val="00462D07"/>
    <w:rsid w:val="0046535E"/>
    <w:rsid w:val="00465C1A"/>
    <w:rsid w:val="00466633"/>
    <w:rsid w:val="00471A84"/>
    <w:rsid w:val="00472213"/>
    <w:rsid w:val="004723F4"/>
    <w:rsid w:val="00472BB5"/>
    <w:rsid w:val="00472D7E"/>
    <w:rsid w:val="00473CA9"/>
    <w:rsid w:val="004745BC"/>
    <w:rsid w:val="00476A03"/>
    <w:rsid w:val="0047716B"/>
    <w:rsid w:val="00477BC4"/>
    <w:rsid w:val="00482924"/>
    <w:rsid w:val="00484719"/>
    <w:rsid w:val="00487728"/>
    <w:rsid w:val="0048783D"/>
    <w:rsid w:val="00490B1B"/>
    <w:rsid w:val="004919FA"/>
    <w:rsid w:val="00491E23"/>
    <w:rsid w:val="00492E75"/>
    <w:rsid w:val="00493E8B"/>
    <w:rsid w:val="00497675"/>
    <w:rsid w:val="00497A86"/>
    <w:rsid w:val="004A01BA"/>
    <w:rsid w:val="004A1217"/>
    <w:rsid w:val="004A1A7D"/>
    <w:rsid w:val="004A3290"/>
    <w:rsid w:val="004A4932"/>
    <w:rsid w:val="004A4C1F"/>
    <w:rsid w:val="004A62FD"/>
    <w:rsid w:val="004A73C7"/>
    <w:rsid w:val="004A746C"/>
    <w:rsid w:val="004B0A93"/>
    <w:rsid w:val="004B1BAF"/>
    <w:rsid w:val="004B2462"/>
    <w:rsid w:val="004B29CA"/>
    <w:rsid w:val="004B30A5"/>
    <w:rsid w:val="004B31A2"/>
    <w:rsid w:val="004B3557"/>
    <w:rsid w:val="004B3745"/>
    <w:rsid w:val="004B37BA"/>
    <w:rsid w:val="004B497B"/>
    <w:rsid w:val="004B56B5"/>
    <w:rsid w:val="004B5EE4"/>
    <w:rsid w:val="004B6640"/>
    <w:rsid w:val="004B68E0"/>
    <w:rsid w:val="004C13A0"/>
    <w:rsid w:val="004C315E"/>
    <w:rsid w:val="004C3724"/>
    <w:rsid w:val="004C43A7"/>
    <w:rsid w:val="004C49F1"/>
    <w:rsid w:val="004C5015"/>
    <w:rsid w:val="004C594C"/>
    <w:rsid w:val="004C6FB3"/>
    <w:rsid w:val="004C7F06"/>
    <w:rsid w:val="004D04AC"/>
    <w:rsid w:val="004D0564"/>
    <w:rsid w:val="004D1237"/>
    <w:rsid w:val="004D1939"/>
    <w:rsid w:val="004D677A"/>
    <w:rsid w:val="004D7278"/>
    <w:rsid w:val="004E1534"/>
    <w:rsid w:val="004E1F3E"/>
    <w:rsid w:val="004E276F"/>
    <w:rsid w:val="004E3910"/>
    <w:rsid w:val="004E5AA1"/>
    <w:rsid w:val="004E5B07"/>
    <w:rsid w:val="004F243D"/>
    <w:rsid w:val="004F2592"/>
    <w:rsid w:val="004F318F"/>
    <w:rsid w:val="004F3345"/>
    <w:rsid w:val="004F3C2B"/>
    <w:rsid w:val="004F3E11"/>
    <w:rsid w:val="004F462D"/>
    <w:rsid w:val="004F46A5"/>
    <w:rsid w:val="004F4D22"/>
    <w:rsid w:val="004F4E36"/>
    <w:rsid w:val="004F5B0A"/>
    <w:rsid w:val="004F783C"/>
    <w:rsid w:val="004F7B0D"/>
    <w:rsid w:val="005006ED"/>
    <w:rsid w:val="005007EE"/>
    <w:rsid w:val="00502027"/>
    <w:rsid w:val="0050306A"/>
    <w:rsid w:val="00503683"/>
    <w:rsid w:val="00505098"/>
    <w:rsid w:val="00505203"/>
    <w:rsid w:val="00505F21"/>
    <w:rsid w:val="005076D9"/>
    <w:rsid w:val="00510405"/>
    <w:rsid w:val="0051063C"/>
    <w:rsid w:val="005115B6"/>
    <w:rsid w:val="00511F4E"/>
    <w:rsid w:val="00512055"/>
    <w:rsid w:val="00513A02"/>
    <w:rsid w:val="00514362"/>
    <w:rsid w:val="00514A86"/>
    <w:rsid w:val="00515308"/>
    <w:rsid w:val="005156F5"/>
    <w:rsid w:val="005167C6"/>
    <w:rsid w:val="00521D11"/>
    <w:rsid w:val="005237A8"/>
    <w:rsid w:val="00523B9D"/>
    <w:rsid w:val="00523E53"/>
    <w:rsid w:val="005243A7"/>
    <w:rsid w:val="0052443E"/>
    <w:rsid w:val="005254B3"/>
    <w:rsid w:val="00525783"/>
    <w:rsid w:val="00527AC1"/>
    <w:rsid w:val="005301A4"/>
    <w:rsid w:val="0053193A"/>
    <w:rsid w:val="00532622"/>
    <w:rsid w:val="0053317C"/>
    <w:rsid w:val="00533E12"/>
    <w:rsid w:val="00534446"/>
    <w:rsid w:val="00534C2B"/>
    <w:rsid w:val="005352AD"/>
    <w:rsid w:val="005353D0"/>
    <w:rsid w:val="00536515"/>
    <w:rsid w:val="00536E1F"/>
    <w:rsid w:val="00540506"/>
    <w:rsid w:val="00540DC0"/>
    <w:rsid w:val="00541428"/>
    <w:rsid w:val="0054223A"/>
    <w:rsid w:val="00542895"/>
    <w:rsid w:val="00543341"/>
    <w:rsid w:val="00543C84"/>
    <w:rsid w:val="00544292"/>
    <w:rsid w:val="0054531B"/>
    <w:rsid w:val="00545E56"/>
    <w:rsid w:val="00550405"/>
    <w:rsid w:val="00553A47"/>
    <w:rsid w:val="005540C2"/>
    <w:rsid w:val="005542AF"/>
    <w:rsid w:val="00554863"/>
    <w:rsid w:val="00554A09"/>
    <w:rsid w:val="00555462"/>
    <w:rsid w:val="005556C5"/>
    <w:rsid w:val="005576B0"/>
    <w:rsid w:val="00560055"/>
    <w:rsid w:val="00560F5E"/>
    <w:rsid w:val="00563C3B"/>
    <w:rsid w:val="005644DE"/>
    <w:rsid w:val="005657CC"/>
    <w:rsid w:val="00566677"/>
    <w:rsid w:val="005668FB"/>
    <w:rsid w:val="00566E9E"/>
    <w:rsid w:val="0057239E"/>
    <w:rsid w:val="00573269"/>
    <w:rsid w:val="00574D76"/>
    <w:rsid w:val="005775CD"/>
    <w:rsid w:val="0058602D"/>
    <w:rsid w:val="00587241"/>
    <w:rsid w:val="005876E2"/>
    <w:rsid w:val="00587A70"/>
    <w:rsid w:val="00587F36"/>
    <w:rsid w:val="005906FF"/>
    <w:rsid w:val="0059166E"/>
    <w:rsid w:val="00591CE4"/>
    <w:rsid w:val="0059263A"/>
    <w:rsid w:val="00592B6E"/>
    <w:rsid w:val="00592E13"/>
    <w:rsid w:val="005934E3"/>
    <w:rsid w:val="00593B00"/>
    <w:rsid w:val="00594A5C"/>
    <w:rsid w:val="00595403"/>
    <w:rsid w:val="00596121"/>
    <w:rsid w:val="005972EC"/>
    <w:rsid w:val="005A2516"/>
    <w:rsid w:val="005A389B"/>
    <w:rsid w:val="005A700A"/>
    <w:rsid w:val="005A7573"/>
    <w:rsid w:val="005B0687"/>
    <w:rsid w:val="005B27B5"/>
    <w:rsid w:val="005B3B92"/>
    <w:rsid w:val="005B411C"/>
    <w:rsid w:val="005B43EC"/>
    <w:rsid w:val="005B502F"/>
    <w:rsid w:val="005B57CE"/>
    <w:rsid w:val="005B5E29"/>
    <w:rsid w:val="005B654D"/>
    <w:rsid w:val="005C0427"/>
    <w:rsid w:val="005C1220"/>
    <w:rsid w:val="005C1BC8"/>
    <w:rsid w:val="005C3D1A"/>
    <w:rsid w:val="005C5860"/>
    <w:rsid w:val="005D05BF"/>
    <w:rsid w:val="005D3177"/>
    <w:rsid w:val="005D6B5E"/>
    <w:rsid w:val="005D6F2A"/>
    <w:rsid w:val="005E23A5"/>
    <w:rsid w:val="005E245C"/>
    <w:rsid w:val="005E3D2A"/>
    <w:rsid w:val="005E42E9"/>
    <w:rsid w:val="005E466C"/>
    <w:rsid w:val="005E5167"/>
    <w:rsid w:val="005E56E0"/>
    <w:rsid w:val="005F0EFE"/>
    <w:rsid w:val="005F32D0"/>
    <w:rsid w:val="005F3EA6"/>
    <w:rsid w:val="005F58C2"/>
    <w:rsid w:val="005F5F9A"/>
    <w:rsid w:val="005F65CE"/>
    <w:rsid w:val="005F724F"/>
    <w:rsid w:val="0060118A"/>
    <w:rsid w:val="006019EB"/>
    <w:rsid w:val="0060232B"/>
    <w:rsid w:val="00603C1C"/>
    <w:rsid w:val="006049FB"/>
    <w:rsid w:val="00604C4C"/>
    <w:rsid w:val="00606B20"/>
    <w:rsid w:val="00606C75"/>
    <w:rsid w:val="006078A7"/>
    <w:rsid w:val="00607929"/>
    <w:rsid w:val="00607F33"/>
    <w:rsid w:val="00610659"/>
    <w:rsid w:val="00610B91"/>
    <w:rsid w:val="00611654"/>
    <w:rsid w:val="006136A6"/>
    <w:rsid w:val="006136F2"/>
    <w:rsid w:val="006143E5"/>
    <w:rsid w:val="00614E2C"/>
    <w:rsid w:val="00614EDB"/>
    <w:rsid w:val="006150F7"/>
    <w:rsid w:val="006177AF"/>
    <w:rsid w:val="00621CE1"/>
    <w:rsid w:val="006233BA"/>
    <w:rsid w:val="0062471E"/>
    <w:rsid w:val="0062637A"/>
    <w:rsid w:val="00626401"/>
    <w:rsid w:val="0062705C"/>
    <w:rsid w:val="0062782B"/>
    <w:rsid w:val="006302E2"/>
    <w:rsid w:val="00630AC6"/>
    <w:rsid w:val="006320EC"/>
    <w:rsid w:val="00632DA8"/>
    <w:rsid w:val="006332A4"/>
    <w:rsid w:val="006351A2"/>
    <w:rsid w:val="00635235"/>
    <w:rsid w:val="00635CD0"/>
    <w:rsid w:val="00635E8E"/>
    <w:rsid w:val="00636FFF"/>
    <w:rsid w:val="006372AB"/>
    <w:rsid w:val="006373CF"/>
    <w:rsid w:val="0063750D"/>
    <w:rsid w:val="00640019"/>
    <w:rsid w:val="00640D6F"/>
    <w:rsid w:val="00640E3F"/>
    <w:rsid w:val="006416BD"/>
    <w:rsid w:val="0064198A"/>
    <w:rsid w:val="00642175"/>
    <w:rsid w:val="00644491"/>
    <w:rsid w:val="0064482B"/>
    <w:rsid w:val="0064543C"/>
    <w:rsid w:val="006457D0"/>
    <w:rsid w:val="006458B6"/>
    <w:rsid w:val="0064699C"/>
    <w:rsid w:val="006473A2"/>
    <w:rsid w:val="00647A16"/>
    <w:rsid w:val="00651442"/>
    <w:rsid w:val="00651701"/>
    <w:rsid w:val="00651BD4"/>
    <w:rsid w:val="00651D2A"/>
    <w:rsid w:val="006537E6"/>
    <w:rsid w:val="00653D7E"/>
    <w:rsid w:val="00655E91"/>
    <w:rsid w:val="0065715A"/>
    <w:rsid w:val="0066025F"/>
    <w:rsid w:val="00660F01"/>
    <w:rsid w:val="00661821"/>
    <w:rsid w:val="00662ABA"/>
    <w:rsid w:val="00662AF5"/>
    <w:rsid w:val="00663CF8"/>
    <w:rsid w:val="00664541"/>
    <w:rsid w:val="00664ED7"/>
    <w:rsid w:val="00665048"/>
    <w:rsid w:val="006650A9"/>
    <w:rsid w:val="00666C5D"/>
    <w:rsid w:val="00666CF9"/>
    <w:rsid w:val="00667FD3"/>
    <w:rsid w:val="00672243"/>
    <w:rsid w:val="00672A22"/>
    <w:rsid w:val="00672AD3"/>
    <w:rsid w:val="006730DA"/>
    <w:rsid w:val="006738B1"/>
    <w:rsid w:val="00673A4E"/>
    <w:rsid w:val="00675516"/>
    <w:rsid w:val="00675A43"/>
    <w:rsid w:val="00676CE6"/>
    <w:rsid w:val="00677662"/>
    <w:rsid w:val="0068116B"/>
    <w:rsid w:val="00681469"/>
    <w:rsid w:val="00681638"/>
    <w:rsid w:val="00681800"/>
    <w:rsid w:val="00681AA4"/>
    <w:rsid w:val="0068234F"/>
    <w:rsid w:val="00682F09"/>
    <w:rsid w:val="0068413A"/>
    <w:rsid w:val="00684A0A"/>
    <w:rsid w:val="006855E8"/>
    <w:rsid w:val="00685E49"/>
    <w:rsid w:val="00686CA6"/>
    <w:rsid w:val="00686DA0"/>
    <w:rsid w:val="00687396"/>
    <w:rsid w:val="0069036A"/>
    <w:rsid w:val="0069074F"/>
    <w:rsid w:val="006909CB"/>
    <w:rsid w:val="006919D2"/>
    <w:rsid w:val="00692159"/>
    <w:rsid w:val="0069259A"/>
    <w:rsid w:val="00693EAA"/>
    <w:rsid w:val="0069481A"/>
    <w:rsid w:val="00694E0E"/>
    <w:rsid w:val="00695115"/>
    <w:rsid w:val="006977C6"/>
    <w:rsid w:val="006A06A1"/>
    <w:rsid w:val="006A12D2"/>
    <w:rsid w:val="006A262A"/>
    <w:rsid w:val="006A2BA0"/>
    <w:rsid w:val="006A3D7F"/>
    <w:rsid w:val="006A555E"/>
    <w:rsid w:val="006A5F95"/>
    <w:rsid w:val="006A5FE1"/>
    <w:rsid w:val="006A6265"/>
    <w:rsid w:val="006A7B55"/>
    <w:rsid w:val="006A7BC5"/>
    <w:rsid w:val="006B0B37"/>
    <w:rsid w:val="006B118B"/>
    <w:rsid w:val="006B1ADD"/>
    <w:rsid w:val="006B2F09"/>
    <w:rsid w:val="006B35CD"/>
    <w:rsid w:val="006B535E"/>
    <w:rsid w:val="006B7CD4"/>
    <w:rsid w:val="006B7EB9"/>
    <w:rsid w:val="006C0BEA"/>
    <w:rsid w:val="006C146D"/>
    <w:rsid w:val="006C16A6"/>
    <w:rsid w:val="006C281E"/>
    <w:rsid w:val="006C2A21"/>
    <w:rsid w:val="006C30A4"/>
    <w:rsid w:val="006C34F2"/>
    <w:rsid w:val="006C4DAF"/>
    <w:rsid w:val="006C4F2B"/>
    <w:rsid w:val="006C5080"/>
    <w:rsid w:val="006C56A6"/>
    <w:rsid w:val="006C5793"/>
    <w:rsid w:val="006C62CF"/>
    <w:rsid w:val="006C7165"/>
    <w:rsid w:val="006D0327"/>
    <w:rsid w:val="006D32EF"/>
    <w:rsid w:val="006D3473"/>
    <w:rsid w:val="006D4505"/>
    <w:rsid w:val="006D4C23"/>
    <w:rsid w:val="006D5065"/>
    <w:rsid w:val="006D56D6"/>
    <w:rsid w:val="006D672F"/>
    <w:rsid w:val="006D67A9"/>
    <w:rsid w:val="006D69EB"/>
    <w:rsid w:val="006D7454"/>
    <w:rsid w:val="006D77D4"/>
    <w:rsid w:val="006D7918"/>
    <w:rsid w:val="006E0387"/>
    <w:rsid w:val="006E0F88"/>
    <w:rsid w:val="006E0FD2"/>
    <w:rsid w:val="006E35C0"/>
    <w:rsid w:val="006E3600"/>
    <w:rsid w:val="006E37B9"/>
    <w:rsid w:val="006E6090"/>
    <w:rsid w:val="006E6423"/>
    <w:rsid w:val="006E6478"/>
    <w:rsid w:val="006E702A"/>
    <w:rsid w:val="006F03B2"/>
    <w:rsid w:val="006F1868"/>
    <w:rsid w:val="006F1CB0"/>
    <w:rsid w:val="006F444F"/>
    <w:rsid w:val="006F4CCF"/>
    <w:rsid w:val="006F5F44"/>
    <w:rsid w:val="006F5FA1"/>
    <w:rsid w:val="006F6567"/>
    <w:rsid w:val="006F6C55"/>
    <w:rsid w:val="006F7C7A"/>
    <w:rsid w:val="0070064E"/>
    <w:rsid w:val="00700B74"/>
    <w:rsid w:val="00700C02"/>
    <w:rsid w:val="007029AF"/>
    <w:rsid w:val="00702BB6"/>
    <w:rsid w:val="00702C61"/>
    <w:rsid w:val="007045DD"/>
    <w:rsid w:val="00704B18"/>
    <w:rsid w:val="007052E4"/>
    <w:rsid w:val="0070557F"/>
    <w:rsid w:val="007066C4"/>
    <w:rsid w:val="00706768"/>
    <w:rsid w:val="00706EDB"/>
    <w:rsid w:val="0070793C"/>
    <w:rsid w:val="00707E12"/>
    <w:rsid w:val="00707F84"/>
    <w:rsid w:val="00707FE4"/>
    <w:rsid w:val="00711439"/>
    <w:rsid w:val="00711B11"/>
    <w:rsid w:val="00711C32"/>
    <w:rsid w:val="007136BE"/>
    <w:rsid w:val="00713F8C"/>
    <w:rsid w:val="0071487A"/>
    <w:rsid w:val="00714ECE"/>
    <w:rsid w:val="00715B0F"/>
    <w:rsid w:val="00717B6D"/>
    <w:rsid w:val="007205D4"/>
    <w:rsid w:val="00720643"/>
    <w:rsid w:val="00720E35"/>
    <w:rsid w:val="00722158"/>
    <w:rsid w:val="007231E5"/>
    <w:rsid w:val="00723B5F"/>
    <w:rsid w:val="00724861"/>
    <w:rsid w:val="007259D7"/>
    <w:rsid w:val="00727DF6"/>
    <w:rsid w:val="0073153E"/>
    <w:rsid w:val="00731C4F"/>
    <w:rsid w:val="00732766"/>
    <w:rsid w:val="00732A05"/>
    <w:rsid w:val="00732ECC"/>
    <w:rsid w:val="007330B5"/>
    <w:rsid w:val="0073349A"/>
    <w:rsid w:val="00734646"/>
    <w:rsid w:val="0073525B"/>
    <w:rsid w:val="007379C3"/>
    <w:rsid w:val="00737C21"/>
    <w:rsid w:val="007413E4"/>
    <w:rsid w:val="00741A32"/>
    <w:rsid w:val="00743166"/>
    <w:rsid w:val="00743B18"/>
    <w:rsid w:val="0074542A"/>
    <w:rsid w:val="007468F4"/>
    <w:rsid w:val="007469A6"/>
    <w:rsid w:val="00747883"/>
    <w:rsid w:val="00747BFE"/>
    <w:rsid w:val="00750ED7"/>
    <w:rsid w:val="00751E95"/>
    <w:rsid w:val="00752AAF"/>
    <w:rsid w:val="00752BEC"/>
    <w:rsid w:val="007543A7"/>
    <w:rsid w:val="007553A4"/>
    <w:rsid w:val="00755474"/>
    <w:rsid w:val="007554BC"/>
    <w:rsid w:val="007559F8"/>
    <w:rsid w:val="00755F8C"/>
    <w:rsid w:val="0076029D"/>
    <w:rsid w:val="00760576"/>
    <w:rsid w:val="00761624"/>
    <w:rsid w:val="00761DCF"/>
    <w:rsid w:val="00761F4F"/>
    <w:rsid w:val="007634F1"/>
    <w:rsid w:val="00763D85"/>
    <w:rsid w:val="00765824"/>
    <w:rsid w:val="00765E63"/>
    <w:rsid w:val="00766021"/>
    <w:rsid w:val="0076690E"/>
    <w:rsid w:val="00767429"/>
    <w:rsid w:val="00767A2A"/>
    <w:rsid w:val="00770817"/>
    <w:rsid w:val="007724AF"/>
    <w:rsid w:val="00775699"/>
    <w:rsid w:val="00775860"/>
    <w:rsid w:val="00777227"/>
    <w:rsid w:val="00777E35"/>
    <w:rsid w:val="00777EAD"/>
    <w:rsid w:val="00780430"/>
    <w:rsid w:val="007829EF"/>
    <w:rsid w:val="00783CEF"/>
    <w:rsid w:val="00783EE9"/>
    <w:rsid w:val="00784BCE"/>
    <w:rsid w:val="007856F9"/>
    <w:rsid w:val="007862E4"/>
    <w:rsid w:val="007879EB"/>
    <w:rsid w:val="007902C2"/>
    <w:rsid w:val="007906BD"/>
    <w:rsid w:val="00791202"/>
    <w:rsid w:val="00791B8A"/>
    <w:rsid w:val="0079247E"/>
    <w:rsid w:val="00793217"/>
    <w:rsid w:val="0079537B"/>
    <w:rsid w:val="007954DB"/>
    <w:rsid w:val="00796E8B"/>
    <w:rsid w:val="0079717C"/>
    <w:rsid w:val="007975E7"/>
    <w:rsid w:val="007A3A19"/>
    <w:rsid w:val="007A4423"/>
    <w:rsid w:val="007A512F"/>
    <w:rsid w:val="007A51EA"/>
    <w:rsid w:val="007A6308"/>
    <w:rsid w:val="007A65B7"/>
    <w:rsid w:val="007A6D89"/>
    <w:rsid w:val="007B0C2F"/>
    <w:rsid w:val="007B1305"/>
    <w:rsid w:val="007B1BBF"/>
    <w:rsid w:val="007B2006"/>
    <w:rsid w:val="007B3109"/>
    <w:rsid w:val="007B3A10"/>
    <w:rsid w:val="007B405B"/>
    <w:rsid w:val="007B54DD"/>
    <w:rsid w:val="007B5889"/>
    <w:rsid w:val="007B6032"/>
    <w:rsid w:val="007B6597"/>
    <w:rsid w:val="007B6862"/>
    <w:rsid w:val="007B68C4"/>
    <w:rsid w:val="007B6EB5"/>
    <w:rsid w:val="007B704C"/>
    <w:rsid w:val="007C10E8"/>
    <w:rsid w:val="007C1353"/>
    <w:rsid w:val="007C2239"/>
    <w:rsid w:val="007C2820"/>
    <w:rsid w:val="007C2916"/>
    <w:rsid w:val="007C2D0C"/>
    <w:rsid w:val="007C3407"/>
    <w:rsid w:val="007C3D6B"/>
    <w:rsid w:val="007C438E"/>
    <w:rsid w:val="007C49CD"/>
    <w:rsid w:val="007C54A7"/>
    <w:rsid w:val="007C5DF6"/>
    <w:rsid w:val="007C66E9"/>
    <w:rsid w:val="007D1919"/>
    <w:rsid w:val="007D23AE"/>
    <w:rsid w:val="007D45DE"/>
    <w:rsid w:val="007D4755"/>
    <w:rsid w:val="007D57BF"/>
    <w:rsid w:val="007D629F"/>
    <w:rsid w:val="007D7FB6"/>
    <w:rsid w:val="007E16F1"/>
    <w:rsid w:val="007E1866"/>
    <w:rsid w:val="007E240A"/>
    <w:rsid w:val="007E2E92"/>
    <w:rsid w:val="007E30E1"/>
    <w:rsid w:val="007E4C32"/>
    <w:rsid w:val="007E7B89"/>
    <w:rsid w:val="007E7BE8"/>
    <w:rsid w:val="007F1AD3"/>
    <w:rsid w:val="007F2806"/>
    <w:rsid w:val="007F3BC5"/>
    <w:rsid w:val="007F5A9E"/>
    <w:rsid w:val="007F5EE3"/>
    <w:rsid w:val="007F68BB"/>
    <w:rsid w:val="007F6F73"/>
    <w:rsid w:val="007F759E"/>
    <w:rsid w:val="00801DE6"/>
    <w:rsid w:val="00801EAD"/>
    <w:rsid w:val="00802470"/>
    <w:rsid w:val="00802F8E"/>
    <w:rsid w:val="008034B4"/>
    <w:rsid w:val="00803B0E"/>
    <w:rsid w:val="008047D2"/>
    <w:rsid w:val="00804B2A"/>
    <w:rsid w:val="00804BF1"/>
    <w:rsid w:val="00806D43"/>
    <w:rsid w:val="00807D05"/>
    <w:rsid w:val="00811796"/>
    <w:rsid w:val="00811E3A"/>
    <w:rsid w:val="00813190"/>
    <w:rsid w:val="008145A3"/>
    <w:rsid w:val="00814BD3"/>
    <w:rsid w:val="00820792"/>
    <w:rsid w:val="00820E23"/>
    <w:rsid w:val="00821B8F"/>
    <w:rsid w:val="0082266B"/>
    <w:rsid w:val="00823A85"/>
    <w:rsid w:val="0082446D"/>
    <w:rsid w:val="008249C5"/>
    <w:rsid w:val="008266A5"/>
    <w:rsid w:val="00826A43"/>
    <w:rsid w:val="00826FCB"/>
    <w:rsid w:val="0083033F"/>
    <w:rsid w:val="008303D4"/>
    <w:rsid w:val="00830853"/>
    <w:rsid w:val="00831E8C"/>
    <w:rsid w:val="00832C25"/>
    <w:rsid w:val="00833075"/>
    <w:rsid w:val="0083539D"/>
    <w:rsid w:val="00841A0F"/>
    <w:rsid w:val="00841BE5"/>
    <w:rsid w:val="00841F58"/>
    <w:rsid w:val="00846B33"/>
    <w:rsid w:val="00850DE3"/>
    <w:rsid w:val="00851468"/>
    <w:rsid w:val="008519C3"/>
    <w:rsid w:val="00853236"/>
    <w:rsid w:val="0085434A"/>
    <w:rsid w:val="0085447C"/>
    <w:rsid w:val="008550DC"/>
    <w:rsid w:val="008555BC"/>
    <w:rsid w:val="00855FE0"/>
    <w:rsid w:val="008561D4"/>
    <w:rsid w:val="00857246"/>
    <w:rsid w:val="008573A4"/>
    <w:rsid w:val="0085780C"/>
    <w:rsid w:val="00860D85"/>
    <w:rsid w:val="008610D1"/>
    <w:rsid w:val="00861522"/>
    <w:rsid w:val="0086158E"/>
    <w:rsid w:val="00863372"/>
    <w:rsid w:val="0086363A"/>
    <w:rsid w:val="008672F0"/>
    <w:rsid w:val="00867CEC"/>
    <w:rsid w:val="00867CF0"/>
    <w:rsid w:val="00870791"/>
    <w:rsid w:val="008717BF"/>
    <w:rsid w:val="00873494"/>
    <w:rsid w:val="00876DA0"/>
    <w:rsid w:val="0087792B"/>
    <w:rsid w:val="00881024"/>
    <w:rsid w:val="00881573"/>
    <w:rsid w:val="00881CC7"/>
    <w:rsid w:val="00881FEC"/>
    <w:rsid w:val="00882E70"/>
    <w:rsid w:val="00883509"/>
    <w:rsid w:val="00883544"/>
    <w:rsid w:val="00883750"/>
    <w:rsid w:val="0088378C"/>
    <w:rsid w:val="00883902"/>
    <w:rsid w:val="00884FB0"/>
    <w:rsid w:val="008850E4"/>
    <w:rsid w:val="00885E00"/>
    <w:rsid w:val="00886B01"/>
    <w:rsid w:val="008871A6"/>
    <w:rsid w:val="0088763F"/>
    <w:rsid w:val="00887CFA"/>
    <w:rsid w:val="008901AF"/>
    <w:rsid w:val="00890C29"/>
    <w:rsid w:val="0089149C"/>
    <w:rsid w:val="00891B1B"/>
    <w:rsid w:val="008924DA"/>
    <w:rsid w:val="00892BAB"/>
    <w:rsid w:val="0089348E"/>
    <w:rsid w:val="0089399E"/>
    <w:rsid w:val="00895502"/>
    <w:rsid w:val="00896F30"/>
    <w:rsid w:val="00897018"/>
    <w:rsid w:val="00897ABF"/>
    <w:rsid w:val="008A02A0"/>
    <w:rsid w:val="008A040A"/>
    <w:rsid w:val="008A0AA5"/>
    <w:rsid w:val="008A12D7"/>
    <w:rsid w:val="008A1872"/>
    <w:rsid w:val="008A1F82"/>
    <w:rsid w:val="008A2906"/>
    <w:rsid w:val="008A2D40"/>
    <w:rsid w:val="008A339D"/>
    <w:rsid w:val="008A4275"/>
    <w:rsid w:val="008A53B3"/>
    <w:rsid w:val="008A6208"/>
    <w:rsid w:val="008A6823"/>
    <w:rsid w:val="008A724F"/>
    <w:rsid w:val="008A728B"/>
    <w:rsid w:val="008B182D"/>
    <w:rsid w:val="008B1B1B"/>
    <w:rsid w:val="008B201C"/>
    <w:rsid w:val="008B3A06"/>
    <w:rsid w:val="008B3D0D"/>
    <w:rsid w:val="008C498D"/>
    <w:rsid w:val="008C5775"/>
    <w:rsid w:val="008C7062"/>
    <w:rsid w:val="008D33A4"/>
    <w:rsid w:val="008D39DC"/>
    <w:rsid w:val="008D3CDA"/>
    <w:rsid w:val="008D4EBE"/>
    <w:rsid w:val="008D6F7D"/>
    <w:rsid w:val="008E0249"/>
    <w:rsid w:val="008E03ED"/>
    <w:rsid w:val="008E33D1"/>
    <w:rsid w:val="008E48A9"/>
    <w:rsid w:val="008E551D"/>
    <w:rsid w:val="008E5F89"/>
    <w:rsid w:val="008E639B"/>
    <w:rsid w:val="008E6893"/>
    <w:rsid w:val="008F0BEB"/>
    <w:rsid w:val="008F0EEB"/>
    <w:rsid w:val="008F128A"/>
    <w:rsid w:val="008F2694"/>
    <w:rsid w:val="008F47B8"/>
    <w:rsid w:val="008F48CC"/>
    <w:rsid w:val="008F52DF"/>
    <w:rsid w:val="008F6FA9"/>
    <w:rsid w:val="00900F90"/>
    <w:rsid w:val="00901091"/>
    <w:rsid w:val="009017D9"/>
    <w:rsid w:val="0090203F"/>
    <w:rsid w:val="00904E09"/>
    <w:rsid w:val="00905994"/>
    <w:rsid w:val="00907060"/>
    <w:rsid w:val="00907919"/>
    <w:rsid w:val="00907DBA"/>
    <w:rsid w:val="00911AF2"/>
    <w:rsid w:val="009125BF"/>
    <w:rsid w:val="009148AD"/>
    <w:rsid w:val="0091511A"/>
    <w:rsid w:val="009151AB"/>
    <w:rsid w:val="00915923"/>
    <w:rsid w:val="009164F2"/>
    <w:rsid w:val="00920E85"/>
    <w:rsid w:val="00922AA8"/>
    <w:rsid w:val="00925493"/>
    <w:rsid w:val="00925A85"/>
    <w:rsid w:val="009264E6"/>
    <w:rsid w:val="00926799"/>
    <w:rsid w:val="00926ACE"/>
    <w:rsid w:val="00930AED"/>
    <w:rsid w:val="00931089"/>
    <w:rsid w:val="00931292"/>
    <w:rsid w:val="0093192F"/>
    <w:rsid w:val="00932866"/>
    <w:rsid w:val="009328E4"/>
    <w:rsid w:val="00932A18"/>
    <w:rsid w:val="00933391"/>
    <w:rsid w:val="00933D47"/>
    <w:rsid w:val="00934B6F"/>
    <w:rsid w:val="009353A5"/>
    <w:rsid w:val="0093602D"/>
    <w:rsid w:val="009361E8"/>
    <w:rsid w:val="0093690F"/>
    <w:rsid w:val="00937064"/>
    <w:rsid w:val="0094094C"/>
    <w:rsid w:val="00940FC0"/>
    <w:rsid w:val="00941688"/>
    <w:rsid w:val="00941B8D"/>
    <w:rsid w:val="0094238C"/>
    <w:rsid w:val="00942B5D"/>
    <w:rsid w:val="00943E68"/>
    <w:rsid w:val="00944BE5"/>
    <w:rsid w:val="00945EBD"/>
    <w:rsid w:val="00946718"/>
    <w:rsid w:val="009473A9"/>
    <w:rsid w:val="00954490"/>
    <w:rsid w:val="00954BB9"/>
    <w:rsid w:val="0095520A"/>
    <w:rsid w:val="00956A23"/>
    <w:rsid w:val="00956FCB"/>
    <w:rsid w:val="0096049E"/>
    <w:rsid w:val="00960971"/>
    <w:rsid w:val="00962482"/>
    <w:rsid w:val="00962A05"/>
    <w:rsid w:val="00962D5D"/>
    <w:rsid w:val="00963E3C"/>
    <w:rsid w:val="0096454B"/>
    <w:rsid w:val="009663CC"/>
    <w:rsid w:val="0096693C"/>
    <w:rsid w:val="00966F04"/>
    <w:rsid w:val="009670DE"/>
    <w:rsid w:val="00967BEC"/>
    <w:rsid w:val="00970250"/>
    <w:rsid w:val="0097223A"/>
    <w:rsid w:val="00972A6F"/>
    <w:rsid w:val="00974B09"/>
    <w:rsid w:val="00976134"/>
    <w:rsid w:val="00976CE4"/>
    <w:rsid w:val="00976DA5"/>
    <w:rsid w:val="00977ADD"/>
    <w:rsid w:val="0098091A"/>
    <w:rsid w:val="0098328F"/>
    <w:rsid w:val="009833FE"/>
    <w:rsid w:val="0098356D"/>
    <w:rsid w:val="00983897"/>
    <w:rsid w:val="00983F93"/>
    <w:rsid w:val="00983FE4"/>
    <w:rsid w:val="0098408C"/>
    <w:rsid w:val="009842FF"/>
    <w:rsid w:val="0098566B"/>
    <w:rsid w:val="00985B8F"/>
    <w:rsid w:val="009863E2"/>
    <w:rsid w:val="00986876"/>
    <w:rsid w:val="0099066A"/>
    <w:rsid w:val="00991AF9"/>
    <w:rsid w:val="00992297"/>
    <w:rsid w:val="009947EB"/>
    <w:rsid w:val="00997EF7"/>
    <w:rsid w:val="009A04F7"/>
    <w:rsid w:val="009A06FB"/>
    <w:rsid w:val="009A1DC0"/>
    <w:rsid w:val="009A2170"/>
    <w:rsid w:val="009A27EF"/>
    <w:rsid w:val="009A30D0"/>
    <w:rsid w:val="009A3A95"/>
    <w:rsid w:val="009A406A"/>
    <w:rsid w:val="009A43F9"/>
    <w:rsid w:val="009A6A49"/>
    <w:rsid w:val="009A70DA"/>
    <w:rsid w:val="009B05F6"/>
    <w:rsid w:val="009B08A2"/>
    <w:rsid w:val="009B2172"/>
    <w:rsid w:val="009B2E57"/>
    <w:rsid w:val="009B2FE6"/>
    <w:rsid w:val="009B3AEF"/>
    <w:rsid w:val="009B3CBD"/>
    <w:rsid w:val="009B417C"/>
    <w:rsid w:val="009B44EB"/>
    <w:rsid w:val="009B4DC0"/>
    <w:rsid w:val="009B55A9"/>
    <w:rsid w:val="009C15A6"/>
    <w:rsid w:val="009C19A6"/>
    <w:rsid w:val="009C3025"/>
    <w:rsid w:val="009C3B7B"/>
    <w:rsid w:val="009C508A"/>
    <w:rsid w:val="009C5FBE"/>
    <w:rsid w:val="009C76B7"/>
    <w:rsid w:val="009C7B5D"/>
    <w:rsid w:val="009C7CB3"/>
    <w:rsid w:val="009C7F00"/>
    <w:rsid w:val="009D11D5"/>
    <w:rsid w:val="009D1394"/>
    <w:rsid w:val="009D54A7"/>
    <w:rsid w:val="009D54AD"/>
    <w:rsid w:val="009D570F"/>
    <w:rsid w:val="009D6171"/>
    <w:rsid w:val="009D6CFF"/>
    <w:rsid w:val="009D7CD8"/>
    <w:rsid w:val="009E0379"/>
    <w:rsid w:val="009E0D5D"/>
    <w:rsid w:val="009E10E4"/>
    <w:rsid w:val="009E240C"/>
    <w:rsid w:val="009E2B19"/>
    <w:rsid w:val="009E2FA3"/>
    <w:rsid w:val="009E3D6E"/>
    <w:rsid w:val="009F01FB"/>
    <w:rsid w:val="009F1726"/>
    <w:rsid w:val="009F1F56"/>
    <w:rsid w:val="009F201E"/>
    <w:rsid w:val="009F2B95"/>
    <w:rsid w:val="009F436F"/>
    <w:rsid w:val="009F4959"/>
    <w:rsid w:val="009F55B2"/>
    <w:rsid w:val="009F60DE"/>
    <w:rsid w:val="009F60DF"/>
    <w:rsid w:val="009F7F43"/>
    <w:rsid w:val="00A00A4F"/>
    <w:rsid w:val="00A017C0"/>
    <w:rsid w:val="00A02A66"/>
    <w:rsid w:val="00A02B04"/>
    <w:rsid w:val="00A02EF4"/>
    <w:rsid w:val="00A0347D"/>
    <w:rsid w:val="00A05C6A"/>
    <w:rsid w:val="00A07217"/>
    <w:rsid w:val="00A0738E"/>
    <w:rsid w:val="00A0745E"/>
    <w:rsid w:val="00A07E60"/>
    <w:rsid w:val="00A10BE6"/>
    <w:rsid w:val="00A11DC6"/>
    <w:rsid w:val="00A11F42"/>
    <w:rsid w:val="00A137EA"/>
    <w:rsid w:val="00A14289"/>
    <w:rsid w:val="00A1465D"/>
    <w:rsid w:val="00A14CB1"/>
    <w:rsid w:val="00A16434"/>
    <w:rsid w:val="00A16544"/>
    <w:rsid w:val="00A2037B"/>
    <w:rsid w:val="00A2143C"/>
    <w:rsid w:val="00A2147C"/>
    <w:rsid w:val="00A215CC"/>
    <w:rsid w:val="00A22568"/>
    <w:rsid w:val="00A22CB5"/>
    <w:rsid w:val="00A2345D"/>
    <w:rsid w:val="00A234C6"/>
    <w:rsid w:val="00A240FF"/>
    <w:rsid w:val="00A24200"/>
    <w:rsid w:val="00A24C35"/>
    <w:rsid w:val="00A24D7C"/>
    <w:rsid w:val="00A24DEC"/>
    <w:rsid w:val="00A25BFB"/>
    <w:rsid w:val="00A2652F"/>
    <w:rsid w:val="00A26A08"/>
    <w:rsid w:val="00A305CE"/>
    <w:rsid w:val="00A31CB5"/>
    <w:rsid w:val="00A31D0E"/>
    <w:rsid w:val="00A3364D"/>
    <w:rsid w:val="00A33C3F"/>
    <w:rsid w:val="00A359F6"/>
    <w:rsid w:val="00A37726"/>
    <w:rsid w:val="00A42246"/>
    <w:rsid w:val="00A422B1"/>
    <w:rsid w:val="00A447AE"/>
    <w:rsid w:val="00A46F3B"/>
    <w:rsid w:val="00A47C35"/>
    <w:rsid w:val="00A5054F"/>
    <w:rsid w:val="00A52B67"/>
    <w:rsid w:val="00A52BB9"/>
    <w:rsid w:val="00A53045"/>
    <w:rsid w:val="00A54C7D"/>
    <w:rsid w:val="00A55318"/>
    <w:rsid w:val="00A55432"/>
    <w:rsid w:val="00A55504"/>
    <w:rsid w:val="00A559B1"/>
    <w:rsid w:val="00A56DB0"/>
    <w:rsid w:val="00A60983"/>
    <w:rsid w:val="00A609A4"/>
    <w:rsid w:val="00A6361B"/>
    <w:rsid w:val="00A63AF9"/>
    <w:rsid w:val="00A6479D"/>
    <w:rsid w:val="00A657F5"/>
    <w:rsid w:val="00A65EEB"/>
    <w:rsid w:val="00A66459"/>
    <w:rsid w:val="00A671A1"/>
    <w:rsid w:val="00A705E6"/>
    <w:rsid w:val="00A71C84"/>
    <w:rsid w:val="00A71E6C"/>
    <w:rsid w:val="00A73CAF"/>
    <w:rsid w:val="00A741CC"/>
    <w:rsid w:val="00A74FB3"/>
    <w:rsid w:val="00A7610D"/>
    <w:rsid w:val="00A7613B"/>
    <w:rsid w:val="00A7645D"/>
    <w:rsid w:val="00A7798C"/>
    <w:rsid w:val="00A81224"/>
    <w:rsid w:val="00A81BB0"/>
    <w:rsid w:val="00A82847"/>
    <w:rsid w:val="00A82D1D"/>
    <w:rsid w:val="00A83209"/>
    <w:rsid w:val="00A83DF8"/>
    <w:rsid w:val="00A841EB"/>
    <w:rsid w:val="00A8420C"/>
    <w:rsid w:val="00A85EF1"/>
    <w:rsid w:val="00A8673B"/>
    <w:rsid w:val="00A910B0"/>
    <w:rsid w:val="00A915E2"/>
    <w:rsid w:val="00A925CE"/>
    <w:rsid w:val="00A92CB6"/>
    <w:rsid w:val="00A92FDA"/>
    <w:rsid w:val="00A9381C"/>
    <w:rsid w:val="00AA07C1"/>
    <w:rsid w:val="00AA1D41"/>
    <w:rsid w:val="00AA286A"/>
    <w:rsid w:val="00AA3AD1"/>
    <w:rsid w:val="00AA4282"/>
    <w:rsid w:val="00AA59DE"/>
    <w:rsid w:val="00AA5B92"/>
    <w:rsid w:val="00AA73A5"/>
    <w:rsid w:val="00AA7F55"/>
    <w:rsid w:val="00AB0036"/>
    <w:rsid w:val="00AB0EA7"/>
    <w:rsid w:val="00AB11EE"/>
    <w:rsid w:val="00AB1868"/>
    <w:rsid w:val="00AB3FEA"/>
    <w:rsid w:val="00AB5018"/>
    <w:rsid w:val="00AB56B9"/>
    <w:rsid w:val="00AB5836"/>
    <w:rsid w:val="00AB648C"/>
    <w:rsid w:val="00AC00A0"/>
    <w:rsid w:val="00AC0392"/>
    <w:rsid w:val="00AC0A98"/>
    <w:rsid w:val="00AC3122"/>
    <w:rsid w:val="00AC3C80"/>
    <w:rsid w:val="00AC480F"/>
    <w:rsid w:val="00AC4E13"/>
    <w:rsid w:val="00AC6A41"/>
    <w:rsid w:val="00AD0516"/>
    <w:rsid w:val="00AD0657"/>
    <w:rsid w:val="00AD1B7A"/>
    <w:rsid w:val="00AD1CCB"/>
    <w:rsid w:val="00AD213E"/>
    <w:rsid w:val="00AD2F54"/>
    <w:rsid w:val="00AD34E4"/>
    <w:rsid w:val="00AD37D9"/>
    <w:rsid w:val="00AD3A6C"/>
    <w:rsid w:val="00AD5A6A"/>
    <w:rsid w:val="00AD6AC5"/>
    <w:rsid w:val="00AE069C"/>
    <w:rsid w:val="00AE0854"/>
    <w:rsid w:val="00AE1B01"/>
    <w:rsid w:val="00AE2043"/>
    <w:rsid w:val="00AE23E1"/>
    <w:rsid w:val="00AE3309"/>
    <w:rsid w:val="00AE6AAE"/>
    <w:rsid w:val="00AE75C1"/>
    <w:rsid w:val="00AE7ACC"/>
    <w:rsid w:val="00AF04E8"/>
    <w:rsid w:val="00AF1359"/>
    <w:rsid w:val="00AF36F1"/>
    <w:rsid w:val="00AF3B8A"/>
    <w:rsid w:val="00AF5E72"/>
    <w:rsid w:val="00AF776F"/>
    <w:rsid w:val="00AF78D0"/>
    <w:rsid w:val="00B00A4C"/>
    <w:rsid w:val="00B010AB"/>
    <w:rsid w:val="00B01ABA"/>
    <w:rsid w:val="00B02DE7"/>
    <w:rsid w:val="00B048E9"/>
    <w:rsid w:val="00B05A45"/>
    <w:rsid w:val="00B071DA"/>
    <w:rsid w:val="00B10159"/>
    <w:rsid w:val="00B10520"/>
    <w:rsid w:val="00B11372"/>
    <w:rsid w:val="00B113E3"/>
    <w:rsid w:val="00B12801"/>
    <w:rsid w:val="00B142FB"/>
    <w:rsid w:val="00B16F39"/>
    <w:rsid w:val="00B177AE"/>
    <w:rsid w:val="00B17932"/>
    <w:rsid w:val="00B22154"/>
    <w:rsid w:val="00B22266"/>
    <w:rsid w:val="00B26360"/>
    <w:rsid w:val="00B3030C"/>
    <w:rsid w:val="00B30A55"/>
    <w:rsid w:val="00B32626"/>
    <w:rsid w:val="00B32CEC"/>
    <w:rsid w:val="00B33B88"/>
    <w:rsid w:val="00B35F2A"/>
    <w:rsid w:val="00B35FD0"/>
    <w:rsid w:val="00B36881"/>
    <w:rsid w:val="00B37A17"/>
    <w:rsid w:val="00B40225"/>
    <w:rsid w:val="00B40A24"/>
    <w:rsid w:val="00B45249"/>
    <w:rsid w:val="00B4566D"/>
    <w:rsid w:val="00B4594F"/>
    <w:rsid w:val="00B463FD"/>
    <w:rsid w:val="00B46F57"/>
    <w:rsid w:val="00B4706C"/>
    <w:rsid w:val="00B47B53"/>
    <w:rsid w:val="00B51103"/>
    <w:rsid w:val="00B5234A"/>
    <w:rsid w:val="00B57B23"/>
    <w:rsid w:val="00B6043E"/>
    <w:rsid w:val="00B61673"/>
    <w:rsid w:val="00B6283A"/>
    <w:rsid w:val="00B649F2"/>
    <w:rsid w:val="00B65E6A"/>
    <w:rsid w:val="00B6625A"/>
    <w:rsid w:val="00B66F87"/>
    <w:rsid w:val="00B70493"/>
    <w:rsid w:val="00B70765"/>
    <w:rsid w:val="00B70EF3"/>
    <w:rsid w:val="00B72007"/>
    <w:rsid w:val="00B73048"/>
    <w:rsid w:val="00B73A50"/>
    <w:rsid w:val="00B73CE0"/>
    <w:rsid w:val="00B73CEF"/>
    <w:rsid w:val="00B73F70"/>
    <w:rsid w:val="00B74C05"/>
    <w:rsid w:val="00B74EAE"/>
    <w:rsid w:val="00B751FC"/>
    <w:rsid w:val="00B75D04"/>
    <w:rsid w:val="00B76F4B"/>
    <w:rsid w:val="00B77B4F"/>
    <w:rsid w:val="00B77B88"/>
    <w:rsid w:val="00B81126"/>
    <w:rsid w:val="00B84CEF"/>
    <w:rsid w:val="00B8596D"/>
    <w:rsid w:val="00B86F2F"/>
    <w:rsid w:val="00B8732D"/>
    <w:rsid w:val="00B8794C"/>
    <w:rsid w:val="00B90C23"/>
    <w:rsid w:val="00B915A2"/>
    <w:rsid w:val="00B91A32"/>
    <w:rsid w:val="00B91F06"/>
    <w:rsid w:val="00B91F47"/>
    <w:rsid w:val="00B91FC1"/>
    <w:rsid w:val="00B92A80"/>
    <w:rsid w:val="00B93EDF"/>
    <w:rsid w:val="00B94B96"/>
    <w:rsid w:val="00B955A9"/>
    <w:rsid w:val="00B96629"/>
    <w:rsid w:val="00B966E6"/>
    <w:rsid w:val="00B96CE2"/>
    <w:rsid w:val="00B9745C"/>
    <w:rsid w:val="00B979AA"/>
    <w:rsid w:val="00BA0EFB"/>
    <w:rsid w:val="00BA0F24"/>
    <w:rsid w:val="00BA0F47"/>
    <w:rsid w:val="00BA172C"/>
    <w:rsid w:val="00BA243F"/>
    <w:rsid w:val="00BA3AC2"/>
    <w:rsid w:val="00BA572F"/>
    <w:rsid w:val="00BA6124"/>
    <w:rsid w:val="00BA6C5D"/>
    <w:rsid w:val="00BA734D"/>
    <w:rsid w:val="00BB0F6C"/>
    <w:rsid w:val="00BB2A0D"/>
    <w:rsid w:val="00BB377C"/>
    <w:rsid w:val="00BB40D1"/>
    <w:rsid w:val="00BB4388"/>
    <w:rsid w:val="00BB4B87"/>
    <w:rsid w:val="00BB4D24"/>
    <w:rsid w:val="00BB4EE8"/>
    <w:rsid w:val="00BB5BA7"/>
    <w:rsid w:val="00BB6C88"/>
    <w:rsid w:val="00BB7155"/>
    <w:rsid w:val="00BC0779"/>
    <w:rsid w:val="00BC13B6"/>
    <w:rsid w:val="00BC38EE"/>
    <w:rsid w:val="00BC3AEA"/>
    <w:rsid w:val="00BC4581"/>
    <w:rsid w:val="00BC5480"/>
    <w:rsid w:val="00BC6737"/>
    <w:rsid w:val="00BC6C88"/>
    <w:rsid w:val="00BC75B0"/>
    <w:rsid w:val="00BD0154"/>
    <w:rsid w:val="00BD08F2"/>
    <w:rsid w:val="00BD0D50"/>
    <w:rsid w:val="00BD155D"/>
    <w:rsid w:val="00BD33FC"/>
    <w:rsid w:val="00BD4358"/>
    <w:rsid w:val="00BD7B33"/>
    <w:rsid w:val="00BE0F70"/>
    <w:rsid w:val="00BE1F42"/>
    <w:rsid w:val="00BE3E2B"/>
    <w:rsid w:val="00BE454F"/>
    <w:rsid w:val="00BE4CC6"/>
    <w:rsid w:val="00BE5FD3"/>
    <w:rsid w:val="00BE68C7"/>
    <w:rsid w:val="00BE7D66"/>
    <w:rsid w:val="00BF0243"/>
    <w:rsid w:val="00BF0EF1"/>
    <w:rsid w:val="00BF1FAA"/>
    <w:rsid w:val="00BF3242"/>
    <w:rsid w:val="00BF436D"/>
    <w:rsid w:val="00BF4ACC"/>
    <w:rsid w:val="00BF6BE4"/>
    <w:rsid w:val="00BF7A1A"/>
    <w:rsid w:val="00C00806"/>
    <w:rsid w:val="00C02595"/>
    <w:rsid w:val="00C02F65"/>
    <w:rsid w:val="00C04900"/>
    <w:rsid w:val="00C04D65"/>
    <w:rsid w:val="00C07062"/>
    <w:rsid w:val="00C1092F"/>
    <w:rsid w:val="00C12E87"/>
    <w:rsid w:val="00C13376"/>
    <w:rsid w:val="00C1373C"/>
    <w:rsid w:val="00C14739"/>
    <w:rsid w:val="00C15AEF"/>
    <w:rsid w:val="00C165F7"/>
    <w:rsid w:val="00C1675A"/>
    <w:rsid w:val="00C169F8"/>
    <w:rsid w:val="00C16AE5"/>
    <w:rsid w:val="00C17D76"/>
    <w:rsid w:val="00C2091E"/>
    <w:rsid w:val="00C211F6"/>
    <w:rsid w:val="00C213A3"/>
    <w:rsid w:val="00C21A85"/>
    <w:rsid w:val="00C21AF0"/>
    <w:rsid w:val="00C21BD0"/>
    <w:rsid w:val="00C21E6E"/>
    <w:rsid w:val="00C22BA9"/>
    <w:rsid w:val="00C22D0F"/>
    <w:rsid w:val="00C24369"/>
    <w:rsid w:val="00C25078"/>
    <w:rsid w:val="00C25814"/>
    <w:rsid w:val="00C27717"/>
    <w:rsid w:val="00C31EFD"/>
    <w:rsid w:val="00C32E92"/>
    <w:rsid w:val="00C33760"/>
    <w:rsid w:val="00C33F76"/>
    <w:rsid w:val="00C3480A"/>
    <w:rsid w:val="00C354CD"/>
    <w:rsid w:val="00C35D84"/>
    <w:rsid w:val="00C365FE"/>
    <w:rsid w:val="00C36894"/>
    <w:rsid w:val="00C3733D"/>
    <w:rsid w:val="00C40C7C"/>
    <w:rsid w:val="00C4396F"/>
    <w:rsid w:val="00C43C8A"/>
    <w:rsid w:val="00C44443"/>
    <w:rsid w:val="00C4459D"/>
    <w:rsid w:val="00C44AED"/>
    <w:rsid w:val="00C459C3"/>
    <w:rsid w:val="00C466B1"/>
    <w:rsid w:val="00C47304"/>
    <w:rsid w:val="00C47FAA"/>
    <w:rsid w:val="00C51907"/>
    <w:rsid w:val="00C51C94"/>
    <w:rsid w:val="00C52140"/>
    <w:rsid w:val="00C53D7B"/>
    <w:rsid w:val="00C556B1"/>
    <w:rsid w:val="00C5630A"/>
    <w:rsid w:val="00C57046"/>
    <w:rsid w:val="00C57117"/>
    <w:rsid w:val="00C571A4"/>
    <w:rsid w:val="00C6014E"/>
    <w:rsid w:val="00C633B7"/>
    <w:rsid w:val="00C6362B"/>
    <w:rsid w:val="00C6477C"/>
    <w:rsid w:val="00C648CB"/>
    <w:rsid w:val="00C65EF9"/>
    <w:rsid w:val="00C66375"/>
    <w:rsid w:val="00C709B7"/>
    <w:rsid w:val="00C70E27"/>
    <w:rsid w:val="00C72CD2"/>
    <w:rsid w:val="00C72E2E"/>
    <w:rsid w:val="00C75C32"/>
    <w:rsid w:val="00C75E5E"/>
    <w:rsid w:val="00C76BE2"/>
    <w:rsid w:val="00C77C96"/>
    <w:rsid w:val="00C77E0B"/>
    <w:rsid w:val="00C81053"/>
    <w:rsid w:val="00C82D27"/>
    <w:rsid w:val="00C85C46"/>
    <w:rsid w:val="00C86655"/>
    <w:rsid w:val="00C871EC"/>
    <w:rsid w:val="00C873D9"/>
    <w:rsid w:val="00C87C0B"/>
    <w:rsid w:val="00C91933"/>
    <w:rsid w:val="00C91ED6"/>
    <w:rsid w:val="00C922A7"/>
    <w:rsid w:val="00C93661"/>
    <w:rsid w:val="00C95778"/>
    <w:rsid w:val="00C9718F"/>
    <w:rsid w:val="00CA2912"/>
    <w:rsid w:val="00CA2AE3"/>
    <w:rsid w:val="00CA3B11"/>
    <w:rsid w:val="00CA4172"/>
    <w:rsid w:val="00CA4D85"/>
    <w:rsid w:val="00CA532A"/>
    <w:rsid w:val="00CA56DD"/>
    <w:rsid w:val="00CA6528"/>
    <w:rsid w:val="00CA6865"/>
    <w:rsid w:val="00CB00D0"/>
    <w:rsid w:val="00CB074D"/>
    <w:rsid w:val="00CB11D2"/>
    <w:rsid w:val="00CB11DF"/>
    <w:rsid w:val="00CB1D51"/>
    <w:rsid w:val="00CB1DB9"/>
    <w:rsid w:val="00CB2D2B"/>
    <w:rsid w:val="00CB2E8A"/>
    <w:rsid w:val="00CB3174"/>
    <w:rsid w:val="00CB6B6F"/>
    <w:rsid w:val="00CB7E41"/>
    <w:rsid w:val="00CC0D68"/>
    <w:rsid w:val="00CC1B10"/>
    <w:rsid w:val="00CC3326"/>
    <w:rsid w:val="00CC39E8"/>
    <w:rsid w:val="00CC3FDD"/>
    <w:rsid w:val="00CC57BE"/>
    <w:rsid w:val="00CC5864"/>
    <w:rsid w:val="00CC5D04"/>
    <w:rsid w:val="00CC62FA"/>
    <w:rsid w:val="00CC7B5A"/>
    <w:rsid w:val="00CD1019"/>
    <w:rsid w:val="00CD239A"/>
    <w:rsid w:val="00CD2DCD"/>
    <w:rsid w:val="00CD45FC"/>
    <w:rsid w:val="00CD4D22"/>
    <w:rsid w:val="00CD54BF"/>
    <w:rsid w:val="00CD59FF"/>
    <w:rsid w:val="00CD6040"/>
    <w:rsid w:val="00CD6557"/>
    <w:rsid w:val="00CD769E"/>
    <w:rsid w:val="00CD7AED"/>
    <w:rsid w:val="00CE194B"/>
    <w:rsid w:val="00CE2C1D"/>
    <w:rsid w:val="00CE44F7"/>
    <w:rsid w:val="00CE4F04"/>
    <w:rsid w:val="00CE5088"/>
    <w:rsid w:val="00CE58F5"/>
    <w:rsid w:val="00CE618E"/>
    <w:rsid w:val="00CF12AF"/>
    <w:rsid w:val="00CF192C"/>
    <w:rsid w:val="00CF2488"/>
    <w:rsid w:val="00CF2CFD"/>
    <w:rsid w:val="00CF476A"/>
    <w:rsid w:val="00CF4ED9"/>
    <w:rsid w:val="00CF5E42"/>
    <w:rsid w:val="00CF71F4"/>
    <w:rsid w:val="00D01745"/>
    <w:rsid w:val="00D027ED"/>
    <w:rsid w:val="00D0469C"/>
    <w:rsid w:val="00D054C4"/>
    <w:rsid w:val="00D07535"/>
    <w:rsid w:val="00D07A06"/>
    <w:rsid w:val="00D10CE4"/>
    <w:rsid w:val="00D12E37"/>
    <w:rsid w:val="00D13054"/>
    <w:rsid w:val="00D15848"/>
    <w:rsid w:val="00D16559"/>
    <w:rsid w:val="00D16BAC"/>
    <w:rsid w:val="00D17600"/>
    <w:rsid w:val="00D207F4"/>
    <w:rsid w:val="00D21470"/>
    <w:rsid w:val="00D240ED"/>
    <w:rsid w:val="00D24438"/>
    <w:rsid w:val="00D254F2"/>
    <w:rsid w:val="00D2626A"/>
    <w:rsid w:val="00D2705D"/>
    <w:rsid w:val="00D272CD"/>
    <w:rsid w:val="00D309A1"/>
    <w:rsid w:val="00D30A1F"/>
    <w:rsid w:val="00D33249"/>
    <w:rsid w:val="00D36657"/>
    <w:rsid w:val="00D37DF9"/>
    <w:rsid w:val="00D41B8B"/>
    <w:rsid w:val="00D421CC"/>
    <w:rsid w:val="00D43BAB"/>
    <w:rsid w:val="00D44494"/>
    <w:rsid w:val="00D4516B"/>
    <w:rsid w:val="00D45936"/>
    <w:rsid w:val="00D465FF"/>
    <w:rsid w:val="00D46746"/>
    <w:rsid w:val="00D473C6"/>
    <w:rsid w:val="00D50110"/>
    <w:rsid w:val="00D505E9"/>
    <w:rsid w:val="00D533BC"/>
    <w:rsid w:val="00D55389"/>
    <w:rsid w:val="00D5560E"/>
    <w:rsid w:val="00D56288"/>
    <w:rsid w:val="00D5671C"/>
    <w:rsid w:val="00D56A66"/>
    <w:rsid w:val="00D5732D"/>
    <w:rsid w:val="00D5738D"/>
    <w:rsid w:val="00D577EB"/>
    <w:rsid w:val="00D577EE"/>
    <w:rsid w:val="00D6021D"/>
    <w:rsid w:val="00D6064B"/>
    <w:rsid w:val="00D607C5"/>
    <w:rsid w:val="00D615DE"/>
    <w:rsid w:val="00D63000"/>
    <w:rsid w:val="00D63325"/>
    <w:rsid w:val="00D6378C"/>
    <w:rsid w:val="00D64AF3"/>
    <w:rsid w:val="00D64DEC"/>
    <w:rsid w:val="00D65D6B"/>
    <w:rsid w:val="00D65E6C"/>
    <w:rsid w:val="00D666F9"/>
    <w:rsid w:val="00D668F2"/>
    <w:rsid w:val="00D66C54"/>
    <w:rsid w:val="00D6746B"/>
    <w:rsid w:val="00D737A0"/>
    <w:rsid w:val="00D74961"/>
    <w:rsid w:val="00D74B35"/>
    <w:rsid w:val="00D75168"/>
    <w:rsid w:val="00D7585E"/>
    <w:rsid w:val="00D761E4"/>
    <w:rsid w:val="00D77F97"/>
    <w:rsid w:val="00D8064F"/>
    <w:rsid w:val="00D81ABE"/>
    <w:rsid w:val="00D81ED0"/>
    <w:rsid w:val="00D82838"/>
    <w:rsid w:val="00D8285C"/>
    <w:rsid w:val="00D830E2"/>
    <w:rsid w:val="00D831E8"/>
    <w:rsid w:val="00D839B4"/>
    <w:rsid w:val="00D84818"/>
    <w:rsid w:val="00D84F63"/>
    <w:rsid w:val="00D85830"/>
    <w:rsid w:val="00D85C14"/>
    <w:rsid w:val="00D85F4F"/>
    <w:rsid w:val="00D865B8"/>
    <w:rsid w:val="00D86840"/>
    <w:rsid w:val="00D86EB2"/>
    <w:rsid w:val="00D8748F"/>
    <w:rsid w:val="00D87775"/>
    <w:rsid w:val="00D912F9"/>
    <w:rsid w:val="00D914CE"/>
    <w:rsid w:val="00D9224D"/>
    <w:rsid w:val="00D927FA"/>
    <w:rsid w:val="00D92A07"/>
    <w:rsid w:val="00D92E46"/>
    <w:rsid w:val="00D93475"/>
    <w:rsid w:val="00D94175"/>
    <w:rsid w:val="00D9610F"/>
    <w:rsid w:val="00D96FE9"/>
    <w:rsid w:val="00DA0516"/>
    <w:rsid w:val="00DA17BC"/>
    <w:rsid w:val="00DA25C7"/>
    <w:rsid w:val="00DA28E8"/>
    <w:rsid w:val="00DA2C28"/>
    <w:rsid w:val="00DA3BA0"/>
    <w:rsid w:val="00DA54E7"/>
    <w:rsid w:val="00DA55BA"/>
    <w:rsid w:val="00DA66C4"/>
    <w:rsid w:val="00DA6D19"/>
    <w:rsid w:val="00DA7293"/>
    <w:rsid w:val="00DB0C87"/>
    <w:rsid w:val="00DB0C9E"/>
    <w:rsid w:val="00DB1284"/>
    <w:rsid w:val="00DB2DE8"/>
    <w:rsid w:val="00DB3318"/>
    <w:rsid w:val="00DB4359"/>
    <w:rsid w:val="00DB4E05"/>
    <w:rsid w:val="00DB577E"/>
    <w:rsid w:val="00DB639A"/>
    <w:rsid w:val="00DB6463"/>
    <w:rsid w:val="00DB66E9"/>
    <w:rsid w:val="00DB6A5E"/>
    <w:rsid w:val="00DB6F49"/>
    <w:rsid w:val="00DB78E4"/>
    <w:rsid w:val="00DC06AD"/>
    <w:rsid w:val="00DC0A2B"/>
    <w:rsid w:val="00DC0BB2"/>
    <w:rsid w:val="00DC11C0"/>
    <w:rsid w:val="00DC5394"/>
    <w:rsid w:val="00DC5A30"/>
    <w:rsid w:val="00DC796C"/>
    <w:rsid w:val="00DD0DEB"/>
    <w:rsid w:val="00DD1252"/>
    <w:rsid w:val="00DD1738"/>
    <w:rsid w:val="00DD2B4A"/>
    <w:rsid w:val="00DD2BB9"/>
    <w:rsid w:val="00DD33DF"/>
    <w:rsid w:val="00DD3F04"/>
    <w:rsid w:val="00DD43FD"/>
    <w:rsid w:val="00DD4BDB"/>
    <w:rsid w:val="00DD55C4"/>
    <w:rsid w:val="00DD60D1"/>
    <w:rsid w:val="00DD73DD"/>
    <w:rsid w:val="00DE0878"/>
    <w:rsid w:val="00DE138A"/>
    <w:rsid w:val="00DE1581"/>
    <w:rsid w:val="00DE1636"/>
    <w:rsid w:val="00DE1B4D"/>
    <w:rsid w:val="00DE4E1B"/>
    <w:rsid w:val="00DE5CD0"/>
    <w:rsid w:val="00DE663A"/>
    <w:rsid w:val="00DE6641"/>
    <w:rsid w:val="00DE6882"/>
    <w:rsid w:val="00DE7143"/>
    <w:rsid w:val="00DE76F9"/>
    <w:rsid w:val="00DF0DDE"/>
    <w:rsid w:val="00DF12D7"/>
    <w:rsid w:val="00DF2418"/>
    <w:rsid w:val="00DF24A8"/>
    <w:rsid w:val="00DF2DDB"/>
    <w:rsid w:val="00DF3063"/>
    <w:rsid w:val="00DF33A2"/>
    <w:rsid w:val="00DF3582"/>
    <w:rsid w:val="00DF361A"/>
    <w:rsid w:val="00DF38F3"/>
    <w:rsid w:val="00DF4C8F"/>
    <w:rsid w:val="00DF5BFB"/>
    <w:rsid w:val="00DF5E95"/>
    <w:rsid w:val="00DF7484"/>
    <w:rsid w:val="00DF7D0A"/>
    <w:rsid w:val="00E006E5"/>
    <w:rsid w:val="00E01410"/>
    <w:rsid w:val="00E01F89"/>
    <w:rsid w:val="00E03383"/>
    <w:rsid w:val="00E03EDE"/>
    <w:rsid w:val="00E03F13"/>
    <w:rsid w:val="00E04099"/>
    <w:rsid w:val="00E0453B"/>
    <w:rsid w:val="00E0561F"/>
    <w:rsid w:val="00E0701F"/>
    <w:rsid w:val="00E105BF"/>
    <w:rsid w:val="00E117DA"/>
    <w:rsid w:val="00E123F2"/>
    <w:rsid w:val="00E17230"/>
    <w:rsid w:val="00E17858"/>
    <w:rsid w:val="00E17D24"/>
    <w:rsid w:val="00E17E3E"/>
    <w:rsid w:val="00E210D1"/>
    <w:rsid w:val="00E226D1"/>
    <w:rsid w:val="00E24860"/>
    <w:rsid w:val="00E24978"/>
    <w:rsid w:val="00E2504D"/>
    <w:rsid w:val="00E2562A"/>
    <w:rsid w:val="00E25BEA"/>
    <w:rsid w:val="00E26E10"/>
    <w:rsid w:val="00E27BFF"/>
    <w:rsid w:val="00E30117"/>
    <w:rsid w:val="00E313DE"/>
    <w:rsid w:val="00E32417"/>
    <w:rsid w:val="00E329AE"/>
    <w:rsid w:val="00E32B9C"/>
    <w:rsid w:val="00E34C47"/>
    <w:rsid w:val="00E35297"/>
    <w:rsid w:val="00E36BC8"/>
    <w:rsid w:val="00E36E15"/>
    <w:rsid w:val="00E37D68"/>
    <w:rsid w:val="00E4093F"/>
    <w:rsid w:val="00E409CC"/>
    <w:rsid w:val="00E40EAA"/>
    <w:rsid w:val="00E41327"/>
    <w:rsid w:val="00E41CEB"/>
    <w:rsid w:val="00E4329F"/>
    <w:rsid w:val="00E4398F"/>
    <w:rsid w:val="00E469B2"/>
    <w:rsid w:val="00E46E5D"/>
    <w:rsid w:val="00E47E98"/>
    <w:rsid w:val="00E5044F"/>
    <w:rsid w:val="00E50EE0"/>
    <w:rsid w:val="00E512D9"/>
    <w:rsid w:val="00E516DD"/>
    <w:rsid w:val="00E51D2B"/>
    <w:rsid w:val="00E529A9"/>
    <w:rsid w:val="00E52D34"/>
    <w:rsid w:val="00E53029"/>
    <w:rsid w:val="00E54E7A"/>
    <w:rsid w:val="00E56187"/>
    <w:rsid w:val="00E5657F"/>
    <w:rsid w:val="00E57997"/>
    <w:rsid w:val="00E57A4A"/>
    <w:rsid w:val="00E6039D"/>
    <w:rsid w:val="00E61377"/>
    <w:rsid w:val="00E61BA4"/>
    <w:rsid w:val="00E63439"/>
    <w:rsid w:val="00E636AF"/>
    <w:rsid w:val="00E63E5A"/>
    <w:rsid w:val="00E64414"/>
    <w:rsid w:val="00E677C5"/>
    <w:rsid w:val="00E70962"/>
    <w:rsid w:val="00E70EA9"/>
    <w:rsid w:val="00E721EF"/>
    <w:rsid w:val="00E729D9"/>
    <w:rsid w:val="00E72AC1"/>
    <w:rsid w:val="00E730B7"/>
    <w:rsid w:val="00E751BA"/>
    <w:rsid w:val="00E758B7"/>
    <w:rsid w:val="00E75B57"/>
    <w:rsid w:val="00E75F3F"/>
    <w:rsid w:val="00E762E7"/>
    <w:rsid w:val="00E77250"/>
    <w:rsid w:val="00E7738B"/>
    <w:rsid w:val="00E81358"/>
    <w:rsid w:val="00E81BDC"/>
    <w:rsid w:val="00E820AA"/>
    <w:rsid w:val="00E83673"/>
    <w:rsid w:val="00E8420E"/>
    <w:rsid w:val="00E84266"/>
    <w:rsid w:val="00E84D44"/>
    <w:rsid w:val="00E84E02"/>
    <w:rsid w:val="00E86279"/>
    <w:rsid w:val="00E86467"/>
    <w:rsid w:val="00E865A0"/>
    <w:rsid w:val="00E874BB"/>
    <w:rsid w:val="00E87878"/>
    <w:rsid w:val="00E879E7"/>
    <w:rsid w:val="00E90843"/>
    <w:rsid w:val="00E91128"/>
    <w:rsid w:val="00E914A9"/>
    <w:rsid w:val="00E91C61"/>
    <w:rsid w:val="00E939F6"/>
    <w:rsid w:val="00E95F88"/>
    <w:rsid w:val="00E95F91"/>
    <w:rsid w:val="00E97D9A"/>
    <w:rsid w:val="00E97E20"/>
    <w:rsid w:val="00E97EEA"/>
    <w:rsid w:val="00EA229F"/>
    <w:rsid w:val="00EA375C"/>
    <w:rsid w:val="00EA38DD"/>
    <w:rsid w:val="00EA4F92"/>
    <w:rsid w:val="00EA728E"/>
    <w:rsid w:val="00EB0068"/>
    <w:rsid w:val="00EB0521"/>
    <w:rsid w:val="00EB0662"/>
    <w:rsid w:val="00EB06A6"/>
    <w:rsid w:val="00EB0AFC"/>
    <w:rsid w:val="00EB0FBB"/>
    <w:rsid w:val="00EB11A4"/>
    <w:rsid w:val="00EB12DE"/>
    <w:rsid w:val="00EB2DB6"/>
    <w:rsid w:val="00EB3945"/>
    <w:rsid w:val="00EB3DB8"/>
    <w:rsid w:val="00EB429F"/>
    <w:rsid w:val="00EB45F4"/>
    <w:rsid w:val="00EB5CD2"/>
    <w:rsid w:val="00EB5ED1"/>
    <w:rsid w:val="00EB603C"/>
    <w:rsid w:val="00EB6335"/>
    <w:rsid w:val="00EB6FE1"/>
    <w:rsid w:val="00EB71AF"/>
    <w:rsid w:val="00EB75F3"/>
    <w:rsid w:val="00EB7712"/>
    <w:rsid w:val="00EC0F92"/>
    <w:rsid w:val="00EC1E18"/>
    <w:rsid w:val="00EC2A90"/>
    <w:rsid w:val="00EC2E20"/>
    <w:rsid w:val="00EC5B33"/>
    <w:rsid w:val="00EC6822"/>
    <w:rsid w:val="00EC7188"/>
    <w:rsid w:val="00EC756C"/>
    <w:rsid w:val="00ED1420"/>
    <w:rsid w:val="00ED2D98"/>
    <w:rsid w:val="00ED2E5B"/>
    <w:rsid w:val="00ED37D9"/>
    <w:rsid w:val="00ED5069"/>
    <w:rsid w:val="00ED5DE3"/>
    <w:rsid w:val="00ED616A"/>
    <w:rsid w:val="00ED646F"/>
    <w:rsid w:val="00ED69D2"/>
    <w:rsid w:val="00ED6ACB"/>
    <w:rsid w:val="00ED6C75"/>
    <w:rsid w:val="00ED704F"/>
    <w:rsid w:val="00ED755F"/>
    <w:rsid w:val="00EE00B5"/>
    <w:rsid w:val="00EE0F73"/>
    <w:rsid w:val="00EE2120"/>
    <w:rsid w:val="00EE4192"/>
    <w:rsid w:val="00EE41E2"/>
    <w:rsid w:val="00EE4D3B"/>
    <w:rsid w:val="00EE4F98"/>
    <w:rsid w:val="00EE51BE"/>
    <w:rsid w:val="00EE552D"/>
    <w:rsid w:val="00EE78CB"/>
    <w:rsid w:val="00EF05CA"/>
    <w:rsid w:val="00EF0841"/>
    <w:rsid w:val="00EF17FA"/>
    <w:rsid w:val="00EF1A08"/>
    <w:rsid w:val="00EF1F10"/>
    <w:rsid w:val="00EF201F"/>
    <w:rsid w:val="00EF2CF0"/>
    <w:rsid w:val="00EF3027"/>
    <w:rsid w:val="00EF3A93"/>
    <w:rsid w:val="00EF4043"/>
    <w:rsid w:val="00EF4102"/>
    <w:rsid w:val="00EF558A"/>
    <w:rsid w:val="00EF674F"/>
    <w:rsid w:val="00F00A2C"/>
    <w:rsid w:val="00F01574"/>
    <w:rsid w:val="00F01E24"/>
    <w:rsid w:val="00F01F7C"/>
    <w:rsid w:val="00F01F81"/>
    <w:rsid w:val="00F02C94"/>
    <w:rsid w:val="00F03D8C"/>
    <w:rsid w:val="00F04297"/>
    <w:rsid w:val="00F04395"/>
    <w:rsid w:val="00F046AA"/>
    <w:rsid w:val="00F05243"/>
    <w:rsid w:val="00F0666E"/>
    <w:rsid w:val="00F079E9"/>
    <w:rsid w:val="00F1019B"/>
    <w:rsid w:val="00F102E7"/>
    <w:rsid w:val="00F126CD"/>
    <w:rsid w:val="00F129A8"/>
    <w:rsid w:val="00F13435"/>
    <w:rsid w:val="00F153C5"/>
    <w:rsid w:val="00F154FE"/>
    <w:rsid w:val="00F16DBB"/>
    <w:rsid w:val="00F17625"/>
    <w:rsid w:val="00F211F0"/>
    <w:rsid w:val="00F21BB0"/>
    <w:rsid w:val="00F238F0"/>
    <w:rsid w:val="00F242B5"/>
    <w:rsid w:val="00F24BA9"/>
    <w:rsid w:val="00F253E5"/>
    <w:rsid w:val="00F25780"/>
    <w:rsid w:val="00F258FC"/>
    <w:rsid w:val="00F25ECC"/>
    <w:rsid w:val="00F26146"/>
    <w:rsid w:val="00F271A6"/>
    <w:rsid w:val="00F30351"/>
    <w:rsid w:val="00F303CF"/>
    <w:rsid w:val="00F3093E"/>
    <w:rsid w:val="00F30E94"/>
    <w:rsid w:val="00F311D9"/>
    <w:rsid w:val="00F3157F"/>
    <w:rsid w:val="00F32914"/>
    <w:rsid w:val="00F32FC4"/>
    <w:rsid w:val="00F34029"/>
    <w:rsid w:val="00F36E39"/>
    <w:rsid w:val="00F37769"/>
    <w:rsid w:val="00F40011"/>
    <w:rsid w:val="00F40FDA"/>
    <w:rsid w:val="00F41448"/>
    <w:rsid w:val="00F42703"/>
    <w:rsid w:val="00F43633"/>
    <w:rsid w:val="00F43A87"/>
    <w:rsid w:val="00F4459F"/>
    <w:rsid w:val="00F46627"/>
    <w:rsid w:val="00F46969"/>
    <w:rsid w:val="00F51593"/>
    <w:rsid w:val="00F51F35"/>
    <w:rsid w:val="00F525DB"/>
    <w:rsid w:val="00F5464E"/>
    <w:rsid w:val="00F54928"/>
    <w:rsid w:val="00F54931"/>
    <w:rsid w:val="00F54B27"/>
    <w:rsid w:val="00F55A81"/>
    <w:rsid w:val="00F56904"/>
    <w:rsid w:val="00F569C8"/>
    <w:rsid w:val="00F56F75"/>
    <w:rsid w:val="00F57723"/>
    <w:rsid w:val="00F57EED"/>
    <w:rsid w:val="00F6071B"/>
    <w:rsid w:val="00F60A87"/>
    <w:rsid w:val="00F60D8D"/>
    <w:rsid w:val="00F61BDB"/>
    <w:rsid w:val="00F62458"/>
    <w:rsid w:val="00F6295C"/>
    <w:rsid w:val="00F63C1D"/>
    <w:rsid w:val="00F6546D"/>
    <w:rsid w:val="00F67C7A"/>
    <w:rsid w:val="00F67D38"/>
    <w:rsid w:val="00F70F33"/>
    <w:rsid w:val="00F7183D"/>
    <w:rsid w:val="00F738EC"/>
    <w:rsid w:val="00F75266"/>
    <w:rsid w:val="00F7605B"/>
    <w:rsid w:val="00F76783"/>
    <w:rsid w:val="00F77155"/>
    <w:rsid w:val="00F77397"/>
    <w:rsid w:val="00F77E49"/>
    <w:rsid w:val="00F81185"/>
    <w:rsid w:val="00F822D9"/>
    <w:rsid w:val="00F8230B"/>
    <w:rsid w:val="00F82AC2"/>
    <w:rsid w:val="00F84A7F"/>
    <w:rsid w:val="00F853AB"/>
    <w:rsid w:val="00F858EA"/>
    <w:rsid w:val="00F86383"/>
    <w:rsid w:val="00F875D6"/>
    <w:rsid w:val="00F9279F"/>
    <w:rsid w:val="00F96BFC"/>
    <w:rsid w:val="00F96DF5"/>
    <w:rsid w:val="00FA0373"/>
    <w:rsid w:val="00FA1F51"/>
    <w:rsid w:val="00FA2D3A"/>
    <w:rsid w:val="00FA4552"/>
    <w:rsid w:val="00FA47F6"/>
    <w:rsid w:val="00FA67EC"/>
    <w:rsid w:val="00FA6CE8"/>
    <w:rsid w:val="00FA6DB4"/>
    <w:rsid w:val="00FA6EC8"/>
    <w:rsid w:val="00FA6FA2"/>
    <w:rsid w:val="00FA728F"/>
    <w:rsid w:val="00FB0644"/>
    <w:rsid w:val="00FB085D"/>
    <w:rsid w:val="00FB187E"/>
    <w:rsid w:val="00FB18B5"/>
    <w:rsid w:val="00FB333F"/>
    <w:rsid w:val="00FB50D1"/>
    <w:rsid w:val="00FC1229"/>
    <w:rsid w:val="00FC2241"/>
    <w:rsid w:val="00FC25BB"/>
    <w:rsid w:val="00FC3598"/>
    <w:rsid w:val="00FC3F4E"/>
    <w:rsid w:val="00FC539A"/>
    <w:rsid w:val="00FC5434"/>
    <w:rsid w:val="00FC5503"/>
    <w:rsid w:val="00FC5B6D"/>
    <w:rsid w:val="00FC61B0"/>
    <w:rsid w:val="00FC62FD"/>
    <w:rsid w:val="00FC65EC"/>
    <w:rsid w:val="00FD08A7"/>
    <w:rsid w:val="00FD1DA0"/>
    <w:rsid w:val="00FD20A5"/>
    <w:rsid w:val="00FD2EEB"/>
    <w:rsid w:val="00FD377C"/>
    <w:rsid w:val="00FD6EE1"/>
    <w:rsid w:val="00FD79D1"/>
    <w:rsid w:val="00FE07A3"/>
    <w:rsid w:val="00FE36C7"/>
    <w:rsid w:val="00FE3C87"/>
    <w:rsid w:val="00FE4306"/>
    <w:rsid w:val="00FE637D"/>
    <w:rsid w:val="00FE6906"/>
    <w:rsid w:val="00FE78CF"/>
    <w:rsid w:val="00FE78D0"/>
    <w:rsid w:val="00FE7AEC"/>
    <w:rsid w:val="00FE7B9A"/>
    <w:rsid w:val="00FF166B"/>
    <w:rsid w:val="00FF22EC"/>
    <w:rsid w:val="00FF2888"/>
    <w:rsid w:val="00FF2CD0"/>
    <w:rsid w:val="00FF347F"/>
    <w:rsid w:val="00FF38F1"/>
    <w:rsid w:val="00FF3E4C"/>
    <w:rsid w:val="00FF4277"/>
  </w:rsids>
  <m:mathPr>
    <m:mathFont m:val="Georgia"/>
    <m:brkBin m:val="before"/>
    <m:brkBinSub m:val="--"/>
    <m:smallFrac/>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5682f,#c0ba9d,#b9afb0,#82b3e9,#a89f96,#007297"/>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276">
    <w:lsdException w:name="heading 2" w:uiPriority="9"/>
    <w:lsdException w:name="heading 3" w:uiPriority="9"/>
    <w:lsdException w:name="heading 6" w:uiPriority="9"/>
    <w:lsdException w:name="Normal (Web)" w:uiPriority="99"/>
    <w:lsdException w:name="Table Grid" w:uiPriority="59"/>
    <w:lsdException w:name="List Paragraph" w:uiPriority="99" w:qFormat="1"/>
  </w:latentStyles>
  <w:style w:type="paragraph" w:default="1" w:styleId="Normal">
    <w:name w:val="Normal"/>
    <w:qFormat/>
    <w:rsid w:val="00442797"/>
    <w:pPr>
      <w:tabs>
        <w:tab w:val="left" w:pos="510"/>
      </w:tabs>
      <w:spacing w:line="326" w:lineRule="exact"/>
    </w:pPr>
    <w:rPr>
      <w:rFonts w:ascii="Georgia" w:hAnsi="Georgia"/>
      <w:sz w:val="22"/>
      <w:szCs w:val="21"/>
      <w:lang w:val="en-GB"/>
    </w:rPr>
  </w:style>
  <w:style w:type="paragraph" w:styleId="Heading1">
    <w:name w:val="heading 1"/>
    <w:basedOn w:val="Normal"/>
    <w:next w:val="Normalindented"/>
    <w:qFormat/>
    <w:rsid w:val="00E25BEA"/>
    <w:pPr>
      <w:spacing w:after="240" w:line="300" w:lineRule="exact"/>
      <w:outlineLvl w:val="0"/>
    </w:pPr>
    <w:rPr>
      <w:rFonts w:ascii="Times New Roman" w:hAnsi="Times New Roman"/>
      <w:b/>
      <w:bCs/>
      <w:caps/>
    </w:rPr>
  </w:style>
  <w:style w:type="paragraph" w:styleId="Heading2">
    <w:name w:val="heading 2"/>
    <w:basedOn w:val="Normalindented"/>
    <w:next w:val="Normalindented"/>
    <w:link w:val="Heading2Char"/>
    <w:uiPriority w:val="9"/>
    <w:qFormat/>
    <w:rsid w:val="00FC25BB"/>
    <w:pPr>
      <w:ind w:firstLine="0"/>
      <w:outlineLvl w:val="1"/>
    </w:pPr>
    <w:rPr>
      <w:rFonts w:ascii="Times New Roman" w:hAnsi="Times New Roman"/>
      <w:b/>
    </w:rPr>
  </w:style>
  <w:style w:type="paragraph" w:styleId="Heading3">
    <w:name w:val="heading 3"/>
    <w:basedOn w:val="Normal"/>
    <w:next w:val="Normalindented"/>
    <w:link w:val="Heading3Char"/>
    <w:uiPriority w:val="9"/>
    <w:qFormat/>
    <w:rsid w:val="00FF62C4"/>
    <w:pPr>
      <w:keepNext/>
      <w:numPr>
        <w:ilvl w:val="2"/>
        <w:numId w:val="14"/>
      </w:numPr>
      <w:spacing w:before="140" w:after="160"/>
      <w:outlineLvl w:val="2"/>
    </w:pPr>
    <w:rPr>
      <w:b/>
      <w:szCs w:val="26"/>
    </w:rPr>
  </w:style>
  <w:style w:type="paragraph" w:styleId="Heading4">
    <w:name w:val="heading 4"/>
    <w:basedOn w:val="Normal"/>
    <w:next w:val="Normal"/>
    <w:link w:val="Heading4Char"/>
    <w:qFormat/>
    <w:rsid w:val="00580815"/>
    <w:pPr>
      <w:keepNext/>
      <w:numPr>
        <w:ilvl w:val="3"/>
        <w:numId w:val="14"/>
      </w:numPr>
      <w:spacing w:before="300" w:after="20"/>
      <w:outlineLvl w:val="3"/>
    </w:pPr>
    <w:rPr>
      <w:b/>
      <w:i/>
      <w:szCs w:val="28"/>
    </w:rPr>
  </w:style>
  <w:style w:type="paragraph" w:styleId="Heading5">
    <w:name w:val="heading 5"/>
    <w:basedOn w:val="Normal"/>
    <w:next w:val="Normalindented"/>
    <w:link w:val="Heading5Char"/>
    <w:qFormat/>
    <w:rsid w:val="00DF38F3"/>
    <w:pPr>
      <w:numPr>
        <w:ilvl w:val="4"/>
        <w:numId w:val="14"/>
      </w:numPr>
      <w:spacing w:before="160" w:line="240" w:lineRule="exact"/>
      <w:outlineLvl w:val="4"/>
    </w:pPr>
    <w:rPr>
      <w:rFonts w:ascii="Times New Roman" w:hAnsi="Times New Roman"/>
      <w:b/>
      <w:bCs/>
      <w:i/>
      <w:szCs w:val="26"/>
    </w:rPr>
  </w:style>
  <w:style w:type="paragraph" w:styleId="Heading6">
    <w:name w:val="heading 6"/>
    <w:basedOn w:val="Normal"/>
    <w:next w:val="Normalindented"/>
    <w:link w:val="Heading6Char"/>
    <w:uiPriority w:val="9"/>
    <w:qFormat/>
    <w:rsid w:val="008B385D"/>
    <w:pPr>
      <w:numPr>
        <w:ilvl w:val="5"/>
        <w:numId w:val="14"/>
      </w:numPr>
      <w:spacing w:before="240" w:after="60"/>
      <w:outlineLvl w:val="5"/>
    </w:pPr>
    <w:rPr>
      <w:b/>
      <w:szCs w:val="22"/>
    </w:rPr>
  </w:style>
  <w:style w:type="paragraph" w:styleId="Heading7">
    <w:name w:val="heading 7"/>
    <w:basedOn w:val="Normal"/>
    <w:next w:val="Normalindented"/>
    <w:qFormat/>
    <w:rsid w:val="008B385D"/>
    <w:pPr>
      <w:numPr>
        <w:ilvl w:val="6"/>
        <w:numId w:val="14"/>
      </w:numPr>
      <w:spacing w:before="240" w:after="60"/>
      <w:outlineLvl w:val="6"/>
    </w:pPr>
  </w:style>
  <w:style w:type="paragraph" w:styleId="Heading8">
    <w:name w:val="heading 8"/>
    <w:basedOn w:val="Normal"/>
    <w:next w:val="Normalindented"/>
    <w:qFormat/>
    <w:rsid w:val="008B385D"/>
    <w:pPr>
      <w:numPr>
        <w:ilvl w:val="7"/>
        <w:numId w:val="14"/>
      </w:numPr>
      <w:spacing w:before="240" w:after="60"/>
      <w:outlineLvl w:val="7"/>
    </w:pPr>
    <w:rPr>
      <w:i/>
    </w:rPr>
  </w:style>
  <w:style w:type="paragraph" w:styleId="Heading9">
    <w:name w:val="heading 9"/>
    <w:basedOn w:val="Normal"/>
    <w:next w:val="Normalindented"/>
    <w:qFormat/>
    <w:rsid w:val="008B385D"/>
    <w:pPr>
      <w:numPr>
        <w:ilvl w:val="8"/>
        <w:numId w:val="14"/>
      </w:numPr>
      <w:spacing w:before="240" w:after="60"/>
      <w:outlineLvl w:val="8"/>
    </w:pPr>
    <w:rPr>
      <w:rFonts w:ascii="Sun Cd TFm" w:hAnsi="Sun Cd TFm"/>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lofon-narrrowcolumn">
    <w:name w:val="colofon-narrrow column"/>
    <w:basedOn w:val="Normal"/>
    <w:link w:val="colofon-narrrowcolumnChar"/>
    <w:rsid w:val="0034115D"/>
    <w:pPr>
      <w:tabs>
        <w:tab w:val="clear" w:pos="510"/>
      </w:tabs>
      <w:spacing w:line="260" w:lineRule="exact"/>
    </w:pPr>
    <w:rPr>
      <w:noProof/>
      <w:sz w:val="18"/>
    </w:rPr>
  </w:style>
  <w:style w:type="table" w:styleId="TableList3">
    <w:name w:val="Table List 3"/>
    <w:basedOn w:val="TableNormal"/>
    <w:rsid w:val="00FD1817"/>
    <w:pPr>
      <w:tabs>
        <w:tab w:val="left" w:pos="510"/>
      </w:tabs>
    </w:pPr>
    <w:rPr>
      <w:rFonts w:ascii="Arial Narrow" w:hAnsi="Arial Narrow"/>
      <w:sz w:val="22"/>
    </w:rPr>
    <w:tblPr>
      <w:tblStyleRowBandSize w:val="1"/>
      <w:tblStyleColBandSize w:val="1"/>
      <w:tblInd w:w="0" w:type="dxa"/>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auto"/>
    </w:tcPr>
    <w:tblStylePr w:type="firstRow">
      <w:pPr>
        <w:jc w:val="left"/>
      </w:pPr>
      <w:rPr>
        <w:rFonts w:ascii="System" w:hAnsi="System"/>
        <w:b/>
        <w:sz w:val="22"/>
      </w:rPr>
      <w:tblPr/>
      <w:tcPr>
        <w:shd w:val="clear" w:color="auto" w:fill="EEEDEB"/>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New York" w:hAnsi="New York"/>
        <w:b/>
        <w:sz w:val="22"/>
      </w:rPr>
    </w:tblStylePr>
    <w:tblStylePr w:type="lastCol">
      <w:rPr>
        <w:rFonts w:ascii="New York" w:hAnsi="New York"/>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Header">
    <w:name w:val="header"/>
    <w:basedOn w:val="Normal"/>
    <w:rsid w:val="00967347"/>
    <w:pPr>
      <w:tabs>
        <w:tab w:val="center" w:pos="4320"/>
        <w:tab w:val="right" w:pos="8640"/>
      </w:tabs>
    </w:pPr>
    <w:rPr>
      <w:rFonts w:ascii="Sun Cd TFm" w:hAnsi="Sun Cd TFm"/>
    </w:rPr>
  </w:style>
  <w:style w:type="paragraph" w:styleId="Footer">
    <w:name w:val="footer"/>
    <w:basedOn w:val="Normal"/>
    <w:rsid w:val="00143A54"/>
    <w:pPr>
      <w:tabs>
        <w:tab w:val="left" w:pos="227"/>
        <w:tab w:val="center" w:pos="4320"/>
        <w:tab w:val="right" w:pos="8640"/>
      </w:tabs>
    </w:pPr>
    <w:rPr>
      <w:rFonts w:ascii="Arial Narrow" w:hAnsi="Arial Narrow"/>
      <w:sz w:val="20"/>
    </w:rPr>
  </w:style>
  <w:style w:type="character" w:styleId="PageNumber">
    <w:name w:val="page number"/>
    <w:rsid w:val="00817130"/>
    <w:rPr>
      <w:rFonts w:ascii="Arial Narrow" w:hAnsi="Arial Narrow"/>
      <w:sz w:val="18"/>
    </w:rPr>
  </w:style>
  <w:style w:type="paragraph" w:customStyle="1" w:styleId="Pagenumberodd">
    <w:name w:val="Page number odd"/>
    <w:autoRedefine/>
    <w:semiHidden/>
    <w:rsid w:val="00580815"/>
    <w:pPr>
      <w:spacing w:before="60"/>
      <w:ind w:right="-1701"/>
      <w:jc w:val="right"/>
    </w:pPr>
    <w:rPr>
      <w:rFonts w:ascii="Sun Cd TFm" w:hAnsi="Sun Cd TFm"/>
      <w:sz w:val="18"/>
    </w:rPr>
  </w:style>
  <w:style w:type="paragraph" w:customStyle="1" w:styleId="Figurtekst">
    <w:name w:val="Figurtekst"/>
    <w:link w:val="FigurtekstTegn"/>
    <w:rsid w:val="00143A54"/>
    <w:pPr>
      <w:spacing w:before="400" w:after="200"/>
    </w:pPr>
    <w:rPr>
      <w:rFonts w:ascii="Georgia" w:hAnsi="Georgia"/>
      <w:i/>
    </w:rPr>
  </w:style>
  <w:style w:type="paragraph" w:customStyle="1" w:styleId="InnlOverskriftA">
    <w:name w:val="Innl. Overskrift A"/>
    <w:basedOn w:val="Heading1"/>
    <w:rsid w:val="00A80AAB"/>
  </w:style>
  <w:style w:type="paragraph" w:customStyle="1" w:styleId="Tabelltekst">
    <w:name w:val="Tabelltekst"/>
    <w:rsid w:val="00442797"/>
    <w:pPr>
      <w:tabs>
        <w:tab w:val="left" w:pos="510"/>
      </w:tabs>
    </w:pPr>
    <w:rPr>
      <w:rFonts w:ascii="Arial Narrow" w:hAnsi="Arial Narrow"/>
      <w:sz w:val="22"/>
      <w:lang w:val="en-GB"/>
    </w:rPr>
  </w:style>
  <w:style w:type="paragraph" w:customStyle="1" w:styleId="Normalindented">
    <w:name w:val="Normal indented"/>
    <w:basedOn w:val="Normal"/>
    <w:rsid w:val="008B385D"/>
    <w:pPr>
      <w:ind w:firstLine="227"/>
    </w:pPr>
  </w:style>
  <w:style w:type="paragraph" w:customStyle="1" w:styleId="figurtekstbold">
    <w:name w:val="figurtekst bold"/>
    <w:basedOn w:val="Figurtekst"/>
    <w:rsid w:val="00143A54"/>
    <w:rPr>
      <w:b/>
    </w:rPr>
  </w:style>
  <w:style w:type="character" w:styleId="Hyperlink">
    <w:name w:val="Hyperlink"/>
    <w:rsid w:val="00143A54"/>
    <w:rPr>
      <w:rFonts w:ascii="Georgia" w:hAnsi="Georgia"/>
      <w:color w:val="0000FF"/>
      <w:u w:val="single"/>
    </w:rPr>
  </w:style>
  <w:style w:type="table" w:customStyle="1" w:styleId="Tabellistekinshiptest">
    <w:name w:val="Tabelliste kinship test"/>
    <w:basedOn w:val="TableNormal"/>
    <w:next w:val="TableList3"/>
    <w:rsid w:val="000B6A22"/>
    <w:pPr>
      <w:tabs>
        <w:tab w:val="left" w:pos="510"/>
      </w:tabs>
    </w:pPr>
    <w:rPr>
      <w:rFonts w:ascii="Arial Narrow" w:hAnsi="Arial Narrow"/>
      <w:sz w:val="22"/>
    </w:rPr>
    <w:tblPr>
      <w:tblStyleRowBandSize w:val="1"/>
      <w:tblStyleColBandSize w:val="1"/>
      <w:tblInd w:w="0" w:type="dxa"/>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auto"/>
    </w:tcPr>
    <w:tblStylePr w:type="firstRow">
      <w:rPr>
        <w:rFonts w:ascii="System" w:hAnsi="System"/>
        <w:b w:val="0"/>
        <w:sz w:val="22"/>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System" w:hAnsi="System"/>
        <w:b/>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swCell">
      <w:tblPr/>
      <w:tcPr>
        <w:tcBorders>
          <w:tl2br w:val="none" w:sz="0" w:space="0" w:color="auto"/>
          <w:tr2bl w:val="none" w:sz="0" w:space="0" w:color="auto"/>
        </w:tcBorders>
      </w:tcPr>
    </w:tblStylePr>
  </w:style>
  <w:style w:type="paragraph" w:styleId="BalloonText">
    <w:name w:val="Balloon Text"/>
    <w:basedOn w:val="Normal"/>
    <w:link w:val="BalloonTextChar"/>
    <w:rsid w:val="00DE50AD"/>
    <w:pPr>
      <w:spacing w:line="240" w:lineRule="auto"/>
    </w:pPr>
    <w:rPr>
      <w:rFonts w:ascii="Lucida Grande" w:hAnsi="Lucida Grande"/>
      <w:sz w:val="18"/>
      <w:szCs w:val="18"/>
    </w:rPr>
  </w:style>
  <w:style w:type="paragraph" w:customStyle="1" w:styleId="tabelltekstkursiv">
    <w:name w:val="tabelltekst kursiv"/>
    <w:basedOn w:val="Tabelltekst"/>
    <w:rsid w:val="00442797"/>
    <w:rPr>
      <w:i/>
    </w:rPr>
  </w:style>
  <w:style w:type="paragraph" w:customStyle="1" w:styleId="NormalPictureplacement">
    <w:name w:val="Normal Picture placement"/>
    <w:basedOn w:val="Normal"/>
    <w:rsid w:val="008B385D"/>
    <w:pPr>
      <w:spacing w:line="240" w:lineRule="auto"/>
    </w:pPr>
    <w:rPr>
      <w:noProof/>
    </w:rPr>
  </w:style>
  <w:style w:type="paragraph" w:styleId="ListBullet">
    <w:name w:val="List Bullet"/>
    <w:basedOn w:val="Normal"/>
    <w:rsid w:val="00864DFC"/>
    <w:pPr>
      <w:numPr>
        <w:numId w:val="11"/>
      </w:numPr>
    </w:pPr>
  </w:style>
  <w:style w:type="character" w:customStyle="1" w:styleId="BalloonTextChar">
    <w:name w:val="Balloon Text Char"/>
    <w:link w:val="BalloonText"/>
    <w:rsid w:val="00DE50AD"/>
    <w:rPr>
      <w:rFonts w:ascii="Lucida Grande" w:hAnsi="Lucida Grande"/>
      <w:sz w:val="18"/>
      <w:szCs w:val="18"/>
      <w:lang w:val="en-GB"/>
    </w:rPr>
  </w:style>
  <w:style w:type="paragraph" w:customStyle="1" w:styleId="Referenceoverskrift">
    <w:name w:val="Referenceoverskrift"/>
    <w:basedOn w:val="Normal"/>
    <w:link w:val="ReferenceoverskriftTegn"/>
    <w:rsid w:val="00DA7293"/>
    <w:pPr>
      <w:tabs>
        <w:tab w:val="clear" w:pos="510"/>
      </w:tabs>
      <w:spacing w:before="240" w:line="240" w:lineRule="auto"/>
    </w:pPr>
    <w:rPr>
      <w:rFonts w:ascii="Times New Roman" w:hAnsi="Times New Roman"/>
      <w:caps/>
      <w:sz w:val="24"/>
      <w:szCs w:val="24"/>
      <w:lang w:eastAsia="da-DK"/>
    </w:rPr>
  </w:style>
  <w:style w:type="paragraph" w:styleId="DocumentMap">
    <w:name w:val="Document Map"/>
    <w:basedOn w:val="Normal"/>
    <w:semiHidden/>
    <w:rsid w:val="005B3158"/>
    <w:pPr>
      <w:shd w:val="clear" w:color="auto" w:fill="000080"/>
    </w:pPr>
    <w:rPr>
      <w:rFonts w:ascii="Tahoma" w:hAnsi="Tahoma" w:cs="Tahoma"/>
      <w:szCs w:val="20"/>
    </w:rPr>
  </w:style>
  <w:style w:type="paragraph" w:styleId="TableofFigures">
    <w:name w:val="table of figures"/>
    <w:basedOn w:val="Normal"/>
    <w:next w:val="Normal"/>
    <w:semiHidden/>
    <w:rsid w:val="005B3158"/>
    <w:pPr>
      <w:tabs>
        <w:tab w:val="clear" w:pos="510"/>
      </w:tabs>
    </w:pPr>
  </w:style>
  <w:style w:type="paragraph" w:styleId="Index4">
    <w:name w:val="index 4"/>
    <w:basedOn w:val="Normal"/>
    <w:next w:val="Normal"/>
    <w:autoRedefine/>
    <w:semiHidden/>
    <w:rsid w:val="005B3158"/>
    <w:pPr>
      <w:tabs>
        <w:tab w:val="clear" w:pos="510"/>
      </w:tabs>
      <w:ind w:left="800" w:hanging="200"/>
    </w:pPr>
  </w:style>
  <w:style w:type="paragraph" w:styleId="FootnoteText">
    <w:name w:val="footnote text"/>
    <w:basedOn w:val="Normal"/>
    <w:semiHidden/>
    <w:rsid w:val="00412C2B"/>
    <w:pPr>
      <w:tabs>
        <w:tab w:val="clear" w:pos="510"/>
      </w:tabs>
      <w:spacing w:line="240" w:lineRule="exact"/>
    </w:pPr>
    <w:rPr>
      <w:sz w:val="18"/>
      <w:szCs w:val="20"/>
    </w:rPr>
  </w:style>
  <w:style w:type="character" w:styleId="FootnoteReference">
    <w:name w:val="footnote reference"/>
    <w:semiHidden/>
    <w:rsid w:val="00412C2B"/>
    <w:rPr>
      <w:vertAlign w:val="superscript"/>
    </w:rPr>
  </w:style>
  <w:style w:type="paragraph" w:styleId="Index5">
    <w:name w:val="index 5"/>
    <w:basedOn w:val="Normal"/>
    <w:next w:val="Normal"/>
    <w:autoRedefine/>
    <w:semiHidden/>
    <w:rsid w:val="005B3158"/>
    <w:pPr>
      <w:tabs>
        <w:tab w:val="clear" w:pos="510"/>
      </w:tabs>
      <w:ind w:left="1000" w:hanging="200"/>
    </w:pPr>
  </w:style>
  <w:style w:type="paragraph" w:styleId="Index6">
    <w:name w:val="index 6"/>
    <w:basedOn w:val="Normal"/>
    <w:next w:val="Normal"/>
    <w:autoRedefine/>
    <w:semiHidden/>
    <w:rsid w:val="005B3158"/>
    <w:pPr>
      <w:tabs>
        <w:tab w:val="clear" w:pos="510"/>
      </w:tabs>
      <w:ind w:left="1200" w:hanging="200"/>
    </w:pPr>
  </w:style>
  <w:style w:type="paragraph" w:styleId="Index7">
    <w:name w:val="index 7"/>
    <w:basedOn w:val="Normal"/>
    <w:next w:val="Normal"/>
    <w:autoRedefine/>
    <w:semiHidden/>
    <w:rsid w:val="005B3158"/>
    <w:pPr>
      <w:tabs>
        <w:tab w:val="clear" w:pos="510"/>
      </w:tabs>
      <w:ind w:left="1400" w:hanging="200"/>
    </w:pPr>
  </w:style>
  <w:style w:type="paragraph" w:styleId="Index8">
    <w:name w:val="index 8"/>
    <w:basedOn w:val="Normal"/>
    <w:next w:val="Normal"/>
    <w:autoRedefine/>
    <w:semiHidden/>
    <w:rsid w:val="005B3158"/>
    <w:pPr>
      <w:tabs>
        <w:tab w:val="clear" w:pos="510"/>
      </w:tabs>
      <w:ind w:left="1600" w:hanging="200"/>
    </w:pPr>
  </w:style>
  <w:style w:type="paragraph" w:styleId="Index9">
    <w:name w:val="index 9"/>
    <w:basedOn w:val="Normal"/>
    <w:next w:val="Normal"/>
    <w:autoRedefine/>
    <w:semiHidden/>
    <w:rsid w:val="005B3158"/>
    <w:pPr>
      <w:tabs>
        <w:tab w:val="clear" w:pos="510"/>
      </w:tabs>
      <w:ind w:left="1800" w:hanging="200"/>
    </w:pPr>
  </w:style>
  <w:style w:type="paragraph" w:styleId="TableofAuthorities">
    <w:name w:val="table of authorities"/>
    <w:basedOn w:val="Normal"/>
    <w:next w:val="Normal"/>
    <w:semiHidden/>
    <w:rsid w:val="005B3158"/>
    <w:pPr>
      <w:tabs>
        <w:tab w:val="clear" w:pos="510"/>
      </w:tabs>
      <w:ind w:left="200" w:hanging="200"/>
    </w:pPr>
  </w:style>
  <w:style w:type="paragraph" w:styleId="TOAHeading">
    <w:name w:val="toa heading"/>
    <w:basedOn w:val="Normal"/>
    <w:next w:val="Normal"/>
    <w:semiHidden/>
    <w:rsid w:val="005B3158"/>
    <w:pPr>
      <w:spacing w:before="120"/>
    </w:pPr>
    <w:rPr>
      <w:rFonts w:ascii="Arial" w:hAnsi="Arial" w:cs="Arial"/>
      <w:b/>
      <w:bCs/>
      <w:sz w:val="24"/>
    </w:rPr>
  </w:style>
  <w:style w:type="character" w:customStyle="1" w:styleId="ReferenceoverskriftTegn">
    <w:name w:val="Referenceoverskrift Tegn"/>
    <w:link w:val="Referenceoverskrift"/>
    <w:rsid w:val="00DA7293"/>
    <w:rPr>
      <w:caps/>
      <w:sz w:val="24"/>
      <w:szCs w:val="24"/>
      <w:lang w:val="en-GB" w:eastAsia="da-DK" w:bidi="ar-SA"/>
    </w:rPr>
  </w:style>
  <w:style w:type="table" w:customStyle="1" w:styleId="Tabel1kinship">
    <w:name w:val="Tabel1 kinship"/>
    <w:basedOn w:val="TableNormal"/>
    <w:rsid w:val="00DA7293"/>
    <w:rPr>
      <w:rFonts w:ascii="Arial" w:hAnsi="Arial"/>
      <w:sz w:val="18"/>
      <w:szCs w:val="22"/>
    </w:rPr>
    <w:tblPr>
      <w:tblInd w:w="0" w:type="dxa"/>
      <w:tblBorders>
        <w:top w:val="single" w:sz="12" w:space="0" w:color="auto"/>
        <w:left w:val="single" w:sz="12" w:space="0" w:color="auto"/>
        <w:bottom w:val="single" w:sz="12" w:space="0" w:color="auto"/>
        <w:right w:val="single" w:sz="12" w:space="0" w:color="auto"/>
        <w:insideH w:val="single" w:sz="2" w:space="0" w:color="FFFFFF"/>
        <w:insideV w:val="single" w:sz="2" w:space="0" w:color="FFFFFF"/>
      </w:tblBorders>
      <w:tblCellMar>
        <w:top w:w="85" w:type="dxa"/>
        <w:left w:w="108" w:type="dxa"/>
        <w:bottom w:w="85" w:type="dxa"/>
        <w:right w:w="108" w:type="dxa"/>
      </w:tblCellMar>
    </w:tblPr>
    <w:trPr>
      <w:cantSplit/>
    </w:trPr>
    <w:tcPr>
      <w:shd w:val="clear" w:color="auto" w:fill="auto"/>
      <w:vAlign w:val="center"/>
    </w:tcPr>
    <w:tblStylePr w:type="firstCol">
      <w:rPr>
        <w:rFonts w:ascii="Arial" w:hAnsi="Arial"/>
        <w:b/>
        <w:sz w:val="18"/>
      </w:rPr>
      <w:tblPr/>
      <w:tcPr>
        <w:tcBorders>
          <w:top w:val="single" w:sz="12" w:space="0" w:color="auto"/>
          <w:left w:val="single" w:sz="12" w:space="0" w:color="auto"/>
          <w:bottom w:val="single" w:sz="12" w:space="0" w:color="auto"/>
          <w:right w:val="nil"/>
          <w:insideH w:val="nil"/>
          <w:insideV w:val="nil"/>
          <w:tl2br w:val="nil"/>
          <w:tr2bl w:val="nil"/>
        </w:tcBorders>
        <w:shd w:val="clear" w:color="auto" w:fill="C0C0C0"/>
      </w:tcPr>
    </w:tblStylePr>
  </w:style>
  <w:style w:type="paragraph" w:styleId="MacroText">
    <w:name w:val="macro"/>
    <w:semiHidden/>
    <w:rsid w:val="005B315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table" w:customStyle="1" w:styleId="Brukerdenne">
    <w:name w:val="Bruker denne"/>
    <w:basedOn w:val="Tabellistekinshiptest"/>
    <w:rsid w:val="000B6A22"/>
    <w:tblPr>
      <w:tblStyleRowBandSize w:val="1"/>
      <w:tblStyleColBandSize w:val="1"/>
      <w:tblInd w:w="0" w:type="dxa"/>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auto"/>
    </w:tcPr>
    <w:tblStylePr w:type="firstRow">
      <w:rPr>
        <w:rFonts w:ascii="System" w:hAnsi="System"/>
        <w:b w:val="0"/>
        <w:sz w:val="22"/>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System" w:hAnsi="System"/>
        <w:b/>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swCell">
      <w:tblPr/>
      <w:tcPr>
        <w:tcBorders>
          <w:tl2br w:val="none" w:sz="0" w:space="0" w:color="auto"/>
          <w:tr2bl w:val="none" w:sz="0" w:space="0" w:color="auto"/>
        </w:tcBorders>
      </w:tcPr>
    </w:tblStylePr>
  </w:style>
  <w:style w:type="character" w:styleId="EndnoteReference">
    <w:name w:val="endnote reference"/>
    <w:semiHidden/>
    <w:rsid w:val="005B3158"/>
    <w:rPr>
      <w:vertAlign w:val="superscript"/>
    </w:rPr>
  </w:style>
  <w:style w:type="paragraph" w:styleId="EndnoteText">
    <w:name w:val="endnote text"/>
    <w:basedOn w:val="Normal"/>
    <w:semiHidden/>
    <w:rsid w:val="005B3158"/>
    <w:rPr>
      <w:szCs w:val="20"/>
    </w:rPr>
  </w:style>
  <w:style w:type="paragraph" w:styleId="IndexHeading">
    <w:name w:val="index heading"/>
    <w:basedOn w:val="Normal"/>
    <w:next w:val="Index1"/>
    <w:semiHidden/>
    <w:rsid w:val="005B3158"/>
    <w:rPr>
      <w:rFonts w:ascii="Arial" w:hAnsi="Arial" w:cs="Arial"/>
      <w:b/>
      <w:bCs/>
    </w:rPr>
  </w:style>
  <w:style w:type="paragraph" w:customStyle="1" w:styleId="Literaturereferences">
    <w:name w:val="Literature references"/>
    <w:basedOn w:val="Normal"/>
    <w:semiHidden/>
    <w:rsid w:val="008B385D"/>
    <w:pPr>
      <w:numPr>
        <w:numId w:val="9"/>
      </w:numPr>
      <w:tabs>
        <w:tab w:val="left" w:pos="340"/>
      </w:tabs>
      <w:ind w:left="340"/>
    </w:pPr>
  </w:style>
  <w:style w:type="paragraph" w:styleId="TOC4">
    <w:name w:val="toc 4"/>
    <w:basedOn w:val="Normal"/>
    <w:next w:val="Normal"/>
    <w:autoRedefine/>
    <w:semiHidden/>
    <w:rsid w:val="00412C2B"/>
    <w:pPr>
      <w:tabs>
        <w:tab w:val="clear" w:pos="510"/>
      </w:tabs>
      <w:ind w:left="600"/>
    </w:pPr>
    <w:rPr>
      <w:i/>
    </w:rPr>
  </w:style>
  <w:style w:type="paragraph" w:styleId="Index1">
    <w:name w:val="index 1"/>
    <w:basedOn w:val="Normal"/>
    <w:next w:val="Normal"/>
    <w:semiHidden/>
    <w:rsid w:val="00412C2B"/>
    <w:pPr>
      <w:tabs>
        <w:tab w:val="clear" w:pos="510"/>
        <w:tab w:val="right" w:pos="7938"/>
      </w:tabs>
      <w:ind w:left="199" w:hanging="199"/>
    </w:pPr>
    <w:rPr>
      <w:b/>
    </w:rPr>
  </w:style>
  <w:style w:type="paragraph" w:styleId="Index2">
    <w:name w:val="index 2"/>
    <w:basedOn w:val="Normal"/>
    <w:next w:val="Normal"/>
    <w:semiHidden/>
    <w:rsid w:val="00412C2B"/>
    <w:pPr>
      <w:tabs>
        <w:tab w:val="clear" w:pos="510"/>
        <w:tab w:val="right" w:pos="7938"/>
      </w:tabs>
      <w:ind w:left="199" w:hanging="199"/>
    </w:pPr>
  </w:style>
  <w:style w:type="paragraph" w:styleId="Index3">
    <w:name w:val="index 3"/>
    <w:basedOn w:val="Normal"/>
    <w:next w:val="Normal"/>
    <w:semiHidden/>
    <w:rsid w:val="00412C2B"/>
    <w:pPr>
      <w:tabs>
        <w:tab w:val="clear" w:pos="510"/>
        <w:tab w:val="right" w:pos="7938"/>
      </w:tabs>
      <w:ind w:left="398" w:hanging="199"/>
    </w:pPr>
    <w:rPr>
      <w:i/>
    </w:rPr>
  </w:style>
  <w:style w:type="paragraph" w:styleId="TOC1">
    <w:name w:val="toc 1"/>
    <w:basedOn w:val="Normal"/>
    <w:next w:val="Normal"/>
    <w:uiPriority w:val="39"/>
    <w:rsid w:val="009264E6"/>
    <w:pPr>
      <w:tabs>
        <w:tab w:val="clear" w:pos="510"/>
        <w:tab w:val="left" w:pos="680"/>
        <w:tab w:val="right" w:pos="8222"/>
      </w:tabs>
      <w:spacing w:before="200"/>
    </w:pPr>
    <w:rPr>
      <w:b/>
      <w:caps/>
      <w:spacing w:val="10"/>
    </w:rPr>
  </w:style>
  <w:style w:type="paragraph" w:styleId="TOC3">
    <w:name w:val="toc 3"/>
    <w:basedOn w:val="Normal"/>
    <w:next w:val="Normal"/>
    <w:semiHidden/>
    <w:rsid w:val="00451AA9"/>
    <w:pPr>
      <w:tabs>
        <w:tab w:val="left" w:pos="1191"/>
        <w:tab w:val="right" w:pos="8222"/>
      </w:tabs>
      <w:ind w:left="284" w:firstLine="284"/>
    </w:pPr>
  </w:style>
  <w:style w:type="paragraph" w:styleId="TOC2">
    <w:name w:val="toc 2"/>
    <w:basedOn w:val="Normal"/>
    <w:next w:val="Normal"/>
    <w:uiPriority w:val="39"/>
    <w:rsid w:val="009264E6"/>
    <w:pPr>
      <w:tabs>
        <w:tab w:val="clear" w:pos="510"/>
        <w:tab w:val="left" w:pos="680"/>
        <w:tab w:val="right" w:pos="8222"/>
      </w:tabs>
    </w:pPr>
  </w:style>
  <w:style w:type="paragraph" w:styleId="TOC5">
    <w:name w:val="toc 5"/>
    <w:basedOn w:val="Normal"/>
    <w:next w:val="Normal"/>
    <w:autoRedefine/>
    <w:semiHidden/>
    <w:rsid w:val="00412C2B"/>
    <w:pPr>
      <w:tabs>
        <w:tab w:val="clear" w:pos="510"/>
      </w:tabs>
      <w:ind w:left="800"/>
    </w:pPr>
  </w:style>
  <w:style w:type="paragraph" w:styleId="TOC6">
    <w:name w:val="toc 6"/>
    <w:basedOn w:val="Normal"/>
    <w:next w:val="Normal"/>
    <w:autoRedefine/>
    <w:semiHidden/>
    <w:rsid w:val="00412C2B"/>
    <w:pPr>
      <w:tabs>
        <w:tab w:val="clear" w:pos="510"/>
      </w:tabs>
      <w:ind w:left="1000"/>
    </w:pPr>
  </w:style>
  <w:style w:type="paragraph" w:styleId="TOC7">
    <w:name w:val="toc 7"/>
    <w:basedOn w:val="Normal"/>
    <w:next w:val="Normal"/>
    <w:autoRedefine/>
    <w:semiHidden/>
    <w:rsid w:val="00412C2B"/>
    <w:pPr>
      <w:tabs>
        <w:tab w:val="clear" w:pos="510"/>
      </w:tabs>
      <w:ind w:left="1200"/>
    </w:pPr>
  </w:style>
  <w:style w:type="paragraph" w:styleId="TOC8">
    <w:name w:val="toc 8"/>
    <w:basedOn w:val="Normal"/>
    <w:next w:val="Normal"/>
    <w:autoRedefine/>
    <w:semiHidden/>
    <w:rsid w:val="00412C2B"/>
    <w:pPr>
      <w:tabs>
        <w:tab w:val="clear" w:pos="510"/>
      </w:tabs>
      <w:ind w:left="1400"/>
    </w:pPr>
  </w:style>
  <w:style w:type="paragraph" w:styleId="TOC9">
    <w:name w:val="toc 9"/>
    <w:basedOn w:val="Normal"/>
    <w:next w:val="Normal"/>
    <w:autoRedefine/>
    <w:semiHidden/>
    <w:rsid w:val="00412C2B"/>
    <w:pPr>
      <w:tabs>
        <w:tab w:val="clear" w:pos="510"/>
      </w:tabs>
      <w:ind w:left="1600"/>
    </w:pPr>
  </w:style>
  <w:style w:type="numbering" w:styleId="111111">
    <w:name w:val="Outline List 2"/>
    <w:basedOn w:val="NoList"/>
    <w:semiHidden/>
    <w:rsid w:val="00412C2B"/>
  </w:style>
  <w:style w:type="numbering" w:styleId="1ai">
    <w:name w:val="Outline List 1"/>
    <w:basedOn w:val="NoList"/>
    <w:semiHidden/>
    <w:rsid w:val="00412C2B"/>
  </w:style>
  <w:style w:type="character" w:customStyle="1" w:styleId="FigurtekstTegn">
    <w:name w:val="Figurtekst Tegn"/>
    <w:link w:val="Figurtekst"/>
    <w:rsid w:val="00442797"/>
    <w:rPr>
      <w:rFonts w:ascii="Georgia" w:hAnsi="Georgia"/>
      <w:i/>
      <w:szCs w:val="24"/>
      <w:lang w:val="nb-NO" w:eastAsia="nb-NO" w:bidi="ar-SA"/>
    </w:rPr>
  </w:style>
  <w:style w:type="paragraph" w:styleId="EnvelopeReturn">
    <w:name w:val="envelope return"/>
    <w:basedOn w:val="Normal"/>
    <w:semiHidden/>
    <w:rsid w:val="00C80AE5"/>
    <w:rPr>
      <w:rFonts w:ascii="Arial" w:hAnsi="Arial" w:cs="Arial"/>
      <w:szCs w:val="20"/>
    </w:rPr>
  </w:style>
  <w:style w:type="paragraph" w:customStyle="1" w:styleId="Headingprelimpages1">
    <w:name w:val="Heading prelim pages 1"/>
    <w:basedOn w:val="Normal"/>
    <w:rsid w:val="005943D8"/>
    <w:pPr>
      <w:spacing w:after="280" w:line="480" w:lineRule="exact"/>
    </w:pPr>
    <w:rPr>
      <w:b/>
      <w:color w:val="007297"/>
      <w:sz w:val="36"/>
    </w:rPr>
  </w:style>
  <w:style w:type="paragraph" w:styleId="BlockText">
    <w:name w:val="Block Text"/>
    <w:basedOn w:val="Normal"/>
    <w:semiHidden/>
    <w:rsid w:val="00C80AE5"/>
    <w:pPr>
      <w:spacing w:after="120"/>
      <w:ind w:left="1440" w:right="1440"/>
    </w:pPr>
  </w:style>
  <w:style w:type="paragraph" w:styleId="BodyText">
    <w:name w:val="Body Text"/>
    <w:basedOn w:val="Normal"/>
    <w:rsid w:val="00C80AE5"/>
    <w:pPr>
      <w:spacing w:after="120"/>
    </w:pPr>
  </w:style>
  <w:style w:type="paragraph" w:styleId="BodyTextFirstIndent">
    <w:name w:val="Body Text First Indent"/>
    <w:basedOn w:val="BodyText"/>
    <w:semiHidden/>
    <w:rsid w:val="00C80AE5"/>
    <w:pPr>
      <w:ind w:firstLine="210"/>
    </w:pPr>
  </w:style>
  <w:style w:type="paragraph" w:styleId="BodyTextIndent">
    <w:name w:val="Body Text Indent"/>
    <w:basedOn w:val="Normal"/>
    <w:rsid w:val="00C80AE5"/>
    <w:pPr>
      <w:spacing w:after="120"/>
      <w:ind w:left="283"/>
    </w:pPr>
  </w:style>
  <w:style w:type="paragraph" w:styleId="BodyTextFirstIndent2">
    <w:name w:val="Body Text First Indent 2"/>
    <w:basedOn w:val="BodyTextIndent"/>
    <w:semiHidden/>
    <w:rsid w:val="00C80AE5"/>
    <w:pPr>
      <w:ind w:firstLine="210"/>
    </w:pPr>
  </w:style>
  <w:style w:type="paragraph" w:styleId="BodyText2">
    <w:name w:val="Body Text 2"/>
    <w:basedOn w:val="Normal"/>
    <w:semiHidden/>
    <w:rsid w:val="00C80AE5"/>
    <w:pPr>
      <w:spacing w:after="120" w:line="480" w:lineRule="auto"/>
    </w:pPr>
  </w:style>
  <w:style w:type="table" w:customStyle="1" w:styleId="Tabel2kinship">
    <w:name w:val="Tabel2 kinship"/>
    <w:basedOn w:val="TableNormal"/>
    <w:rsid w:val="006F4CCF"/>
    <w:rPr>
      <w:rFonts w:ascii="Arial" w:hAnsi="Arial"/>
      <w:sz w:val="18"/>
    </w:rPr>
    <w:tblPr>
      <w:tblInd w:w="0" w:type="dxa"/>
      <w:tblBorders>
        <w:top w:val="single" w:sz="12" w:space="0" w:color="auto"/>
        <w:left w:val="single" w:sz="12" w:space="0" w:color="auto"/>
        <w:bottom w:val="single" w:sz="12" w:space="0" w:color="auto"/>
        <w:right w:val="single" w:sz="12" w:space="0" w:color="auto"/>
      </w:tblBorders>
      <w:tblCellMar>
        <w:top w:w="85" w:type="dxa"/>
        <w:left w:w="108" w:type="dxa"/>
        <w:bottom w:w="85" w:type="dxa"/>
        <w:right w:w="108" w:type="dxa"/>
      </w:tblCellMar>
    </w:tblPr>
    <w:trPr>
      <w:cantSplit/>
    </w:trPr>
    <w:tblStylePr w:type="firstRow">
      <w:pPr>
        <w:jc w:val="center"/>
      </w:pPr>
      <w:rPr>
        <w:rFonts w:ascii="Arial" w:hAnsi="Arial"/>
        <w:b/>
        <w:color w:val="auto"/>
        <w:sz w:val="18"/>
      </w:rPr>
      <w:tblPr/>
      <w:trPr>
        <w:tblHeader/>
      </w:trPr>
      <w:tcPr>
        <w:tcBorders>
          <w:top w:val="single" w:sz="12" w:space="0" w:color="auto"/>
          <w:left w:val="single" w:sz="12" w:space="0" w:color="auto"/>
          <w:bottom w:val="nil"/>
          <w:right w:val="single" w:sz="12" w:space="0" w:color="auto"/>
          <w:insideH w:val="nil"/>
          <w:insideV w:val="single" w:sz="2" w:space="0" w:color="FFFFFF"/>
          <w:tl2br w:val="nil"/>
          <w:tr2bl w:val="nil"/>
        </w:tcBorders>
        <w:shd w:val="clear" w:color="auto" w:fill="C0C0C0"/>
      </w:tcPr>
    </w:tblStylePr>
  </w:style>
  <w:style w:type="table" w:customStyle="1" w:styleId="brukerdenne2">
    <w:name w:val="bruker denne2"/>
    <w:basedOn w:val="Brukerdenne"/>
    <w:rsid w:val="00CE4F04"/>
    <w:tblPr>
      <w:tblStyleRowBandSize w:val="1"/>
      <w:tblStyleColBandSize w:val="1"/>
      <w:tblInd w:w="0" w:type="dxa"/>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auto"/>
    </w:tcPr>
    <w:tblStylePr w:type="firstRow">
      <w:rPr>
        <w:rFonts w:ascii="System" w:hAnsi="System"/>
        <w:b/>
        <w:sz w:val="22"/>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System" w:hAnsi="System"/>
        <w:b w:val="0"/>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swCell">
      <w:tblPr/>
      <w:tcPr>
        <w:tcBorders>
          <w:tl2br w:val="none" w:sz="0" w:space="0" w:color="auto"/>
          <w:tr2bl w:val="none" w:sz="0" w:space="0" w:color="auto"/>
        </w:tcBorders>
      </w:tcPr>
    </w:tblStylePr>
  </w:style>
  <w:style w:type="paragraph" w:customStyle="1" w:styleId="Referencesaddress">
    <w:name w:val="References + address"/>
    <w:basedOn w:val="Normal"/>
    <w:rsid w:val="002D5424"/>
    <w:pPr>
      <w:tabs>
        <w:tab w:val="clear" w:pos="510"/>
      </w:tabs>
      <w:spacing w:after="120" w:line="240" w:lineRule="auto"/>
      <w:ind w:left="567"/>
    </w:pPr>
    <w:rPr>
      <w:rFonts w:ascii="Times New Roman" w:hAnsi="Times New Roman"/>
      <w:sz w:val="24"/>
      <w:szCs w:val="24"/>
      <w:lang w:val="da-DK" w:eastAsia="da-DK"/>
    </w:rPr>
  </w:style>
  <w:style w:type="paragraph" w:styleId="Date">
    <w:name w:val="Date"/>
    <w:basedOn w:val="Normal"/>
    <w:next w:val="Normal"/>
    <w:semiHidden/>
    <w:rsid w:val="00C80AE5"/>
  </w:style>
  <w:style w:type="paragraph" w:styleId="E-mailSignature">
    <w:name w:val="E-mail Signature"/>
    <w:basedOn w:val="Normal"/>
    <w:semiHidden/>
    <w:rsid w:val="00C80AE5"/>
  </w:style>
  <w:style w:type="paragraph" w:styleId="Closing">
    <w:name w:val="Closing"/>
    <w:basedOn w:val="Normal"/>
    <w:semiHidden/>
    <w:rsid w:val="00C80AE5"/>
    <w:pPr>
      <w:ind w:left="4252"/>
    </w:pPr>
  </w:style>
  <w:style w:type="paragraph" w:styleId="HTMLAddress">
    <w:name w:val="HTML Address"/>
    <w:basedOn w:val="Normal"/>
    <w:semiHidden/>
    <w:rsid w:val="00C80AE5"/>
    <w:rPr>
      <w:i/>
      <w:iCs/>
    </w:rPr>
  </w:style>
  <w:style w:type="paragraph" w:customStyle="1" w:styleId="Referance">
    <w:name w:val="Referance"/>
    <w:basedOn w:val="Normal"/>
    <w:rsid w:val="008B385D"/>
    <w:pPr>
      <w:ind w:left="510" w:hanging="510"/>
    </w:pPr>
    <w:rPr>
      <w:szCs w:val="20"/>
    </w:rPr>
  </w:style>
  <w:style w:type="paragraph" w:styleId="HTMLPreformatted">
    <w:name w:val="HTML Preformatted"/>
    <w:basedOn w:val="Normal"/>
    <w:semiHidden/>
    <w:rsid w:val="00C80AE5"/>
    <w:rPr>
      <w:rFonts w:ascii="Courier New" w:hAnsi="Courier New" w:cs="Courier New"/>
      <w:szCs w:val="20"/>
    </w:rPr>
  </w:style>
  <w:style w:type="paragraph" w:styleId="Salutation">
    <w:name w:val="Salutation"/>
    <w:basedOn w:val="Normal"/>
    <w:next w:val="Normal"/>
    <w:semiHidden/>
    <w:rsid w:val="00C80AE5"/>
  </w:style>
  <w:style w:type="paragraph" w:styleId="EnvelopeAddress">
    <w:name w:val="envelope address"/>
    <w:basedOn w:val="Normal"/>
    <w:semiHidden/>
    <w:rsid w:val="00C80AE5"/>
    <w:pPr>
      <w:framePr w:w="7920" w:h="1980" w:hRule="exact" w:hSpace="141" w:wrap="auto" w:hAnchor="page" w:xAlign="center" w:yAlign="bottom"/>
      <w:ind w:left="2880"/>
    </w:pPr>
    <w:rPr>
      <w:rFonts w:ascii="Arial" w:hAnsi="Arial" w:cs="Arial"/>
      <w:sz w:val="24"/>
    </w:rPr>
  </w:style>
  <w:style w:type="paragraph" w:styleId="ListContinue">
    <w:name w:val="List Continue"/>
    <w:basedOn w:val="Normal"/>
    <w:semiHidden/>
    <w:rsid w:val="00C80AE5"/>
    <w:pPr>
      <w:spacing w:after="120"/>
      <w:ind w:left="283"/>
    </w:pPr>
  </w:style>
  <w:style w:type="paragraph" w:styleId="ListContinue2">
    <w:name w:val="List Continue 2"/>
    <w:basedOn w:val="Normal"/>
    <w:semiHidden/>
    <w:rsid w:val="00C80AE5"/>
    <w:pPr>
      <w:spacing w:after="120"/>
      <w:ind w:left="566"/>
    </w:pPr>
  </w:style>
  <w:style w:type="paragraph" w:styleId="ListContinue3">
    <w:name w:val="List Continue 3"/>
    <w:basedOn w:val="Normal"/>
    <w:semiHidden/>
    <w:rsid w:val="00C80AE5"/>
    <w:pPr>
      <w:spacing w:after="120"/>
      <w:ind w:left="849"/>
    </w:pPr>
  </w:style>
  <w:style w:type="paragraph" w:styleId="ListContinue4">
    <w:name w:val="List Continue 4"/>
    <w:basedOn w:val="Normal"/>
    <w:semiHidden/>
    <w:rsid w:val="00C80AE5"/>
    <w:pPr>
      <w:spacing w:after="120"/>
      <w:ind w:left="1132"/>
    </w:pPr>
  </w:style>
  <w:style w:type="paragraph" w:styleId="ListContinue5">
    <w:name w:val="List Continue 5"/>
    <w:basedOn w:val="Normal"/>
    <w:semiHidden/>
    <w:rsid w:val="00C80AE5"/>
    <w:pPr>
      <w:spacing w:after="120"/>
      <w:ind w:left="1415"/>
    </w:pPr>
  </w:style>
  <w:style w:type="paragraph" w:styleId="List2">
    <w:name w:val="List 2"/>
    <w:basedOn w:val="Normal"/>
    <w:semiHidden/>
    <w:rsid w:val="00C80AE5"/>
    <w:pPr>
      <w:ind w:left="566" w:hanging="283"/>
    </w:pPr>
  </w:style>
  <w:style w:type="paragraph" w:styleId="List3">
    <w:name w:val="List 3"/>
    <w:basedOn w:val="Normal"/>
    <w:semiHidden/>
    <w:rsid w:val="00C80AE5"/>
    <w:pPr>
      <w:ind w:left="849" w:hanging="283"/>
    </w:pPr>
  </w:style>
  <w:style w:type="paragraph" w:styleId="List4">
    <w:name w:val="List 4"/>
    <w:basedOn w:val="Normal"/>
    <w:semiHidden/>
    <w:rsid w:val="00C80AE5"/>
    <w:pPr>
      <w:ind w:left="1132" w:hanging="283"/>
    </w:pPr>
  </w:style>
  <w:style w:type="paragraph" w:styleId="List5">
    <w:name w:val="List 5"/>
    <w:basedOn w:val="Normal"/>
    <w:semiHidden/>
    <w:rsid w:val="00C80AE5"/>
    <w:pPr>
      <w:ind w:left="1415" w:hanging="283"/>
    </w:pPr>
  </w:style>
  <w:style w:type="paragraph" w:styleId="MessageHeader">
    <w:name w:val="Message Header"/>
    <w:basedOn w:val="Normal"/>
    <w:semiHidden/>
    <w:rsid w:val="00C80A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C80AE5"/>
    <w:rPr>
      <w:rFonts w:ascii="Times New Roman" w:hAnsi="Times New Roman"/>
      <w:sz w:val="24"/>
    </w:rPr>
  </w:style>
  <w:style w:type="paragraph" w:styleId="NoteHeading">
    <w:name w:val="Note Heading"/>
    <w:basedOn w:val="Normal"/>
    <w:next w:val="Normal"/>
    <w:semiHidden/>
    <w:rsid w:val="00C80AE5"/>
  </w:style>
  <w:style w:type="paragraph" w:styleId="ListNumber">
    <w:name w:val="List Number"/>
    <w:basedOn w:val="Normal"/>
    <w:semiHidden/>
    <w:rsid w:val="00C80AE5"/>
    <w:pPr>
      <w:numPr>
        <w:numId w:val="8"/>
      </w:numPr>
    </w:pPr>
  </w:style>
  <w:style w:type="paragraph" w:styleId="ListNumber2">
    <w:name w:val="List Number 2"/>
    <w:basedOn w:val="Normal"/>
    <w:semiHidden/>
    <w:rsid w:val="00C80AE5"/>
    <w:pPr>
      <w:numPr>
        <w:numId w:val="6"/>
      </w:numPr>
    </w:pPr>
  </w:style>
  <w:style w:type="paragraph" w:styleId="ListNumber3">
    <w:name w:val="List Number 3"/>
    <w:basedOn w:val="Normal"/>
    <w:semiHidden/>
    <w:rsid w:val="00C80AE5"/>
    <w:pPr>
      <w:numPr>
        <w:numId w:val="7"/>
      </w:numPr>
    </w:pPr>
  </w:style>
  <w:style w:type="paragraph" w:styleId="ListNumber4">
    <w:name w:val="List Number 4"/>
    <w:basedOn w:val="Normal"/>
    <w:semiHidden/>
    <w:rsid w:val="00C80AE5"/>
    <w:pPr>
      <w:numPr>
        <w:numId w:val="4"/>
      </w:numPr>
    </w:pPr>
  </w:style>
  <w:style w:type="paragraph" w:styleId="ListNumber5">
    <w:name w:val="List Number 5"/>
    <w:basedOn w:val="Normal"/>
    <w:semiHidden/>
    <w:rsid w:val="00C80AE5"/>
    <w:pPr>
      <w:numPr>
        <w:numId w:val="5"/>
      </w:numPr>
    </w:pPr>
  </w:style>
  <w:style w:type="paragraph" w:styleId="ListBullet3">
    <w:name w:val="List Bullet 3"/>
    <w:basedOn w:val="Normal"/>
    <w:semiHidden/>
    <w:rsid w:val="00AA4A51"/>
    <w:pPr>
      <w:numPr>
        <w:numId w:val="1"/>
      </w:numPr>
      <w:ind w:left="0" w:firstLine="0"/>
    </w:pPr>
  </w:style>
  <w:style w:type="paragraph" w:styleId="ListBullet4">
    <w:name w:val="List Bullet 4"/>
    <w:basedOn w:val="Normal"/>
    <w:semiHidden/>
    <w:rsid w:val="00C80AE5"/>
    <w:pPr>
      <w:numPr>
        <w:numId w:val="2"/>
      </w:numPr>
    </w:pPr>
  </w:style>
  <w:style w:type="paragraph" w:styleId="ListBullet5">
    <w:name w:val="List Bullet 5"/>
    <w:basedOn w:val="Normal"/>
    <w:semiHidden/>
    <w:rsid w:val="00C80AE5"/>
    <w:pPr>
      <w:numPr>
        <w:numId w:val="3"/>
      </w:numPr>
    </w:pPr>
  </w:style>
  <w:style w:type="paragraph" w:styleId="PlainText">
    <w:name w:val="Plain Text"/>
    <w:basedOn w:val="Normal"/>
    <w:semiHidden/>
    <w:rsid w:val="00C80AE5"/>
    <w:rPr>
      <w:rFonts w:ascii="Courier New" w:hAnsi="Courier New" w:cs="Courier New"/>
      <w:szCs w:val="20"/>
    </w:rPr>
  </w:style>
  <w:style w:type="paragraph" w:styleId="Signature">
    <w:name w:val="Signature"/>
    <w:basedOn w:val="Normal"/>
    <w:semiHidden/>
    <w:rsid w:val="00C80AE5"/>
    <w:pPr>
      <w:ind w:left="4252"/>
    </w:pPr>
  </w:style>
  <w:style w:type="paragraph" w:styleId="NormalIndent">
    <w:name w:val="Normal Indent"/>
    <w:basedOn w:val="Normal"/>
    <w:semiHidden/>
    <w:rsid w:val="00C80AE5"/>
    <w:pPr>
      <w:ind w:left="708"/>
    </w:pPr>
  </w:style>
  <w:style w:type="numbering" w:styleId="ArticleSection">
    <w:name w:val="Outline List 3"/>
    <w:basedOn w:val="NoList"/>
    <w:semiHidden/>
    <w:rsid w:val="003F0886"/>
    <w:pPr>
      <w:numPr>
        <w:numId w:val="10"/>
      </w:numPr>
    </w:pPr>
  </w:style>
  <w:style w:type="table" w:styleId="TableSimple1">
    <w:name w:val="Table Simple 1"/>
    <w:basedOn w:val="TableNormal"/>
    <w:semiHidden/>
    <w:rsid w:val="003F0886"/>
    <w:pPr>
      <w:tabs>
        <w:tab w:val="left" w:pos="510"/>
      </w:tabs>
      <w:spacing w:line="30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F0886"/>
    <w:pPr>
      <w:tabs>
        <w:tab w:val="left" w:pos="510"/>
      </w:tabs>
      <w:spacing w:line="30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F0886"/>
    <w:pPr>
      <w:tabs>
        <w:tab w:val="left" w:pos="510"/>
      </w:tabs>
      <w:spacing w:line="30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ollowedHyperlink">
    <w:name w:val="FollowedHyperlink"/>
    <w:rsid w:val="003F0886"/>
    <w:rPr>
      <w:color w:val="800080"/>
      <w:u w:val="single"/>
    </w:rPr>
  </w:style>
  <w:style w:type="character" w:styleId="HTMLAcronym">
    <w:name w:val="HTML Acronym"/>
    <w:basedOn w:val="DefaultParagraphFont"/>
    <w:semiHidden/>
    <w:rsid w:val="003F0886"/>
  </w:style>
  <w:style w:type="character" w:styleId="HTMLDefinition">
    <w:name w:val="HTML Definition"/>
    <w:semiHidden/>
    <w:rsid w:val="003F0886"/>
    <w:rPr>
      <w:i/>
      <w:iCs/>
    </w:rPr>
  </w:style>
  <w:style w:type="character" w:styleId="HTMLSample">
    <w:name w:val="HTML Sample"/>
    <w:semiHidden/>
    <w:rsid w:val="003F0886"/>
    <w:rPr>
      <w:rFonts w:ascii="Courier New" w:hAnsi="Courier New" w:cs="Courier New"/>
    </w:rPr>
  </w:style>
  <w:style w:type="character" w:styleId="HTMLCode">
    <w:name w:val="HTML Code"/>
    <w:semiHidden/>
    <w:rsid w:val="003F0886"/>
    <w:rPr>
      <w:rFonts w:ascii="Courier New" w:hAnsi="Courier New" w:cs="Courier New"/>
      <w:sz w:val="20"/>
      <w:szCs w:val="20"/>
    </w:rPr>
  </w:style>
  <w:style w:type="character" w:styleId="HTMLCite">
    <w:name w:val="HTML Cite"/>
    <w:semiHidden/>
    <w:rsid w:val="003F0886"/>
    <w:rPr>
      <w:i/>
      <w:iCs/>
    </w:rPr>
  </w:style>
  <w:style w:type="character" w:styleId="HTMLTypewriter">
    <w:name w:val="HTML Typewriter"/>
    <w:semiHidden/>
    <w:rsid w:val="003F0886"/>
    <w:rPr>
      <w:rFonts w:ascii="Courier New" w:hAnsi="Courier New" w:cs="Courier New"/>
      <w:sz w:val="20"/>
      <w:szCs w:val="20"/>
    </w:rPr>
  </w:style>
  <w:style w:type="character" w:styleId="HTMLKeyboard">
    <w:name w:val="HTML Keyboard"/>
    <w:semiHidden/>
    <w:rsid w:val="003F0886"/>
    <w:rPr>
      <w:rFonts w:ascii="Courier New" w:hAnsi="Courier New" w:cs="Courier New"/>
      <w:sz w:val="20"/>
      <w:szCs w:val="20"/>
    </w:rPr>
  </w:style>
  <w:style w:type="character" w:styleId="HTMLVariable">
    <w:name w:val="HTML Variable"/>
    <w:semiHidden/>
    <w:rsid w:val="003F0886"/>
    <w:rPr>
      <w:i/>
      <w:iCs/>
    </w:rPr>
  </w:style>
  <w:style w:type="character" w:styleId="LineNumber">
    <w:name w:val="line number"/>
    <w:basedOn w:val="DefaultParagraphFont"/>
    <w:semiHidden/>
    <w:rsid w:val="003F0886"/>
  </w:style>
  <w:style w:type="table" w:styleId="Table3Deffects1">
    <w:name w:val="Table 3D effects 1"/>
    <w:basedOn w:val="TableNormal"/>
    <w:semiHidden/>
    <w:rsid w:val="003F0886"/>
    <w:pPr>
      <w:tabs>
        <w:tab w:val="left" w:pos="510"/>
      </w:tabs>
      <w:spacing w:line="30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F0886"/>
    <w:pPr>
      <w:tabs>
        <w:tab w:val="left" w:pos="510"/>
      </w:tabs>
      <w:spacing w:line="30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F0886"/>
    <w:pPr>
      <w:tabs>
        <w:tab w:val="left" w:pos="510"/>
      </w:tabs>
      <w:spacing w:line="30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3F0886"/>
    <w:pPr>
      <w:tabs>
        <w:tab w:val="left" w:pos="510"/>
      </w:tabs>
      <w:spacing w:line="30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3F0886"/>
    <w:pPr>
      <w:tabs>
        <w:tab w:val="left" w:pos="510"/>
      </w:tabs>
      <w:spacing w:line="30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F0886"/>
    <w:pPr>
      <w:tabs>
        <w:tab w:val="left" w:pos="510"/>
      </w:tabs>
      <w:spacing w:line="30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F0886"/>
    <w:pPr>
      <w:tabs>
        <w:tab w:val="left" w:pos="510"/>
      </w:tabs>
      <w:spacing w:line="30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F0886"/>
    <w:pPr>
      <w:tabs>
        <w:tab w:val="left" w:pos="510"/>
      </w:tabs>
      <w:spacing w:line="3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F0886"/>
    <w:pPr>
      <w:tabs>
        <w:tab w:val="left" w:pos="510"/>
      </w:tabs>
      <w:spacing w:line="3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F0886"/>
    <w:pPr>
      <w:tabs>
        <w:tab w:val="left" w:pos="510"/>
      </w:tabs>
      <w:spacing w:line="30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F0886"/>
    <w:pPr>
      <w:tabs>
        <w:tab w:val="left" w:pos="510"/>
      </w:tabs>
      <w:spacing w:line="30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3F0886"/>
    <w:pPr>
      <w:tabs>
        <w:tab w:val="left" w:pos="510"/>
      </w:tabs>
      <w:spacing w:line="30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F0886"/>
    <w:pPr>
      <w:tabs>
        <w:tab w:val="left" w:pos="510"/>
      </w:tabs>
      <w:spacing w:line="3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F0886"/>
    <w:pPr>
      <w:tabs>
        <w:tab w:val="left" w:pos="510"/>
      </w:tabs>
      <w:spacing w:line="30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F0886"/>
    <w:pPr>
      <w:tabs>
        <w:tab w:val="left" w:pos="510"/>
      </w:tabs>
      <w:spacing w:line="30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3F0886"/>
    <w:pPr>
      <w:tabs>
        <w:tab w:val="left" w:pos="510"/>
      </w:tabs>
      <w:spacing w:line="30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F0886"/>
    <w:pPr>
      <w:tabs>
        <w:tab w:val="left" w:pos="510"/>
      </w:tabs>
      <w:spacing w:line="3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F0886"/>
    <w:pPr>
      <w:tabs>
        <w:tab w:val="left" w:pos="510"/>
      </w:tabs>
      <w:spacing w:line="30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3F0886"/>
    <w:pPr>
      <w:tabs>
        <w:tab w:val="left" w:pos="510"/>
      </w:tabs>
      <w:spacing w:line="30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F0886"/>
    <w:pPr>
      <w:tabs>
        <w:tab w:val="left" w:pos="510"/>
      </w:tabs>
      <w:spacing w:line="30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3F0886"/>
    <w:pPr>
      <w:tabs>
        <w:tab w:val="left" w:pos="510"/>
      </w:tabs>
      <w:spacing w:line="3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F0886"/>
    <w:pPr>
      <w:tabs>
        <w:tab w:val="left" w:pos="510"/>
      </w:tabs>
      <w:spacing w:line="3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F0886"/>
    <w:pPr>
      <w:tabs>
        <w:tab w:val="left" w:pos="510"/>
      </w:tabs>
      <w:spacing w:line="30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F0886"/>
    <w:pPr>
      <w:tabs>
        <w:tab w:val="left" w:pos="510"/>
      </w:tabs>
      <w:spacing w:line="30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F0886"/>
    <w:pPr>
      <w:tabs>
        <w:tab w:val="left" w:pos="510"/>
      </w:tabs>
      <w:spacing w:line="30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3F0886"/>
    <w:pPr>
      <w:tabs>
        <w:tab w:val="left" w:pos="510"/>
      </w:tabs>
      <w:spacing w:line="30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F0886"/>
    <w:pPr>
      <w:tabs>
        <w:tab w:val="left" w:pos="510"/>
      </w:tabs>
      <w:spacing w:line="30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F0886"/>
    <w:pPr>
      <w:tabs>
        <w:tab w:val="left" w:pos="510"/>
      </w:tabs>
      <w:spacing w:line="30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F0886"/>
    <w:pPr>
      <w:tabs>
        <w:tab w:val="left" w:pos="510"/>
      </w:tabs>
      <w:spacing w:line="30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F0886"/>
    <w:pPr>
      <w:tabs>
        <w:tab w:val="left" w:pos="510"/>
      </w:tabs>
      <w:spacing w:line="30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59"/>
    <w:rsid w:val="003F0886"/>
    <w:pPr>
      <w:tabs>
        <w:tab w:val="left" w:pos="510"/>
      </w:tabs>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F0886"/>
    <w:pPr>
      <w:tabs>
        <w:tab w:val="left" w:pos="510"/>
      </w:tabs>
      <w:spacing w:line="3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F0886"/>
    <w:pPr>
      <w:tabs>
        <w:tab w:val="left" w:pos="510"/>
      </w:tabs>
      <w:spacing w:line="3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F0886"/>
    <w:pPr>
      <w:tabs>
        <w:tab w:val="left" w:pos="510"/>
      </w:tabs>
      <w:spacing w:line="3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F0886"/>
    <w:pPr>
      <w:tabs>
        <w:tab w:val="left" w:pos="510"/>
      </w:tabs>
      <w:spacing w:line="30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F0886"/>
    <w:pPr>
      <w:tabs>
        <w:tab w:val="left" w:pos="510"/>
      </w:tabs>
      <w:spacing w:line="3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F0886"/>
    <w:pPr>
      <w:tabs>
        <w:tab w:val="left" w:pos="510"/>
      </w:tabs>
      <w:spacing w:line="30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F0886"/>
    <w:pPr>
      <w:tabs>
        <w:tab w:val="left" w:pos="510"/>
      </w:tabs>
      <w:spacing w:line="30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F0886"/>
    <w:pPr>
      <w:tabs>
        <w:tab w:val="left" w:pos="510"/>
      </w:tabs>
      <w:spacing w:line="30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F0886"/>
    <w:pPr>
      <w:tabs>
        <w:tab w:val="left" w:pos="510"/>
      </w:tabs>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kolofon-smalspalteFet">
    <w:name w:val="Stil kolofon-smal spalte + Fet"/>
    <w:basedOn w:val="colofon-narrrowcolumn"/>
    <w:semiHidden/>
    <w:rsid w:val="00672858"/>
    <w:rPr>
      <w:rFonts w:ascii="Times New Roman" w:hAnsi="Times New Roman"/>
      <w:b/>
      <w:bCs/>
    </w:rPr>
  </w:style>
  <w:style w:type="paragraph" w:customStyle="1" w:styleId="Stilkolofon-smalspalteFet1">
    <w:name w:val="Stil kolofon-smal spalte + Fet1"/>
    <w:basedOn w:val="colofon-narrrowcolumn"/>
    <w:link w:val="Stilkolofon-smalspalteFet1Tegn"/>
    <w:semiHidden/>
    <w:rsid w:val="00817130"/>
    <w:rPr>
      <w:b/>
      <w:bCs/>
    </w:rPr>
  </w:style>
  <w:style w:type="character" w:customStyle="1" w:styleId="colofon-narrrowcolumnChar">
    <w:name w:val="colofon-narrrow column Char"/>
    <w:link w:val="colofon-narrrowcolumn"/>
    <w:rsid w:val="0034115D"/>
    <w:rPr>
      <w:rFonts w:ascii="Georgia" w:hAnsi="Georgia"/>
      <w:noProof/>
      <w:sz w:val="18"/>
      <w:szCs w:val="21"/>
      <w:lang w:eastAsia="nb-NO"/>
    </w:rPr>
  </w:style>
  <w:style w:type="character" w:customStyle="1" w:styleId="Stilkolofon-smalspalteFet1Tegn">
    <w:name w:val="Stil kolofon-smal spalte + Fet1 Tegn"/>
    <w:link w:val="Stilkolofon-smalspalteFet1"/>
    <w:rsid w:val="00143A54"/>
    <w:rPr>
      <w:rFonts w:ascii="Georgia" w:hAnsi="Georgia"/>
      <w:b/>
      <w:bCs/>
      <w:noProof/>
      <w:sz w:val="18"/>
      <w:szCs w:val="21"/>
      <w:lang w:eastAsia="nb-NO"/>
    </w:rPr>
  </w:style>
  <w:style w:type="character" w:customStyle="1" w:styleId="Heading4Char">
    <w:name w:val="Heading 4 Char"/>
    <w:link w:val="Heading4"/>
    <w:rsid w:val="005262C5"/>
    <w:rPr>
      <w:rFonts w:ascii="Georgia" w:hAnsi="Georgia"/>
      <w:b/>
      <w:i/>
      <w:sz w:val="22"/>
      <w:szCs w:val="28"/>
      <w:lang w:val="en-GB"/>
    </w:rPr>
  </w:style>
  <w:style w:type="character" w:customStyle="1" w:styleId="Heading5Char">
    <w:name w:val="Heading 5 Char"/>
    <w:link w:val="Heading5"/>
    <w:rsid w:val="00DF38F3"/>
    <w:rPr>
      <w:b/>
      <w:bCs/>
      <w:i/>
      <w:sz w:val="22"/>
      <w:szCs w:val="26"/>
      <w:lang w:val="en-GB"/>
    </w:rPr>
  </w:style>
  <w:style w:type="paragraph" w:customStyle="1" w:styleId="listnumbered">
    <w:name w:val="list numbered"/>
    <w:basedOn w:val="ListBullet"/>
    <w:qFormat/>
    <w:rsid w:val="007B72B7"/>
    <w:pPr>
      <w:numPr>
        <w:numId w:val="12"/>
      </w:numPr>
      <w:ind w:left="357" w:hanging="357"/>
    </w:pPr>
  </w:style>
  <w:style w:type="paragraph" w:customStyle="1" w:styleId="Index">
    <w:name w:val="Index"/>
    <w:basedOn w:val="Normal"/>
    <w:rsid w:val="002A444F"/>
    <w:pPr>
      <w:suppressLineNumbers/>
      <w:tabs>
        <w:tab w:val="clear" w:pos="510"/>
      </w:tabs>
      <w:suppressAutoHyphens/>
      <w:spacing w:line="240" w:lineRule="auto"/>
    </w:pPr>
    <w:rPr>
      <w:rFonts w:ascii="Times New Roman" w:hAnsi="Times New Roman"/>
      <w:sz w:val="20"/>
      <w:szCs w:val="20"/>
      <w:lang w:val="en-US" w:eastAsia="ar-SA"/>
    </w:rPr>
  </w:style>
  <w:style w:type="paragraph" w:customStyle="1" w:styleId="TableContents">
    <w:name w:val="Table Contents"/>
    <w:basedOn w:val="Normal"/>
    <w:rsid w:val="002A444F"/>
    <w:pPr>
      <w:suppressLineNumbers/>
      <w:tabs>
        <w:tab w:val="clear" w:pos="510"/>
      </w:tabs>
      <w:suppressAutoHyphens/>
      <w:spacing w:line="240" w:lineRule="auto"/>
    </w:pPr>
    <w:rPr>
      <w:rFonts w:ascii="Times New Roman" w:hAnsi="Times New Roman"/>
      <w:sz w:val="20"/>
      <w:szCs w:val="20"/>
      <w:lang w:val="en-US" w:eastAsia="ar-SA"/>
    </w:rPr>
  </w:style>
  <w:style w:type="paragraph" w:customStyle="1" w:styleId="TableHeading">
    <w:name w:val="Table Heading"/>
    <w:basedOn w:val="TableContents"/>
    <w:rsid w:val="002A444F"/>
    <w:pPr>
      <w:jc w:val="center"/>
    </w:pPr>
    <w:rPr>
      <w:b/>
      <w:bCs/>
    </w:rPr>
  </w:style>
  <w:style w:type="paragraph" w:styleId="ListParagraph">
    <w:name w:val="List Paragraph"/>
    <w:basedOn w:val="Normal"/>
    <w:uiPriority w:val="99"/>
    <w:qFormat/>
    <w:rsid w:val="000C1028"/>
    <w:pPr>
      <w:tabs>
        <w:tab w:val="clear" w:pos="510"/>
      </w:tabs>
      <w:spacing w:after="240" w:line="240" w:lineRule="auto"/>
      <w:contextualSpacing/>
    </w:pPr>
    <w:rPr>
      <w:rFonts w:ascii="Times New Roman" w:hAnsi="Times New Roman"/>
      <w:sz w:val="24"/>
      <w:szCs w:val="24"/>
      <w:lang w:eastAsia="en-GB"/>
    </w:rPr>
  </w:style>
  <w:style w:type="character" w:styleId="CommentReference">
    <w:name w:val="annotation reference"/>
    <w:rsid w:val="000C1028"/>
    <w:rPr>
      <w:sz w:val="16"/>
      <w:szCs w:val="16"/>
    </w:rPr>
  </w:style>
  <w:style w:type="paragraph" w:styleId="CommentText">
    <w:name w:val="annotation text"/>
    <w:basedOn w:val="Normal"/>
    <w:link w:val="CommentTextChar"/>
    <w:uiPriority w:val="99"/>
    <w:rsid w:val="000C1028"/>
    <w:pPr>
      <w:tabs>
        <w:tab w:val="clear" w:pos="510"/>
      </w:tabs>
      <w:spacing w:line="240" w:lineRule="auto"/>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0C1028"/>
    <w:rPr>
      <w:lang w:eastAsia="en-GB"/>
    </w:rPr>
  </w:style>
  <w:style w:type="paragraph" w:styleId="CommentSubject">
    <w:name w:val="annotation subject"/>
    <w:basedOn w:val="CommentText"/>
    <w:next w:val="CommentText"/>
    <w:link w:val="CommentSubjectChar"/>
    <w:rsid w:val="00E63439"/>
    <w:pPr>
      <w:tabs>
        <w:tab w:val="left" w:pos="510"/>
      </w:tabs>
    </w:pPr>
    <w:rPr>
      <w:rFonts w:ascii="Georgia" w:hAnsi="Georgia"/>
      <w:b/>
      <w:bCs/>
      <w:lang w:eastAsia="nb-NO"/>
    </w:rPr>
  </w:style>
  <w:style w:type="character" w:customStyle="1" w:styleId="CommentSubjectChar">
    <w:name w:val="Comment Subject Char"/>
    <w:basedOn w:val="CommentTextChar"/>
    <w:link w:val="CommentSubject"/>
    <w:rsid w:val="00E63439"/>
    <w:rPr>
      <w:rFonts w:ascii="Georgia" w:hAnsi="Georgia"/>
      <w:b/>
      <w:bCs/>
      <w:lang w:val="en-GB" w:eastAsia="en-GB"/>
    </w:rPr>
  </w:style>
  <w:style w:type="character" w:styleId="Emphasis">
    <w:name w:val="Emphasis"/>
    <w:basedOn w:val="DefaultParagraphFont"/>
    <w:qFormat/>
    <w:rsid w:val="00A24D7C"/>
    <w:rPr>
      <w:rFonts w:ascii="Georgia" w:hAnsi="Georgia"/>
      <w:i/>
      <w:iCs/>
      <w:sz w:val="22"/>
      <w:szCs w:val="22"/>
    </w:rPr>
  </w:style>
  <w:style w:type="character" w:customStyle="1" w:styleId="Heading2Char">
    <w:name w:val="Heading 2 Char"/>
    <w:basedOn w:val="DefaultParagraphFont"/>
    <w:link w:val="Heading2"/>
    <w:uiPriority w:val="9"/>
    <w:rsid w:val="00FC25BB"/>
    <w:rPr>
      <w:b/>
      <w:sz w:val="22"/>
      <w:szCs w:val="21"/>
      <w:lang w:val="en-GB"/>
    </w:rPr>
  </w:style>
  <w:style w:type="character" w:customStyle="1" w:styleId="Heading3Char">
    <w:name w:val="Heading 3 Char"/>
    <w:basedOn w:val="DefaultParagraphFont"/>
    <w:link w:val="Heading3"/>
    <w:uiPriority w:val="9"/>
    <w:rsid w:val="00414970"/>
    <w:rPr>
      <w:rFonts w:ascii="Georgia" w:hAnsi="Georgia"/>
      <w:b/>
      <w:sz w:val="22"/>
      <w:szCs w:val="26"/>
      <w:lang w:val="en-GB"/>
    </w:rPr>
  </w:style>
  <w:style w:type="character" w:customStyle="1" w:styleId="Heading6Char">
    <w:name w:val="Heading 6 Char"/>
    <w:basedOn w:val="DefaultParagraphFont"/>
    <w:link w:val="Heading6"/>
    <w:uiPriority w:val="9"/>
    <w:rsid w:val="00414970"/>
    <w:rPr>
      <w:rFonts w:ascii="Georgia" w:hAnsi="Georgia"/>
      <w:b/>
      <w:sz w:val="22"/>
      <w:szCs w:val="22"/>
      <w:lang w:val="en-GB"/>
    </w:rPr>
  </w:style>
  <w:style w:type="paragraph" w:customStyle="1" w:styleId="Special">
    <w:name w:val="Special"/>
    <w:basedOn w:val="Normalindented"/>
    <w:qFormat/>
    <w:rsid w:val="00664541"/>
    <w:pPr>
      <w:ind w:firstLine="0"/>
    </w:pPr>
    <w:rPr>
      <w:rFonts w:ascii="Times New Roman" w:hAnsi="Times New Roman"/>
    </w:rPr>
  </w:style>
  <w:style w:type="paragraph" w:styleId="Revision">
    <w:name w:val="Revision"/>
    <w:hidden/>
    <w:rsid w:val="003E1F6C"/>
    <w:rPr>
      <w:rFonts w:ascii="Georgia" w:hAnsi="Georgia"/>
      <w:sz w:val="22"/>
      <w:szCs w:val="21"/>
      <w:lang w:val="en-GB"/>
    </w:rPr>
  </w:style>
  <w:style w:type="character" w:customStyle="1" w:styleId="apple-converted-space">
    <w:name w:val="apple-converted-space"/>
    <w:basedOn w:val="DefaultParagraphFont"/>
    <w:rsid w:val="00490B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276">
    <w:lsdException w:name="heading 2" w:uiPriority="9"/>
    <w:lsdException w:name="heading 3" w:uiPriority="9"/>
    <w:lsdException w:name="heading 6" w:uiPriority="9"/>
    <w:lsdException w:name="Normal (Web)" w:uiPriority="99"/>
    <w:lsdException w:name="Table Grid" w:uiPriority="59"/>
    <w:lsdException w:name="List Paragraph" w:uiPriority="99" w:qFormat="1"/>
  </w:latentStyles>
  <w:style w:type="paragraph" w:default="1" w:styleId="Normal">
    <w:name w:val="Normal"/>
    <w:qFormat/>
    <w:rsid w:val="00442797"/>
    <w:pPr>
      <w:tabs>
        <w:tab w:val="left" w:pos="510"/>
      </w:tabs>
      <w:spacing w:line="326" w:lineRule="exact"/>
    </w:pPr>
    <w:rPr>
      <w:rFonts w:ascii="Georgia" w:hAnsi="Georgia"/>
      <w:sz w:val="22"/>
      <w:szCs w:val="21"/>
      <w:lang w:val="en-GB"/>
    </w:rPr>
  </w:style>
  <w:style w:type="paragraph" w:styleId="Heading1">
    <w:name w:val="heading 1"/>
    <w:basedOn w:val="Normal"/>
    <w:next w:val="Normalindented"/>
    <w:qFormat/>
    <w:rsid w:val="00E25BEA"/>
    <w:pPr>
      <w:spacing w:after="240" w:line="300" w:lineRule="exact"/>
      <w:outlineLvl w:val="0"/>
    </w:pPr>
    <w:rPr>
      <w:rFonts w:ascii="Times New Roman" w:hAnsi="Times New Roman"/>
      <w:b/>
      <w:bCs/>
      <w:caps/>
    </w:rPr>
  </w:style>
  <w:style w:type="paragraph" w:styleId="Heading2">
    <w:name w:val="heading 2"/>
    <w:basedOn w:val="Normalindented"/>
    <w:next w:val="Normalindented"/>
    <w:link w:val="Heading2Char"/>
    <w:uiPriority w:val="9"/>
    <w:qFormat/>
    <w:rsid w:val="00FC25BB"/>
    <w:pPr>
      <w:ind w:firstLine="0"/>
      <w:outlineLvl w:val="1"/>
    </w:pPr>
    <w:rPr>
      <w:rFonts w:ascii="Times New Roman" w:hAnsi="Times New Roman"/>
      <w:b/>
    </w:rPr>
  </w:style>
  <w:style w:type="paragraph" w:styleId="Heading3">
    <w:name w:val="heading 3"/>
    <w:basedOn w:val="Normal"/>
    <w:next w:val="Normalindented"/>
    <w:link w:val="Heading3Char"/>
    <w:uiPriority w:val="9"/>
    <w:qFormat/>
    <w:rsid w:val="00FF62C4"/>
    <w:pPr>
      <w:keepNext/>
      <w:numPr>
        <w:ilvl w:val="2"/>
        <w:numId w:val="14"/>
      </w:numPr>
      <w:spacing w:before="140" w:after="160"/>
      <w:outlineLvl w:val="2"/>
    </w:pPr>
    <w:rPr>
      <w:b/>
      <w:szCs w:val="26"/>
    </w:rPr>
  </w:style>
  <w:style w:type="paragraph" w:styleId="Heading4">
    <w:name w:val="heading 4"/>
    <w:basedOn w:val="Normal"/>
    <w:next w:val="Normal"/>
    <w:link w:val="Heading4Char"/>
    <w:qFormat/>
    <w:rsid w:val="00580815"/>
    <w:pPr>
      <w:keepNext/>
      <w:numPr>
        <w:ilvl w:val="3"/>
        <w:numId w:val="14"/>
      </w:numPr>
      <w:spacing w:before="300" w:after="20"/>
      <w:outlineLvl w:val="3"/>
    </w:pPr>
    <w:rPr>
      <w:b/>
      <w:i/>
      <w:szCs w:val="28"/>
    </w:rPr>
  </w:style>
  <w:style w:type="paragraph" w:styleId="Heading5">
    <w:name w:val="heading 5"/>
    <w:basedOn w:val="Normal"/>
    <w:next w:val="Normalindented"/>
    <w:link w:val="Heading5Char"/>
    <w:qFormat/>
    <w:rsid w:val="00DF38F3"/>
    <w:pPr>
      <w:numPr>
        <w:ilvl w:val="4"/>
        <w:numId w:val="14"/>
      </w:numPr>
      <w:spacing w:before="160" w:line="240" w:lineRule="exact"/>
      <w:outlineLvl w:val="4"/>
    </w:pPr>
    <w:rPr>
      <w:rFonts w:ascii="Times New Roman" w:hAnsi="Times New Roman"/>
      <w:b/>
      <w:bCs/>
      <w:i/>
      <w:szCs w:val="26"/>
    </w:rPr>
  </w:style>
  <w:style w:type="paragraph" w:styleId="Heading6">
    <w:name w:val="heading 6"/>
    <w:basedOn w:val="Normal"/>
    <w:next w:val="Normalindented"/>
    <w:link w:val="Heading6Char"/>
    <w:uiPriority w:val="9"/>
    <w:qFormat/>
    <w:rsid w:val="008B385D"/>
    <w:pPr>
      <w:numPr>
        <w:ilvl w:val="5"/>
        <w:numId w:val="14"/>
      </w:numPr>
      <w:spacing w:before="240" w:after="60"/>
      <w:outlineLvl w:val="5"/>
    </w:pPr>
    <w:rPr>
      <w:b/>
      <w:szCs w:val="22"/>
    </w:rPr>
  </w:style>
  <w:style w:type="paragraph" w:styleId="Heading7">
    <w:name w:val="heading 7"/>
    <w:basedOn w:val="Normal"/>
    <w:next w:val="Normalindented"/>
    <w:qFormat/>
    <w:rsid w:val="008B385D"/>
    <w:pPr>
      <w:numPr>
        <w:ilvl w:val="6"/>
        <w:numId w:val="14"/>
      </w:numPr>
      <w:spacing w:before="240" w:after="60"/>
      <w:outlineLvl w:val="6"/>
    </w:pPr>
  </w:style>
  <w:style w:type="paragraph" w:styleId="Heading8">
    <w:name w:val="heading 8"/>
    <w:basedOn w:val="Normal"/>
    <w:next w:val="Normalindented"/>
    <w:qFormat/>
    <w:rsid w:val="008B385D"/>
    <w:pPr>
      <w:numPr>
        <w:ilvl w:val="7"/>
        <w:numId w:val="14"/>
      </w:numPr>
      <w:spacing w:before="240" w:after="60"/>
      <w:outlineLvl w:val="7"/>
    </w:pPr>
    <w:rPr>
      <w:i/>
    </w:rPr>
  </w:style>
  <w:style w:type="paragraph" w:styleId="Heading9">
    <w:name w:val="heading 9"/>
    <w:basedOn w:val="Normal"/>
    <w:next w:val="Normalindented"/>
    <w:qFormat/>
    <w:rsid w:val="008B385D"/>
    <w:pPr>
      <w:numPr>
        <w:ilvl w:val="8"/>
        <w:numId w:val="14"/>
      </w:numPr>
      <w:spacing w:before="240" w:after="60"/>
      <w:outlineLvl w:val="8"/>
    </w:pPr>
    <w:rPr>
      <w:rFonts w:ascii="Sun Cd TFm" w:hAnsi="Sun Cd TFm"/>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fon-narrrowcolumn">
    <w:name w:val="colofon-narrrow column"/>
    <w:basedOn w:val="Normal"/>
    <w:link w:val="colofon-narrrowcolumnChar"/>
    <w:rsid w:val="0034115D"/>
    <w:pPr>
      <w:tabs>
        <w:tab w:val="clear" w:pos="510"/>
      </w:tabs>
      <w:spacing w:line="260" w:lineRule="exact"/>
    </w:pPr>
    <w:rPr>
      <w:noProof/>
      <w:sz w:val="18"/>
    </w:rPr>
  </w:style>
  <w:style w:type="table" w:styleId="TableList3">
    <w:name w:val="Table List 3"/>
    <w:basedOn w:val="TableNormal"/>
    <w:rsid w:val="00FD1817"/>
    <w:pPr>
      <w:tabs>
        <w:tab w:val="left" w:pos="510"/>
      </w:tabs>
    </w:pPr>
    <w:rPr>
      <w:rFonts w:ascii="Arial Narrow" w:hAnsi="Arial Narrow"/>
      <w:sz w:val="22"/>
    </w:rPr>
    <w:tblPr>
      <w:tblStyleRowBandSize w:val="1"/>
      <w:tblStyleColBandSize w:val="1"/>
      <w:tblInd w:w="0" w:type="dxa"/>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auto"/>
    </w:tcPr>
    <w:tblStylePr w:type="firstRow">
      <w:pPr>
        <w:jc w:val="left"/>
      </w:pPr>
      <w:rPr>
        <w:rFonts w:ascii="System" w:hAnsi="System"/>
        <w:b/>
        <w:sz w:val="22"/>
      </w:rPr>
      <w:tblPr/>
      <w:tcPr>
        <w:shd w:val="clear" w:color="auto" w:fill="EEEDEB"/>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New York" w:hAnsi="New York"/>
        <w:b/>
        <w:sz w:val="22"/>
      </w:rPr>
    </w:tblStylePr>
    <w:tblStylePr w:type="lastCol">
      <w:rPr>
        <w:rFonts w:ascii="New York" w:hAnsi="New York"/>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Header">
    <w:name w:val="header"/>
    <w:basedOn w:val="Normal"/>
    <w:rsid w:val="00967347"/>
    <w:pPr>
      <w:tabs>
        <w:tab w:val="center" w:pos="4320"/>
        <w:tab w:val="right" w:pos="8640"/>
      </w:tabs>
    </w:pPr>
    <w:rPr>
      <w:rFonts w:ascii="Sun Cd TFm" w:hAnsi="Sun Cd TFm"/>
    </w:rPr>
  </w:style>
  <w:style w:type="paragraph" w:styleId="Footer">
    <w:name w:val="footer"/>
    <w:basedOn w:val="Normal"/>
    <w:rsid w:val="00143A54"/>
    <w:pPr>
      <w:tabs>
        <w:tab w:val="left" w:pos="227"/>
        <w:tab w:val="center" w:pos="4320"/>
        <w:tab w:val="right" w:pos="8640"/>
      </w:tabs>
    </w:pPr>
    <w:rPr>
      <w:rFonts w:ascii="Arial Narrow" w:hAnsi="Arial Narrow"/>
      <w:sz w:val="20"/>
    </w:rPr>
  </w:style>
  <w:style w:type="character" w:styleId="PageNumber">
    <w:name w:val="page number"/>
    <w:rsid w:val="00817130"/>
    <w:rPr>
      <w:rFonts w:ascii="Arial Narrow" w:hAnsi="Arial Narrow"/>
      <w:sz w:val="18"/>
    </w:rPr>
  </w:style>
  <w:style w:type="paragraph" w:customStyle="1" w:styleId="Pagenumberodd">
    <w:name w:val="Page number odd"/>
    <w:autoRedefine/>
    <w:semiHidden/>
    <w:rsid w:val="00580815"/>
    <w:pPr>
      <w:spacing w:before="60"/>
      <w:ind w:right="-1701"/>
      <w:jc w:val="right"/>
    </w:pPr>
    <w:rPr>
      <w:rFonts w:ascii="Sun Cd TFm" w:hAnsi="Sun Cd TFm"/>
      <w:sz w:val="18"/>
    </w:rPr>
  </w:style>
  <w:style w:type="paragraph" w:customStyle="1" w:styleId="Figurtekst">
    <w:name w:val="Figurtekst"/>
    <w:link w:val="FigurtekstTegn"/>
    <w:rsid w:val="00143A54"/>
    <w:pPr>
      <w:spacing w:before="400" w:after="200"/>
    </w:pPr>
    <w:rPr>
      <w:rFonts w:ascii="Georgia" w:hAnsi="Georgia"/>
      <w:i/>
    </w:rPr>
  </w:style>
  <w:style w:type="paragraph" w:customStyle="1" w:styleId="InnlOverskriftA">
    <w:name w:val="Innl. Overskrift A"/>
    <w:basedOn w:val="Heading1"/>
    <w:rsid w:val="00A80AAB"/>
  </w:style>
  <w:style w:type="paragraph" w:customStyle="1" w:styleId="Tabelltekst">
    <w:name w:val="Tabelltekst"/>
    <w:rsid w:val="00442797"/>
    <w:pPr>
      <w:tabs>
        <w:tab w:val="left" w:pos="510"/>
      </w:tabs>
    </w:pPr>
    <w:rPr>
      <w:rFonts w:ascii="Arial Narrow" w:hAnsi="Arial Narrow"/>
      <w:sz w:val="22"/>
      <w:lang w:val="en-GB"/>
    </w:rPr>
  </w:style>
  <w:style w:type="paragraph" w:customStyle="1" w:styleId="Normalindented">
    <w:name w:val="Normal indented"/>
    <w:basedOn w:val="Normal"/>
    <w:rsid w:val="008B385D"/>
    <w:pPr>
      <w:ind w:firstLine="227"/>
    </w:pPr>
  </w:style>
  <w:style w:type="paragraph" w:customStyle="1" w:styleId="figurtekstbold">
    <w:name w:val="figurtekst bold"/>
    <w:basedOn w:val="Figurtekst"/>
    <w:rsid w:val="00143A54"/>
    <w:rPr>
      <w:b/>
    </w:rPr>
  </w:style>
  <w:style w:type="character" w:styleId="Hyperlink">
    <w:name w:val="Hyperlink"/>
    <w:rsid w:val="00143A54"/>
    <w:rPr>
      <w:rFonts w:ascii="Georgia" w:hAnsi="Georgia"/>
      <w:color w:val="0000FF"/>
      <w:u w:val="single"/>
    </w:rPr>
  </w:style>
  <w:style w:type="table" w:customStyle="1" w:styleId="Tabellistekinshiptest">
    <w:name w:val="Tabelliste kinship test"/>
    <w:basedOn w:val="TableNormal"/>
    <w:next w:val="TableList3"/>
    <w:rsid w:val="000B6A22"/>
    <w:pPr>
      <w:tabs>
        <w:tab w:val="left" w:pos="510"/>
      </w:tabs>
    </w:pPr>
    <w:rPr>
      <w:rFonts w:ascii="Arial Narrow" w:hAnsi="Arial Narrow"/>
      <w:sz w:val="22"/>
    </w:rPr>
    <w:tblPr>
      <w:tblStyleRowBandSize w:val="1"/>
      <w:tblStyleColBandSize w:val="1"/>
      <w:tblInd w:w="0" w:type="dxa"/>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auto"/>
    </w:tcPr>
    <w:tblStylePr w:type="firstRow">
      <w:rPr>
        <w:rFonts w:ascii="System" w:hAnsi="System"/>
        <w:b w:val="0"/>
        <w:sz w:val="22"/>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System" w:hAnsi="System"/>
        <w:b/>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swCell">
      <w:tblPr/>
      <w:tcPr>
        <w:tcBorders>
          <w:tl2br w:val="none" w:sz="0" w:space="0" w:color="auto"/>
          <w:tr2bl w:val="none" w:sz="0" w:space="0" w:color="auto"/>
        </w:tcBorders>
      </w:tcPr>
    </w:tblStylePr>
  </w:style>
  <w:style w:type="paragraph" w:styleId="BalloonText">
    <w:name w:val="Balloon Text"/>
    <w:basedOn w:val="Normal"/>
    <w:link w:val="BalloonTextChar"/>
    <w:rsid w:val="00DE50AD"/>
    <w:pPr>
      <w:spacing w:line="240" w:lineRule="auto"/>
    </w:pPr>
    <w:rPr>
      <w:rFonts w:ascii="Lucida Grande" w:hAnsi="Lucida Grande"/>
      <w:sz w:val="18"/>
      <w:szCs w:val="18"/>
    </w:rPr>
  </w:style>
  <w:style w:type="paragraph" w:customStyle="1" w:styleId="tabelltekstkursiv">
    <w:name w:val="tabelltekst kursiv"/>
    <w:basedOn w:val="Tabelltekst"/>
    <w:rsid w:val="00442797"/>
    <w:rPr>
      <w:i/>
    </w:rPr>
  </w:style>
  <w:style w:type="paragraph" w:customStyle="1" w:styleId="NormalPictureplacement">
    <w:name w:val="Normal Picture placement"/>
    <w:basedOn w:val="Normal"/>
    <w:rsid w:val="008B385D"/>
    <w:pPr>
      <w:spacing w:line="240" w:lineRule="auto"/>
    </w:pPr>
    <w:rPr>
      <w:noProof/>
    </w:rPr>
  </w:style>
  <w:style w:type="paragraph" w:styleId="ListBullet">
    <w:name w:val="List Bullet"/>
    <w:basedOn w:val="Normal"/>
    <w:rsid w:val="00864DFC"/>
    <w:pPr>
      <w:numPr>
        <w:numId w:val="11"/>
      </w:numPr>
    </w:pPr>
  </w:style>
  <w:style w:type="character" w:customStyle="1" w:styleId="BalloonTextChar">
    <w:name w:val="Balloon Text Char"/>
    <w:link w:val="BalloonText"/>
    <w:rsid w:val="00DE50AD"/>
    <w:rPr>
      <w:rFonts w:ascii="Lucida Grande" w:hAnsi="Lucida Grande"/>
      <w:sz w:val="18"/>
      <w:szCs w:val="18"/>
      <w:lang w:val="en-GB"/>
    </w:rPr>
  </w:style>
  <w:style w:type="paragraph" w:customStyle="1" w:styleId="Referenceoverskrift">
    <w:name w:val="Referenceoverskrift"/>
    <w:basedOn w:val="Normal"/>
    <w:link w:val="ReferenceoverskriftTegn"/>
    <w:rsid w:val="00DA7293"/>
    <w:pPr>
      <w:tabs>
        <w:tab w:val="clear" w:pos="510"/>
      </w:tabs>
      <w:spacing w:before="240" w:line="240" w:lineRule="auto"/>
    </w:pPr>
    <w:rPr>
      <w:rFonts w:ascii="Times New Roman" w:hAnsi="Times New Roman"/>
      <w:caps/>
      <w:sz w:val="24"/>
      <w:szCs w:val="24"/>
      <w:lang w:eastAsia="da-DK"/>
    </w:rPr>
  </w:style>
  <w:style w:type="paragraph" w:styleId="DocumentMap">
    <w:name w:val="Document Map"/>
    <w:basedOn w:val="Normal"/>
    <w:semiHidden/>
    <w:rsid w:val="005B3158"/>
    <w:pPr>
      <w:shd w:val="clear" w:color="auto" w:fill="000080"/>
    </w:pPr>
    <w:rPr>
      <w:rFonts w:ascii="Tahoma" w:hAnsi="Tahoma" w:cs="Tahoma"/>
      <w:szCs w:val="20"/>
    </w:rPr>
  </w:style>
  <w:style w:type="paragraph" w:styleId="TableofFigures">
    <w:name w:val="table of figures"/>
    <w:basedOn w:val="Normal"/>
    <w:next w:val="Normal"/>
    <w:semiHidden/>
    <w:rsid w:val="005B3158"/>
    <w:pPr>
      <w:tabs>
        <w:tab w:val="clear" w:pos="510"/>
      </w:tabs>
    </w:pPr>
  </w:style>
  <w:style w:type="paragraph" w:styleId="Index4">
    <w:name w:val="index 4"/>
    <w:basedOn w:val="Normal"/>
    <w:next w:val="Normal"/>
    <w:autoRedefine/>
    <w:semiHidden/>
    <w:rsid w:val="005B3158"/>
    <w:pPr>
      <w:tabs>
        <w:tab w:val="clear" w:pos="510"/>
      </w:tabs>
      <w:ind w:left="800" w:hanging="200"/>
    </w:pPr>
  </w:style>
  <w:style w:type="paragraph" w:styleId="FootnoteText">
    <w:name w:val="footnote text"/>
    <w:basedOn w:val="Normal"/>
    <w:semiHidden/>
    <w:rsid w:val="00412C2B"/>
    <w:pPr>
      <w:tabs>
        <w:tab w:val="clear" w:pos="510"/>
      </w:tabs>
      <w:spacing w:line="240" w:lineRule="exact"/>
    </w:pPr>
    <w:rPr>
      <w:sz w:val="18"/>
      <w:szCs w:val="20"/>
    </w:rPr>
  </w:style>
  <w:style w:type="character" w:styleId="FootnoteReference">
    <w:name w:val="footnote reference"/>
    <w:semiHidden/>
    <w:rsid w:val="00412C2B"/>
    <w:rPr>
      <w:vertAlign w:val="superscript"/>
    </w:rPr>
  </w:style>
  <w:style w:type="paragraph" w:styleId="Index5">
    <w:name w:val="index 5"/>
    <w:basedOn w:val="Normal"/>
    <w:next w:val="Normal"/>
    <w:autoRedefine/>
    <w:semiHidden/>
    <w:rsid w:val="005B3158"/>
    <w:pPr>
      <w:tabs>
        <w:tab w:val="clear" w:pos="510"/>
      </w:tabs>
      <w:ind w:left="1000" w:hanging="200"/>
    </w:pPr>
  </w:style>
  <w:style w:type="paragraph" w:styleId="Index6">
    <w:name w:val="index 6"/>
    <w:basedOn w:val="Normal"/>
    <w:next w:val="Normal"/>
    <w:autoRedefine/>
    <w:semiHidden/>
    <w:rsid w:val="005B3158"/>
    <w:pPr>
      <w:tabs>
        <w:tab w:val="clear" w:pos="510"/>
      </w:tabs>
      <w:ind w:left="1200" w:hanging="200"/>
    </w:pPr>
  </w:style>
  <w:style w:type="paragraph" w:styleId="Index7">
    <w:name w:val="index 7"/>
    <w:basedOn w:val="Normal"/>
    <w:next w:val="Normal"/>
    <w:autoRedefine/>
    <w:semiHidden/>
    <w:rsid w:val="005B3158"/>
    <w:pPr>
      <w:tabs>
        <w:tab w:val="clear" w:pos="510"/>
      </w:tabs>
      <w:ind w:left="1400" w:hanging="200"/>
    </w:pPr>
  </w:style>
  <w:style w:type="paragraph" w:styleId="Index8">
    <w:name w:val="index 8"/>
    <w:basedOn w:val="Normal"/>
    <w:next w:val="Normal"/>
    <w:autoRedefine/>
    <w:semiHidden/>
    <w:rsid w:val="005B3158"/>
    <w:pPr>
      <w:tabs>
        <w:tab w:val="clear" w:pos="510"/>
      </w:tabs>
      <w:ind w:left="1600" w:hanging="200"/>
    </w:pPr>
  </w:style>
  <w:style w:type="paragraph" w:styleId="Index9">
    <w:name w:val="index 9"/>
    <w:basedOn w:val="Normal"/>
    <w:next w:val="Normal"/>
    <w:autoRedefine/>
    <w:semiHidden/>
    <w:rsid w:val="005B3158"/>
    <w:pPr>
      <w:tabs>
        <w:tab w:val="clear" w:pos="510"/>
      </w:tabs>
      <w:ind w:left="1800" w:hanging="200"/>
    </w:pPr>
  </w:style>
  <w:style w:type="paragraph" w:styleId="TableofAuthorities">
    <w:name w:val="table of authorities"/>
    <w:basedOn w:val="Normal"/>
    <w:next w:val="Normal"/>
    <w:semiHidden/>
    <w:rsid w:val="005B3158"/>
    <w:pPr>
      <w:tabs>
        <w:tab w:val="clear" w:pos="510"/>
      </w:tabs>
      <w:ind w:left="200" w:hanging="200"/>
    </w:pPr>
  </w:style>
  <w:style w:type="paragraph" w:styleId="TOAHeading">
    <w:name w:val="toa heading"/>
    <w:basedOn w:val="Normal"/>
    <w:next w:val="Normal"/>
    <w:semiHidden/>
    <w:rsid w:val="005B3158"/>
    <w:pPr>
      <w:spacing w:before="120"/>
    </w:pPr>
    <w:rPr>
      <w:rFonts w:ascii="Arial" w:hAnsi="Arial" w:cs="Arial"/>
      <w:b/>
      <w:bCs/>
      <w:sz w:val="24"/>
    </w:rPr>
  </w:style>
  <w:style w:type="character" w:customStyle="1" w:styleId="ReferenceoverskriftTegn">
    <w:name w:val="Referenceoverskrift Tegn"/>
    <w:link w:val="Referenceoverskrift"/>
    <w:rsid w:val="00DA7293"/>
    <w:rPr>
      <w:caps/>
      <w:sz w:val="24"/>
      <w:szCs w:val="24"/>
      <w:lang w:val="en-GB" w:eastAsia="da-DK" w:bidi="ar-SA"/>
    </w:rPr>
  </w:style>
  <w:style w:type="table" w:customStyle="1" w:styleId="Tabel1kinship">
    <w:name w:val="Tabel1 kinship"/>
    <w:basedOn w:val="TableNormal"/>
    <w:rsid w:val="00DA7293"/>
    <w:rPr>
      <w:rFonts w:ascii="Arial" w:hAnsi="Arial"/>
      <w:sz w:val="18"/>
      <w:szCs w:val="22"/>
    </w:rPr>
    <w:tblPr>
      <w:tblInd w:w="0" w:type="dxa"/>
      <w:tblBorders>
        <w:top w:val="single" w:sz="12" w:space="0" w:color="auto"/>
        <w:left w:val="single" w:sz="12" w:space="0" w:color="auto"/>
        <w:bottom w:val="single" w:sz="12" w:space="0" w:color="auto"/>
        <w:right w:val="single" w:sz="12" w:space="0" w:color="auto"/>
        <w:insideH w:val="single" w:sz="2" w:space="0" w:color="FFFFFF"/>
        <w:insideV w:val="single" w:sz="2" w:space="0" w:color="FFFFFF"/>
      </w:tblBorders>
      <w:tblCellMar>
        <w:top w:w="85" w:type="dxa"/>
        <w:left w:w="108" w:type="dxa"/>
        <w:bottom w:w="85" w:type="dxa"/>
        <w:right w:w="108" w:type="dxa"/>
      </w:tblCellMar>
    </w:tblPr>
    <w:trPr>
      <w:cantSplit/>
    </w:trPr>
    <w:tcPr>
      <w:shd w:val="clear" w:color="auto" w:fill="auto"/>
      <w:vAlign w:val="center"/>
    </w:tcPr>
    <w:tblStylePr w:type="firstCol">
      <w:rPr>
        <w:rFonts w:ascii="Arial" w:hAnsi="Arial"/>
        <w:b/>
        <w:sz w:val="18"/>
      </w:rPr>
      <w:tblPr/>
      <w:tcPr>
        <w:tcBorders>
          <w:top w:val="single" w:sz="12" w:space="0" w:color="auto"/>
          <w:left w:val="single" w:sz="12" w:space="0" w:color="auto"/>
          <w:bottom w:val="single" w:sz="12" w:space="0" w:color="auto"/>
          <w:right w:val="nil"/>
          <w:insideH w:val="nil"/>
          <w:insideV w:val="nil"/>
          <w:tl2br w:val="nil"/>
          <w:tr2bl w:val="nil"/>
        </w:tcBorders>
        <w:shd w:val="clear" w:color="auto" w:fill="C0C0C0"/>
      </w:tcPr>
    </w:tblStylePr>
  </w:style>
  <w:style w:type="paragraph" w:styleId="MacroText">
    <w:name w:val="macro"/>
    <w:semiHidden/>
    <w:rsid w:val="005B315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table" w:customStyle="1" w:styleId="Brukerdenne">
    <w:name w:val="Bruker denne"/>
    <w:basedOn w:val="Tabellistekinshiptest"/>
    <w:rsid w:val="000B6A22"/>
    <w:tblPr>
      <w:tblStyleRowBandSize w:val="1"/>
      <w:tblStyleColBandSize w:val="1"/>
      <w:tblInd w:w="0" w:type="dxa"/>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auto"/>
    </w:tcPr>
    <w:tblStylePr w:type="firstRow">
      <w:rPr>
        <w:rFonts w:ascii="System" w:hAnsi="System"/>
        <w:b w:val="0"/>
        <w:sz w:val="22"/>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System" w:hAnsi="System"/>
        <w:b/>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swCell">
      <w:tblPr/>
      <w:tcPr>
        <w:tcBorders>
          <w:tl2br w:val="none" w:sz="0" w:space="0" w:color="auto"/>
          <w:tr2bl w:val="none" w:sz="0" w:space="0" w:color="auto"/>
        </w:tcBorders>
      </w:tcPr>
    </w:tblStylePr>
  </w:style>
  <w:style w:type="character" w:styleId="EndnoteReference">
    <w:name w:val="endnote reference"/>
    <w:semiHidden/>
    <w:rsid w:val="005B3158"/>
    <w:rPr>
      <w:vertAlign w:val="superscript"/>
    </w:rPr>
  </w:style>
  <w:style w:type="paragraph" w:styleId="EndnoteText">
    <w:name w:val="endnote text"/>
    <w:basedOn w:val="Normal"/>
    <w:semiHidden/>
    <w:rsid w:val="005B3158"/>
    <w:rPr>
      <w:szCs w:val="20"/>
    </w:rPr>
  </w:style>
  <w:style w:type="paragraph" w:styleId="IndexHeading">
    <w:name w:val="index heading"/>
    <w:basedOn w:val="Normal"/>
    <w:next w:val="Index1"/>
    <w:semiHidden/>
    <w:rsid w:val="005B3158"/>
    <w:rPr>
      <w:rFonts w:ascii="Arial" w:hAnsi="Arial" w:cs="Arial"/>
      <w:b/>
      <w:bCs/>
    </w:rPr>
  </w:style>
  <w:style w:type="paragraph" w:customStyle="1" w:styleId="Literaturereferences">
    <w:name w:val="Literature references"/>
    <w:basedOn w:val="Normal"/>
    <w:semiHidden/>
    <w:rsid w:val="008B385D"/>
    <w:pPr>
      <w:numPr>
        <w:numId w:val="9"/>
      </w:numPr>
      <w:tabs>
        <w:tab w:val="left" w:pos="340"/>
      </w:tabs>
      <w:ind w:left="340"/>
    </w:pPr>
  </w:style>
  <w:style w:type="paragraph" w:styleId="TOC4">
    <w:name w:val="toc 4"/>
    <w:basedOn w:val="Normal"/>
    <w:next w:val="Normal"/>
    <w:autoRedefine/>
    <w:semiHidden/>
    <w:rsid w:val="00412C2B"/>
    <w:pPr>
      <w:tabs>
        <w:tab w:val="clear" w:pos="510"/>
      </w:tabs>
      <w:ind w:left="600"/>
    </w:pPr>
    <w:rPr>
      <w:i/>
    </w:rPr>
  </w:style>
  <w:style w:type="paragraph" w:styleId="Index1">
    <w:name w:val="index 1"/>
    <w:basedOn w:val="Normal"/>
    <w:next w:val="Normal"/>
    <w:semiHidden/>
    <w:rsid w:val="00412C2B"/>
    <w:pPr>
      <w:tabs>
        <w:tab w:val="clear" w:pos="510"/>
        <w:tab w:val="right" w:pos="7938"/>
      </w:tabs>
      <w:ind w:left="199" w:hanging="199"/>
    </w:pPr>
    <w:rPr>
      <w:b/>
    </w:rPr>
  </w:style>
  <w:style w:type="paragraph" w:styleId="Index2">
    <w:name w:val="index 2"/>
    <w:basedOn w:val="Normal"/>
    <w:next w:val="Normal"/>
    <w:semiHidden/>
    <w:rsid w:val="00412C2B"/>
    <w:pPr>
      <w:tabs>
        <w:tab w:val="clear" w:pos="510"/>
        <w:tab w:val="right" w:pos="7938"/>
      </w:tabs>
      <w:ind w:left="199" w:hanging="199"/>
    </w:pPr>
  </w:style>
  <w:style w:type="paragraph" w:styleId="Index3">
    <w:name w:val="index 3"/>
    <w:basedOn w:val="Normal"/>
    <w:next w:val="Normal"/>
    <w:semiHidden/>
    <w:rsid w:val="00412C2B"/>
    <w:pPr>
      <w:tabs>
        <w:tab w:val="clear" w:pos="510"/>
        <w:tab w:val="right" w:pos="7938"/>
      </w:tabs>
      <w:ind w:left="398" w:hanging="199"/>
    </w:pPr>
    <w:rPr>
      <w:i/>
    </w:rPr>
  </w:style>
  <w:style w:type="paragraph" w:styleId="TOC1">
    <w:name w:val="toc 1"/>
    <w:basedOn w:val="Normal"/>
    <w:next w:val="Normal"/>
    <w:uiPriority w:val="39"/>
    <w:rsid w:val="009264E6"/>
    <w:pPr>
      <w:tabs>
        <w:tab w:val="clear" w:pos="510"/>
        <w:tab w:val="left" w:pos="680"/>
        <w:tab w:val="right" w:pos="8222"/>
      </w:tabs>
      <w:spacing w:before="200"/>
    </w:pPr>
    <w:rPr>
      <w:b/>
      <w:caps/>
      <w:spacing w:val="10"/>
    </w:rPr>
  </w:style>
  <w:style w:type="paragraph" w:styleId="TOC3">
    <w:name w:val="toc 3"/>
    <w:basedOn w:val="Normal"/>
    <w:next w:val="Normal"/>
    <w:semiHidden/>
    <w:rsid w:val="00451AA9"/>
    <w:pPr>
      <w:tabs>
        <w:tab w:val="left" w:pos="1191"/>
        <w:tab w:val="right" w:pos="8222"/>
      </w:tabs>
      <w:ind w:left="284" w:firstLine="284"/>
    </w:pPr>
  </w:style>
  <w:style w:type="paragraph" w:styleId="TOC2">
    <w:name w:val="toc 2"/>
    <w:basedOn w:val="Normal"/>
    <w:next w:val="Normal"/>
    <w:uiPriority w:val="39"/>
    <w:rsid w:val="009264E6"/>
    <w:pPr>
      <w:tabs>
        <w:tab w:val="clear" w:pos="510"/>
        <w:tab w:val="left" w:pos="680"/>
        <w:tab w:val="right" w:pos="8222"/>
      </w:tabs>
    </w:pPr>
  </w:style>
  <w:style w:type="paragraph" w:styleId="TOC5">
    <w:name w:val="toc 5"/>
    <w:basedOn w:val="Normal"/>
    <w:next w:val="Normal"/>
    <w:autoRedefine/>
    <w:semiHidden/>
    <w:rsid w:val="00412C2B"/>
    <w:pPr>
      <w:tabs>
        <w:tab w:val="clear" w:pos="510"/>
      </w:tabs>
      <w:ind w:left="800"/>
    </w:pPr>
  </w:style>
  <w:style w:type="paragraph" w:styleId="TOC6">
    <w:name w:val="toc 6"/>
    <w:basedOn w:val="Normal"/>
    <w:next w:val="Normal"/>
    <w:autoRedefine/>
    <w:semiHidden/>
    <w:rsid w:val="00412C2B"/>
    <w:pPr>
      <w:tabs>
        <w:tab w:val="clear" w:pos="510"/>
      </w:tabs>
      <w:ind w:left="1000"/>
    </w:pPr>
  </w:style>
  <w:style w:type="paragraph" w:styleId="TOC7">
    <w:name w:val="toc 7"/>
    <w:basedOn w:val="Normal"/>
    <w:next w:val="Normal"/>
    <w:autoRedefine/>
    <w:semiHidden/>
    <w:rsid w:val="00412C2B"/>
    <w:pPr>
      <w:tabs>
        <w:tab w:val="clear" w:pos="510"/>
      </w:tabs>
      <w:ind w:left="1200"/>
    </w:pPr>
  </w:style>
  <w:style w:type="paragraph" w:styleId="TOC8">
    <w:name w:val="toc 8"/>
    <w:basedOn w:val="Normal"/>
    <w:next w:val="Normal"/>
    <w:autoRedefine/>
    <w:semiHidden/>
    <w:rsid w:val="00412C2B"/>
    <w:pPr>
      <w:tabs>
        <w:tab w:val="clear" w:pos="510"/>
      </w:tabs>
      <w:ind w:left="1400"/>
    </w:pPr>
  </w:style>
  <w:style w:type="paragraph" w:styleId="TOC9">
    <w:name w:val="toc 9"/>
    <w:basedOn w:val="Normal"/>
    <w:next w:val="Normal"/>
    <w:autoRedefine/>
    <w:semiHidden/>
    <w:rsid w:val="00412C2B"/>
    <w:pPr>
      <w:tabs>
        <w:tab w:val="clear" w:pos="510"/>
      </w:tabs>
      <w:ind w:left="1600"/>
    </w:pPr>
  </w:style>
  <w:style w:type="numbering" w:styleId="111111">
    <w:name w:val="Outline List 2"/>
    <w:basedOn w:val="NoList"/>
    <w:semiHidden/>
    <w:rsid w:val="00412C2B"/>
  </w:style>
  <w:style w:type="numbering" w:styleId="1ai">
    <w:name w:val="Outline List 1"/>
    <w:basedOn w:val="NoList"/>
    <w:semiHidden/>
    <w:rsid w:val="00412C2B"/>
  </w:style>
  <w:style w:type="character" w:customStyle="1" w:styleId="FigurtekstTegn">
    <w:name w:val="Figurtekst Tegn"/>
    <w:link w:val="Figurtekst"/>
    <w:rsid w:val="00442797"/>
    <w:rPr>
      <w:rFonts w:ascii="Georgia" w:hAnsi="Georgia"/>
      <w:i/>
      <w:szCs w:val="24"/>
      <w:lang w:val="nb-NO" w:eastAsia="nb-NO" w:bidi="ar-SA"/>
    </w:rPr>
  </w:style>
  <w:style w:type="paragraph" w:styleId="EnvelopeReturn">
    <w:name w:val="envelope return"/>
    <w:basedOn w:val="Normal"/>
    <w:semiHidden/>
    <w:rsid w:val="00C80AE5"/>
    <w:rPr>
      <w:rFonts w:ascii="Arial" w:hAnsi="Arial" w:cs="Arial"/>
      <w:szCs w:val="20"/>
    </w:rPr>
  </w:style>
  <w:style w:type="paragraph" w:customStyle="1" w:styleId="Headingprelimpages1">
    <w:name w:val="Heading prelim pages 1"/>
    <w:basedOn w:val="Normal"/>
    <w:rsid w:val="005943D8"/>
    <w:pPr>
      <w:spacing w:after="280" w:line="480" w:lineRule="exact"/>
    </w:pPr>
    <w:rPr>
      <w:b/>
      <w:color w:val="007297"/>
      <w:sz w:val="36"/>
    </w:rPr>
  </w:style>
  <w:style w:type="paragraph" w:styleId="BlockText">
    <w:name w:val="Block Text"/>
    <w:basedOn w:val="Normal"/>
    <w:semiHidden/>
    <w:rsid w:val="00C80AE5"/>
    <w:pPr>
      <w:spacing w:after="120"/>
      <w:ind w:left="1440" w:right="1440"/>
    </w:pPr>
  </w:style>
  <w:style w:type="paragraph" w:styleId="BodyText">
    <w:name w:val="Body Text"/>
    <w:basedOn w:val="Normal"/>
    <w:rsid w:val="00C80AE5"/>
    <w:pPr>
      <w:spacing w:after="120"/>
    </w:pPr>
  </w:style>
  <w:style w:type="paragraph" w:styleId="BodyTextFirstIndent">
    <w:name w:val="Body Text First Indent"/>
    <w:basedOn w:val="BodyText"/>
    <w:semiHidden/>
    <w:rsid w:val="00C80AE5"/>
    <w:pPr>
      <w:ind w:firstLine="210"/>
    </w:pPr>
  </w:style>
  <w:style w:type="paragraph" w:styleId="BodyTextIndent">
    <w:name w:val="Body Text Indent"/>
    <w:basedOn w:val="Normal"/>
    <w:rsid w:val="00C80AE5"/>
    <w:pPr>
      <w:spacing w:after="120"/>
      <w:ind w:left="283"/>
    </w:pPr>
  </w:style>
  <w:style w:type="paragraph" w:styleId="BodyTextFirstIndent2">
    <w:name w:val="Body Text First Indent 2"/>
    <w:basedOn w:val="BodyTextIndent"/>
    <w:semiHidden/>
    <w:rsid w:val="00C80AE5"/>
    <w:pPr>
      <w:ind w:firstLine="210"/>
    </w:pPr>
  </w:style>
  <w:style w:type="paragraph" w:styleId="BodyText2">
    <w:name w:val="Body Text 2"/>
    <w:basedOn w:val="Normal"/>
    <w:semiHidden/>
    <w:rsid w:val="00C80AE5"/>
    <w:pPr>
      <w:spacing w:after="120" w:line="480" w:lineRule="auto"/>
    </w:pPr>
  </w:style>
  <w:style w:type="table" w:customStyle="1" w:styleId="Tabel2kinship">
    <w:name w:val="Tabel2 kinship"/>
    <w:basedOn w:val="TableNormal"/>
    <w:rsid w:val="006F4CCF"/>
    <w:rPr>
      <w:rFonts w:ascii="Arial" w:hAnsi="Arial"/>
      <w:sz w:val="18"/>
    </w:rPr>
    <w:tblPr>
      <w:tblInd w:w="0" w:type="dxa"/>
      <w:tblBorders>
        <w:top w:val="single" w:sz="12" w:space="0" w:color="auto"/>
        <w:left w:val="single" w:sz="12" w:space="0" w:color="auto"/>
        <w:bottom w:val="single" w:sz="12" w:space="0" w:color="auto"/>
        <w:right w:val="single" w:sz="12" w:space="0" w:color="auto"/>
      </w:tblBorders>
      <w:tblCellMar>
        <w:top w:w="85" w:type="dxa"/>
        <w:left w:w="108" w:type="dxa"/>
        <w:bottom w:w="85" w:type="dxa"/>
        <w:right w:w="108" w:type="dxa"/>
      </w:tblCellMar>
    </w:tblPr>
    <w:trPr>
      <w:cantSplit/>
    </w:trPr>
    <w:tblStylePr w:type="firstRow">
      <w:pPr>
        <w:jc w:val="center"/>
      </w:pPr>
      <w:rPr>
        <w:rFonts w:ascii="Arial" w:hAnsi="Arial"/>
        <w:b/>
        <w:color w:val="auto"/>
        <w:sz w:val="18"/>
      </w:rPr>
      <w:tblPr/>
      <w:trPr>
        <w:tblHeader/>
      </w:trPr>
      <w:tcPr>
        <w:tcBorders>
          <w:top w:val="single" w:sz="12" w:space="0" w:color="auto"/>
          <w:left w:val="single" w:sz="12" w:space="0" w:color="auto"/>
          <w:bottom w:val="nil"/>
          <w:right w:val="single" w:sz="12" w:space="0" w:color="auto"/>
          <w:insideH w:val="nil"/>
          <w:insideV w:val="single" w:sz="2" w:space="0" w:color="FFFFFF"/>
          <w:tl2br w:val="nil"/>
          <w:tr2bl w:val="nil"/>
        </w:tcBorders>
        <w:shd w:val="clear" w:color="auto" w:fill="C0C0C0"/>
      </w:tcPr>
    </w:tblStylePr>
  </w:style>
  <w:style w:type="table" w:customStyle="1" w:styleId="brukerdenne2">
    <w:name w:val="bruker denne2"/>
    <w:basedOn w:val="Brukerdenne"/>
    <w:rsid w:val="00CE4F04"/>
    <w:tblPr>
      <w:tblStyleRowBandSize w:val="1"/>
      <w:tblStyleColBandSize w:val="1"/>
      <w:tblInd w:w="0" w:type="dxa"/>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auto"/>
    </w:tcPr>
    <w:tblStylePr w:type="firstRow">
      <w:rPr>
        <w:rFonts w:ascii="System" w:hAnsi="System"/>
        <w:b/>
        <w:sz w:val="22"/>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System" w:hAnsi="System"/>
        <w:b w:val="0"/>
      </w:rPr>
      <w:tblPr/>
      <w:tcPr>
        <w:tcBorders>
          <w:top w:val="single" w:sz="4" w:space="0" w:color="000000"/>
          <w:left w:val="nil"/>
          <w:bottom w:val="single" w:sz="4" w:space="0" w:color="000000"/>
          <w:right w:val="nil"/>
          <w:insideH w:val="nil"/>
          <w:insideV w:val="nil"/>
          <w:tl2br w:val="nil"/>
          <w:tr2bl w:val="nil"/>
        </w:tcBorders>
        <w:shd w:val="clear" w:color="auto" w:fill="E6E6E6"/>
      </w:tcPr>
    </w:tblStylePr>
    <w:tblStylePr w:type="swCell">
      <w:tblPr/>
      <w:tcPr>
        <w:tcBorders>
          <w:tl2br w:val="none" w:sz="0" w:space="0" w:color="auto"/>
          <w:tr2bl w:val="none" w:sz="0" w:space="0" w:color="auto"/>
        </w:tcBorders>
      </w:tcPr>
    </w:tblStylePr>
  </w:style>
  <w:style w:type="paragraph" w:customStyle="1" w:styleId="Referencesaddress">
    <w:name w:val="References + address"/>
    <w:basedOn w:val="Normal"/>
    <w:rsid w:val="002D5424"/>
    <w:pPr>
      <w:tabs>
        <w:tab w:val="clear" w:pos="510"/>
      </w:tabs>
      <w:spacing w:after="120" w:line="240" w:lineRule="auto"/>
      <w:ind w:left="567"/>
    </w:pPr>
    <w:rPr>
      <w:rFonts w:ascii="Times New Roman" w:hAnsi="Times New Roman"/>
      <w:sz w:val="24"/>
      <w:szCs w:val="24"/>
      <w:lang w:val="da-DK" w:eastAsia="da-DK"/>
    </w:rPr>
  </w:style>
  <w:style w:type="paragraph" w:styleId="Date">
    <w:name w:val="Date"/>
    <w:basedOn w:val="Normal"/>
    <w:next w:val="Normal"/>
    <w:semiHidden/>
    <w:rsid w:val="00C80AE5"/>
  </w:style>
  <w:style w:type="paragraph" w:styleId="E-mailSignature">
    <w:name w:val="E-mail Signature"/>
    <w:basedOn w:val="Normal"/>
    <w:semiHidden/>
    <w:rsid w:val="00C80AE5"/>
  </w:style>
  <w:style w:type="paragraph" w:styleId="Closing">
    <w:name w:val="Closing"/>
    <w:basedOn w:val="Normal"/>
    <w:semiHidden/>
    <w:rsid w:val="00C80AE5"/>
    <w:pPr>
      <w:ind w:left="4252"/>
    </w:pPr>
  </w:style>
  <w:style w:type="paragraph" w:styleId="HTMLAddress">
    <w:name w:val="HTML Address"/>
    <w:basedOn w:val="Normal"/>
    <w:semiHidden/>
    <w:rsid w:val="00C80AE5"/>
    <w:rPr>
      <w:i/>
      <w:iCs/>
    </w:rPr>
  </w:style>
  <w:style w:type="paragraph" w:customStyle="1" w:styleId="Referance">
    <w:name w:val="Referance"/>
    <w:basedOn w:val="Normal"/>
    <w:rsid w:val="008B385D"/>
    <w:pPr>
      <w:ind w:left="510" w:hanging="510"/>
    </w:pPr>
    <w:rPr>
      <w:szCs w:val="20"/>
    </w:rPr>
  </w:style>
  <w:style w:type="paragraph" w:styleId="HTMLPreformatted">
    <w:name w:val="HTML Preformatted"/>
    <w:basedOn w:val="Normal"/>
    <w:semiHidden/>
    <w:rsid w:val="00C80AE5"/>
    <w:rPr>
      <w:rFonts w:ascii="Courier New" w:hAnsi="Courier New" w:cs="Courier New"/>
      <w:szCs w:val="20"/>
    </w:rPr>
  </w:style>
  <w:style w:type="paragraph" w:styleId="Salutation">
    <w:name w:val="Salutation"/>
    <w:basedOn w:val="Normal"/>
    <w:next w:val="Normal"/>
    <w:semiHidden/>
    <w:rsid w:val="00C80AE5"/>
  </w:style>
  <w:style w:type="paragraph" w:styleId="EnvelopeAddress">
    <w:name w:val="envelope address"/>
    <w:basedOn w:val="Normal"/>
    <w:semiHidden/>
    <w:rsid w:val="00C80AE5"/>
    <w:pPr>
      <w:framePr w:w="7920" w:h="1980" w:hRule="exact" w:hSpace="141" w:wrap="auto" w:hAnchor="page" w:xAlign="center" w:yAlign="bottom"/>
      <w:ind w:left="2880"/>
    </w:pPr>
    <w:rPr>
      <w:rFonts w:ascii="Arial" w:hAnsi="Arial" w:cs="Arial"/>
      <w:sz w:val="24"/>
    </w:rPr>
  </w:style>
  <w:style w:type="paragraph" w:styleId="ListContinue">
    <w:name w:val="List Continue"/>
    <w:basedOn w:val="Normal"/>
    <w:semiHidden/>
    <w:rsid w:val="00C80AE5"/>
    <w:pPr>
      <w:spacing w:after="120"/>
      <w:ind w:left="283"/>
    </w:pPr>
  </w:style>
  <w:style w:type="paragraph" w:styleId="ListContinue2">
    <w:name w:val="List Continue 2"/>
    <w:basedOn w:val="Normal"/>
    <w:semiHidden/>
    <w:rsid w:val="00C80AE5"/>
    <w:pPr>
      <w:spacing w:after="120"/>
      <w:ind w:left="566"/>
    </w:pPr>
  </w:style>
  <w:style w:type="paragraph" w:styleId="ListContinue3">
    <w:name w:val="List Continue 3"/>
    <w:basedOn w:val="Normal"/>
    <w:semiHidden/>
    <w:rsid w:val="00C80AE5"/>
    <w:pPr>
      <w:spacing w:after="120"/>
      <w:ind w:left="849"/>
    </w:pPr>
  </w:style>
  <w:style w:type="paragraph" w:styleId="ListContinue4">
    <w:name w:val="List Continue 4"/>
    <w:basedOn w:val="Normal"/>
    <w:semiHidden/>
    <w:rsid w:val="00C80AE5"/>
    <w:pPr>
      <w:spacing w:after="120"/>
      <w:ind w:left="1132"/>
    </w:pPr>
  </w:style>
  <w:style w:type="paragraph" w:styleId="ListContinue5">
    <w:name w:val="List Continue 5"/>
    <w:basedOn w:val="Normal"/>
    <w:semiHidden/>
    <w:rsid w:val="00C80AE5"/>
    <w:pPr>
      <w:spacing w:after="120"/>
      <w:ind w:left="1415"/>
    </w:pPr>
  </w:style>
  <w:style w:type="paragraph" w:styleId="List2">
    <w:name w:val="List 2"/>
    <w:basedOn w:val="Normal"/>
    <w:semiHidden/>
    <w:rsid w:val="00C80AE5"/>
    <w:pPr>
      <w:ind w:left="566" w:hanging="283"/>
    </w:pPr>
  </w:style>
  <w:style w:type="paragraph" w:styleId="List3">
    <w:name w:val="List 3"/>
    <w:basedOn w:val="Normal"/>
    <w:semiHidden/>
    <w:rsid w:val="00C80AE5"/>
    <w:pPr>
      <w:ind w:left="849" w:hanging="283"/>
    </w:pPr>
  </w:style>
  <w:style w:type="paragraph" w:styleId="List4">
    <w:name w:val="List 4"/>
    <w:basedOn w:val="Normal"/>
    <w:semiHidden/>
    <w:rsid w:val="00C80AE5"/>
    <w:pPr>
      <w:ind w:left="1132" w:hanging="283"/>
    </w:pPr>
  </w:style>
  <w:style w:type="paragraph" w:styleId="List5">
    <w:name w:val="List 5"/>
    <w:basedOn w:val="Normal"/>
    <w:semiHidden/>
    <w:rsid w:val="00C80AE5"/>
    <w:pPr>
      <w:ind w:left="1415" w:hanging="283"/>
    </w:pPr>
  </w:style>
  <w:style w:type="paragraph" w:styleId="MessageHeader">
    <w:name w:val="Message Header"/>
    <w:basedOn w:val="Normal"/>
    <w:semiHidden/>
    <w:rsid w:val="00C80AE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C80AE5"/>
    <w:rPr>
      <w:rFonts w:ascii="Times New Roman" w:hAnsi="Times New Roman"/>
      <w:sz w:val="24"/>
    </w:rPr>
  </w:style>
  <w:style w:type="paragraph" w:styleId="NoteHeading">
    <w:name w:val="Note Heading"/>
    <w:basedOn w:val="Normal"/>
    <w:next w:val="Normal"/>
    <w:semiHidden/>
    <w:rsid w:val="00C80AE5"/>
  </w:style>
  <w:style w:type="paragraph" w:styleId="ListNumber">
    <w:name w:val="List Number"/>
    <w:basedOn w:val="Normal"/>
    <w:semiHidden/>
    <w:rsid w:val="00C80AE5"/>
    <w:pPr>
      <w:numPr>
        <w:numId w:val="8"/>
      </w:numPr>
    </w:pPr>
  </w:style>
  <w:style w:type="paragraph" w:styleId="ListNumber2">
    <w:name w:val="List Number 2"/>
    <w:basedOn w:val="Normal"/>
    <w:semiHidden/>
    <w:rsid w:val="00C80AE5"/>
    <w:pPr>
      <w:numPr>
        <w:numId w:val="6"/>
      </w:numPr>
    </w:pPr>
  </w:style>
  <w:style w:type="paragraph" w:styleId="ListNumber3">
    <w:name w:val="List Number 3"/>
    <w:basedOn w:val="Normal"/>
    <w:semiHidden/>
    <w:rsid w:val="00C80AE5"/>
    <w:pPr>
      <w:numPr>
        <w:numId w:val="7"/>
      </w:numPr>
    </w:pPr>
  </w:style>
  <w:style w:type="paragraph" w:styleId="ListNumber4">
    <w:name w:val="List Number 4"/>
    <w:basedOn w:val="Normal"/>
    <w:semiHidden/>
    <w:rsid w:val="00C80AE5"/>
    <w:pPr>
      <w:numPr>
        <w:numId w:val="4"/>
      </w:numPr>
    </w:pPr>
  </w:style>
  <w:style w:type="paragraph" w:styleId="ListNumber5">
    <w:name w:val="List Number 5"/>
    <w:basedOn w:val="Normal"/>
    <w:semiHidden/>
    <w:rsid w:val="00C80AE5"/>
    <w:pPr>
      <w:numPr>
        <w:numId w:val="5"/>
      </w:numPr>
    </w:pPr>
  </w:style>
  <w:style w:type="paragraph" w:styleId="ListBullet3">
    <w:name w:val="List Bullet 3"/>
    <w:basedOn w:val="Normal"/>
    <w:semiHidden/>
    <w:rsid w:val="00AA4A51"/>
    <w:pPr>
      <w:numPr>
        <w:numId w:val="1"/>
      </w:numPr>
      <w:ind w:left="0" w:firstLine="0"/>
    </w:pPr>
  </w:style>
  <w:style w:type="paragraph" w:styleId="ListBullet4">
    <w:name w:val="List Bullet 4"/>
    <w:basedOn w:val="Normal"/>
    <w:semiHidden/>
    <w:rsid w:val="00C80AE5"/>
    <w:pPr>
      <w:numPr>
        <w:numId w:val="2"/>
      </w:numPr>
    </w:pPr>
  </w:style>
  <w:style w:type="paragraph" w:styleId="ListBullet5">
    <w:name w:val="List Bullet 5"/>
    <w:basedOn w:val="Normal"/>
    <w:semiHidden/>
    <w:rsid w:val="00C80AE5"/>
    <w:pPr>
      <w:numPr>
        <w:numId w:val="3"/>
      </w:numPr>
    </w:pPr>
  </w:style>
  <w:style w:type="paragraph" w:styleId="PlainText">
    <w:name w:val="Plain Text"/>
    <w:basedOn w:val="Normal"/>
    <w:semiHidden/>
    <w:rsid w:val="00C80AE5"/>
    <w:rPr>
      <w:rFonts w:ascii="Courier New" w:hAnsi="Courier New" w:cs="Courier New"/>
      <w:szCs w:val="20"/>
    </w:rPr>
  </w:style>
  <w:style w:type="paragraph" w:styleId="Signature">
    <w:name w:val="Signature"/>
    <w:basedOn w:val="Normal"/>
    <w:semiHidden/>
    <w:rsid w:val="00C80AE5"/>
    <w:pPr>
      <w:ind w:left="4252"/>
    </w:pPr>
  </w:style>
  <w:style w:type="paragraph" w:styleId="NormalIndent">
    <w:name w:val="Normal Indent"/>
    <w:basedOn w:val="Normal"/>
    <w:semiHidden/>
    <w:rsid w:val="00C80AE5"/>
    <w:pPr>
      <w:ind w:left="708"/>
    </w:pPr>
  </w:style>
  <w:style w:type="numbering" w:styleId="ArticleSection">
    <w:name w:val="Outline List 3"/>
    <w:basedOn w:val="NoList"/>
    <w:semiHidden/>
    <w:rsid w:val="003F0886"/>
    <w:pPr>
      <w:numPr>
        <w:numId w:val="10"/>
      </w:numPr>
    </w:pPr>
  </w:style>
  <w:style w:type="table" w:styleId="TableSimple1">
    <w:name w:val="Table Simple 1"/>
    <w:basedOn w:val="TableNormal"/>
    <w:semiHidden/>
    <w:rsid w:val="003F0886"/>
    <w:pPr>
      <w:tabs>
        <w:tab w:val="left" w:pos="510"/>
      </w:tabs>
      <w:spacing w:line="30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F0886"/>
    <w:pPr>
      <w:tabs>
        <w:tab w:val="left" w:pos="510"/>
      </w:tabs>
      <w:spacing w:line="30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F0886"/>
    <w:pPr>
      <w:tabs>
        <w:tab w:val="left" w:pos="510"/>
      </w:tabs>
      <w:spacing w:line="30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ollowedHyperlink">
    <w:name w:val="FollowedHyperlink"/>
    <w:rsid w:val="003F0886"/>
    <w:rPr>
      <w:color w:val="800080"/>
      <w:u w:val="single"/>
    </w:rPr>
  </w:style>
  <w:style w:type="character" w:styleId="HTMLAcronym">
    <w:name w:val="HTML Acronym"/>
    <w:basedOn w:val="DefaultParagraphFont"/>
    <w:semiHidden/>
    <w:rsid w:val="003F0886"/>
  </w:style>
  <w:style w:type="character" w:styleId="HTMLDefinition">
    <w:name w:val="HTML Definition"/>
    <w:semiHidden/>
    <w:rsid w:val="003F0886"/>
    <w:rPr>
      <w:i/>
      <w:iCs/>
    </w:rPr>
  </w:style>
  <w:style w:type="character" w:styleId="HTMLSample">
    <w:name w:val="HTML Sample"/>
    <w:semiHidden/>
    <w:rsid w:val="003F0886"/>
    <w:rPr>
      <w:rFonts w:ascii="Courier New" w:hAnsi="Courier New" w:cs="Courier New"/>
    </w:rPr>
  </w:style>
  <w:style w:type="character" w:styleId="HTMLCode">
    <w:name w:val="HTML Code"/>
    <w:semiHidden/>
    <w:rsid w:val="003F0886"/>
    <w:rPr>
      <w:rFonts w:ascii="Courier New" w:hAnsi="Courier New" w:cs="Courier New"/>
      <w:sz w:val="20"/>
      <w:szCs w:val="20"/>
    </w:rPr>
  </w:style>
  <w:style w:type="character" w:styleId="HTMLCite">
    <w:name w:val="HTML Cite"/>
    <w:semiHidden/>
    <w:rsid w:val="003F0886"/>
    <w:rPr>
      <w:i/>
      <w:iCs/>
    </w:rPr>
  </w:style>
  <w:style w:type="character" w:styleId="HTMLTypewriter">
    <w:name w:val="HTML Typewriter"/>
    <w:semiHidden/>
    <w:rsid w:val="003F0886"/>
    <w:rPr>
      <w:rFonts w:ascii="Courier New" w:hAnsi="Courier New" w:cs="Courier New"/>
      <w:sz w:val="20"/>
      <w:szCs w:val="20"/>
    </w:rPr>
  </w:style>
  <w:style w:type="character" w:styleId="HTMLKeyboard">
    <w:name w:val="HTML Keyboard"/>
    <w:semiHidden/>
    <w:rsid w:val="003F0886"/>
    <w:rPr>
      <w:rFonts w:ascii="Courier New" w:hAnsi="Courier New" w:cs="Courier New"/>
      <w:sz w:val="20"/>
      <w:szCs w:val="20"/>
    </w:rPr>
  </w:style>
  <w:style w:type="character" w:styleId="HTMLVariable">
    <w:name w:val="HTML Variable"/>
    <w:semiHidden/>
    <w:rsid w:val="003F0886"/>
    <w:rPr>
      <w:i/>
      <w:iCs/>
    </w:rPr>
  </w:style>
  <w:style w:type="character" w:styleId="LineNumber">
    <w:name w:val="line number"/>
    <w:basedOn w:val="DefaultParagraphFont"/>
    <w:semiHidden/>
    <w:rsid w:val="003F0886"/>
  </w:style>
  <w:style w:type="table" w:styleId="Table3Deffects1">
    <w:name w:val="Table 3D effects 1"/>
    <w:basedOn w:val="TableNormal"/>
    <w:semiHidden/>
    <w:rsid w:val="003F0886"/>
    <w:pPr>
      <w:tabs>
        <w:tab w:val="left" w:pos="510"/>
      </w:tabs>
      <w:spacing w:line="30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F0886"/>
    <w:pPr>
      <w:tabs>
        <w:tab w:val="left" w:pos="510"/>
      </w:tabs>
      <w:spacing w:line="30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F0886"/>
    <w:pPr>
      <w:tabs>
        <w:tab w:val="left" w:pos="510"/>
      </w:tabs>
      <w:spacing w:line="30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3F0886"/>
    <w:pPr>
      <w:tabs>
        <w:tab w:val="left" w:pos="510"/>
      </w:tabs>
      <w:spacing w:line="30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3F0886"/>
    <w:pPr>
      <w:tabs>
        <w:tab w:val="left" w:pos="510"/>
      </w:tabs>
      <w:spacing w:line="30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F0886"/>
    <w:pPr>
      <w:tabs>
        <w:tab w:val="left" w:pos="510"/>
      </w:tabs>
      <w:spacing w:line="30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F0886"/>
    <w:pPr>
      <w:tabs>
        <w:tab w:val="left" w:pos="510"/>
      </w:tabs>
      <w:spacing w:line="30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F0886"/>
    <w:pPr>
      <w:tabs>
        <w:tab w:val="left" w:pos="510"/>
      </w:tabs>
      <w:spacing w:line="3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F0886"/>
    <w:pPr>
      <w:tabs>
        <w:tab w:val="left" w:pos="510"/>
      </w:tabs>
      <w:spacing w:line="30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F0886"/>
    <w:pPr>
      <w:tabs>
        <w:tab w:val="left" w:pos="510"/>
      </w:tabs>
      <w:spacing w:line="30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F0886"/>
    <w:pPr>
      <w:tabs>
        <w:tab w:val="left" w:pos="510"/>
      </w:tabs>
      <w:spacing w:line="30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semiHidden/>
    <w:rsid w:val="003F0886"/>
    <w:pPr>
      <w:tabs>
        <w:tab w:val="left" w:pos="510"/>
      </w:tabs>
      <w:spacing w:line="30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F0886"/>
    <w:pPr>
      <w:tabs>
        <w:tab w:val="left" w:pos="510"/>
      </w:tabs>
      <w:spacing w:line="3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F0886"/>
    <w:pPr>
      <w:tabs>
        <w:tab w:val="left" w:pos="510"/>
      </w:tabs>
      <w:spacing w:line="30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F0886"/>
    <w:pPr>
      <w:tabs>
        <w:tab w:val="left" w:pos="510"/>
      </w:tabs>
      <w:spacing w:line="30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3F0886"/>
    <w:pPr>
      <w:tabs>
        <w:tab w:val="left" w:pos="510"/>
      </w:tabs>
      <w:spacing w:line="30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F0886"/>
    <w:pPr>
      <w:tabs>
        <w:tab w:val="left" w:pos="510"/>
      </w:tabs>
      <w:spacing w:line="30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F0886"/>
    <w:pPr>
      <w:tabs>
        <w:tab w:val="left" w:pos="510"/>
      </w:tabs>
      <w:spacing w:line="30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3F0886"/>
    <w:pPr>
      <w:tabs>
        <w:tab w:val="left" w:pos="510"/>
      </w:tabs>
      <w:spacing w:line="30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F0886"/>
    <w:pPr>
      <w:tabs>
        <w:tab w:val="left" w:pos="510"/>
      </w:tabs>
      <w:spacing w:line="30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3F0886"/>
    <w:pPr>
      <w:tabs>
        <w:tab w:val="left" w:pos="510"/>
      </w:tabs>
      <w:spacing w:line="3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F0886"/>
    <w:pPr>
      <w:tabs>
        <w:tab w:val="left" w:pos="510"/>
      </w:tabs>
      <w:spacing w:line="3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F0886"/>
    <w:pPr>
      <w:tabs>
        <w:tab w:val="left" w:pos="510"/>
      </w:tabs>
      <w:spacing w:line="30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F0886"/>
    <w:pPr>
      <w:tabs>
        <w:tab w:val="left" w:pos="510"/>
      </w:tabs>
      <w:spacing w:line="30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F0886"/>
    <w:pPr>
      <w:tabs>
        <w:tab w:val="left" w:pos="510"/>
      </w:tabs>
      <w:spacing w:line="30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semiHidden/>
    <w:rsid w:val="003F0886"/>
    <w:pPr>
      <w:tabs>
        <w:tab w:val="left" w:pos="510"/>
      </w:tabs>
      <w:spacing w:line="30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F0886"/>
    <w:pPr>
      <w:tabs>
        <w:tab w:val="left" w:pos="510"/>
      </w:tabs>
      <w:spacing w:line="30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F0886"/>
    <w:pPr>
      <w:tabs>
        <w:tab w:val="left" w:pos="510"/>
      </w:tabs>
      <w:spacing w:line="30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F0886"/>
    <w:pPr>
      <w:tabs>
        <w:tab w:val="left" w:pos="510"/>
      </w:tabs>
      <w:spacing w:line="30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F0886"/>
    <w:pPr>
      <w:tabs>
        <w:tab w:val="left" w:pos="510"/>
      </w:tabs>
      <w:spacing w:line="30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59"/>
    <w:rsid w:val="003F0886"/>
    <w:pPr>
      <w:tabs>
        <w:tab w:val="left" w:pos="510"/>
      </w:tabs>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F0886"/>
    <w:pPr>
      <w:tabs>
        <w:tab w:val="left" w:pos="510"/>
      </w:tabs>
      <w:spacing w:line="30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F0886"/>
    <w:pPr>
      <w:tabs>
        <w:tab w:val="left" w:pos="510"/>
      </w:tabs>
      <w:spacing w:line="30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F0886"/>
    <w:pPr>
      <w:tabs>
        <w:tab w:val="left" w:pos="510"/>
      </w:tabs>
      <w:spacing w:line="30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F0886"/>
    <w:pPr>
      <w:tabs>
        <w:tab w:val="left" w:pos="510"/>
      </w:tabs>
      <w:spacing w:line="30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F0886"/>
    <w:pPr>
      <w:tabs>
        <w:tab w:val="left" w:pos="510"/>
      </w:tabs>
      <w:spacing w:line="30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F0886"/>
    <w:pPr>
      <w:tabs>
        <w:tab w:val="left" w:pos="510"/>
      </w:tabs>
      <w:spacing w:line="30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F0886"/>
    <w:pPr>
      <w:tabs>
        <w:tab w:val="left" w:pos="510"/>
      </w:tabs>
      <w:spacing w:line="30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F0886"/>
    <w:pPr>
      <w:tabs>
        <w:tab w:val="left" w:pos="510"/>
      </w:tabs>
      <w:spacing w:line="30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F0886"/>
    <w:pPr>
      <w:tabs>
        <w:tab w:val="left" w:pos="510"/>
      </w:tabs>
      <w:spacing w:line="3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kolofon-smalspalteFet">
    <w:name w:val="Stil kolofon-smal spalte + Fet"/>
    <w:basedOn w:val="colofon-narrrowcolumn"/>
    <w:semiHidden/>
    <w:rsid w:val="00672858"/>
    <w:rPr>
      <w:rFonts w:ascii="Times New Roman" w:hAnsi="Times New Roman"/>
      <w:b/>
      <w:bCs/>
    </w:rPr>
  </w:style>
  <w:style w:type="paragraph" w:customStyle="1" w:styleId="Stilkolofon-smalspalteFet1">
    <w:name w:val="Stil kolofon-smal spalte + Fet1"/>
    <w:basedOn w:val="colofon-narrrowcolumn"/>
    <w:link w:val="Stilkolofon-smalspalteFet1Tegn"/>
    <w:semiHidden/>
    <w:rsid w:val="00817130"/>
    <w:rPr>
      <w:b/>
      <w:bCs/>
    </w:rPr>
  </w:style>
  <w:style w:type="character" w:customStyle="1" w:styleId="colofon-narrrowcolumnChar">
    <w:name w:val="colofon-narrrow column Char"/>
    <w:link w:val="colofon-narrrowcolumn"/>
    <w:rsid w:val="0034115D"/>
    <w:rPr>
      <w:rFonts w:ascii="Georgia" w:hAnsi="Georgia"/>
      <w:noProof/>
      <w:sz w:val="18"/>
      <w:szCs w:val="21"/>
      <w:lang w:eastAsia="nb-NO"/>
    </w:rPr>
  </w:style>
  <w:style w:type="character" w:customStyle="1" w:styleId="Stilkolofon-smalspalteFet1Tegn">
    <w:name w:val="Stil kolofon-smal spalte + Fet1 Tegn"/>
    <w:link w:val="Stilkolofon-smalspalteFet1"/>
    <w:rsid w:val="00143A54"/>
    <w:rPr>
      <w:rFonts w:ascii="Georgia" w:hAnsi="Georgia"/>
      <w:b/>
      <w:bCs/>
      <w:noProof/>
      <w:sz w:val="18"/>
      <w:szCs w:val="21"/>
      <w:lang w:eastAsia="nb-NO"/>
    </w:rPr>
  </w:style>
  <w:style w:type="character" w:customStyle="1" w:styleId="Heading4Char">
    <w:name w:val="Heading 4 Char"/>
    <w:link w:val="Heading4"/>
    <w:rsid w:val="005262C5"/>
    <w:rPr>
      <w:rFonts w:ascii="Georgia" w:hAnsi="Georgia"/>
      <w:b/>
      <w:i/>
      <w:sz w:val="22"/>
      <w:szCs w:val="28"/>
      <w:lang w:val="en-GB"/>
    </w:rPr>
  </w:style>
  <w:style w:type="character" w:customStyle="1" w:styleId="Heading5Char">
    <w:name w:val="Heading 5 Char"/>
    <w:link w:val="Heading5"/>
    <w:rsid w:val="00DF38F3"/>
    <w:rPr>
      <w:b/>
      <w:bCs/>
      <w:i/>
      <w:sz w:val="22"/>
      <w:szCs w:val="26"/>
      <w:lang w:val="en-GB"/>
    </w:rPr>
  </w:style>
  <w:style w:type="paragraph" w:customStyle="1" w:styleId="listnumbered">
    <w:name w:val="list numbered"/>
    <w:basedOn w:val="ListBullet"/>
    <w:qFormat/>
    <w:rsid w:val="007B72B7"/>
    <w:pPr>
      <w:numPr>
        <w:numId w:val="12"/>
      </w:numPr>
      <w:ind w:left="357" w:hanging="357"/>
    </w:pPr>
  </w:style>
  <w:style w:type="paragraph" w:customStyle="1" w:styleId="Index">
    <w:name w:val="Index"/>
    <w:basedOn w:val="Normal"/>
    <w:rsid w:val="002A444F"/>
    <w:pPr>
      <w:suppressLineNumbers/>
      <w:tabs>
        <w:tab w:val="clear" w:pos="510"/>
      </w:tabs>
      <w:suppressAutoHyphens/>
      <w:spacing w:line="240" w:lineRule="auto"/>
    </w:pPr>
    <w:rPr>
      <w:rFonts w:ascii="Times New Roman" w:hAnsi="Times New Roman"/>
      <w:sz w:val="20"/>
      <w:szCs w:val="20"/>
      <w:lang w:val="en-US" w:eastAsia="ar-SA"/>
    </w:rPr>
  </w:style>
  <w:style w:type="paragraph" w:customStyle="1" w:styleId="TableContents">
    <w:name w:val="Table Contents"/>
    <w:basedOn w:val="Normal"/>
    <w:rsid w:val="002A444F"/>
    <w:pPr>
      <w:suppressLineNumbers/>
      <w:tabs>
        <w:tab w:val="clear" w:pos="510"/>
      </w:tabs>
      <w:suppressAutoHyphens/>
      <w:spacing w:line="240" w:lineRule="auto"/>
    </w:pPr>
    <w:rPr>
      <w:rFonts w:ascii="Times New Roman" w:hAnsi="Times New Roman"/>
      <w:sz w:val="20"/>
      <w:szCs w:val="20"/>
      <w:lang w:val="en-US" w:eastAsia="ar-SA"/>
    </w:rPr>
  </w:style>
  <w:style w:type="paragraph" w:customStyle="1" w:styleId="TableHeading">
    <w:name w:val="Table Heading"/>
    <w:basedOn w:val="TableContents"/>
    <w:rsid w:val="002A444F"/>
    <w:pPr>
      <w:jc w:val="center"/>
    </w:pPr>
    <w:rPr>
      <w:b/>
      <w:bCs/>
    </w:rPr>
  </w:style>
  <w:style w:type="paragraph" w:styleId="ListParagraph">
    <w:name w:val="List Paragraph"/>
    <w:basedOn w:val="Normal"/>
    <w:uiPriority w:val="99"/>
    <w:qFormat/>
    <w:rsid w:val="000C1028"/>
    <w:pPr>
      <w:tabs>
        <w:tab w:val="clear" w:pos="510"/>
      </w:tabs>
      <w:spacing w:after="240" w:line="240" w:lineRule="auto"/>
      <w:contextualSpacing/>
    </w:pPr>
    <w:rPr>
      <w:rFonts w:ascii="Times New Roman" w:hAnsi="Times New Roman"/>
      <w:sz w:val="24"/>
      <w:szCs w:val="24"/>
      <w:lang w:eastAsia="en-GB"/>
    </w:rPr>
  </w:style>
  <w:style w:type="character" w:styleId="CommentReference">
    <w:name w:val="annotation reference"/>
    <w:rsid w:val="000C1028"/>
    <w:rPr>
      <w:sz w:val="16"/>
      <w:szCs w:val="16"/>
    </w:rPr>
  </w:style>
  <w:style w:type="paragraph" w:styleId="CommentText">
    <w:name w:val="annotation text"/>
    <w:basedOn w:val="Normal"/>
    <w:link w:val="CommentTextChar"/>
    <w:uiPriority w:val="99"/>
    <w:rsid w:val="000C1028"/>
    <w:pPr>
      <w:tabs>
        <w:tab w:val="clear" w:pos="510"/>
      </w:tabs>
      <w:spacing w:line="240" w:lineRule="auto"/>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rsid w:val="000C1028"/>
    <w:rPr>
      <w:lang w:eastAsia="en-GB"/>
    </w:rPr>
  </w:style>
  <w:style w:type="paragraph" w:styleId="CommentSubject">
    <w:name w:val="annotation subject"/>
    <w:basedOn w:val="CommentText"/>
    <w:next w:val="CommentText"/>
    <w:link w:val="CommentSubjectChar"/>
    <w:rsid w:val="00E63439"/>
    <w:pPr>
      <w:tabs>
        <w:tab w:val="left" w:pos="510"/>
      </w:tabs>
    </w:pPr>
    <w:rPr>
      <w:rFonts w:ascii="Georgia" w:hAnsi="Georgia"/>
      <w:b/>
      <w:bCs/>
      <w:lang w:eastAsia="nb-NO"/>
    </w:rPr>
  </w:style>
  <w:style w:type="character" w:customStyle="1" w:styleId="CommentSubjectChar">
    <w:name w:val="Comment Subject Char"/>
    <w:basedOn w:val="CommentTextChar"/>
    <w:link w:val="CommentSubject"/>
    <w:rsid w:val="00E63439"/>
    <w:rPr>
      <w:rFonts w:ascii="Georgia" w:hAnsi="Georgia"/>
      <w:b/>
      <w:bCs/>
      <w:lang w:val="en-GB" w:eastAsia="en-GB"/>
    </w:rPr>
  </w:style>
  <w:style w:type="character" w:styleId="Emphasis">
    <w:name w:val="Emphasis"/>
    <w:basedOn w:val="DefaultParagraphFont"/>
    <w:qFormat/>
    <w:rsid w:val="00A24D7C"/>
    <w:rPr>
      <w:rFonts w:ascii="Georgia" w:hAnsi="Georgia"/>
      <w:i/>
      <w:iCs/>
      <w:sz w:val="22"/>
      <w:szCs w:val="22"/>
    </w:rPr>
  </w:style>
  <w:style w:type="character" w:customStyle="1" w:styleId="Heading2Char">
    <w:name w:val="Heading 2 Char"/>
    <w:basedOn w:val="DefaultParagraphFont"/>
    <w:link w:val="Heading2"/>
    <w:uiPriority w:val="9"/>
    <w:rsid w:val="00FC25BB"/>
    <w:rPr>
      <w:b/>
      <w:sz w:val="22"/>
      <w:szCs w:val="21"/>
      <w:lang w:val="en-GB"/>
    </w:rPr>
  </w:style>
  <w:style w:type="character" w:customStyle="1" w:styleId="Heading3Char">
    <w:name w:val="Heading 3 Char"/>
    <w:basedOn w:val="DefaultParagraphFont"/>
    <w:link w:val="Heading3"/>
    <w:uiPriority w:val="9"/>
    <w:rsid w:val="00414970"/>
    <w:rPr>
      <w:rFonts w:ascii="Georgia" w:hAnsi="Georgia"/>
      <w:b/>
      <w:sz w:val="22"/>
      <w:szCs w:val="26"/>
      <w:lang w:val="en-GB"/>
    </w:rPr>
  </w:style>
  <w:style w:type="character" w:customStyle="1" w:styleId="Heading6Char">
    <w:name w:val="Heading 6 Char"/>
    <w:basedOn w:val="DefaultParagraphFont"/>
    <w:link w:val="Heading6"/>
    <w:uiPriority w:val="9"/>
    <w:rsid w:val="00414970"/>
    <w:rPr>
      <w:rFonts w:ascii="Georgia" w:hAnsi="Georgia"/>
      <w:b/>
      <w:sz w:val="22"/>
      <w:szCs w:val="22"/>
      <w:lang w:val="en-GB"/>
    </w:rPr>
  </w:style>
  <w:style w:type="paragraph" w:customStyle="1" w:styleId="Special">
    <w:name w:val="Special"/>
    <w:basedOn w:val="Normalindented"/>
    <w:qFormat/>
    <w:rsid w:val="00664541"/>
    <w:pPr>
      <w:ind w:firstLine="0"/>
    </w:pPr>
    <w:rPr>
      <w:rFonts w:ascii="Times New Roman" w:hAnsi="Times New Roman"/>
    </w:rPr>
  </w:style>
  <w:style w:type="paragraph" w:styleId="Revision">
    <w:name w:val="Revision"/>
    <w:hidden/>
    <w:rsid w:val="003E1F6C"/>
    <w:rPr>
      <w:rFonts w:ascii="Georgia" w:hAnsi="Georgia"/>
      <w:sz w:val="22"/>
      <w:szCs w:val="21"/>
      <w:lang w:val="en-GB"/>
    </w:rPr>
  </w:style>
  <w:style w:type="character" w:customStyle="1" w:styleId="apple-converted-space">
    <w:name w:val="apple-converted-space"/>
    <w:basedOn w:val="DefaultParagraphFont"/>
    <w:rsid w:val="00490B1B"/>
  </w:style>
</w:styles>
</file>

<file path=word/webSettings.xml><?xml version="1.0" encoding="utf-8"?>
<w:webSettings xmlns:r="http://schemas.openxmlformats.org/officeDocument/2006/relationships" xmlns:w="http://schemas.openxmlformats.org/wordprocessingml/2006/main">
  <w:divs>
    <w:div w:id="151676219">
      <w:bodyDiv w:val="1"/>
      <w:marLeft w:val="0"/>
      <w:marRight w:val="0"/>
      <w:marTop w:val="0"/>
      <w:marBottom w:val="0"/>
      <w:divBdr>
        <w:top w:val="none" w:sz="0" w:space="0" w:color="auto"/>
        <w:left w:val="none" w:sz="0" w:space="0" w:color="auto"/>
        <w:bottom w:val="none" w:sz="0" w:space="0" w:color="auto"/>
        <w:right w:val="none" w:sz="0" w:space="0" w:color="auto"/>
      </w:divBdr>
    </w:div>
    <w:div w:id="309484649">
      <w:bodyDiv w:val="1"/>
      <w:marLeft w:val="0"/>
      <w:marRight w:val="0"/>
      <w:marTop w:val="0"/>
      <w:marBottom w:val="0"/>
      <w:divBdr>
        <w:top w:val="none" w:sz="0" w:space="0" w:color="auto"/>
        <w:left w:val="none" w:sz="0" w:space="0" w:color="auto"/>
        <w:bottom w:val="none" w:sz="0" w:space="0" w:color="auto"/>
        <w:right w:val="none" w:sz="0" w:space="0" w:color="auto"/>
      </w:divBdr>
    </w:div>
    <w:div w:id="749424304">
      <w:bodyDiv w:val="1"/>
      <w:marLeft w:val="0"/>
      <w:marRight w:val="0"/>
      <w:marTop w:val="0"/>
      <w:marBottom w:val="0"/>
      <w:divBdr>
        <w:top w:val="none" w:sz="0" w:space="0" w:color="auto"/>
        <w:left w:val="none" w:sz="0" w:space="0" w:color="auto"/>
        <w:bottom w:val="none" w:sz="0" w:space="0" w:color="auto"/>
        <w:right w:val="none" w:sz="0" w:space="0" w:color="auto"/>
      </w:divBdr>
    </w:div>
    <w:div w:id="791092180">
      <w:bodyDiv w:val="1"/>
      <w:marLeft w:val="0"/>
      <w:marRight w:val="0"/>
      <w:marTop w:val="0"/>
      <w:marBottom w:val="0"/>
      <w:divBdr>
        <w:top w:val="none" w:sz="0" w:space="0" w:color="auto"/>
        <w:left w:val="none" w:sz="0" w:space="0" w:color="auto"/>
        <w:bottom w:val="none" w:sz="0" w:space="0" w:color="auto"/>
        <w:right w:val="none" w:sz="0" w:space="0" w:color="auto"/>
      </w:divBdr>
    </w:div>
    <w:div w:id="926963800">
      <w:bodyDiv w:val="1"/>
      <w:marLeft w:val="0"/>
      <w:marRight w:val="0"/>
      <w:marTop w:val="0"/>
      <w:marBottom w:val="0"/>
      <w:divBdr>
        <w:top w:val="none" w:sz="0" w:space="0" w:color="auto"/>
        <w:left w:val="none" w:sz="0" w:space="0" w:color="auto"/>
        <w:bottom w:val="none" w:sz="0" w:space="0" w:color="auto"/>
        <w:right w:val="none" w:sz="0" w:space="0" w:color="auto"/>
      </w:divBdr>
    </w:div>
    <w:div w:id="1099566109">
      <w:bodyDiv w:val="1"/>
      <w:marLeft w:val="0"/>
      <w:marRight w:val="0"/>
      <w:marTop w:val="0"/>
      <w:marBottom w:val="0"/>
      <w:divBdr>
        <w:top w:val="none" w:sz="0" w:space="0" w:color="auto"/>
        <w:left w:val="none" w:sz="0" w:space="0" w:color="auto"/>
        <w:bottom w:val="none" w:sz="0" w:space="0" w:color="auto"/>
        <w:right w:val="none" w:sz="0" w:space="0" w:color="auto"/>
      </w:divBdr>
    </w:div>
    <w:div w:id="1130585306">
      <w:bodyDiv w:val="1"/>
      <w:marLeft w:val="0"/>
      <w:marRight w:val="0"/>
      <w:marTop w:val="0"/>
      <w:marBottom w:val="0"/>
      <w:divBdr>
        <w:top w:val="none" w:sz="0" w:space="0" w:color="auto"/>
        <w:left w:val="none" w:sz="0" w:space="0" w:color="auto"/>
        <w:bottom w:val="none" w:sz="0" w:space="0" w:color="auto"/>
        <w:right w:val="none" w:sz="0" w:space="0" w:color="auto"/>
      </w:divBdr>
    </w:div>
    <w:div w:id="1272933005">
      <w:bodyDiv w:val="1"/>
      <w:marLeft w:val="0"/>
      <w:marRight w:val="0"/>
      <w:marTop w:val="0"/>
      <w:marBottom w:val="0"/>
      <w:divBdr>
        <w:top w:val="none" w:sz="0" w:space="0" w:color="auto"/>
        <w:left w:val="none" w:sz="0" w:space="0" w:color="auto"/>
        <w:bottom w:val="none" w:sz="0" w:space="0" w:color="auto"/>
        <w:right w:val="none" w:sz="0" w:space="0" w:color="auto"/>
      </w:divBdr>
    </w:div>
    <w:div w:id="1291009945">
      <w:bodyDiv w:val="1"/>
      <w:marLeft w:val="0"/>
      <w:marRight w:val="0"/>
      <w:marTop w:val="0"/>
      <w:marBottom w:val="0"/>
      <w:divBdr>
        <w:top w:val="none" w:sz="0" w:space="0" w:color="auto"/>
        <w:left w:val="none" w:sz="0" w:space="0" w:color="auto"/>
        <w:bottom w:val="none" w:sz="0" w:space="0" w:color="auto"/>
        <w:right w:val="none" w:sz="0" w:space="0" w:color="auto"/>
      </w:divBdr>
    </w:div>
    <w:div w:id="1305308776">
      <w:bodyDiv w:val="1"/>
      <w:marLeft w:val="0"/>
      <w:marRight w:val="0"/>
      <w:marTop w:val="0"/>
      <w:marBottom w:val="0"/>
      <w:divBdr>
        <w:top w:val="none" w:sz="0" w:space="0" w:color="auto"/>
        <w:left w:val="none" w:sz="0" w:space="0" w:color="auto"/>
        <w:bottom w:val="none" w:sz="0" w:space="0" w:color="auto"/>
        <w:right w:val="none" w:sz="0" w:space="0" w:color="auto"/>
      </w:divBdr>
    </w:div>
    <w:div w:id="1368027314">
      <w:bodyDiv w:val="1"/>
      <w:marLeft w:val="0"/>
      <w:marRight w:val="0"/>
      <w:marTop w:val="0"/>
      <w:marBottom w:val="0"/>
      <w:divBdr>
        <w:top w:val="none" w:sz="0" w:space="0" w:color="auto"/>
        <w:left w:val="none" w:sz="0" w:space="0" w:color="auto"/>
        <w:bottom w:val="none" w:sz="0" w:space="0" w:color="auto"/>
        <w:right w:val="none" w:sz="0" w:space="0" w:color="auto"/>
      </w:divBdr>
      <w:divsChild>
        <w:div w:id="1599019679">
          <w:marLeft w:val="0"/>
          <w:marRight w:val="0"/>
          <w:marTop w:val="0"/>
          <w:marBottom w:val="0"/>
          <w:divBdr>
            <w:top w:val="none" w:sz="0" w:space="0" w:color="auto"/>
            <w:left w:val="none" w:sz="0" w:space="0" w:color="auto"/>
            <w:bottom w:val="none" w:sz="0" w:space="0" w:color="auto"/>
            <w:right w:val="none" w:sz="0" w:space="0" w:color="auto"/>
          </w:divBdr>
        </w:div>
      </w:divsChild>
    </w:div>
    <w:div w:id="1480267322">
      <w:bodyDiv w:val="1"/>
      <w:marLeft w:val="0"/>
      <w:marRight w:val="0"/>
      <w:marTop w:val="0"/>
      <w:marBottom w:val="0"/>
      <w:divBdr>
        <w:top w:val="none" w:sz="0" w:space="0" w:color="auto"/>
        <w:left w:val="none" w:sz="0" w:space="0" w:color="auto"/>
        <w:bottom w:val="none" w:sz="0" w:space="0" w:color="auto"/>
        <w:right w:val="none" w:sz="0" w:space="0" w:color="auto"/>
      </w:divBdr>
      <w:divsChild>
        <w:div w:id="141116259">
          <w:marLeft w:val="0"/>
          <w:marRight w:val="0"/>
          <w:marTop w:val="0"/>
          <w:marBottom w:val="0"/>
          <w:divBdr>
            <w:top w:val="none" w:sz="0" w:space="0" w:color="auto"/>
            <w:left w:val="none" w:sz="0" w:space="0" w:color="auto"/>
            <w:bottom w:val="none" w:sz="0" w:space="0" w:color="auto"/>
            <w:right w:val="none" w:sz="0" w:space="0" w:color="auto"/>
          </w:divBdr>
          <w:divsChild>
            <w:div w:id="288367218">
              <w:marLeft w:val="0"/>
              <w:marRight w:val="0"/>
              <w:marTop w:val="0"/>
              <w:marBottom w:val="0"/>
              <w:divBdr>
                <w:top w:val="none" w:sz="0" w:space="0" w:color="auto"/>
                <w:left w:val="none" w:sz="0" w:space="0" w:color="auto"/>
                <w:bottom w:val="none" w:sz="0" w:space="0" w:color="auto"/>
                <w:right w:val="none" w:sz="0" w:space="0" w:color="auto"/>
              </w:divBdr>
              <w:divsChild>
                <w:div w:id="1024787009">
                  <w:marLeft w:val="0"/>
                  <w:marRight w:val="0"/>
                  <w:marTop w:val="0"/>
                  <w:marBottom w:val="0"/>
                  <w:divBdr>
                    <w:top w:val="none" w:sz="0" w:space="0" w:color="auto"/>
                    <w:left w:val="none" w:sz="0" w:space="0" w:color="auto"/>
                    <w:bottom w:val="none" w:sz="0" w:space="0" w:color="auto"/>
                    <w:right w:val="none" w:sz="0" w:space="0" w:color="auto"/>
                  </w:divBdr>
                  <w:divsChild>
                    <w:div w:id="663895599">
                      <w:marLeft w:val="0"/>
                      <w:marRight w:val="0"/>
                      <w:marTop w:val="0"/>
                      <w:marBottom w:val="0"/>
                      <w:divBdr>
                        <w:top w:val="none" w:sz="0" w:space="0" w:color="auto"/>
                        <w:left w:val="none" w:sz="0" w:space="0" w:color="auto"/>
                        <w:bottom w:val="none" w:sz="0" w:space="0" w:color="auto"/>
                        <w:right w:val="none" w:sz="0" w:space="0" w:color="auto"/>
                      </w:divBdr>
                      <w:divsChild>
                        <w:div w:id="856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783469">
      <w:bodyDiv w:val="1"/>
      <w:marLeft w:val="0"/>
      <w:marRight w:val="0"/>
      <w:marTop w:val="0"/>
      <w:marBottom w:val="0"/>
      <w:divBdr>
        <w:top w:val="none" w:sz="0" w:space="0" w:color="auto"/>
        <w:left w:val="none" w:sz="0" w:space="0" w:color="auto"/>
        <w:bottom w:val="none" w:sz="0" w:space="0" w:color="auto"/>
        <w:right w:val="none" w:sz="0" w:space="0" w:color="auto"/>
      </w:divBdr>
    </w:div>
    <w:div w:id="1512261080">
      <w:bodyDiv w:val="1"/>
      <w:marLeft w:val="0"/>
      <w:marRight w:val="0"/>
      <w:marTop w:val="0"/>
      <w:marBottom w:val="0"/>
      <w:divBdr>
        <w:top w:val="none" w:sz="0" w:space="0" w:color="auto"/>
        <w:left w:val="none" w:sz="0" w:space="0" w:color="auto"/>
        <w:bottom w:val="none" w:sz="0" w:space="0" w:color="auto"/>
        <w:right w:val="none" w:sz="0" w:space="0" w:color="auto"/>
      </w:divBdr>
    </w:div>
    <w:div w:id="1794471363">
      <w:bodyDiv w:val="1"/>
      <w:marLeft w:val="0"/>
      <w:marRight w:val="0"/>
      <w:marTop w:val="0"/>
      <w:marBottom w:val="0"/>
      <w:divBdr>
        <w:top w:val="none" w:sz="0" w:space="0" w:color="auto"/>
        <w:left w:val="none" w:sz="0" w:space="0" w:color="auto"/>
        <w:bottom w:val="none" w:sz="0" w:space="0" w:color="auto"/>
        <w:right w:val="none" w:sz="0" w:space="0" w:color="auto"/>
      </w:divBdr>
    </w:div>
    <w:div w:id="2035961416">
      <w:bodyDiv w:val="1"/>
      <w:marLeft w:val="0"/>
      <w:marRight w:val="0"/>
      <w:marTop w:val="0"/>
      <w:marBottom w:val="0"/>
      <w:divBdr>
        <w:top w:val="none" w:sz="0" w:space="0" w:color="auto"/>
        <w:left w:val="none" w:sz="0" w:space="0" w:color="auto"/>
        <w:bottom w:val="none" w:sz="0" w:space="0" w:color="auto"/>
        <w:right w:val="none" w:sz="0" w:space="0" w:color="auto"/>
      </w:divBdr>
      <w:divsChild>
        <w:div w:id="1832714687">
          <w:marLeft w:val="0"/>
          <w:marRight w:val="0"/>
          <w:marTop w:val="0"/>
          <w:marBottom w:val="0"/>
          <w:divBdr>
            <w:top w:val="none" w:sz="0" w:space="0" w:color="auto"/>
            <w:left w:val="none" w:sz="0" w:space="0" w:color="auto"/>
            <w:bottom w:val="none" w:sz="0" w:space="0" w:color="auto"/>
            <w:right w:val="none" w:sz="0" w:space="0" w:color="auto"/>
          </w:divBdr>
          <w:divsChild>
            <w:div w:id="1729913055">
              <w:marLeft w:val="0"/>
              <w:marRight w:val="0"/>
              <w:marTop w:val="0"/>
              <w:marBottom w:val="0"/>
              <w:divBdr>
                <w:top w:val="none" w:sz="0" w:space="0" w:color="auto"/>
                <w:left w:val="none" w:sz="0" w:space="0" w:color="auto"/>
                <w:bottom w:val="none" w:sz="0" w:space="0" w:color="auto"/>
                <w:right w:val="none" w:sz="0" w:space="0" w:color="auto"/>
              </w:divBdr>
              <w:divsChild>
                <w:div w:id="1581283899">
                  <w:marLeft w:val="0"/>
                  <w:marRight w:val="0"/>
                  <w:marTop w:val="0"/>
                  <w:marBottom w:val="0"/>
                  <w:divBdr>
                    <w:top w:val="none" w:sz="0" w:space="0" w:color="auto"/>
                    <w:left w:val="none" w:sz="0" w:space="0" w:color="auto"/>
                    <w:bottom w:val="none" w:sz="0" w:space="0" w:color="auto"/>
                    <w:right w:val="none" w:sz="0" w:space="0" w:color="auto"/>
                  </w:divBdr>
                  <w:divsChild>
                    <w:div w:id="1541170075">
                      <w:marLeft w:val="0"/>
                      <w:marRight w:val="0"/>
                      <w:marTop w:val="0"/>
                      <w:marBottom w:val="0"/>
                      <w:divBdr>
                        <w:top w:val="none" w:sz="0" w:space="0" w:color="auto"/>
                        <w:left w:val="none" w:sz="0" w:space="0" w:color="auto"/>
                        <w:bottom w:val="none" w:sz="0" w:space="0" w:color="auto"/>
                        <w:right w:val="none" w:sz="0" w:space="0" w:color="auto"/>
                      </w:divBdr>
                      <w:divsChild>
                        <w:div w:id="13963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980F9-01B5-264D-90B3-F7946E59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7529</Words>
  <Characters>99920</Characters>
  <Application>Microsoft Macintosh Word</Application>
  <DocSecurity>0</DocSecurity>
  <Lines>832</Lines>
  <Paragraphs>199</Paragraphs>
  <ScaleCrop>false</ScaleCrop>
  <HeadingPairs>
    <vt:vector size="2" baseType="variant">
      <vt:variant>
        <vt:lpstr>Title</vt:lpstr>
      </vt:variant>
      <vt:variant>
        <vt:i4>1</vt:i4>
      </vt:variant>
    </vt:vector>
  </HeadingPairs>
  <TitlesOfParts>
    <vt:vector size="1" baseType="lpstr">
      <vt:lpstr/>
    </vt:vector>
  </TitlesOfParts>
  <Company>The Campbell Collaboration</Company>
  <LinksUpToDate>false</LinksUpToDate>
  <CharactersWithSpaces>122708</CharactersWithSpaces>
  <SharedDoc>false</SharedDoc>
  <HyperlinkBase/>
  <HLinks>
    <vt:vector size="6" baseType="variant">
      <vt:variant>
        <vt:i4>4456476</vt:i4>
      </vt:variant>
      <vt:variant>
        <vt:i4>0</vt:i4>
      </vt:variant>
      <vt:variant>
        <vt:i4>0</vt:i4>
      </vt:variant>
      <vt:variant>
        <vt:i4>5</vt:i4>
      </vt:variant>
      <vt:variant>
        <vt:lpwstr>http://www.campbellcollaborat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mpbell Systematic Reviews</dc:subject>
  <dc:creator>kth</dc:creator>
  <cp:keywords>The Campbell Collaboration, Systematic Review</cp:keywords>
  <dc:description>tollanes@c2admin.org</dc:description>
  <cp:lastModifiedBy>Sean Grant</cp:lastModifiedBy>
  <cp:revision>8</cp:revision>
  <cp:lastPrinted>2009-07-09T14:03:00Z</cp:lastPrinted>
  <dcterms:created xsi:type="dcterms:W3CDTF">2013-09-21T21:07:00Z</dcterms:created>
  <dcterms:modified xsi:type="dcterms:W3CDTF">2013-09-23T01:31:00Z</dcterms:modified>
</cp:coreProperties>
</file>